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A478" w14:textId="08F43CA7" w:rsidR="00623051" w:rsidRPr="00FE3460" w:rsidRDefault="00720189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</w:t>
      </w:r>
      <w:r w:rsidR="00623051" w:rsidRPr="00FE3460">
        <w:rPr>
          <w:rFonts w:ascii="宋体" w:eastAsia="宋体" w:hAnsi="宋体" w:hint="eastAsia"/>
          <w:szCs w:val="21"/>
        </w:rPr>
        <w:t>进程池：</w:t>
      </w:r>
    </w:p>
    <w:p w14:paraId="009A8BDC" w14:textId="72950444" w:rsidR="008D43A5" w:rsidRPr="00BE1783" w:rsidRDefault="002A140D" w:rsidP="008D43A5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D43A5">
        <w:rPr>
          <w:rFonts w:ascii="宋体" w:eastAsia="宋体" w:hAnsi="宋体" w:hint="eastAsia"/>
          <w:szCs w:val="21"/>
        </w:rPr>
        <w:t>服务器server端</w:t>
      </w:r>
    </w:p>
    <w:p w14:paraId="4EA592A9" w14:textId="40F84DF0" w:rsidR="008D43A5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1）se</w:t>
      </w:r>
      <w:r w:rsidRPr="00FE3460">
        <w:rPr>
          <w:rFonts w:ascii="宋体" w:eastAsia="宋体" w:hAnsi="宋体"/>
          <w:szCs w:val="21"/>
        </w:rPr>
        <w:t>rvice.c</w:t>
      </w:r>
    </w:p>
    <w:p w14:paraId="6798D7F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"func.h"</w:t>
      </w:r>
    </w:p>
    <w:p w14:paraId="6DA1ABB1" w14:textId="2E1BF6B2" w:rsidR="009F613F" w:rsidRPr="00672EA3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int exit_fds[2];</w:t>
      </w:r>
      <w:r w:rsidR="00117F95">
        <w:rPr>
          <w:rFonts w:ascii="宋体" w:eastAsia="宋体" w:hAnsi="宋体"/>
          <w:szCs w:val="21"/>
        </w:rPr>
        <w:tab/>
      </w:r>
      <w:r w:rsidR="00117F95">
        <w:rPr>
          <w:rFonts w:ascii="宋体" w:eastAsia="宋体" w:hAnsi="宋体"/>
          <w:szCs w:val="21"/>
        </w:rPr>
        <w:tab/>
      </w:r>
      <w:r w:rsidR="00382B46">
        <w:rPr>
          <w:rFonts w:ascii="宋体" w:eastAsia="宋体" w:hAnsi="宋体"/>
          <w:szCs w:val="21"/>
        </w:rPr>
        <w:t xml:space="preserve">  </w:t>
      </w:r>
      <w:r w:rsidR="00117F95" w:rsidRPr="00117F95">
        <w:rPr>
          <w:rFonts w:ascii="宋体" w:eastAsia="宋体" w:hAnsi="宋体"/>
          <w:szCs w:val="21"/>
        </w:rPr>
        <w:t>//</w:t>
      </w:r>
      <w:r w:rsidR="00117F95" w:rsidRPr="00672EA3">
        <w:rPr>
          <w:rFonts w:ascii="宋体" w:eastAsia="宋体" w:cs="宋体" w:hint="eastAsia"/>
          <w:color w:val="7030A0"/>
          <w:kern w:val="0"/>
          <w:szCs w:val="21"/>
        </w:rPr>
        <w:t>定义成全局变量来传参（信号处理函数只能全局变量来传参）</w:t>
      </w:r>
    </w:p>
    <w:p w14:paraId="03BD53D0" w14:textId="77777777" w:rsidR="007E1CA2" w:rsidRDefault="007E1CA2" w:rsidP="00117F95">
      <w:pPr>
        <w:tabs>
          <w:tab w:val="center" w:pos="4153"/>
        </w:tabs>
        <w:rPr>
          <w:rFonts w:ascii="宋体" w:eastAsia="宋体" w:hAnsi="宋体"/>
          <w:szCs w:val="21"/>
        </w:rPr>
      </w:pPr>
    </w:p>
    <w:p w14:paraId="6E448F66" w14:textId="189769AA" w:rsidR="009F613F" w:rsidRPr="00FE3460" w:rsidRDefault="009F613F" w:rsidP="00117F95">
      <w:pPr>
        <w:tabs>
          <w:tab w:val="center" w:pos="4153"/>
        </w:tabs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void sig_exit(int signum)</w:t>
      </w:r>
      <w:r w:rsidR="00117F95">
        <w:rPr>
          <w:rFonts w:ascii="宋体" w:eastAsia="宋体" w:hAnsi="宋体"/>
          <w:szCs w:val="21"/>
        </w:rPr>
        <w:tab/>
      </w:r>
    </w:p>
    <w:p w14:paraId="573E1DA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505B67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exit_flag='a';</w:t>
      </w:r>
    </w:p>
    <w:p w14:paraId="4736B32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write(exit_fds[1],&amp;exit_flag,1);</w:t>
      </w:r>
    </w:p>
    <w:p w14:paraId="1884900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3097203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</w:p>
    <w:p w14:paraId="30BC6BA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main(int argc,char *argv[])</w:t>
      </w:r>
    </w:p>
    <w:p w14:paraId="477A8E9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3BCA45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eck_args(argc,4);</w:t>
      </w:r>
    </w:p>
    <w:p w14:paraId="36F9C958" w14:textId="3804B31D" w:rsidR="009F613F" w:rsidRPr="00D02300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pipe(exit_fds); </w:t>
      </w:r>
      <w:r w:rsidR="00BC772B">
        <w:rPr>
          <w:rFonts w:ascii="宋体" w:eastAsia="宋体" w:hAnsi="宋体"/>
          <w:szCs w:val="21"/>
        </w:rPr>
        <w:tab/>
      </w:r>
      <w:r w:rsidR="00394D9B">
        <w:rPr>
          <w:rFonts w:ascii="宋体" w:eastAsia="宋体" w:hAnsi="宋体"/>
          <w:szCs w:val="21"/>
        </w:rPr>
        <w:tab/>
      </w:r>
      <w:r w:rsidR="00394D9B">
        <w:rPr>
          <w:rFonts w:ascii="宋体" w:eastAsia="宋体" w:hAnsi="宋体"/>
          <w:szCs w:val="21"/>
        </w:rPr>
        <w:tab/>
      </w:r>
      <w:r w:rsidR="00394D9B">
        <w:rPr>
          <w:rFonts w:ascii="宋体" w:eastAsia="宋体" w:hAnsi="宋体"/>
          <w:szCs w:val="21"/>
        </w:rPr>
        <w:tab/>
        <w:t xml:space="preserve">  </w:t>
      </w:r>
      <w:r w:rsidR="00BC772B">
        <w:rPr>
          <w:rFonts w:ascii="宋体" w:eastAsia="宋体" w:hAnsi="宋体" w:hint="eastAsia"/>
          <w:szCs w:val="21"/>
        </w:rPr>
        <w:t>//</w:t>
      </w:r>
      <w:r w:rsidR="00BC772B" w:rsidRPr="00D02300">
        <w:rPr>
          <w:rFonts w:ascii="宋体" w:eastAsia="宋体" w:hAnsi="宋体" w:hint="eastAsia"/>
          <w:color w:val="7030A0"/>
          <w:szCs w:val="21"/>
        </w:rPr>
        <w:t>用于服务器退出机制</w:t>
      </w:r>
    </w:p>
    <w:p w14:paraId="27ADF4BC" w14:textId="5ACFF1E0" w:rsidR="009F613F" w:rsidRPr="00FE3460" w:rsidRDefault="0051077C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79299E0" w14:textId="3A8C6B7F" w:rsidR="009F613F" w:rsidRPr="00702A16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process_num=atoi(argv[3]);</w:t>
      </w:r>
      <w:r w:rsidR="00633F9A">
        <w:rPr>
          <w:rFonts w:ascii="宋体" w:eastAsia="宋体" w:hAnsi="宋体"/>
          <w:szCs w:val="21"/>
        </w:rPr>
        <w:t xml:space="preserve">   </w:t>
      </w:r>
      <w:r w:rsidR="00394D9B">
        <w:rPr>
          <w:rFonts w:ascii="宋体" w:eastAsia="宋体" w:hAnsi="宋体"/>
          <w:szCs w:val="21"/>
        </w:rPr>
        <w:t xml:space="preserve"> </w:t>
      </w:r>
      <w:r w:rsidR="00633F9A">
        <w:rPr>
          <w:rFonts w:ascii="宋体" w:eastAsia="宋体" w:hAnsi="宋体"/>
          <w:szCs w:val="21"/>
        </w:rPr>
        <w:t>//</w:t>
      </w:r>
      <w:r w:rsidR="00633F9A" w:rsidRPr="00702A16">
        <w:rPr>
          <w:rFonts w:ascii="宋体" w:eastAsia="宋体" w:hAnsi="宋体" w:hint="eastAsia"/>
          <w:color w:val="7030A0"/>
          <w:szCs w:val="21"/>
        </w:rPr>
        <w:t>创建的进程</w:t>
      </w:r>
      <w:r w:rsidR="00003C56" w:rsidRPr="00702A16">
        <w:rPr>
          <w:rFonts w:ascii="宋体" w:eastAsia="宋体" w:hAnsi="宋体" w:hint="eastAsia"/>
          <w:color w:val="7030A0"/>
          <w:szCs w:val="21"/>
        </w:rPr>
        <w:t>数目</w:t>
      </w:r>
    </w:p>
    <w:p w14:paraId="2E260E74" w14:textId="21083529" w:rsidR="009F613F" w:rsidRPr="00D922E2" w:rsidRDefault="009F613F" w:rsidP="001D208C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 xml:space="preserve">    pData_t p=(pData_t)calloc(process_num,sizeof(Data_t));</w:t>
      </w:r>
      <w:r w:rsidR="001D208C" w:rsidRPr="001D208C">
        <w:rPr>
          <w:rFonts w:ascii="Courier New" w:hAnsi="Courier New" w:cs="Courier New"/>
          <w:kern w:val="0"/>
          <w:sz w:val="22"/>
        </w:rPr>
        <w:t xml:space="preserve"> </w:t>
      </w:r>
      <w:r w:rsidR="00D922E2">
        <w:rPr>
          <w:rFonts w:ascii="Courier New" w:hAnsi="Courier New" w:cs="Courier New"/>
          <w:kern w:val="0"/>
          <w:sz w:val="22"/>
        </w:rPr>
        <w:tab/>
        <w:t xml:space="preserve">  </w:t>
      </w:r>
      <w:r w:rsidR="001D208C" w:rsidRPr="00D922E2">
        <w:rPr>
          <w:rFonts w:ascii="宋体" w:eastAsia="宋体" w:hAnsi="宋体" w:cs="Courier New"/>
          <w:kern w:val="0"/>
          <w:szCs w:val="21"/>
        </w:rPr>
        <w:t>//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创建指针并申请</w:t>
      </w:r>
      <w:r w:rsidR="000D504B">
        <w:rPr>
          <w:rFonts w:ascii="宋体" w:eastAsia="宋体" w:hAnsi="宋体" w:cs="宋体" w:hint="eastAsia"/>
          <w:color w:val="7030A0"/>
          <w:kern w:val="0"/>
          <w:szCs w:val="21"/>
        </w:rPr>
        <w:t>好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空间，来保存</w:t>
      </w:r>
      <w:r w:rsidR="00791721">
        <w:rPr>
          <w:rFonts w:ascii="宋体" w:eastAsia="宋体" w:hAnsi="宋体" w:cs="宋体" w:hint="eastAsia"/>
          <w:color w:val="7030A0"/>
          <w:kern w:val="0"/>
          <w:szCs w:val="21"/>
        </w:rPr>
        <w:t>创建的</w:t>
      </w:r>
      <w:r w:rsidR="001D208C" w:rsidRPr="00D922E2">
        <w:rPr>
          <w:rFonts w:ascii="宋体" w:eastAsia="宋体" w:hAnsi="宋体" w:cs="宋体" w:hint="eastAsia"/>
          <w:color w:val="7030A0"/>
          <w:kern w:val="0"/>
          <w:szCs w:val="21"/>
        </w:rPr>
        <w:t>各个子进程的信息</w:t>
      </w:r>
    </w:p>
    <w:p w14:paraId="0505371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make_child(p,process_num);</w:t>
      </w:r>
    </w:p>
    <w:p w14:paraId="341EEA49" w14:textId="5AC6C9D4" w:rsidR="009F613F" w:rsidRPr="00FE3460" w:rsidRDefault="00A10E86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210EBB3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sfd=socket(AF_INET,SOCK_STREAM,0);</w:t>
      </w:r>
    </w:p>
    <w:p w14:paraId="4D3074B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t,i;</w:t>
      </w:r>
    </w:p>
    <w:p w14:paraId="56FA342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use=1;</w:t>
      </w:r>
    </w:p>
    <w:p w14:paraId="57AF5AF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=setsockopt(sfd,SOL_SOCKET,SO_REUSEADDR,&amp;reuse,sizeof(int));</w:t>
      </w:r>
    </w:p>
    <w:p w14:paraId="7D41824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eck_error(-1,ret,"setsockopt");</w:t>
      </w:r>
    </w:p>
    <w:p w14:paraId="5530DC9A" w14:textId="5DCDEECA" w:rsidR="009F613F" w:rsidRPr="00FE3460" w:rsidRDefault="000261E8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4E8BD9E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epfd=epoll_create(1);</w:t>
      </w:r>
    </w:p>
    <w:p w14:paraId="6634856E" w14:textId="0A288B4B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ruct epoll_event event,*evs;</w:t>
      </w:r>
      <w:r w:rsidR="00F83CE2">
        <w:rPr>
          <w:rFonts w:ascii="宋体" w:eastAsia="宋体" w:hAnsi="宋体"/>
          <w:szCs w:val="21"/>
        </w:rPr>
        <w:t xml:space="preserve">    </w:t>
      </w:r>
      <w:r w:rsidR="00F83CE2">
        <w:rPr>
          <w:rFonts w:ascii="宋体" w:eastAsia="宋体" w:hAnsi="宋体" w:hint="eastAsia"/>
          <w:szCs w:val="21"/>
        </w:rPr>
        <w:t>//注意：</w:t>
      </w:r>
      <w:r w:rsidR="00585C71">
        <w:rPr>
          <w:rFonts w:ascii="宋体" w:eastAsia="宋体" w:hAnsi="宋体" w:hint="eastAsia"/>
          <w:szCs w:val="21"/>
        </w:rPr>
        <w:t>evs空间内</w:t>
      </w:r>
      <w:r w:rsidR="00F83CE2">
        <w:rPr>
          <w:rFonts w:ascii="宋体" w:eastAsia="宋体" w:hAnsi="宋体" w:hint="eastAsia"/>
          <w:szCs w:val="21"/>
        </w:rPr>
        <w:t>还有</w:t>
      </w:r>
      <w:r w:rsidR="00F6222C">
        <w:rPr>
          <w:rFonts w:ascii="宋体" w:eastAsia="宋体" w:hAnsi="宋体" w:hint="eastAsia"/>
          <w:szCs w:val="21"/>
        </w:rPr>
        <w:t>一</w:t>
      </w:r>
      <w:r w:rsidR="00F83CE2">
        <w:rPr>
          <w:rFonts w:ascii="宋体" w:eastAsia="宋体" w:hAnsi="宋体" w:hint="eastAsia"/>
          <w:szCs w:val="21"/>
        </w:rPr>
        <w:t>个T</w:t>
      </w:r>
      <w:r w:rsidR="00F83CE2">
        <w:rPr>
          <w:rFonts w:ascii="宋体" w:eastAsia="宋体" w:hAnsi="宋体"/>
          <w:szCs w:val="21"/>
        </w:rPr>
        <w:t>CP</w:t>
      </w:r>
      <w:r w:rsidR="00F83CE2">
        <w:rPr>
          <w:rFonts w:ascii="宋体" w:eastAsia="宋体" w:hAnsi="宋体" w:hint="eastAsia"/>
          <w:szCs w:val="21"/>
        </w:rPr>
        <w:t>套接字sfd</w:t>
      </w:r>
    </w:p>
    <w:p w14:paraId="07EFC47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vs=(struct epoll_event*)calloc(</w:t>
      </w:r>
      <w:r w:rsidRPr="00F83CE2">
        <w:rPr>
          <w:rFonts w:ascii="宋体" w:eastAsia="宋体" w:hAnsi="宋体"/>
          <w:b/>
          <w:bCs/>
          <w:szCs w:val="21"/>
        </w:rPr>
        <w:t>process_num+1</w:t>
      </w:r>
      <w:r w:rsidRPr="00FE3460">
        <w:rPr>
          <w:rFonts w:ascii="宋体" w:eastAsia="宋体" w:hAnsi="宋体"/>
          <w:szCs w:val="21"/>
        </w:rPr>
        <w:t>,sizeof(struct epoll_event));</w:t>
      </w:r>
    </w:p>
    <w:p w14:paraId="145124E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vent.events=EPOLLIN;</w:t>
      </w:r>
    </w:p>
    <w:p w14:paraId="0802A98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vent.data.fd=sfd;</w:t>
      </w:r>
    </w:p>
    <w:p w14:paraId="692EB5E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poll_ctl(epfd,EPOLL_CTL_ADD,sfd,&amp;event);</w:t>
      </w:r>
    </w:p>
    <w:p w14:paraId="40051D2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for(i=0;i&lt;process_num;i++)</w:t>
      </w:r>
    </w:p>
    <w:p w14:paraId="1F3D6BB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125B1F6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event.events=EPOLLIN;</w:t>
      </w:r>
    </w:p>
    <w:p w14:paraId="4CD19CC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event.data.fd=p[i].fds;</w:t>
      </w:r>
    </w:p>
    <w:p w14:paraId="20781B4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ret=epoll_ctl(epfd,EPOLL_CTL_ADD,p[i].fds,&amp;event);</w:t>
      </w:r>
    </w:p>
    <w:p w14:paraId="3ABBCB0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check_error(-1,ret,"epoll_ctl");</w:t>
      </w:r>
    </w:p>
    <w:p w14:paraId="5168FA5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43591F9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vent.events=EPOLLIN;</w:t>
      </w:r>
    </w:p>
    <w:p w14:paraId="4D1ED0D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vent.data.fd=exit_fds[0];</w:t>
      </w:r>
    </w:p>
    <w:p w14:paraId="492A8BD9" w14:textId="3F579BDD" w:rsidR="008A4889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epoll_ctl(epfd,EPOLL_CTL_ADD,exit_fds[0],&amp;event);</w:t>
      </w:r>
    </w:p>
    <w:p w14:paraId="144968A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struct sockaddr_in ser;</w:t>
      </w:r>
    </w:p>
    <w:p w14:paraId="5F3FFDF8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bzero(&amp;ser,sizeof(ser));</w:t>
      </w:r>
    </w:p>
    <w:p w14:paraId="34FEFB3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family=AF_INET;</w:t>
      </w:r>
    </w:p>
    <w:p w14:paraId="34F965C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port=htons(atoi(argv[2]));</w:t>
      </w:r>
    </w:p>
    <w:p w14:paraId="5EC308A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addr.s_addr=inet_addr(argv[1]);</w:t>
      </w:r>
    </w:p>
    <w:p w14:paraId="7B2F6AF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=bind(sfd,(struct sockaddr*)&amp;ser,sizeof(struct sockaddr));</w:t>
      </w:r>
    </w:p>
    <w:p w14:paraId="6528964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eck_error(-1,ret,"bind");</w:t>
      </w:r>
    </w:p>
    <w:p w14:paraId="611ABD8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listen(sfd,process_num+1);</w:t>
      </w:r>
    </w:p>
    <w:p w14:paraId="59E678D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</w:t>
      </w:r>
    </w:p>
    <w:p w14:paraId="5E468286" w14:textId="1CE7C33D" w:rsidR="009F613F" w:rsidRPr="001D0089" w:rsidRDefault="009F613F" w:rsidP="009F613F">
      <w:pPr>
        <w:rPr>
          <w:rFonts w:ascii="宋体" w:eastAsia="宋体" w:hAnsi="宋体"/>
          <w:color w:val="7030A0"/>
          <w:szCs w:val="21"/>
        </w:rPr>
      </w:pPr>
      <w:r w:rsidRPr="005C7F1D">
        <w:rPr>
          <w:rFonts w:ascii="宋体" w:eastAsia="宋体" w:hAnsi="宋体"/>
          <w:b/>
          <w:bCs/>
          <w:szCs w:val="21"/>
        </w:rPr>
        <w:t xml:space="preserve">    signal(SIGUSR1,sig_exit);</w:t>
      </w:r>
      <w:r w:rsidR="005C7F1D">
        <w:rPr>
          <w:rFonts w:ascii="宋体" w:eastAsia="宋体" w:hAnsi="宋体"/>
          <w:b/>
          <w:bCs/>
          <w:szCs w:val="21"/>
        </w:rPr>
        <w:t xml:space="preserve"> </w:t>
      </w:r>
      <w:r w:rsidR="00077005">
        <w:rPr>
          <w:rFonts w:ascii="宋体" w:eastAsia="宋体" w:hAnsi="宋体"/>
          <w:b/>
          <w:bCs/>
          <w:szCs w:val="21"/>
        </w:rPr>
        <w:t xml:space="preserve"> </w:t>
      </w:r>
      <w:r w:rsidR="00C03050">
        <w:rPr>
          <w:rFonts w:ascii="宋体" w:eastAsia="宋体" w:hAnsi="宋体"/>
          <w:b/>
          <w:bCs/>
          <w:szCs w:val="21"/>
        </w:rPr>
        <w:t xml:space="preserve"> </w:t>
      </w:r>
      <w:r w:rsidR="005C7F1D">
        <w:rPr>
          <w:rFonts w:ascii="宋体" w:eastAsia="宋体" w:hAnsi="宋体"/>
          <w:b/>
          <w:bCs/>
          <w:szCs w:val="21"/>
        </w:rPr>
        <w:t xml:space="preserve"> </w:t>
      </w:r>
      <w:r w:rsidR="005C7F1D" w:rsidRPr="00077005">
        <w:rPr>
          <w:rFonts w:ascii="宋体" w:eastAsia="宋体" w:hAnsi="宋体"/>
          <w:szCs w:val="21"/>
        </w:rPr>
        <w:t>//</w:t>
      </w:r>
      <w:r w:rsidR="005C7F1D" w:rsidRPr="001D0089">
        <w:rPr>
          <w:rFonts w:ascii="宋体" w:eastAsia="宋体" w:hAnsi="宋体" w:hint="eastAsia"/>
          <w:color w:val="7030A0"/>
          <w:szCs w:val="21"/>
        </w:rPr>
        <w:t>用于服务器退出机制</w:t>
      </w:r>
    </w:p>
    <w:p w14:paraId="520A2AE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ad_fd_num,j,new_fd;</w:t>
      </w:r>
    </w:p>
    <w:p w14:paraId="6B1D43D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notbusy_flag=1;</w:t>
      </w:r>
    </w:p>
    <w:p w14:paraId="5CC0CAC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while(1)</w:t>
      </w:r>
    </w:p>
    <w:p w14:paraId="6B30F4C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502AB1F5" w14:textId="168564CF" w:rsidR="009F613F" w:rsidRPr="000B73C8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read_fd_num=epoll_wait(epfd,evs,process_num+1,-1);</w:t>
      </w:r>
      <w:r w:rsidR="00A8660F">
        <w:rPr>
          <w:rFonts w:ascii="宋体" w:eastAsia="宋体" w:hAnsi="宋体"/>
          <w:szCs w:val="21"/>
        </w:rPr>
        <w:tab/>
      </w:r>
      <w:r w:rsidR="000B73C8">
        <w:rPr>
          <w:rFonts w:ascii="宋体" w:eastAsia="宋体" w:hAnsi="宋体"/>
          <w:szCs w:val="21"/>
        </w:rPr>
        <w:t xml:space="preserve"> </w:t>
      </w:r>
      <w:r w:rsidR="00A8660F">
        <w:rPr>
          <w:rFonts w:ascii="宋体" w:eastAsia="宋体" w:hAnsi="宋体" w:hint="eastAsia"/>
          <w:szCs w:val="21"/>
        </w:rPr>
        <w:t>//</w:t>
      </w:r>
      <w:r w:rsidR="00A8660F" w:rsidRPr="000B73C8">
        <w:rPr>
          <w:rFonts w:ascii="宋体" w:eastAsia="宋体" w:hAnsi="宋体" w:hint="eastAsia"/>
          <w:color w:val="7030A0"/>
          <w:szCs w:val="21"/>
        </w:rPr>
        <w:t>可读描述符的个数</w:t>
      </w:r>
    </w:p>
    <w:p w14:paraId="10F9EB09" w14:textId="3D8A7B95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for(i=0;i&lt;read_fd_num;i++)</w:t>
      </w:r>
    </w:p>
    <w:p w14:paraId="5EBA626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{</w:t>
      </w:r>
    </w:p>
    <w:p w14:paraId="2F5D003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evs[i].data.fd==sfd)</w:t>
      </w:r>
    </w:p>
    <w:p w14:paraId="1DDE748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7A2864F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new_fd=accept(sfd,NULL,NULL);</w:t>
      </w:r>
    </w:p>
    <w:p w14:paraId="7AB6F58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0;j&lt;process_num;j++)</w:t>
      </w:r>
    </w:p>
    <w:p w14:paraId="57F54DAC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78B1AA67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if(0==p[j].busy_flag)</w:t>
      </w:r>
    </w:p>
    <w:p w14:paraId="52E3395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{</w:t>
      </w:r>
    </w:p>
    <w:p w14:paraId="721B8543" w14:textId="1F929767" w:rsidR="009F613F" w:rsidRPr="00F35672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send_fd(p[j].fds,new_fd,0);</w:t>
      </w:r>
      <w:r w:rsidR="00F35672">
        <w:rPr>
          <w:rFonts w:ascii="宋体" w:eastAsia="宋体" w:hAnsi="宋体"/>
          <w:szCs w:val="21"/>
        </w:rPr>
        <w:tab/>
      </w:r>
      <w:r w:rsidR="0097194D">
        <w:rPr>
          <w:rFonts w:ascii="宋体" w:eastAsia="宋体" w:hAnsi="宋体"/>
          <w:szCs w:val="21"/>
        </w:rPr>
        <w:t xml:space="preserve">  </w:t>
      </w:r>
      <w:r w:rsidR="00F35672">
        <w:rPr>
          <w:rFonts w:ascii="宋体" w:eastAsia="宋体" w:hAnsi="宋体"/>
          <w:szCs w:val="21"/>
        </w:rPr>
        <w:t xml:space="preserve"> </w:t>
      </w:r>
      <w:r w:rsidR="00923E3B">
        <w:rPr>
          <w:rFonts w:ascii="宋体" w:eastAsia="宋体" w:hAnsi="宋体" w:hint="eastAsia"/>
          <w:szCs w:val="21"/>
        </w:rPr>
        <w:t>//</w:t>
      </w:r>
      <w:r w:rsidR="00923E3B" w:rsidRPr="00F35672">
        <w:rPr>
          <w:rFonts w:ascii="宋体" w:eastAsia="宋体" w:hAnsi="宋体" w:hint="eastAsia"/>
          <w:color w:val="7030A0"/>
          <w:szCs w:val="21"/>
        </w:rPr>
        <w:t>发送描述符给子进程</w:t>
      </w:r>
    </w:p>
    <w:p w14:paraId="24D4403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p[j].busy_flag=1;</w:t>
      </w:r>
    </w:p>
    <w:p w14:paraId="7DAF848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printf("pid=%d is busy\n",p[j].pid);</w:t>
      </w:r>
    </w:p>
    <w:p w14:paraId="517BD1A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    break;</w:t>
      </w:r>
    </w:p>
    <w:p w14:paraId="1627173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}</w:t>
      </w:r>
    </w:p>
    <w:p w14:paraId="74B346A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1CA9E65C" w14:textId="337D3C3E" w:rsidR="009F613F" w:rsidRPr="008C77E5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close(new_fd);</w:t>
      </w:r>
      <w:r w:rsidR="00D244C5">
        <w:rPr>
          <w:rFonts w:ascii="宋体" w:eastAsia="宋体" w:hAnsi="宋体"/>
          <w:szCs w:val="21"/>
        </w:rPr>
        <w:t xml:space="preserve">   </w:t>
      </w:r>
      <w:r w:rsidR="00D244C5">
        <w:rPr>
          <w:rFonts w:ascii="宋体" w:eastAsia="宋体" w:hAnsi="宋体" w:hint="eastAsia"/>
          <w:szCs w:val="21"/>
        </w:rPr>
        <w:t>//</w:t>
      </w:r>
      <w:r w:rsidR="00D244C5" w:rsidRPr="008C77E5">
        <w:rPr>
          <w:rFonts w:ascii="宋体" w:eastAsia="宋体" w:hAnsi="宋体" w:hint="eastAsia"/>
          <w:color w:val="7030A0"/>
          <w:szCs w:val="21"/>
        </w:rPr>
        <w:t>若子进程都在忙碌时又有</w:t>
      </w:r>
      <w:r w:rsidR="00093DD7" w:rsidRPr="008C77E5">
        <w:rPr>
          <w:rFonts w:ascii="宋体" w:eastAsia="宋体" w:hAnsi="宋体" w:hint="eastAsia"/>
          <w:color w:val="7030A0"/>
          <w:szCs w:val="21"/>
        </w:rPr>
        <w:t>新的</w:t>
      </w:r>
      <w:r w:rsidR="00D244C5" w:rsidRPr="008C77E5">
        <w:rPr>
          <w:rFonts w:ascii="宋体" w:eastAsia="宋体" w:hAnsi="宋体" w:hint="eastAsia"/>
          <w:color w:val="7030A0"/>
          <w:szCs w:val="21"/>
        </w:rPr>
        <w:t>客户端连接，则</w:t>
      </w:r>
      <w:r w:rsidR="00AE0BFC" w:rsidRPr="008C77E5">
        <w:rPr>
          <w:rFonts w:ascii="宋体" w:eastAsia="宋体" w:hAnsi="宋体" w:hint="eastAsia"/>
          <w:color w:val="7030A0"/>
          <w:szCs w:val="21"/>
        </w:rPr>
        <w:t>新的客户端</w:t>
      </w:r>
      <w:r w:rsidR="00D244C5" w:rsidRPr="008C77E5">
        <w:rPr>
          <w:rFonts w:ascii="宋体" w:eastAsia="宋体" w:hAnsi="宋体" w:hint="eastAsia"/>
          <w:color w:val="7030A0"/>
          <w:szCs w:val="21"/>
        </w:rPr>
        <w:t>会直接断开</w:t>
      </w:r>
      <w:r w:rsidR="006B06ED">
        <w:rPr>
          <w:rFonts w:ascii="宋体" w:eastAsia="宋体" w:hAnsi="宋体" w:hint="eastAsia"/>
          <w:color w:val="7030A0"/>
          <w:szCs w:val="21"/>
        </w:rPr>
        <w:t xml:space="preserve"> </w:t>
      </w:r>
      <w:r w:rsidR="00D244C5" w:rsidRPr="008C77E5">
        <w:rPr>
          <w:rFonts w:ascii="宋体" w:eastAsia="宋体" w:hAnsi="宋体" w:hint="eastAsia"/>
          <w:color w:val="7030A0"/>
          <w:szCs w:val="21"/>
        </w:rPr>
        <w:t>（区别于线程池</w:t>
      </w:r>
      <w:r w:rsidR="00335BBF" w:rsidRPr="008C77E5">
        <w:rPr>
          <w:rFonts w:ascii="宋体" w:eastAsia="宋体" w:hAnsi="宋体" w:hint="eastAsia"/>
          <w:color w:val="7030A0"/>
          <w:szCs w:val="21"/>
        </w:rPr>
        <w:t>并</w:t>
      </w:r>
      <w:r w:rsidR="00D244C5" w:rsidRPr="008C77E5">
        <w:rPr>
          <w:rFonts w:ascii="宋体" w:eastAsia="宋体" w:hAnsi="宋体" w:hint="eastAsia"/>
          <w:color w:val="7030A0"/>
          <w:szCs w:val="21"/>
        </w:rPr>
        <w:t>不会断开： 因为</w:t>
      </w:r>
      <w:r w:rsidR="007C068E">
        <w:rPr>
          <w:rFonts w:ascii="宋体" w:eastAsia="宋体" w:hAnsi="宋体" w:hint="eastAsia"/>
          <w:color w:val="7030A0"/>
          <w:szCs w:val="21"/>
        </w:rPr>
        <w:t>其</w:t>
      </w:r>
      <w:r w:rsidR="00D244C5" w:rsidRPr="008C77E5">
        <w:rPr>
          <w:rFonts w:ascii="宋体" w:eastAsia="宋体" w:hAnsi="宋体" w:hint="eastAsia"/>
          <w:color w:val="7030A0"/>
          <w:szCs w:val="21"/>
        </w:rPr>
        <w:t>用了队列机制</w:t>
      </w:r>
      <w:r w:rsidR="007C2255">
        <w:rPr>
          <w:rFonts w:ascii="宋体" w:eastAsia="宋体" w:hAnsi="宋体" w:hint="eastAsia"/>
          <w:color w:val="7030A0"/>
          <w:szCs w:val="21"/>
        </w:rPr>
        <w:t>来保持公平性</w:t>
      </w:r>
      <w:r w:rsidR="00D244C5" w:rsidRPr="008C77E5">
        <w:rPr>
          <w:rFonts w:ascii="宋体" w:eastAsia="宋体" w:hAnsi="宋体" w:hint="eastAsia"/>
          <w:color w:val="7030A0"/>
          <w:szCs w:val="21"/>
        </w:rPr>
        <w:t>）</w:t>
      </w:r>
    </w:p>
    <w:p w14:paraId="3CF716BD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6E3016CA" w14:textId="56416DFD" w:rsidR="009F613F" w:rsidRPr="00FE3460" w:rsidRDefault="00AC65A7" w:rsidP="009F613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45E7442F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evs[i].data.fd==exit_fds[0])</w:t>
      </w:r>
    </w:p>
    <w:p w14:paraId="542FA23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426E8AA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close(sfd);</w:t>
      </w:r>
    </w:p>
    <w:p w14:paraId="25C9A90B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0;j&lt;process_num;j++)</w:t>
      </w:r>
    </w:p>
    <w:p w14:paraId="4466E150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39DE9D7E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send_fd(p[j].fds,0,-1);</w:t>
      </w:r>
    </w:p>
    <w:p w14:paraId="2C4CC60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18562A4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or(j=0;j&lt;process_num;j++)</w:t>
      </w:r>
    </w:p>
    <w:p w14:paraId="3C9FB111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5558AE8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wait(NULL);</w:t>
      </w:r>
    </w:p>
    <w:p w14:paraId="462BF9E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            }</w:t>
      </w:r>
    </w:p>
    <w:p w14:paraId="201E3D94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printf("exit success\n");</w:t>
      </w:r>
    </w:p>
    <w:p w14:paraId="432D0E8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return 0;</w:t>
      </w:r>
    </w:p>
    <w:p w14:paraId="329296D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3CB0F152" w14:textId="6BE878EF" w:rsidR="009F613F" w:rsidRPr="00E84074" w:rsidRDefault="00B870DB" w:rsidP="00B870DB">
      <w:pPr>
        <w:ind w:left="840" w:firstLine="420"/>
        <w:rPr>
          <w:rFonts w:ascii="宋体" w:eastAsia="宋体" w:hAnsi="宋体"/>
          <w:color w:val="7030A0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E84074">
        <w:rPr>
          <w:rFonts w:ascii="宋体" w:eastAsia="宋体" w:hAnsi="宋体" w:hint="eastAsia"/>
          <w:color w:val="7030A0"/>
          <w:szCs w:val="21"/>
        </w:rPr>
        <w:t>查看是哪个子进程通知父进程自己</w:t>
      </w:r>
      <w:r w:rsidR="00575468" w:rsidRPr="00E84074">
        <w:rPr>
          <w:rFonts w:ascii="宋体" w:eastAsia="宋体" w:hAnsi="宋体" w:hint="eastAsia"/>
          <w:color w:val="7030A0"/>
          <w:szCs w:val="21"/>
        </w:rPr>
        <w:t>不</w:t>
      </w:r>
      <w:r w:rsidRPr="00E84074">
        <w:rPr>
          <w:rFonts w:ascii="宋体" w:eastAsia="宋体" w:hAnsi="宋体" w:hint="eastAsia"/>
          <w:color w:val="7030A0"/>
          <w:szCs w:val="21"/>
        </w:rPr>
        <w:t>忙碌</w:t>
      </w:r>
      <w:r w:rsidR="002133A7" w:rsidRPr="00E84074">
        <w:rPr>
          <w:rFonts w:ascii="宋体" w:eastAsia="宋体" w:hAnsi="宋体" w:hint="eastAsia"/>
          <w:color w:val="7030A0"/>
          <w:szCs w:val="21"/>
        </w:rPr>
        <w:t>了</w:t>
      </w:r>
    </w:p>
    <w:p w14:paraId="6B26BA5E" w14:textId="5BA7AC6B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for(j=0;j&lt;process_num;j++)</w:t>
      </w:r>
    </w:p>
    <w:p w14:paraId="47C8915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747CDE11" w14:textId="7A4B225C" w:rsidR="009F613F" w:rsidRPr="00616FDD" w:rsidRDefault="009F613F" w:rsidP="009F613F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if(evs[i].data.fd==p[j].fds</w:t>
      </w:r>
      <w:r w:rsidRPr="003016BB">
        <w:rPr>
          <w:rFonts w:ascii="宋体" w:eastAsia="宋体" w:hAnsi="宋体"/>
          <w:szCs w:val="21"/>
        </w:rPr>
        <w:t>)</w:t>
      </w:r>
      <w:r w:rsidR="003016BB">
        <w:rPr>
          <w:rFonts w:ascii="宋体" w:eastAsia="宋体" w:hAnsi="宋体"/>
          <w:szCs w:val="21"/>
        </w:rPr>
        <w:tab/>
      </w:r>
      <w:r w:rsidR="003016BB" w:rsidRPr="003016BB">
        <w:rPr>
          <w:rFonts w:ascii="宋体" w:eastAsia="宋体" w:hAnsi="宋体" w:hint="eastAsia"/>
          <w:szCs w:val="21"/>
        </w:rPr>
        <w:t>//</w:t>
      </w:r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某个子进程</w:t>
      </w:r>
      <w:r w:rsidR="0094286A">
        <w:rPr>
          <w:rFonts w:ascii="宋体" w:eastAsia="宋体" w:hAnsi="宋体" w:cs="Times New Roman" w:hint="eastAsia"/>
          <w:color w:val="7030A0"/>
          <w:kern w:val="0"/>
          <w:szCs w:val="21"/>
        </w:rPr>
        <w:t>的</w:t>
      </w:r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fds</w:t>
      </w:r>
      <w:r w:rsidR="003016BB" w:rsidRPr="00616FDD">
        <w:rPr>
          <w:rFonts w:ascii="宋体" w:eastAsia="宋体" w:hAnsi="宋体" w:cs="Times New Roman" w:hint="eastAsia"/>
          <w:color w:val="7030A0"/>
          <w:kern w:val="0"/>
          <w:szCs w:val="21"/>
        </w:rPr>
        <w:t>管道</w:t>
      </w:r>
      <w:r w:rsidR="003016BB" w:rsidRPr="00616FDD">
        <w:rPr>
          <w:rFonts w:ascii="宋体" w:eastAsia="宋体" w:hAnsi="宋体" w:cs="Times New Roman"/>
          <w:color w:val="7030A0"/>
          <w:kern w:val="0"/>
          <w:szCs w:val="21"/>
        </w:rPr>
        <w:t>可读</w:t>
      </w:r>
    </w:p>
    <w:p w14:paraId="7560311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{</w:t>
      </w:r>
    </w:p>
    <w:p w14:paraId="0648A743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read(p[j].fds,&amp;notbusy_flag,1);</w:t>
      </w:r>
    </w:p>
    <w:p w14:paraId="2C456FB6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p[j].busy_flag=0;</w:t>
      </w:r>
    </w:p>
    <w:p w14:paraId="7EDB5FB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    printf("pid=%d is not busy\n",p[j].pid);</w:t>
      </w:r>
    </w:p>
    <w:p w14:paraId="40F333EA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}</w:t>
      </w:r>
    </w:p>
    <w:p w14:paraId="4D1B6269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E9B3E25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14ABEFC7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231A7312" w14:textId="77777777" w:rsidR="009F613F" w:rsidRPr="00FE3460" w:rsidRDefault="009F613F" w:rsidP="009F613F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urn 0;</w:t>
      </w:r>
    </w:p>
    <w:p w14:paraId="7B64245D" w14:textId="1B10A40D" w:rsidR="003575D2" w:rsidRPr="00FE3460" w:rsidRDefault="009F613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FAD2EF9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1CA49586" w14:textId="7108F2AB" w:rsidR="003575D2" w:rsidRPr="00FE3460" w:rsidRDefault="003575D2" w:rsidP="00A60D1A">
      <w:pPr>
        <w:rPr>
          <w:rFonts w:ascii="宋体" w:eastAsia="宋体" w:hAnsi="宋体"/>
          <w:szCs w:val="21"/>
        </w:rPr>
      </w:pPr>
    </w:p>
    <w:p w14:paraId="7F5284C6" w14:textId="77777777" w:rsidR="003575D2" w:rsidRPr="00FE3460" w:rsidRDefault="003575D2" w:rsidP="00A60D1A">
      <w:pPr>
        <w:rPr>
          <w:rFonts w:ascii="宋体" w:eastAsia="宋体" w:hAnsi="宋体"/>
          <w:szCs w:val="21"/>
        </w:rPr>
      </w:pPr>
    </w:p>
    <w:p w14:paraId="778756DC" w14:textId="4DCD74D2" w:rsidR="00FC16CD" w:rsidRPr="00FE3460" w:rsidRDefault="00FC16C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2）child</w:t>
      </w:r>
      <w:r w:rsidRPr="00FE3460">
        <w:rPr>
          <w:rFonts w:ascii="宋体" w:eastAsia="宋体" w:hAnsi="宋体"/>
          <w:szCs w:val="21"/>
        </w:rPr>
        <w:t>.c</w:t>
      </w:r>
    </w:p>
    <w:p w14:paraId="6300A925" w14:textId="6EBDE9FA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2B65ED5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make_child(pData_t p,int process_num)</w:t>
      </w:r>
    </w:p>
    <w:p w14:paraId="004F414F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B891C3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i;</w:t>
      </w:r>
    </w:p>
    <w:p w14:paraId="560D0DE7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fds[2];</w:t>
      </w:r>
    </w:p>
    <w:p w14:paraId="4DDB328E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pid_t pid;</w:t>
      </w:r>
    </w:p>
    <w:p w14:paraId="6D2F510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for(i=0;i&lt;process_num;i++)</w:t>
      </w:r>
    </w:p>
    <w:p w14:paraId="4B44FC92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309A4455" w14:textId="7903B83C" w:rsidR="00623051" w:rsidRPr="001568EC" w:rsidRDefault="00623051" w:rsidP="00DF7B0D">
      <w:pPr>
        <w:ind w:left="3990" w:hangingChars="1900" w:hanging="399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socketpair(AF_LOCAL,SOCK_STREAM,0,fds);</w:t>
      </w:r>
      <w:r w:rsidR="00D27547">
        <w:rPr>
          <w:rFonts w:ascii="宋体" w:eastAsia="宋体" w:hAnsi="宋体"/>
          <w:szCs w:val="21"/>
        </w:rPr>
        <w:t xml:space="preserve"> </w:t>
      </w:r>
      <w:r w:rsidR="00D27547">
        <w:rPr>
          <w:rFonts w:ascii="宋体" w:eastAsia="宋体" w:hAnsi="宋体" w:hint="eastAsia"/>
          <w:szCs w:val="21"/>
        </w:rPr>
        <w:t>//</w:t>
      </w:r>
      <w:r w:rsidR="00EE3345" w:rsidRPr="001568EC">
        <w:rPr>
          <w:rFonts w:ascii="宋体" w:eastAsia="宋体" w:hAnsi="宋体" w:hint="eastAsia"/>
          <w:color w:val="7030A0"/>
          <w:szCs w:val="21"/>
        </w:rPr>
        <w:t>每个子进程均与父进程之间</w:t>
      </w:r>
      <w:r w:rsidR="00D27547" w:rsidRPr="001568EC">
        <w:rPr>
          <w:rFonts w:ascii="宋体" w:eastAsia="宋体" w:hAnsi="宋体" w:hint="eastAsia"/>
          <w:color w:val="7030A0"/>
          <w:szCs w:val="21"/>
        </w:rPr>
        <w:t>创建</w:t>
      </w:r>
      <w:r w:rsidR="00EE3345" w:rsidRPr="001568EC">
        <w:rPr>
          <w:rFonts w:ascii="宋体" w:eastAsia="宋体" w:hAnsi="宋体" w:hint="eastAsia"/>
          <w:color w:val="7030A0"/>
          <w:szCs w:val="21"/>
        </w:rPr>
        <w:t>一个</w:t>
      </w:r>
      <w:r w:rsidR="00D27547" w:rsidRPr="001568EC">
        <w:rPr>
          <w:rFonts w:ascii="宋体" w:eastAsia="宋体" w:hAnsi="宋体" w:hint="eastAsia"/>
          <w:color w:val="7030A0"/>
          <w:szCs w:val="21"/>
        </w:rPr>
        <w:t>特殊管道</w:t>
      </w:r>
      <w:r w:rsidR="00340BE6">
        <w:rPr>
          <w:rFonts w:ascii="宋体" w:eastAsia="宋体" w:hAnsi="宋体" w:hint="eastAsia"/>
          <w:color w:val="7030A0"/>
          <w:szCs w:val="21"/>
        </w:rPr>
        <w:t>（可读可写）来</w:t>
      </w:r>
      <w:r w:rsidR="00EE3345" w:rsidRPr="001568EC">
        <w:rPr>
          <w:rFonts w:ascii="宋体" w:eastAsia="宋体" w:hAnsi="宋体" w:hint="eastAsia"/>
          <w:color w:val="7030A0"/>
          <w:szCs w:val="21"/>
        </w:rPr>
        <w:t>传递信息</w:t>
      </w:r>
    </w:p>
    <w:p w14:paraId="293C3BCF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pid=fork();</w:t>
      </w:r>
    </w:p>
    <w:p w14:paraId="06CF4041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0==pid)</w:t>
      </w:r>
    </w:p>
    <w:p w14:paraId="57E0BF1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641018D7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close(fds[1]);</w:t>
      </w:r>
    </w:p>
    <w:p w14:paraId="5895EC7C" w14:textId="196EE036" w:rsidR="00623051" w:rsidRPr="006164F0" w:rsidRDefault="00623051" w:rsidP="00893BF1">
      <w:pPr>
        <w:ind w:left="5670" w:hangingChars="2700" w:hanging="567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    child_handle(fds[0]);</w:t>
      </w:r>
      <w:r w:rsidR="00893BF1">
        <w:rPr>
          <w:rFonts w:ascii="宋体" w:eastAsia="宋体" w:hAnsi="宋体"/>
          <w:szCs w:val="21"/>
        </w:rPr>
        <w:t xml:space="preserve">       </w:t>
      </w:r>
      <w:r w:rsidRPr="00FE3460">
        <w:rPr>
          <w:rFonts w:ascii="宋体" w:eastAsia="宋体" w:hAnsi="宋体"/>
          <w:szCs w:val="21"/>
        </w:rPr>
        <w:t>//</w:t>
      </w:r>
      <w:r w:rsidRPr="006164F0">
        <w:rPr>
          <w:rFonts w:ascii="宋体" w:eastAsia="宋体" w:hAnsi="宋体"/>
          <w:color w:val="7030A0"/>
          <w:szCs w:val="21"/>
        </w:rPr>
        <w:t>子进程必须</w:t>
      </w:r>
      <w:r w:rsidR="001E71B2">
        <w:rPr>
          <w:rFonts w:ascii="宋体" w:eastAsia="宋体" w:hAnsi="宋体" w:hint="eastAsia"/>
          <w:color w:val="7030A0"/>
          <w:szCs w:val="21"/>
        </w:rPr>
        <w:t>在</w:t>
      </w:r>
      <w:r w:rsidRPr="006164F0">
        <w:rPr>
          <w:rFonts w:ascii="宋体" w:eastAsia="宋体" w:hAnsi="宋体"/>
          <w:color w:val="7030A0"/>
          <w:szCs w:val="21"/>
        </w:rPr>
        <w:t>child_handle</w:t>
      </w:r>
      <w:r w:rsidR="001E71B2">
        <w:rPr>
          <w:rFonts w:ascii="宋体" w:eastAsia="宋体" w:hAnsi="宋体" w:hint="eastAsia"/>
          <w:color w:val="7030A0"/>
          <w:szCs w:val="21"/>
        </w:rPr>
        <w:t>内</w:t>
      </w:r>
      <w:r w:rsidRPr="006164F0">
        <w:rPr>
          <w:rFonts w:ascii="宋体" w:eastAsia="宋体" w:hAnsi="宋体"/>
          <w:color w:val="7030A0"/>
          <w:szCs w:val="21"/>
        </w:rPr>
        <w:t>进行exit退出</w:t>
      </w:r>
    </w:p>
    <w:p w14:paraId="0A9E3EF8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73E2757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close(fds[0]);</w:t>
      </w:r>
    </w:p>
    <w:p w14:paraId="51C1AACD" w14:textId="69769B74" w:rsidR="00623051" w:rsidRPr="009E7CF9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p[i].pid=pid;</w:t>
      </w:r>
      <w:r w:rsidR="00C11077">
        <w:rPr>
          <w:rFonts w:ascii="宋体" w:eastAsia="宋体" w:hAnsi="宋体"/>
          <w:szCs w:val="21"/>
        </w:rPr>
        <w:tab/>
      </w:r>
      <w:r w:rsidR="00C11077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="00EA3186">
        <w:rPr>
          <w:rFonts w:ascii="宋体" w:eastAsia="宋体" w:hAnsi="宋体" w:hint="eastAsia"/>
          <w:color w:val="7030A0"/>
          <w:szCs w:val="21"/>
        </w:rPr>
        <w:t>记录</w:t>
      </w:r>
      <w:r w:rsidRPr="009E7CF9">
        <w:rPr>
          <w:rFonts w:ascii="宋体" w:eastAsia="宋体" w:hAnsi="宋体"/>
          <w:color w:val="7030A0"/>
          <w:szCs w:val="21"/>
        </w:rPr>
        <w:t>子进程的pid</w:t>
      </w:r>
    </w:p>
    <w:p w14:paraId="3C8DE6D4" w14:textId="3EB15AD2" w:rsidR="00BD0466" w:rsidRPr="009E7CF9" w:rsidRDefault="00623051" w:rsidP="00BD046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    p[i].fds=fds[1];</w:t>
      </w:r>
      <w:r w:rsidR="00C11077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="00EA3186">
        <w:rPr>
          <w:rFonts w:ascii="宋体" w:eastAsia="宋体" w:hAnsi="宋体" w:hint="eastAsia"/>
          <w:color w:val="7030A0"/>
          <w:szCs w:val="21"/>
        </w:rPr>
        <w:t>记录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子进程的</w:t>
      </w:r>
      <w:r w:rsidR="00BD0466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特殊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管道</w:t>
      </w:r>
      <w:r w:rsidR="00BD0466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的</w:t>
      </w:r>
      <w:r w:rsidR="00BD0466" w:rsidRPr="009E7CF9">
        <w:rPr>
          <w:rFonts w:ascii="宋体" w:eastAsia="宋体" w:hAnsi="宋体" w:cs="Times New Roman"/>
          <w:color w:val="7030A0"/>
          <w:kern w:val="0"/>
          <w:szCs w:val="21"/>
        </w:rPr>
        <w:t>对端</w:t>
      </w:r>
    </w:p>
    <w:p w14:paraId="74FAFDC8" w14:textId="6DA07112" w:rsidR="00623051" w:rsidRPr="009E7CF9" w:rsidRDefault="00623051" w:rsidP="00145BCD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    p[i].busy_flag=0;</w:t>
      </w:r>
      <w:r w:rsidR="00E84DAF">
        <w:rPr>
          <w:rFonts w:ascii="宋体" w:eastAsia="宋体" w:hAnsi="宋体"/>
          <w:szCs w:val="21"/>
        </w:rPr>
        <w:tab/>
      </w:r>
      <w:r w:rsidR="00145BCD" w:rsidRPr="0040440B">
        <w:rPr>
          <w:rFonts w:ascii="宋体" w:eastAsia="宋体" w:hAnsi="宋体" w:cs="Times New Roman"/>
          <w:color w:val="000000" w:themeColor="text1"/>
          <w:kern w:val="0"/>
          <w:szCs w:val="21"/>
        </w:rPr>
        <w:t>//</w:t>
      </w:r>
      <w:r w:rsidR="00145BCD" w:rsidRPr="009E7CF9">
        <w:rPr>
          <w:rFonts w:ascii="宋体" w:eastAsia="宋体" w:hAnsi="宋体" w:cs="Times New Roman"/>
          <w:color w:val="7030A0"/>
          <w:kern w:val="0"/>
          <w:szCs w:val="21"/>
        </w:rPr>
        <w:t>忙碌标志，0代表非忙碌，1</w:t>
      </w:r>
      <w:r w:rsidR="00481AAA" w:rsidRPr="009E7CF9">
        <w:rPr>
          <w:rFonts w:ascii="宋体" w:eastAsia="宋体" w:hAnsi="宋体" w:cs="Times New Roman" w:hint="eastAsia"/>
          <w:color w:val="7030A0"/>
          <w:kern w:val="0"/>
          <w:szCs w:val="21"/>
        </w:rPr>
        <w:t>代表</w:t>
      </w:r>
      <w:r w:rsidR="00145BCD" w:rsidRPr="009E7CF9">
        <w:rPr>
          <w:rFonts w:ascii="宋体" w:eastAsia="宋体" w:hAnsi="宋体" w:cs="Times New Roman"/>
          <w:color w:val="7030A0"/>
          <w:kern w:val="0"/>
          <w:szCs w:val="21"/>
        </w:rPr>
        <w:t>忙碌</w:t>
      </w:r>
    </w:p>
    <w:p w14:paraId="5BE6D1F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41122216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return 0;</w:t>
      </w:r>
    </w:p>
    <w:p w14:paraId="355F1F52" w14:textId="1B7D4A04" w:rsidR="00182414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5C4C2D5B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void child_handle(int fds)</w:t>
      </w:r>
    </w:p>
    <w:p w14:paraId="7174ECC0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2DAB62C9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new_fd;</w:t>
      </w:r>
    </w:p>
    <w:p w14:paraId="22F97530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exit_flag=0;</w:t>
      </w:r>
    </w:p>
    <w:p w14:paraId="571186CE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ar notbusy_flag=1;</w:t>
      </w:r>
    </w:p>
    <w:p w14:paraId="566D7AE8" w14:textId="0F89725A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1)</w:t>
      </w:r>
    </w:p>
    <w:p w14:paraId="4110E99A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0DE922F" w14:textId="085B10EE" w:rsidR="00623051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recv_fd(fds,&amp;new_fd,&amp;exit_flag);</w:t>
      </w:r>
      <w:r w:rsidR="004B5832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4643E7">
        <w:rPr>
          <w:rFonts w:ascii="宋体" w:eastAsia="宋体" w:hAnsi="宋体"/>
          <w:color w:val="7030A0"/>
          <w:szCs w:val="21"/>
        </w:rPr>
        <w:t>等待接收任务</w:t>
      </w:r>
    </w:p>
    <w:p w14:paraId="15B7E291" w14:textId="7BE24D58" w:rsidR="00623051" w:rsidRPr="007D5C84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exit_flag)</w:t>
      </w:r>
      <w:r w:rsidR="00B701AE">
        <w:rPr>
          <w:rFonts w:ascii="宋体" w:eastAsia="宋体" w:hAnsi="宋体"/>
          <w:szCs w:val="21"/>
        </w:rPr>
        <w:tab/>
      </w:r>
      <w:r w:rsidR="00F0500B">
        <w:rPr>
          <w:rFonts w:ascii="宋体" w:eastAsia="宋体" w:hAnsi="宋体"/>
          <w:szCs w:val="21"/>
        </w:rPr>
        <w:t xml:space="preserve"> </w:t>
      </w:r>
      <w:r w:rsidR="00B701AE">
        <w:rPr>
          <w:rFonts w:ascii="宋体" w:eastAsia="宋体" w:hAnsi="宋体" w:hint="eastAsia"/>
          <w:szCs w:val="21"/>
        </w:rPr>
        <w:t>//</w:t>
      </w:r>
      <w:r w:rsidR="00B701AE" w:rsidRPr="007D5C84">
        <w:rPr>
          <w:rFonts w:ascii="宋体" w:eastAsia="宋体" w:hAnsi="宋体" w:hint="eastAsia"/>
          <w:color w:val="7030A0"/>
          <w:szCs w:val="21"/>
        </w:rPr>
        <w:t>服务器的退出机制</w:t>
      </w:r>
    </w:p>
    <w:p w14:paraId="4A7B9FE7" w14:textId="23C052BD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03B248D9" w14:textId="3AF8446F" w:rsidR="00623051" w:rsidRPr="00B84835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r w:rsidR="00E81B78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exit(0);</w:t>
      </w:r>
      <w:r w:rsidR="00B84835">
        <w:rPr>
          <w:rFonts w:ascii="宋体" w:eastAsia="宋体" w:hAnsi="宋体"/>
          <w:szCs w:val="21"/>
        </w:rPr>
        <w:tab/>
      </w:r>
      <w:r w:rsidR="007A511F">
        <w:rPr>
          <w:rFonts w:ascii="宋体" w:eastAsia="宋体" w:hAnsi="宋体"/>
          <w:szCs w:val="21"/>
        </w:rPr>
        <w:t xml:space="preserve">    </w:t>
      </w:r>
      <w:r w:rsidRPr="00FE3460">
        <w:rPr>
          <w:rFonts w:ascii="宋体" w:eastAsia="宋体" w:hAnsi="宋体"/>
          <w:szCs w:val="21"/>
        </w:rPr>
        <w:t>//</w:t>
      </w:r>
      <w:r w:rsidRPr="00B84835">
        <w:rPr>
          <w:rFonts w:ascii="宋体" w:eastAsia="宋体" w:hAnsi="宋体"/>
          <w:color w:val="7030A0"/>
          <w:szCs w:val="21"/>
        </w:rPr>
        <w:t>子进程退出</w:t>
      </w:r>
    </w:p>
    <w:p w14:paraId="69A15DD5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E99ACA3" w14:textId="77777777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ran_file(new_fd);</w:t>
      </w:r>
    </w:p>
    <w:p w14:paraId="1880D783" w14:textId="0CCA05B8" w:rsidR="00623051" w:rsidRPr="00100E48" w:rsidRDefault="00623051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write(fds,&amp;notbusy_flag,1);</w:t>
      </w:r>
      <w:r w:rsidR="00B816D2">
        <w:rPr>
          <w:rFonts w:ascii="宋体" w:eastAsia="宋体" w:hAnsi="宋体"/>
          <w:szCs w:val="21"/>
        </w:rPr>
        <w:t xml:space="preserve">   </w:t>
      </w:r>
      <w:r w:rsidR="00233DAB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r w:rsidR="0095403F" w:rsidRPr="0095403F">
        <w:rPr>
          <w:rFonts w:ascii="宋体" w:eastAsia="宋体" w:hAnsi="宋体" w:hint="eastAsia"/>
          <w:color w:val="7030A0"/>
          <w:szCs w:val="21"/>
        </w:rPr>
        <w:t>写管道</w:t>
      </w:r>
      <w:r w:rsidRPr="00100E48">
        <w:rPr>
          <w:rFonts w:ascii="宋体" w:eastAsia="宋体" w:hAnsi="宋体"/>
          <w:color w:val="7030A0"/>
          <w:szCs w:val="21"/>
        </w:rPr>
        <w:t>通知父进程我不忙了</w:t>
      </w:r>
    </w:p>
    <w:p w14:paraId="21D87E74" w14:textId="418E266E" w:rsidR="00623051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40A20DB8" w14:textId="4CF65C4B" w:rsidR="00313719" w:rsidRPr="00FE3460" w:rsidRDefault="00623051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7ADF59E" w14:textId="37B45BE1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1D35AA65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7F2E6E18" w14:textId="6D73F453" w:rsidR="00A44E8F" w:rsidRPr="00FE3460" w:rsidRDefault="00A44E8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3）</w:t>
      </w:r>
      <w:r w:rsidR="002E31CF" w:rsidRPr="00FE3460">
        <w:rPr>
          <w:rFonts w:ascii="宋体" w:eastAsia="宋体" w:hAnsi="宋体" w:hint="eastAsia"/>
          <w:szCs w:val="21"/>
        </w:rPr>
        <w:t>send</w:t>
      </w:r>
      <w:r w:rsidR="002E31CF" w:rsidRPr="00FE3460">
        <w:rPr>
          <w:rFonts w:ascii="宋体" w:eastAsia="宋体" w:hAnsi="宋体"/>
          <w:szCs w:val="21"/>
        </w:rPr>
        <w:t>_fd.c</w:t>
      </w:r>
    </w:p>
    <w:p w14:paraId="6BC2A6B8" w14:textId="619292AA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2582C3FA" w14:textId="0BE91067" w:rsidR="002E31CF" w:rsidRPr="005D036C" w:rsidRDefault="002E31CF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int send_fd(int sfd,</w:t>
      </w:r>
      <w:r w:rsidR="00340DFE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int fd,</w:t>
      </w:r>
      <w:r w:rsidR="00340DFE">
        <w:rPr>
          <w:rFonts w:ascii="宋体" w:eastAsia="宋体" w:hAnsi="宋体"/>
          <w:szCs w:val="21"/>
        </w:rPr>
        <w:t xml:space="preserve"> </w:t>
      </w:r>
      <w:r w:rsidRPr="004E0DAD">
        <w:rPr>
          <w:rFonts w:ascii="宋体" w:eastAsia="宋体" w:hAnsi="宋体"/>
          <w:b/>
          <w:bCs/>
          <w:szCs w:val="21"/>
        </w:rPr>
        <w:t>int exit_flag</w:t>
      </w:r>
      <w:r w:rsidRPr="00FE3460">
        <w:rPr>
          <w:rFonts w:ascii="宋体" w:eastAsia="宋体" w:hAnsi="宋体"/>
          <w:szCs w:val="21"/>
        </w:rPr>
        <w:t>)</w:t>
      </w:r>
      <w:r w:rsidRPr="00FE3460">
        <w:rPr>
          <w:rFonts w:ascii="宋体" w:eastAsia="宋体" w:hAnsi="宋体"/>
          <w:szCs w:val="21"/>
        </w:rPr>
        <w:tab/>
      </w:r>
      <w:r w:rsidR="005D036C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r w:rsidRPr="005D036C">
        <w:rPr>
          <w:rFonts w:ascii="宋体" w:eastAsia="宋体" w:hAnsi="宋体"/>
          <w:color w:val="7030A0"/>
          <w:szCs w:val="21"/>
        </w:rPr>
        <w:t>exit_flag：用于通知子进程要退出了</w:t>
      </w:r>
    </w:p>
    <w:p w14:paraId="24A50D4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6AFB7D96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msghdr msg;</w:t>
      </w:r>
    </w:p>
    <w:p w14:paraId="4D0DDC0D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bzero(&amp;msg,sizeof(msg));</w:t>
      </w:r>
    </w:p>
    <w:p w14:paraId="27BFC29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ar buf[10]="hello";</w:t>
      </w:r>
    </w:p>
    <w:p w14:paraId="02996CA9" w14:textId="31FA1FCA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</w:p>
    <w:p w14:paraId="52EA3349" w14:textId="7F909B6E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　</w:t>
      </w:r>
      <w:r w:rsidR="00561908">
        <w:rPr>
          <w:rFonts w:ascii="宋体" w:eastAsia="宋体" w:hAnsi="宋体"/>
          <w:szCs w:val="21"/>
        </w:rPr>
        <w:tab/>
        <w:t xml:space="preserve">    </w:t>
      </w:r>
      <w:r w:rsidRPr="00FE3460">
        <w:rPr>
          <w:rFonts w:ascii="宋体" w:eastAsia="宋体" w:hAnsi="宋体"/>
          <w:szCs w:val="21"/>
        </w:rPr>
        <w:t>struct iovec iov[2];</w:t>
      </w:r>
    </w:p>
    <w:p w14:paraId="7DBE5195" w14:textId="05A7C4A2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0].iov_base=buf;</w:t>
      </w:r>
      <w:r w:rsidR="004927DA" w:rsidRPr="00FE3460">
        <w:rPr>
          <w:rFonts w:ascii="宋体" w:eastAsia="宋体" w:hAnsi="宋体"/>
          <w:szCs w:val="21"/>
        </w:rPr>
        <w:t xml:space="preserve"> </w:t>
      </w:r>
    </w:p>
    <w:p w14:paraId="094CBEB6" w14:textId="3C29AE53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0].iov_len=5;</w:t>
      </w:r>
    </w:p>
    <w:p w14:paraId="603D1013" w14:textId="5ABA67B7" w:rsidR="002E31CF" w:rsidRPr="005423A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r w:rsidRPr="005423A9">
        <w:rPr>
          <w:rFonts w:ascii="宋体" w:eastAsia="宋体" w:hAnsi="宋体"/>
          <w:b/>
          <w:bCs/>
          <w:szCs w:val="21"/>
        </w:rPr>
        <w:t>iov[1].iov_base=&amp;exit_flag;</w:t>
      </w:r>
    </w:p>
    <w:p w14:paraId="219E9F7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1].iov_len=4;</w:t>
      </w:r>
    </w:p>
    <w:p w14:paraId="5D577329" w14:textId="01D14FEC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</w:t>
      </w:r>
      <w:r w:rsidR="00B83C63">
        <w:rPr>
          <w:rFonts w:ascii="宋体" w:eastAsia="宋体" w:hAnsi="宋体"/>
          <w:szCs w:val="21"/>
        </w:rPr>
        <w:t xml:space="preserve">  </w:t>
      </w:r>
    </w:p>
    <w:p w14:paraId="7EE9E62D" w14:textId="77777777" w:rsidR="002E31CF" w:rsidRPr="00FE3460" w:rsidRDefault="002E31CF" w:rsidP="003160BC">
      <w:pPr>
        <w:ind w:firstLineChars="400"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msg.msg_iov=iov;</w:t>
      </w:r>
    </w:p>
    <w:p w14:paraId="6E3036F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iovlen=2;</w:t>
      </w:r>
    </w:p>
    <w:p w14:paraId="4AB9B43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cmsghdr *cmsg;</w:t>
      </w:r>
    </w:p>
    <w:p w14:paraId="51438004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len=CMSG_LEN(sizeof(int));</w:t>
      </w:r>
    </w:p>
    <w:p w14:paraId="2592F1B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=(struct cmsghdr *)calloc(1,len);</w:t>
      </w:r>
    </w:p>
    <w:p w14:paraId="114FF8A3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len=len;</w:t>
      </w:r>
    </w:p>
    <w:p w14:paraId="4402420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level = SOL_SOCKET;</w:t>
      </w:r>
    </w:p>
    <w:p w14:paraId="25ACFFC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type = SCM_RIGHTS;</w:t>
      </w:r>
    </w:p>
    <w:p w14:paraId="78DE712D" w14:textId="77777777" w:rsidR="002E31CF" w:rsidRPr="00093F0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</w:t>
      </w:r>
      <w:r w:rsidRPr="00093F09">
        <w:rPr>
          <w:rFonts w:ascii="宋体" w:eastAsia="宋体" w:hAnsi="宋体"/>
          <w:b/>
          <w:bCs/>
          <w:szCs w:val="21"/>
        </w:rPr>
        <w:t>  *(int*)CMSG_DATA(cmsg)=fd;</w:t>
      </w:r>
    </w:p>
    <w:p w14:paraId="08A8C86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control=cmsg;</w:t>
      </w:r>
    </w:p>
    <w:p w14:paraId="4E1CF76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msg.msg_controllen=len;</w:t>
      </w:r>
    </w:p>
    <w:p w14:paraId="484BF80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25779EBB" w14:textId="77777777" w:rsidR="002E31CF" w:rsidRPr="00F538C1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</w:t>
      </w:r>
      <w:r w:rsidRPr="00F538C1">
        <w:rPr>
          <w:rFonts w:ascii="宋体" w:eastAsia="宋体" w:hAnsi="宋体"/>
          <w:b/>
          <w:bCs/>
          <w:szCs w:val="21"/>
        </w:rPr>
        <w:t> ret=sendmsg(sfd,&amp;msg,0);</w:t>
      </w:r>
    </w:p>
    <w:p w14:paraId="79113283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eck_error(-1,ret,"sendmsg");</w:t>
      </w:r>
    </w:p>
    <w:p w14:paraId="23CBCFD7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5CF1358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C9EA43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</w:p>
    <w:p w14:paraId="5D0F2367" w14:textId="198DB7F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recv_fd(int sfd,</w:t>
      </w:r>
      <w:r w:rsidR="007D3986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int *fd,</w:t>
      </w:r>
      <w:r w:rsidR="007D3986">
        <w:rPr>
          <w:rFonts w:ascii="宋体" w:eastAsia="宋体" w:hAnsi="宋体"/>
          <w:szCs w:val="21"/>
        </w:rPr>
        <w:t xml:space="preserve"> </w:t>
      </w:r>
      <w:r w:rsidRPr="00B44F7F">
        <w:rPr>
          <w:rFonts w:ascii="宋体" w:eastAsia="宋体" w:hAnsi="宋体"/>
          <w:b/>
          <w:bCs/>
          <w:szCs w:val="21"/>
        </w:rPr>
        <w:t>int *exit_flag</w:t>
      </w:r>
      <w:r w:rsidRPr="00FE3460">
        <w:rPr>
          <w:rFonts w:ascii="宋体" w:eastAsia="宋体" w:hAnsi="宋体"/>
          <w:szCs w:val="21"/>
        </w:rPr>
        <w:t>)</w:t>
      </w:r>
    </w:p>
    <w:p w14:paraId="28CE1A8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5DDA84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msghdr msg;</w:t>
      </w:r>
    </w:p>
    <w:p w14:paraId="238CAA52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bzero(&amp;msg,sizeof(msg));</w:t>
      </w:r>
    </w:p>
    <w:p w14:paraId="666EC40F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ar buf[10]="hello";</w:t>
      </w:r>
    </w:p>
    <w:p w14:paraId="42645D1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iovec iov[2];</w:t>
      </w:r>
    </w:p>
    <w:p w14:paraId="1F546645" w14:textId="2036116E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0].iov_base=buf;</w:t>
      </w:r>
    </w:p>
    <w:p w14:paraId="03E424E9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0].iov_len=5;</w:t>
      </w:r>
    </w:p>
    <w:p w14:paraId="6268A8D4" w14:textId="2DE38FD4" w:rsidR="002E31CF" w:rsidRPr="00B03E59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</w:t>
      </w:r>
      <w:r w:rsidRPr="00B03E59">
        <w:rPr>
          <w:rFonts w:ascii="宋体" w:eastAsia="宋体" w:hAnsi="宋体"/>
          <w:b/>
          <w:bCs/>
          <w:szCs w:val="21"/>
        </w:rPr>
        <w:t>   iov[1].iov_base=exit_flag;</w:t>
      </w:r>
      <w:r w:rsidR="00A62ABD" w:rsidRPr="00B03E59">
        <w:rPr>
          <w:rFonts w:ascii="宋体" w:eastAsia="宋体" w:hAnsi="宋体"/>
          <w:b/>
          <w:bCs/>
          <w:szCs w:val="21"/>
        </w:rPr>
        <w:tab/>
      </w:r>
      <w:r w:rsidR="00A62ABD" w:rsidRPr="00B03E59">
        <w:rPr>
          <w:rFonts w:ascii="宋体" w:eastAsia="宋体" w:hAnsi="宋体"/>
          <w:b/>
          <w:bCs/>
          <w:szCs w:val="21"/>
        </w:rPr>
        <w:tab/>
      </w:r>
    </w:p>
    <w:p w14:paraId="6421B0F8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ov[1].iov_len=4;</w:t>
      </w:r>
    </w:p>
    <w:p w14:paraId="7B8EFFC5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iov=iov;</w:t>
      </w:r>
    </w:p>
    <w:p w14:paraId="37F71510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iovlen=2;</w:t>
      </w:r>
    </w:p>
    <w:p w14:paraId="1CEFE14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cmsghdr *cmsg;</w:t>
      </w:r>
    </w:p>
    <w:p w14:paraId="39A1374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len=CMSG_LEN(sizeof(int));</w:t>
      </w:r>
    </w:p>
    <w:p w14:paraId="78D38A1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=(struct cmsghdr *)calloc(1,len);</w:t>
      </w:r>
    </w:p>
    <w:p w14:paraId="6666987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len=len;</w:t>
      </w:r>
    </w:p>
    <w:p w14:paraId="08F4A2F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level = SOL_SOCKET;</w:t>
      </w:r>
    </w:p>
    <w:p w14:paraId="2C1DAADD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msg-&gt;cmsg_type = SCM_RIGHTS;</w:t>
      </w:r>
    </w:p>
    <w:p w14:paraId="0930A9C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control=cmsg;</w:t>
      </w:r>
    </w:p>
    <w:p w14:paraId="2AEE8B7E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msg.msg_controllen=len;</w:t>
      </w:r>
    </w:p>
    <w:p w14:paraId="1C6A23D6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64A224B" w14:textId="25126A0B" w:rsidR="00B12C6F" w:rsidRPr="00F538C1" w:rsidRDefault="002E31CF" w:rsidP="00B12C6F">
      <w:pPr>
        <w:ind w:firstLine="840"/>
        <w:rPr>
          <w:rFonts w:ascii="宋体" w:eastAsia="宋体" w:hAnsi="宋体"/>
          <w:b/>
          <w:bCs/>
          <w:szCs w:val="21"/>
        </w:rPr>
      </w:pPr>
      <w:r w:rsidRPr="00F538C1">
        <w:rPr>
          <w:rFonts w:ascii="宋体" w:eastAsia="宋体" w:hAnsi="宋体"/>
          <w:b/>
          <w:bCs/>
          <w:szCs w:val="21"/>
        </w:rPr>
        <w:t>ret=recvmsg(sfd,&amp;msg,0);</w:t>
      </w:r>
      <w:r w:rsidR="00B12C6F" w:rsidRPr="00F538C1">
        <w:rPr>
          <w:rFonts w:ascii="宋体" w:eastAsia="宋体" w:hAnsi="宋体"/>
          <w:b/>
          <w:bCs/>
          <w:szCs w:val="21"/>
        </w:rPr>
        <w:tab/>
        <w:t xml:space="preserve">   </w:t>
      </w:r>
    </w:p>
    <w:p w14:paraId="2EED9206" w14:textId="2E3CA414" w:rsidR="002E31CF" w:rsidRPr="00FE3460" w:rsidRDefault="00B12C6F" w:rsidP="00B12C6F">
      <w:pPr>
        <w:ind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433C87">
        <w:rPr>
          <w:rFonts w:ascii="宋体" w:eastAsia="宋体" w:hAnsi="宋体" w:hint="eastAsia"/>
          <w:color w:val="7030A0"/>
          <w:szCs w:val="21"/>
        </w:rPr>
        <w:t>收到传来的</w:t>
      </w:r>
      <w:r w:rsidRPr="00433C87">
        <w:rPr>
          <w:rFonts w:ascii="宋体" w:eastAsia="宋体" w:hAnsi="宋体"/>
          <w:color w:val="7030A0"/>
          <w:szCs w:val="21"/>
        </w:rPr>
        <w:t>msg的内容，其包含iov数组内容（iov_base数据</w:t>
      </w:r>
      <w:r w:rsidR="00DF544D">
        <w:rPr>
          <w:rFonts w:ascii="宋体" w:eastAsia="宋体" w:hAnsi="宋体" w:hint="eastAsia"/>
          <w:color w:val="7030A0"/>
          <w:szCs w:val="21"/>
        </w:rPr>
        <w:t>:</w:t>
      </w:r>
      <w:r w:rsidR="00DF544D">
        <w:rPr>
          <w:rFonts w:ascii="宋体" w:eastAsia="宋体" w:hAnsi="宋体"/>
          <w:color w:val="7030A0"/>
          <w:szCs w:val="21"/>
        </w:rPr>
        <w:t xml:space="preserve"> </w:t>
      </w:r>
      <w:r w:rsidR="00DF544D">
        <w:rPr>
          <w:rFonts w:ascii="宋体" w:eastAsia="宋体" w:hAnsi="宋体" w:hint="eastAsia"/>
          <w:color w:val="7030A0"/>
          <w:szCs w:val="21"/>
        </w:rPr>
        <w:t>用于退出机制</w:t>
      </w:r>
      <w:r w:rsidRPr="00433C87">
        <w:rPr>
          <w:rFonts w:ascii="宋体" w:eastAsia="宋体" w:hAnsi="宋体"/>
          <w:color w:val="7030A0"/>
          <w:szCs w:val="21"/>
        </w:rPr>
        <w:t>）</w:t>
      </w:r>
    </w:p>
    <w:p w14:paraId="6B07BC61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eck_error(-1,ret,"recvmsg");</w:t>
      </w:r>
    </w:p>
    <w:p w14:paraId="22D2CB07" w14:textId="77777777" w:rsidR="002E31CF" w:rsidRPr="00F538C1" w:rsidRDefault="002E31CF" w:rsidP="00A60D1A">
      <w:pPr>
        <w:rPr>
          <w:rFonts w:ascii="宋体" w:eastAsia="宋体" w:hAnsi="宋体"/>
          <w:b/>
          <w:bCs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  <w:r w:rsidRPr="00F538C1">
        <w:rPr>
          <w:rFonts w:ascii="宋体" w:eastAsia="宋体" w:hAnsi="宋体"/>
          <w:b/>
          <w:bCs/>
          <w:szCs w:val="21"/>
        </w:rPr>
        <w:t>*fd=*(int*)CMSG_DATA(cmsg);</w:t>
      </w:r>
    </w:p>
    <w:p w14:paraId="0BC393B4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90610CB" w14:textId="77777777" w:rsidR="002E31CF" w:rsidRPr="00FE3460" w:rsidRDefault="002E31CF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3CC92D3A" w14:textId="2ED6AE7F" w:rsidR="00182414" w:rsidRPr="00FE3460" w:rsidRDefault="00182414" w:rsidP="00A60D1A">
      <w:pPr>
        <w:rPr>
          <w:rFonts w:ascii="宋体" w:eastAsia="宋体" w:hAnsi="宋体"/>
          <w:szCs w:val="21"/>
        </w:rPr>
      </w:pPr>
    </w:p>
    <w:p w14:paraId="2D8628F1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438F84AC" w14:textId="488BF880" w:rsidR="00182414" w:rsidRPr="00FE3460" w:rsidRDefault="00182414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4）tran</w:t>
      </w:r>
      <w:r w:rsidRPr="00FE3460">
        <w:rPr>
          <w:rFonts w:ascii="宋体" w:eastAsia="宋体" w:hAnsi="宋体"/>
          <w:szCs w:val="21"/>
        </w:rPr>
        <w:t>_file.c</w:t>
      </w:r>
    </w:p>
    <w:p w14:paraId="5DAB7C3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16C8E8B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</w:p>
    <w:p w14:paraId="3494070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void sigfunc(int signum)</w:t>
      </w:r>
    </w:p>
    <w:p w14:paraId="2DDD5B06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1FF9CEB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printf("%d is coming\n",signum);</w:t>
      </w:r>
    </w:p>
    <w:p w14:paraId="4D7C4501" w14:textId="22B8FF28" w:rsidR="001C2E5D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53FE0DFD" w14:textId="77777777" w:rsidR="00841F5A" w:rsidRDefault="00841F5A" w:rsidP="00A60D1A">
      <w:pPr>
        <w:rPr>
          <w:rFonts w:ascii="宋体" w:eastAsia="宋体" w:hAnsi="宋体"/>
          <w:szCs w:val="21"/>
        </w:rPr>
      </w:pPr>
    </w:p>
    <w:p w14:paraId="3370213D" w14:textId="12C96A41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int tran_file(int new_fd)</w:t>
      </w:r>
    </w:p>
    <w:p w14:paraId="6FB7EDE2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E2DF74D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train t;</w:t>
      </w:r>
    </w:p>
    <w:p w14:paraId="44753D1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ignal(SIGPIPE,sigfunc);</w:t>
      </w:r>
    </w:p>
    <w:p w14:paraId="3475ECC2" w14:textId="77777777" w:rsidR="00E14B01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</w:t>
      </w:r>
    </w:p>
    <w:p w14:paraId="60B52F0F" w14:textId="311CAF18" w:rsidR="001C2E5D" w:rsidRPr="00E14B01" w:rsidRDefault="001C2E5D" w:rsidP="00E14B01">
      <w:pPr>
        <w:ind w:firstLineChars="400" w:firstLine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E14B01">
        <w:rPr>
          <w:rFonts w:ascii="宋体" w:eastAsia="宋体" w:hAnsi="宋体"/>
          <w:color w:val="7030A0"/>
          <w:szCs w:val="21"/>
        </w:rPr>
        <w:t>先发文件名</w:t>
      </w:r>
    </w:p>
    <w:p w14:paraId="21DB49E3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t.len=strlen(FILENAME);</w:t>
      </w:r>
    </w:p>
    <w:p w14:paraId="74AE5178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cpy(t.buf,FILENAME);</w:t>
      </w:r>
    </w:p>
    <w:p w14:paraId="5E7857C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9CCA923" w14:textId="50B91BF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=send_n(new_fd,(char*)&amp;t,4+t.len);</w:t>
      </w:r>
    </w:p>
    <w:p w14:paraId="1C939784" w14:textId="04A24853" w:rsidR="000A040B" w:rsidRPr="004D725A" w:rsidRDefault="001C2E5D" w:rsidP="0001525D">
      <w:pPr>
        <w:ind w:left="2100" w:hanging="2100"/>
        <w:rPr>
          <w:rFonts w:ascii="宋体" w:eastAsia="宋体" w:hAnsi="宋体" w:cs="Times New Roman"/>
          <w:color w:val="7030A0"/>
          <w:kern w:val="0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  <w:r w:rsidR="0001525D">
        <w:rPr>
          <w:rFonts w:ascii="宋体" w:eastAsia="宋体" w:hAnsi="宋体"/>
          <w:szCs w:val="21"/>
        </w:rPr>
        <w:tab/>
      </w:r>
      <w:r w:rsidR="0001525D">
        <w:rPr>
          <w:rFonts w:ascii="宋体" w:eastAsia="宋体" w:hAnsi="宋体"/>
          <w:szCs w:val="21"/>
        </w:rPr>
        <w:tab/>
      </w:r>
      <w:r w:rsidR="0001525D">
        <w:rPr>
          <w:rFonts w:ascii="宋体" w:eastAsia="宋体" w:hAnsi="宋体"/>
          <w:szCs w:val="21"/>
        </w:rPr>
        <w:tab/>
      </w:r>
      <w:r w:rsidR="000A040B">
        <w:rPr>
          <w:rFonts w:ascii="宋体" w:eastAsia="宋体" w:hAnsi="宋体"/>
          <w:szCs w:val="21"/>
        </w:rPr>
        <w:t xml:space="preserve">    </w:t>
      </w:r>
      <w:r w:rsidR="0001525D" w:rsidRPr="000A040B">
        <w:rPr>
          <w:rFonts w:ascii="宋体" w:eastAsia="宋体" w:hAnsi="宋体" w:hint="eastAsia"/>
          <w:szCs w:val="21"/>
        </w:rPr>
        <w:t>//</w:t>
      </w:r>
      <w:r w:rsidR="0001525D"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 xml:space="preserve">若客户端在下载的过程中突然断开了，则服务器端 </w:t>
      </w:r>
    </w:p>
    <w:p w14:paraId="4B818BDD" w14:textId="3CE0F13D" w:rsidR="001C2E5D" w:rsidRPr="004D725A" w:rsidRDefault="0001525D" w:rsidP="000A040B">
      <w:pPr>
        <w:ind w:leftChars="100" w:left="210" w:firstLineChars="1300" w:firstLine="2730"/>
        <w:rPr>
          <w:rFonts w:ascii="宋体" w:eastAsia="宋体" w:hAnsi="宋体"/>
          <w:color w:val="7030A0"/>
          <w:szCs w:val="21"/>
        </w:rPr>
      </w:pPr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t</w:t>
      </w:r>
      <w:r w:rsidRPr="004D725A">
        <w:rPr>
          <w:rFonts w:ascii="宋体" w:eastAsia="宋体" w:hAnsi="宋体" w:cs="Times New Roman"/>
          <w:color w:val="7030A0"/>
          <w:kern w:val="0"/>
          <w:szCs w:val="21"/>
        </w:rPr>
        <w:t>ran_file.c</w:t>
      </w:r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的 s</w:t>
      </w:r>
      <w:r w:rsidRPr="004D725A">
        <w:rPr>
          <w:rFonts w:ascii="宋体" w:eastAsia="宋体" w:hAnsi="宋体" w:cs="Times New Roman"/>
          <w:color w:val="7030A0"/>
          <w:kern w:val="0"/>
          <w:szCs w:val="21"/>
        </w:rPr>
        <w:t>end</w:t>
      </w:r>
      <w:r w:rsidRPr="004D725A">
        <w:rPr>
          <w:rFonts w:ascii="宋体" w:eastAsia="宋体" w:hAnsi="宋体" w:cs="Times New Roman" w:hint="eastAsia"/>
          <w:color w:val="7030A0"/>
          <w:kern w:val="0"/>
          <w:szCs w:val="21"/>
        </w:rPr>
        <w:t>第一次返回-1时就要做判断，下同。</w:t>
      </w:r>
    </w:p>
    <w:p w14:paraId="43DF898E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71ACF87B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goto end;</w:t>
      </w:r>
    </w:p>
    <w:p w14:paraId="13C5761B" w14:textId="16045C48" w:rsidR="001C2E5D" w:rsidRDefault="001C2E5D" w:rsidP="00E14B01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43F9358" w14:textId="77777777" w:rsidR="00E14B01" w:rsidRPr="00FE3460" w:rsidRDefault="00E14B01" w:rsidP="00E14B01">
      <w:pPr>
        <w:ind w:firstLine="840"/>
        <w:rPr>
          <w:rFonts w:ascii="宋体" w:eastAsia="宋体" w:hAnsi="宋体"/>
          <w:szCs w:val="21"/>
        </w:rPr>
      </w:pPr>
    </w:p>
    <w:p w14:paraId="1950A12F" w14:textId="77777777" w:rsidR="001C2E5D" w:rsidRPr="00E14B01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E14B01">
        <w:rPr>
          <w:rFonts w:ascii="宋体" w:eastAsia="宋体" w:hAnsi="宋体"/>
          <w:color w:val="7030A0"/>
          <w:szCs w:val="21"/>
        </w:rPr>
        <w:t>发文件大小</w:t>
      </w:r>
    </w:p>
    <w:p w14:paraId="45444477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fd=open(FILENAME,O_RDONLY);</w:t>
      </w:r>
    </w:p>
    <w:p w14:paraId="67037281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eck_error(-1,fd,"open");</w:t>
      </w:r>
    </w:p>
    <w:p w14:paraId="0A4CA093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stat buf;</w:t>
      </w:r>
    </w:p>
    <w:p w14:paraId="0788B80C" w14:textId="4DBB0ADA" w:rsidR="0007736C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fstat(fd,&amp;buf);</w:t>
      </w:r>
    </w:p>
    <w:p w14:paraId="25E2C4B9" w14:textId="08148509" w:rsidR="001C2E5D" w:rsidRPr="0007736C" w:rsidRDefault="001C2E5D" w:rsidP="001928C4">
      <w:pPr>
        <w:ind w:left="840" w:hangingChars="400" w:hanging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t.len=sizeof(buf.st_size);</w:t>
      </w:r>
      <w:r w:rsidR="0007736C">
        <w:rPr>
          <w:rFonts w:ascii="宋体" w:eastAsia="宋体" w:hAnsi="宋体"/>
          <w:szCs w:val="21"/>
        </w:rPr>
        <w:t xml:space="preserve">   //</w:t>
      </w:r>
      <w:r w:rsidR="0007736C" w:rsidRPr="0007736C">
        <w:rPr>
          <w:color w:val="7030A0"/>
        </w:rPr>
        <w:t xml:space="preserve"> </w:t>
      </w:r>
      <w:r w:rsidR="0007736C" w:rsidRPr="0007736C">
        <w:rPr>
          <w:rFonts w:ascii="宋体" w:eastAsia="宋体" w:hAnsi="宋体"/>
          <w:color w:val="7030A0"/>
          <w:szCs w:val="21"/>
        </w:rPr>
        <w:t xml:space="preserve">t.len中存的是8个字节（off_t是8个字节）注意：此处要传的是8，而不是长整型数: 因为文件大小 </w:t>
      </w:r>
      <w:r w:rsidR="00790713">
        <w:rPr>
          <w:rFonts w:ascii="宋体" w:eastAsia="宋体" w:hAnsi="宋体" w:hint="eastAsia"/>
          <w:color w:val="7030A0"/>
          <w:szCs w:val="21"/>
        </w:rPr>
        <w:t>即</w:t>
      </w:r>
      <w:r w:rsidR="0007736C" w:rsidRPr="0007736C">
        <w:rPr>
          <w:rFonts w:ascii="宋体" w:eastAsia="宋体" w:hAnsi="宋体"/>
          <w:color w:val="7030A0"/>
          <w:szCs w:val="21"/>
        </w:rPr>
        <w:t>是要发送的 文件内容。</w:t>
      </w:r>
    </w:p>
    <w:p w14:paraId="07A1BC69" w14:textId="5F4D5369" w:rsidR="001C2E5D" w:rsidRPr="00AB56B3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memcpy(t.buf,&amp;buf.st_size,sizeof(off_t));</w:t>
      </w:r>
      <w:r w:rsidR="00DD5782">
        <w:rPr>
          <w:rFonts w:ascii="宋体" w:eastAsia="宋体" w:hAnsi="宋体" w:hint="eastAsia"/>
          <w:szCs w:val="21"/>
        </w:rPr>
        <w:t>//</w:t>
      </w:r>
      <w:r w:rsidR="00DD5782" w:rsidRPr="00AB56B3">
        <w:rPr>
          <w:rFonts w:ascii="宋体" w:eastAsia="宋体" w:hAnsi="宋体" w:hint="eastAsia"/>
          <w:color w:val="7030A0"/>
          <w:szCs w:val="21"/>
        </w:rPr>
        <w:t>传长整型数</w:t>
      </w:r>
      <w:r w:rsidR="00DD5782" w:rsidRPr="00AB56B3">
        <w:rPr>
          <w:rFonts w:ascii="宋体" w:eastAsia="宋体" w:hAnsi="宋体"/>
          <w:color w:val="7030A0"/>
          <w:szCs w:val="21"/>
        </w:rPr>
        <w:t>(文件大小)到buf中</w:t>
      </w:r>
    </w:p>
    <w:p w14:paraId="62C5BB65" w14:textId="1BEAE4F5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=send_n(new_fd,(char*)&amp;t,4+t.len);</w:t>
      </w:r>
    </w:p>
    <w:p w14:paraId="56B2F4D2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</w:p>
    <w:p w14:paraId="2A67020B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CC62D1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goto end;</w:t>
      </w:r>
    </w:p>
    <w:p w14:paraId="69BCEE66" w14:textId="574CAF63" w:rsidR="001C2E5D" w:rsidRDefault="001C2E5D" w:rsidP="00631DF4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7DAFDEF" w14:textId="77777777" w:rsidR="00631DF4" w:rsidRPr="00FE3460" w:rsidRDefault="00631DF4" w:rsidP="00631DF4">
      <w:pPr>
        <w:ind w:firstLine="840"/>
        <w:rPr>
          <w:rFonts w:ascii="宋体" w:eastAsia="宋体" w:hAnsi="宋体"/>
          <w:szCs w:val="21"/>
        </w:rPr>
      </w:pPr>
    </w:p>
    <w:p w14:paraId="1012A27D" w14:textId="77777777" w:rsidR="001C2E5D" w:rsidRPr="00B330FE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B330FE">
        <w:rPr>
          <w:rFonts w:ascii="宋体" w:eastAsia="宋体" w:hAnsi="宋体"/>
          <w:color w:val="7030A0"/>
          <w:szCs w:val="21"/>
        </w:rPr>
        <w:t>发文件内容</w:t>
      </w:r>
    </w:p>
    <w:p w14:paraId="266F3133" w14:textId="12BF2AC7" w:rsidR="00F1311F" w:rsidRDefault="001C2E5D" w:rsidP="00F1311F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while((t.len=read(fd,t.buf,sizeof(t.buf)))&gt;0)</w:t>
      </w:r>
    </w:p>
    <w:p w14:paraId="35F04A4F" w14:textId="66B76F8E" w:rsidR="001C2E5D" w:rsidRPr="00FE3460" w:rsidRDefault="00950406" w:rsidP="00F1311F">
      <w:pPr>
        <w:ind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="00A63AB0" w:rsidRPr="0007572B">
        <w:rPr>
          <w:rFonts w:ascii="宋体" w:eastAsia="宋体" w:hAnsi="宋体" w:hint="eastAsia"/>
          <w:color w:val="7030A0"/>
          <w:szCs w:val="21"/>
        </w:rPr>
        <w:t>注意：</w:t>
      </w:r>
      <w:r w:rsidRPr="0007572B">
        <w:rPr>
          <w:color w:val="7030A0"/>
        </w:rPr>
        <w:t xml:space="preserve"> </w:t>
      </w:r>
      <w:r w:rsidRPr="0007572B">
        <w:rPr>
          <w:rFonts w:ascii="宋体" w:eastAsia="宋体" w:hAnsi="宋体"/>
          <w:color w:val="7030A0"/>
          <w:szCs w:val="21"/>
        </w:rPr>
        <w:t>t</w:t>
      </w:r>
      <w:r w:rsidRPr="00C736F9">
        <w:rPr>
          <w:rFonts w:ascii="宋体" w:eastAsia="宋体" w:hAnsi="宋体"/>
          <w:color w:val="7030A0"/>
          <w:szCs w:val="21"/>
        </w:rPr>
        <w:t>.len一定不能用strlen来算</w:t>
      </w:r>
    </w:p>
    <w:p w14:paraId="5E5F9BAE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14E43A08" w14:textId="21E0E9FD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send_n(new_fd,(char*)&amp;t,4+t.len);</w:t>
      </w:r>
      <w:r w:rsidR="00F1109D">
        <w:rPr>
          <w:rFonts w:ascii="宋体" w:eastAsia="宋体" w:hAnsi="宋体"/>
          <w:szCs w:val="21"/>
        </w:rPr>
        <w:t xml:space="preserve"> </w:t>
      </w:r>
    </w:p>
    <w:p w14:paraId="1292F3E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</w:p>
    <w:p w14:paraId="2AA32109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4F371A61" w14:textId="2A97611A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</w:t>
      </w:r>
      <w:r w:rsidR="0050675E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goto end;</w:t>
      </w:r>
    </w:p>
    <w:p w14:paraId="0FFBD95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4BCE0A91" w14:textId="4F72D8F2" w:rsidR="001C2E5D" w:rsidRDefault="001C2E5D" w:rsidP="00631DF4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5C58A51" w14:textId="30DA8A00" w:rsidR="00956585" w:rsidRPr="00FE3460" w:rsidRDefault="0059690A" w:rsidP="0059690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14:paraId="3A783158" w14:textId="7EC17A7A" w:rsidR="001C2E5D" w:rsidRPr="00E14B01" w:rsidRDefault="001C2E5D" w:rsidP="00E14B01">
      <w:pPr>
        <w:ind w:firstLineChars="400" w:firstLine="84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E14B01">
        <w:rPr>
          <w:rFonts w:ascii="宋体" w:eastAsia="宋体" w:hAnsi="宋体"/>
          <w:color w:val="7030A0"/>
          <w:szCs w:val="21"/>
        </w:rPr>
        <w:t>发</w:t>
      </w:r>
      <w:r w:rsidR="00330A62">
        <w:rPr>
          <w:rFonts w:ascii="宋体" w:eastAsia="宋体" w:hAnsi="宋体" w:hint="eastAsia"/>
          <w:color w:val="7030A0"/>
          <w:szCs w:val="21"/>
        </w:rPr>
        <w:t>送</w:t>
      </w:r>
      <w:r w:rsidRPr="00E14B01">
        <w:rPr>
          <w:rFonts w:ascii="宋体" w:eastAsia="宋体" w:hAnsi="宋体"/>
          <w:color w:val="7030A0"/>
          <w:szCs w:val="21"/>
        </w:rPr>
        <w:t>结束标志</w:t>
      </w:r>
    </w:p>
    <w:p w14:paraId="3009E08D" w14:textId="35D7AE21" w:rsidR="001C2E5D" w:rsidRPr="00246E11" w:rsidRDefault="001C2E5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ret=send_n(new_fd,(char*)&amp;t,4+t.len);</w:t>
      </w:r>
      <w:r w:rsidR="00E42591">
        <w:rPr>
          <w:rFonts w:ascii="宋体" w:eastAsia="宋体" w:hAnsi="宋体"/>
          <w:szCs w:val="21"/>
        </w:rPr>
        <w:tab/>
      </w:r>
      <w:r w:rsidR="00B301C0">
        <w:rPr>
          <w:rFonts w:ascii="宋体" w:eastAsia="宋体" w:hAnsi="宋体"/>
          <w:szCs w:val="21"/>
        </w:rPr>
        <w:t xml:space="preserve"> </w:t>
      </w:r>
      <w:r w:rsidR="00E42591" w:rsidRPr="00E42591">
        <w:rPr>
          <w:rFonts w:ascii="宋体" w:eastAsia="宋体" w:hAnsi="宋体" w:hint="eastAsia"/>
          <w:szCs w:val="21"/>
        </w:rPr>
        <w:t>//</w:t>
      </w:r>
      <w:r w:rsidR="00246301" w:rsidRPr="00246301">
        <w:rPr>
          <w:rFonts w:ascii="宋体" w:eastAsia="宋体" w:hAnsi="宋体" w:hint="eastAsia"/>
          <w:color w:val="7030A0"/>
          <w:szCs w:val="21"/>
        </w:rPr>
        <w:t>此时</w:t>
      </w:r>
      <w:r w:rsidR="00E42591" w:rsidRPr="00246E11">
        <w:rPr>
          <w:rFonts w:ascii="宋体" w:eastAsia="宋体" w:hAnsi="宋体" w:cs="宋体" w:hint="eastAsia"/>
          <w:color w:val="7030A0"/>
          <w:kern w:val="0"/>
          <w:szCs w:val="21"/>
        </w:rPr>
        <w:t>刚好</w:t>
      </w:r>
      <w:r w:rsidR="00E42591" w:rsidRPr="00246E11">
        <w:rPr>
          <w:rFonts w:ascii="宋体" w:eastAsia="宋体" w:hAnsi="宋体" w:cs="Courier New"/>
          <w:color w:val="7030A0"/>
          <w:kern w:val="0"/>
          <w:szCs w:val="21"/>
        </w:rPr>
        <w:t>t.len</w:t>
      </w:r>
      <w:r w:rsidR="00E42591" w:rsidRPr="00246E11">
        <w:rPr>
          <w:rFonts w:ascii="宋体" w:eastAsia="宋体" w:hAnsi="宋体" w:cs="宋体" w:hint="eastAsia"/>
          <w:color w:val="7030A0"/>
          <w:kern w:val="0"/>
          <w:szCs w:val="21"/>
        </w:rPr>
        <w:t>中存的就是</w:t>
      </w:r>
      <w:r w:rsidR="00E42591" w:rsidRPr="00246E11">
        <w:rPr>
          <w:rFonts w:ascii="宋体" w:eastAsia="宋体" w:hAnsi="宋体" w:cs="Courier New"/>
          <w:color w:val="7030A0"/>
          <w:kern w:val="0"/>
          <w:szCs w:val="21"/>
        </w:rPr>
        <w:t>0</w:t>
      </w:r>
    </w:p>
    <w:p w14:paraId="05F8441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f(-1==ret)</w:t>
      </w:r>
    </w:p>
    <w:p w14:paraId="2057CE31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{</w:t>
      </w:r>
    </w:p>
    <w:p w14:paraId="638DE000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goto end;</w:t>
      </w:r>
    </w:p>
    <w:p w14:paraId="54D754A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63D7D07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end:</w:t>
      </w:r>
    </w:p>
    <w:p w14:paraId="6965C68A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new_fd);</w:t>
      </w:r>
    </w:p>
    <w:p w14:paraId="007E7D65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0F9D3654" w14:textId="77777777" w:rsidR="001C2E5D" w:rsidRPr="00FE3460" w:rsidRDefault="001C2E5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5C7C562" w14:textId="0EDD6AA3" w:rsidR="00182414" w:rsidRPr="00FE3460" w:rsidRDefault="00182414" w:rsidP="00A60D1A">
      <w:pPr>
        <w:rPr>
          <w:rFonts w:ascii="宋体" w:eastAsia="宋体" w:hAnsi="宋体"/>
          <w:szCs w:val="21"/>
        </w:rPr>
      </w:pPr>
    </w:p>
    <w:p w14:paraId="5F50B4D2" w14:textId="3635D2AD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49E01063" w14:textId="77777777" w:rsidR="003D056C" w:rsidRPr="00FE3460" w:rsidRDefault="003D056C" w:rsidP="00A60D1A">
      <w:pPr>
        <w:rPr>
          <w:rFonts w:ascii="宋体" w:eastAsia="宋体" w:hAnsi="宋体"/>
          <w:szCs w:val="21"/>
        </w:rPr>
      </w:pPr>
    </w:p>
    <w:p w14:paraId="713713BD" w14:textId="708C6EAD" w:rsidR="00182414" w:rsidRPr="00FE3460" w:rsidRDefault="004A788C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5）</w:t>
      </w:r>
      <w:r w:rsidR="00066A96" w:rsidRPr="00FE3460">
        <w:rPr>
          <w:rFonts w:ascii="宋体" w:eastAsia="宋体" w:hAnsi="宋体" w:hint="eastAsia"/>
          <w:szCs w:val="21"/>
        </w:rPr>
        <w:t>tran</w:t>
      </w:r>
      <w:r w:rsidR="00066A96" w:rsidRPr="00FE3460">
        <w:rPr>
          <w:rFonts w:ascii="宋体" w:eastAsia="宋体" w:hAnsi="宋体"/>
          <w:szCs w:val="21"/>
        </w:rPr>
        <w:t>_n.c</w:t>
      </w:r>
    </w:p>
    <w:p w14:paraId="1DD23EEF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25C5085B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//循环发送</w:t>
      </w:r>
    </w:p>
    <w:p w14:paraId="12DE4103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send_n(int sfd,char* p,int len)</w:t>
      </w:r>
    </w:p>
    <w:p w14:paraId="7370BB2C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6C971D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3920D31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3B4FFE77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len)</w:t>
      </w:r>
    </w:p>
    <w:p w14:paraId="06E1E98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5090CBB5" w14:textId="3F2E6D22" w:rsidR="005E4B5C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send(sfd,p+total,len-total,0);</w:t>
      </w:r>
    </w:p>
    <w:p w14:paraId="23C8D921" w14:textId="4446698B" w:rsidR="004A788C" w:rsidRPr="00E00CE5" w:rsidRDefault="004A788C" w:rsidP="001C3056">
      <w:pPr>
        <w:ind w:leftChars="100" w:left="210" w:firstLineChars="700" w:firstLine="147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="00387AD4" w:rsidRPr="00B2705B">
        <w:rPr>
          <w:rFonts w:ascii="宋体" w:eastAsia="宋体" w:hAnsi="宋体" w:hint="eastAsia"/>
          <w:color w:val="7030A0"/>
          <w:szCs w:val="21"/>
        </w:rPr>
        <w:t>若</w:t>
      </w:r>
      <w:r w:rsidR="00524975" w:rsidRPr="00E00CE5">
        <w:rPr>
          <w:rFonts w:ascii="宋体" w:eastAsia="宋体" w:hAnsi="宋体" w:hint="eastAsia"/>
          <w:color w:val="7030A0"/>
          <w:szCs w:val="21"/>
        </w:rPr>
        <w:t>客户端在下载过程中断开，</w:t>
      </w:r>
      <w:r w:rsidR="00524975" w:rsidRPr="00E00CE5">
        <w:rPr>
          <w:rFonts w:ascii="宋体" w:eastAsia="宋体" w:hAnsi="宋体"/>
          <w:color w:val="7030A0"/>
          <w:szCs w:val="21"/>
        </w:rPr>
        <w:t>send第一次会返回-1</w:t>
      </w:r>
      <w:r w:rsidR="0079711E">
        <w:rPr>
          <w:rFonts w:ascii="宋体" w:eastAsia="宋体" w:hAnsi="宋体" w:hint="eastAsia"/>
          <w:color w:val="7030A0"/>
          <w:szCs w:val="21"/>
        </w:rPr>
        <w:t>时</w:t>
      </w:r>
      <w:r w:rsidR="00524975" w:rsidRPr="00E00CE5">
        <w:rPr>
          <w:rFonts w:ascii="宋体" w:eastAsia="宋体" w:hAnsi="宋体"/>
          <w:color w:val="7030A0"/>
          <w:szCs w:val="21"/>
        </w:rPr>
        <w:t>，就要做</w:t>
      </w:r>
      <w:r w:rsidR="00387AD4">
        <w:rPr>
          <w:rFonts w:ascii="宋体" w:eastAsia="宋体" w:hAnsi="宋体" w:hint="eastAsia"/>
          <w:color w:val="7030A0"/>
          <w:szCs w:val="21"/>
        </w:rPr>
        <w:t>个</w:t>
      </w:r>
      <w:r w:rsidR="00524975" w:rsidRPr="00E00CE5">
        <w:rPr>
          <w:rFonts w:ascii="宋体" w:eastAsia="宋体" w:hAnsi="宋体"/>
          <w:color w:val="7030A0"/>
          <w:szCs w:val="21"/>
        </w:rPr>
        <w:t>判断</w:t>
      </w:r>
      <w:r w:rsidR="003615E8">
        <w:rPr>
          <w:rFonts w:ascii="宋体" w:eastAsia="宋体" w:hAnsi="宋体" w:hint="eastAsia"/>
          <w:color w:val="7030A0"/>
          <w:szCs w:val="21"/>
        </w:rPr>
        <w:t>。</w:t>
      </w:r>
    </w:p>
    <w:p w14:paraId="6B3E8ED8" w14:textId="2844E7AC" w:rsidR="004A788C" w:rsidRPr="00E00CE5" w:rsidRDefault="004A788C" w:rsidP="001C3056">
      <w:pPr>
        <w:ind w:leftChars="100" w:left="2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</w:p>
    <w:p w14:paraId="59FAD5B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06E611B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printf("client is close\n");</w:t>
      </w:r>
    </w:p>
    <w:p w14:paraId="43428ED1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6B6DD2FF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F447021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total+ret;</w:t>
      </w:r>
    </w:p>
    <w:p w14:paraId="2F8E869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09CF332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CE9BA73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7BB93D98" w14:textId="6F3C1D13" w:rsidR="00A35367" w:rsidRPr="00FE3460" w:rsidRDefault="00A35367" w:rsidP="001C3056">
      <w:pPr>
        <w:ind w:leftChars="100" w:left="210"/>
        <w:rPr>
          <w:rFonts w:ascii="宋体" w:eastAsia="宋体" w:hAnsi="宋体"/>
          <w:szCs w:val="21"/>
        </w:rPr>
      </w:pPr>
    </w:p>
    <w:p w14:paraId="49BF2830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recv_n(int sfd,char* p,int len)</w:t>
      </w:r>
    </w:p>
    <w:p w14:paraId="4575A20A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4CD622FD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4E091714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4DC74BEE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len)</w:t>
      </w:r>
    </w:p>
    <w:p w14:paraId="71B8D85A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5B50EE4D" w14:textId="72C9BF49" w:rsidR="004A788C" w:rsidRPr="001F4227" w:rsidRDefault="004A788C" w:rsidP="001C3056">
      <w:pPr>
        <w:ind w:leftChars="100" w:left="2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ret=recv(sfd,p+total,len-total,0);//</w:t>
      </w:r>
      <w:r w:rsidRPr="001F4227">
        <w:rPr>
          <w:rFonts w:ascii="宋体" w:eastAsia="宋体" w:hAnsi="宋体"/>
          <w:color w:val="7030A0"/>
          <w:szCs w:val="21"/>
        </w:rPr>
        <w:t>服务器断开：recv返回值0</w:t>
      </w:r>
    </w:p>
    <w:p w14:paraId="37F0FB46" w14:textId="77777777" w:rsidR="00B30A5A" w:rsidRDefault="004A788C" w:rsidP="001C3056">
      <w:pPr>
        <w:ind w:leftChars="100" w:left="2520" w:hangingChars="1100" w:hanging="2310"/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0==ret)</w:t>
      </w:r>
      <w:r w:rsidR="00A7650A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1F4227">
        <w:rPr>
          <w:rFonts w:ascii="宋体" w:eastAsia="宋体" w:hAnsi="宋体"/>
          <w:color w:val="7030A0"/>
          <w:szCs w:val="21"/>
        </w:rPr>
        <w:t>代表服务器端</w:t>
      </w:r>
      <w:r w:rsidR="003D5DC0">
        <w:rPr>
          <w:rFonts w:ascii="宋体" w:eastAsia="宋体" w:hAnsi="宋体" w:hint="eastAsia"/>
          <w:color w:val="7030A0"/>
          <w:szCs w:val="21"/>
        </w:rPr>
        <w:t>意外</w:t>
      </w:r>
      <w:r w:rsidRPr="001F4227">
        <w:rPr>
          <w:rFonts w:ascii="宋体" w:eastAsia="宋体" w:hAnsi="宋体"/>
          <w:color w:val="7030A0"/>
          <w:szCs w:val="21"/>
        </w:rPr>
        <w:t>断开（客户端</w:t>
      </w:r>
      <w:r w:rsidR="000E05CB">
        <w:rPr>
          <w:rFonts w:ascii="宋体" w:eastAsia="宋体" w:hAnsi="宋体" w:hint="eastAsia"/>
          <w:color w:val="7030A0"/>
          <w:szCs w:val="21"/>
        </w:rPr>
        <w:t>此时</w:t>
      </w:r>
      <w:r w:rsidR="00B765BF">
        <w:rPr>
          <w:rFonts w:ascii="宋体" w:eastAsia="宋体" w:hAnsi="宋体" w:hint="eastAsia"/>
          <w:color w:val="7030A0"/>
          <w:szCs w:val="21"/>
        </w:rPr>
        <w:t>要</w:t>
      </w:r>
      <w:r w:rsidRPr="001F4227">
        <w:rPr>
          <w:rFonts w:ascii="宋体" w:eastAsia="宋体" w:hAnsi="宋体"/>
          <w:color w:val="7030A0"/>
          <w:szCs w:val="21"/>
        </w:rPr>
        <w:t>退出）</w:t>
      </w:r>
      <w:r w:rsidR="00A7650A">
        <w:rPr>
          <w:rFonts w:ascii="宋体" w:eastAsia="宋体" w:hAnsi="宋体" w:hint="eastAsia"/>
          <w:color w:val="7030A0"/>
          <w:szCs w:val="21"/>
        </w:rPr>
        <w:t>。</w:t>
      </w:r>
      <w:r w:rsidR="00E17D70">
        <w:rPr>
          <w:rFonts w:ascii="宋体" w:eastAsia="宋体" w:hAnsi="宋体" w:hint="eastAsia"/>
          <w:color w:val="7030A0"/>
          <w:szCs w:val="21"/>
        </w:rPr>
        <w:t xml:space="preserve"> </w:t>
      </w:r>
      <w:r w:rsidR="00A7650A" w:rsidRPr="00712E6A">
        <w:rPr>
          <w:rFonts w:ascii="宋体" w:eastAsia="宋体" w:hAnsi="宋体" w:hint="eastAsia"/>
          <w:color w:val="7030A0"/>
          <w:szCs w:val="21"/>
        </w:rPr>
        <w:t>注意</w:t>
      </w:r>
    </w:p>
    <w:p w14:paraId="4AD2F8AF" w14:textId="04C29594" w:rsidR="004A788C" w:rsidRPr="00712E6A" w:rsidRDefault="00A7650A" w:rsidP="00B30A5A">
      <w:pPr>
        <w:ind w:firstLineChars="1000" w:firstLine="2100"/>
        <w:rPr>
          <w:rFonts w:ascii="宋体" w:eastAsia="宋体" w:hAnsi="宋体"/>
          <w:color w:val="7030A0"/>
          <w:szCs w:val="21"/>
        </w:rPr>
      </w:pPr>
      <w:r w:rsidRPr="00712E6A">
        <w:rPr>
          <w:rFonts w:ascii="宋体" w:eastAsia="宋体" w:hAnsi="宋体" w:hint="eastAsia"/>
          <w:color w:val="7030A0"/>
          <w:szCs w:val="21"/>
        </w:rPr>
        <w:t>区别服务器的意外断开（如c</w:t>
      </w:r>
      <w:r w:rsidRPr="00712E6A">
        <w:rPr>
          <w:rFonts w:ascii="宋体" w:eastAsia="宋体" w:hAnsi="宋体"/>
          <w:color w:val="7030A0"/>
          <w:szCs w:val="21"/>
        </w:rPr>
        <w:t>trl+c</w:t>
      </w:r>
      <w:r w:rsidRPr="00712E6A">
        <w:rPr>
          <w:rFonts w:ascii="宋体" w:eastAsia="宋体" w:hAnsi="宋体" w:hint="eastAsia"/>
          <w:color w:val="7030A0"/>
          <w:szCs w:val="21"/>
        </w:rPr>
        <w:t>） 和 退出机制（发10号信号）</w:t>
      </w:r>
    </w:p>
    <w:p w14:paraId="1A9B1CF4" w14:textId="7FE2256C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  <w:r w:rsidR="00A7650A">
        <w:rPr>
          <w:rFonts w:ascii="宋体" w:eastAsia="宋体" w:hAnsi="宋体"/>
          <w:szCs w:val="21"/>
        </w:rPr>
        <w:t xml:space="preserve"> </w:t>
      </w:r>
    </w:p>
    <w:p w14:paraId="4BB28C24" w14:textId="7FC921E8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1BB71034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58F56D89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total+ret;</w:t>
      </w:r>
    </w:p>
    <w:p w14:paraId="5A780805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}</w:t>
      </w:r>
    </w:p>
    <w:p w14:paraId="49D88D32" w14:textId="77777777" w:rsidR="004A788C" w:rsidRPr="00FE3460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742C31B4" w14:textId="5215C29E" w:rsidR="00ED7285" w:rsidRDefault="004A788C" w:rsidP="001C3056">
      <w:pPr>
        <w:ind w:leftChars="100" w:left="21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7D80C54" w14:textId="265DBFB2" w:rsidR="0031457B" w:rsidRDefault="0031457B" w:rsidP="00A60D1A">
      <w:pPr>
        <w:rPr>
          <w:rFonts w:ascii="宋体" w:eastAsia="宋体" w:hAnsi="宋体"/>
          <w:szCs w:val="21"/>
        </w:rPr>
      </w:pPr>
    </w:p>
    <w:p w14:paraId="758FC695" w14:textId="77777777" w:rsidR="0031457B" w:rsidRPr="00FE3460" w:rsidRDefault="0031457B" w:rsidP="00A60D1A">
      <w:pPr>
        <w:rPr>
          <w:rFonts w:ascii="宋体" w:eastAsia="宋体" w:hAnsi="宋体"/>
          <w:szCs w:val="21"/>
        </w:rPr>
      </w:pPr>
    </w:p>
    <w:p w14:paraId="1EB2B30F" w14:textId="72D663AA" w:rsidR="00182414" w:rsidRPr="00FE3460" w:rsidRDefault="008D6D95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2.</w:t>
      </w:r>
      <w:r w:rsidRPr="00FE3460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 w:hint="eastAsia"/>
          <w:szCs w:val="21"/>
        </w:rPr>
        <w:t>客户端client</w:t>
      </w:r>
    </w:p>
    <w:p w14:paraId="55E2A7FE" w14:textId="1E6A1158" w:rsidR="002A140D" w:rsidRPr="00FE3460" w:rsidRDefault="00ED7285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1）</w:t>
      </w:r>
      <w:r w:rsidR="00353C5C" w:rsidRPr="00FE3460">
        <w:rPr>
          <w:rFonts w:ascii="宋体" w:eastAsia="宋体" w:hAnsi="宋体" w:hint="eastAsia"/>
          <w:szCs w:val="21"/>
        </w:rPr>
        <w:t>client</w:t>
      </w:r>
      <w:r w:rsidR="00353C5C" w:rsidRPr="00FE3460">
        <w:rPr>
          <w:rFonts w:ascii="宋体" w:eastAsia="宋体" w:hAnsi="宋体"/>
          <w:szCs w:val="21"/>
        </w:rPr>
        <w:t>_time.c</w:t>
      </w:r>
    </w:p>
    <w:p w14:paraId="44B98E2C" w14:textId="48403DFB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</w:t>
      </w:r>
      <w:r w:rsidR="00AC2DFD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"func.h"</w:t>
      </w:r>
    </w:p>
    <w:p w14:paraId="1D90162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</w:p>
    <w:p w14:paraId="3BAE02A0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main(int argc,char *argv[])</w:t>
      </w:r>
    </w:p>
    <w:p w14:paraId="1DA779A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3CF3117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eck_args(argc,3);</w:t>
      </w:r>
    </w:p>
    <w:p w14:paraId="53F14670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sfd;</w:t>
      </w:r>
    </w:p>
    <w:p w14:paraId="6A28127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ruct sockaddr_in ser;</w:t>
      </w:r>
    </w:p>
    <w:p w14:paraId="1E59995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bzero(&amp;ser,sizeof(ser));</w:t>
      </w:r>
    </w:p>
    <w:p w14:paraId="6E5CF30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family=AF_INET;</w:t>
      </w:r>
    </w:p>
    <w:p w14:paraId="7EE42B8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addr.s_addr=inet_addr(argv[1]);</w:t>
      </w:r>
    </w:p>
    <w:p w14:paraId="1265FDA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er.sin_port=htons(atoi(argv[2]));</w:t>
      </w:r>
    </w:p>
    <w:p w14:paraId="6DC0F15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fd=socket(AF_INET,SOCK_STREAM,0);</w:t>
      </w:r>
    </w:p>
    <w:p w14:paraId="1DF88D1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onnect(sfd,(struct sockaddr*)&amp;ser,sizeof(ser));</w:t>
      </w:r>
    </w:p>
    <w:p w14:paraId="6349CBE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len;</w:t>
      </w:r>
    </w:p>
    <w:p w14:paraId="212126C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ar buf[1000]={0};</w:t>
      </w:r>
    </w:p>
    <w:p w14:paraId="0FD883EC" w14:textId="107FB093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049A4F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r w:rsidRPr="000440E4">
        <w:rPr>
          <w:rFonts w:ascii="宋体" w:eastAsia="宋体" w:hAnsi="宋体"/>
          <w:color w:val="7030A0"/>
          <w:szCs w:val="21"/>
        </w:rPr>
        <w:t>接文件名</w:t>
      </w:r>
    </w:p>
    <w:p w14:paraId="244B56DA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cv_n(sfd,(char*)&amp;len,4);</w:t>
      </w:r>
    </w:p>
    <w:p w14:paraId="794FB3F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cv_n(sfd,buf,len);</w:t>
      </w:r>
    </w:p>
    <w:p w14:paraId="01B84A54" w14:textId="0DA5B48C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608172A" w14:textId="77777777" w:rsidR="00EE05E2" w:rsidRPr="000440E4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r w:rsidRPr="000440E4">
        <w:rPr>
          <w:rFonts w:ascii="宋体" w:eastAsia="宋体" w:hAnsi="宋体"/>
          <w:color w:val="7030A0"/>
          <w:szCs w:val="21"/>
        </w:rPr>
        <w:t>接文件大小</w:t>
      </w:r>
    </w:p>
    <w:p w14:paraId="4F6D64E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fd=open(buf,O_RDWR|O_CREAT,0666);</w:t>
      </w:r>
    </w:p>
    <w:p w14:paraId="32C4B6B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heck_error(-1,fd,"open");</w:t>
      </w:r>
    </w:p>
    <w:p w14:paraId="3FA1E77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off_t file_size;</w:t>
      </w:r>
    </w:p>
    <w:p w14:paraId="413A86E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double download_size=0;</w:t>
      </w:r>
    </w:p>
    <w:p w14:paraId="7D56BD6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cv_n(sfd,(char*)&amp;len,4);</w:t>
      </w:r>
    </w:p>
    <w:p w14:paraId="03AD4F6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cv_n(sfd,(char*)&amp;file_size,len);</w:t>
      </w:r>
    </w:p>
    <w:p w14:paraId="2ACB9F0C" w14:textId="290C1ABB" w:rsidR="00EE05E2" w:rsidRPr="00FE3460" w:rsidRDefault="0050169F" w:rsidP="00EE05E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0A16287" w14:textId="77777777" w:rsidR="00EE05E2" w:rsidRPr="000440E4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//</w:t>
      </w:r>
      <w:r w:rsidRPr="000440E4">
        <w:rPr>
          <w:rFonts w:ascii="宋体" w:eastAsia="宋体" w:hAnsi="宋体"/>
          <w:color w:val="7030A0"/>
          <w:szCs w:val="21"/>
        </w:rPr>
        <w:t>接文件内容:按秒打印下载的百分比</w:t>
      </w:r>
    </w:p>
    <w:p w14:paraId="2A4DC6B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time_t start,end;</w:t>
      </w:r>
    </w:p>
    <w:p w14:paraId="04CCFCA7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int ret;</w:t>
      </w:r>
    </w:p>
    <w:p w14:paraId="47053F8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start=time(NULL);</w:t>
      </w:r>
    </w:p>
    <w:p w14:paraId="2F63D67F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while(1)</w:t>
      </w:r>
    </w:p>
    <w:p w14:paraId="24288A8C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{</w:t>
      </w:r>
    </w:p>
    <w:p w14:paraId="4257F07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bzero(buf,sizeof(buf));</w:t>
      </w:r>
    </w:p>
    <w:p w14:paraId="42B16D6F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ret=recv_n(sfd,(char*)&amp;len,4);</w:t>
      </w:r>
    </w:p>
    <w:p w14:paraId="2BC0117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if(ret!=-1&amp;&amp;len&gt;0)</w:t>
      </w:r>
    </w:p>
    <w:p w14:paraId="026BE44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 xml:space="preserve">        {</w:t>
      </w:r>
    </w:p>
    <w:p w14:paraId="0020E836" w14:textId="768F12A3" w:rsidR="00EE05E2" w:rsidRPr="003D4187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ret=recv_n(sfd,buf,len);   </w:t>
      </w:r>
      <w:r w:rsidR="00B729CA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//</w:t>
      </w:r>
      <w:r w:rsidRPr="003D4187">
        <w:rPr>
          <w:rFonts w:ascii="宋体" w:eastAsia="宋体" w:hAnsi="宋体"/>
          <w:color w:val="7030A0"/>
          <w:szCs w:val="21"/>
        </w:rPr>
        <w:t>根据len长度来读取buf内容</w:t>
      </w:r>
    </w:p>
    <w:p w14:paraId="09791B7E" w14:textId="0B77054D" w:rsidR="00EE05E2" w:rsidRPr="004417FB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-1==ret)</w:t>
      </w:r>
      <w:r w:rsidR="00953645">
        <w:rPr>
          <w:rFonts w:ascii="宋体" w:eastAsia="宋体" w:hAnsi="宋体"/>
          <w:szCs w:val="21"/>
        </w:rPr>
        <w:tab/>
      </w:r>
      <w:r w:rsidR="00953645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4417FB">
        <w:rPr>
          <w:rFonts w:ascii="宋体" w:eastAsia="宋体" w:hAnsi="宋体"/>
          <w:szCs w:val="21"/>
        </w:rPr>
        <w:tab/>
      </w:r>
      <w:r w:rsidR="00953645">
        <w:rPr>
          <w:rFonts w:ascii="宋体" w:eastAsia="宋体" w:hAnsi="宋体" w:hint="eastAsia"/>
          <w:szCs w:val="21"/>
        </w:rPr>
        <w:t>//</w:t>
      </w:r>
      <w:r w:rsidR="00953645" w:rsidRPr="004417FB">
        <w:rPr>
          <w:rFonts w:ascii="宋体" w:eastAsia="宋体" w:hAnsi="宋体" w:hint="eastAsia"/>
          <w:color w:val="7030A0"/>
          <w:szCs w:val="21"/>
        </w:rPr>
        <w:t>服务器</w:t>
      </w:r>
      <w:r w:rsidR="004417FB">
        <w:rPr>
          <w:rFonts w:ascii="宋体" w:eastAsia="宋体" w:hAnsi="宋体" w:hint="eastAsia"/>
          <w:color w:val="7030A0"/>
          <w:szCs w:val="21"/>
        </w:rPr>
        <w:t>端</w:t>
      </w:r>
      <w:r w:rsidR="00953645" w:rsidRPr="004417FB">
        <w:rPr>
          <w:rFonts w:ascii="宋体" w:eastAsia="宋体" w:hAnsi="宋体" w:hint="eastAsia"/>
          <w:color w:val="7030A0"/>
          <w:szCs w:val="21"/>
        </w:rPr>
        <w:t>突然意外断开</w:t>
      </w:r>
    </w:p>
    <w:p w14:paraId="062059E8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2225D828" w14:textId="4C9081E4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printf("download %5.2lf%s\</w:t>
      </w:r>
      <w:r w:rsidR="00DA49D5">
        <w:rPr>
          <w:rFonts w:ascii="宋体" w:eastAsia="宋体" w:hAnsi="宋体" w:hint="eastAsia"/>
          <w:szCs w:val="21"/>
        </w:rPr>
        <w:t>n</w:t>
      </w:r>
      <w:r w:rsidRPr="00FE3460">
        <w:rPr>
          <w:rFonts w:ascii="宋体" w:eastAsia="宋体" w:hAnsi="宋体"/>
          <w:szCs w:val="21"/>
        </w:rPr>
        <w:t>",download_size/file_size*100,"%");</w:t>
      </w:r>
    </w:p>
    <w:p w14:paraId="20E2487A" w14:textId="5123D201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break;</w:t>
      </w:r>
    </w:p>
    <w:p w14:paraId="240337CE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A80984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write(fd,buf,len);</w:t>
      </w:r>
    </w:p>
    <w:p w14:paraId="225DB4DB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download_size=download_size+len;</w:t>
      </w:r>
    </w:p>
    <w:p w14:paraId="7FEFF4B8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end=time(NULL);</w:t>
      </w:r>
    </w:p>
    <w:p w14:paraId="338C3BC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if(end-start&gt;=1)</w:t>
      </w:r>
    </w:p>
    <w:p w14:paraId="25DDB10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{</w:t>
      </w:r>
    </w:p>
    <w:p w14:paraId="44DD7026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printf("download %5.2lf%s\r",download_size/file_size*100,"%");</w:t>
      </w:r>
    </w:p>
    <w:p w14:paraId="7E243F63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fflush(stdout);</w:t>
      </w:r>
    </w:p>
    <w:p w14:paraId="4FA0B42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    start=end;</w:t>
      </w:r>
    </w:p>
    <w:p w14:paraId="632BE0F5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}</w:t>
      </w:r>
    </w:p>
    <w:p w14:paraId="2561F7F7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3A7273DB" w14:textId="7FDE0E86" w:rsidR="00EE05E2" w:rsidRPr="003D4187" w:rsidRDefault="00EE05E2" w:rsidP="00EE05E2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else  </w:t>
      </w:r>
      <w:r w:rsidR="00BC3615">
        <w:rPr>
          <w:rFonts w:ascii="宋体" w:eastAsia="宋体" w:hAnsi="宋体"/>
          <w:szCs w:val="21"/>
        </w:rPr>
        <w:t xml:space="preserve">  </w:t>
      </w:r>
      <w:r w:rsidRPr="00FE3460">
        <w:rPr>
          <w:rFonts w:ascii="宋体" w:eastAsia="宋体" w:hAnsi="宋体"/>
          <w:szCs w:val="21"/>
        </w:rPr>
        <w:t>//</w:t>
      </w:r>
      <w:r w:rsidRPr="003D4187">
        <w:rPr>
          <w:rFonts w:ascii="宋体" w:eastAsia="宋体" w:hAnsi="宋体"/>
          <w:color w:val="7030A0"/>
          <w:szCs w:val="21"/>
        </w:rPr>
        <w:t>len等于0时，即读到了文件结束标志</w:t>
      </w:r>
      <w:r w:rsidR="00BE0923">
        <w:rPr>
          <w:rFonts w:ascii="宋体" w:eastAsia="宋体" w:hAnsi="宋体" w:hint="eastAsia"/>
          <w:color w:val="7030A0"/>
          <w:szCs w:val="21"/>
        </w:rPr>
        <w:t>。</w:t>
      </w:r>
    </w:p>
    <w:p w14:paraId="53D36A1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{</w:t>
      </w:r>
    </w:p>
    <w:p w14:paraId="70997314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printf("download success 100%s\n","%");</w:t>
      </w:r>
    </w:p>
    <w:p w14:paraId="49E0C31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    break;</w:t>
      </w:r>
    </w:p>
    <w:p w14:paraId="4EA9613C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    }</w:t>
      </w:r>
    </w:p>
    <w:p w14:paraId="53041BC1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}</w:t>
      </w:r>
    </w:p>
    <w:p w14:paraId="5FA9969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lose(fd);</w:t>
      </w:r>
    </w:p>
    <w:p w14:paraId="08036379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close(sfd);</w:t>
      </w:r>
    </w:p>
    <w:p w14:paraId="050BBE0D" w14:textId="77777777" w:rsidR="00EE05E2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    return 0;</w:t>
      </w:r>
    </w:p>
    <w:p w14:paraId="66281C0E" w14:textId="2E86A8D4" w:rsidR="00353C5C" w:rsidRPr="00FE3460" w:rsidRDefault="00EE05E2" w:rsidP="00EE05E2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2049FFF7" w14:textId="2DE4FD9D" w:rsidR="00353C5C" w:rsidRPr="00FE3460" w:rsidRDefault="00353C5C" w:rsidP="00A60D1A">
      <w:pPr>
        <w:rPr>
          <w:rFonts w:ascii="宋体" w:eastAsia="宋体" w:hAnsi="宋体"/>
          <w:szCs w:val="21"/>
        </w:rPr>
      </w:pPr>
    </w:p>
    <w:p w14:paraId="44E23F89" w14:textId="77777777" w:rsidR="00814701" w:rsidRPr="00FE3460" w:rsidRDefault="00814701" w:rsidP="00A60D1A">
      <w:pPr>
        <w:rPr>
          <w:rFonts w:ascii="宋体" w:eastAsia="宋体" w:hAnsi="宋体"/>
          <w:szCs w:val="21"/>
        </w:rPr>
      </w:pPr>
    </w:p>
    <w:p w14:paraId="65CBB74F" w14:textId="3BE013F2" w:rsidR="00353C5C" w:rsidRPr="00FE3460" w:rsidRDefault="00353C5C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2）c</w:t>
      </w:r>
      <w:r w:rsidRPr="00FE3460">
        <w:rPr>
          <w:rFonts w:ascii="宋体" w:eastAsia="宋体" w:hAnsi="宋体"/>
          <w:szCs w:val="21"/>
        </w:rPr>
        <w:t>lient_size.c</w:t>
      </w:r>
    </w:p>
    <w:p w14:paraId="53998DB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44DE05D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</w:p>
    <w:p w14:paraId="1493B01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main(int argc,char** argv)</w:t>
      </w:r>
    </w:p>
    <w:p w14:paraId="00D78D7F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685BEF8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args_check(argc,3);</w:t>
      </w:r>
    </w:p>
    <w:p w14:paraId="710E700A" w14:textId="50DD4801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sfd</w:t>
      </w:r>
      <w:r w:rsidR="00537C5E">
        <w:rPr>
          <w:rFonts w:ascii="宋体" w:eastAsia="宋体" w:hAnsi="宋体" w:hint="eastAsia"/>
          <w:szCs w:val="21"/>
        </w:rPr>
        <w:t>;</w:t>
      </w:r>
    </w:p>
    <w:p w14:paraId="51ED291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fd=socket(AF_INET,SOCK_STREAM,0);</w:t>
      </w:r>
    </w:p>
    <w:p w14:paraId="124E422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eck_error(-1,sfd,"socket");</w:t>
      </w:r>
    </w:p>
    <w:p w14:paraId="5F4BBF9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truct sockaddr_in ser;</w:t>
      </w:r>
    </w:p>
    <w:p w14:paraId="7802926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bzero(&amp;ser,sizeof(ser));</w:t>
      </w:r>
    </w:p>
    <w:p w14:paraId="15B80F6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er.sin_family=AF_INET;</w:t>
      </w:r>
    </w:p>
    <w:p w14:paraId="5133B80F" w14:textId="7150D06E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er.sin_port=htons(atoi(argv[2]));</w:t>
      </w:r>
      <w:r w:rsidR="002313E5">
        <w:rPr>
          <w:rFonts w:ascii="宋体" w:eastAsia="宋体" w:hAnsi="宋体"/>
          <w:szCs w:val="21"/>
        </w:rPr>
        <w:tab/>
      </w:r>
      <w:r w:rsidR="002313E5">
        <w:rPr>
          <w:rFonts w:ascii="宋体" w:eastAsia="宋体" w:hAnsi="宋体"/>
          <w:szCs w:val="21"/>
        </w:rPr>
        <w:tab/>
      </w:r>
      <w:r w:rsidR="00877A7B">
        <w:rPr>
          <w:rFonts w:ascii="宋体" w:eastAsia="宋体" w:hAnsi="宋体"/>
          <w:szCs w:val="21"/>
        </w:rPr>
        <w:t xml:space="preserve">  </w:t>
      </w:r>
      <w:r w:rsidRPr="00FE3460">
        <w:rPr>
          <w:rFonts w:ascii="宋体" w:eastAsia="宋体" w:hAnsi="宋体"/>
          <w:szCs w:val="21"/>
        </w:rPr>
        <w:t>//</w:t>
      </w:r>
      <w:r w:rsidRPr="00AE0C59">
        <w:rPr>
          <w:rFonts w:ascii="宋体" w:eastAsia="宋体" w:hAnsi="宋体"/>
          <w:color w:val="7030A0"/>
          <w:szCs w:val="21"/>
        </w:rPr>
        <w:t>端口号转换为网络字节序</w:t>
      </w:r>
    </w:p>
    <w:p w14:paraId="482908E4" w14:textId="22E7B05F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ser.sin_addr.s_addr=inet_addr(argv[1]);</w:t>
      </w:r>
    </w:p>
    <w:p w14:paraId="6946ECD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60F7ED8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ret=connect(sfd,(struct sockaddr*)&amp;ser,sizeof(struct sockaddr));</w:t>
      </w:r>
    </w:p>
    <w:p w14:paraId="226071E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eck_error(-1,ret,"connect");</w:t>
      </w:r>
    </w:p>
    <w:p w14:paraId="68FF135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len;</w:t>
      </w:r>
    </w:p>
    <w:p w14:paraId="1C96020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har buf[1000]={0};</w:t>
      </w:r>
    </w:p>
    <w:p w14:paraId="41D92920" w14:textId="77777777" w:rsidR="009E6827" w:rsidRPr="00C52F7B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C52F7B">
        <w:rPr>
          <w:rFonts w:ascii="宋体" w:eastAsia="宋体" w:hAnsi="宋体"/>
          <w:color w:val="7030A0"/>
          <w:szCs w:val="21"/>
        </w:rPr>
        <w:t>接文件名</w:t>
      </w:r>
    </w:p>
    <w:p w14:paraId="430B954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cv_n(sfd,(char*)&amp;len,4);</w:t>
      </w:r>
    </w:p>
    <w:p w14:paraId="2E69B648" w14:textId="2A789ECC" w:rsidR="009E6827" w:rsidRDefault="009E6827" w:rsidP="00F7580E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recv_n(sfd,buf,len);</w:t>
      </w:r>
    </w:p>
    <w:p w14:paraId="040E0F96" w14:textId="77777777" w:rsidR="00F7580E" w:rsidRPr="00FE3460" w:rsidRDefault="00F7580E" w:rsidP="00F7580E">
      <w:pPr>
        <w:ind w:firstLine="840"/>
        <w:rPr>
          <w:rFonts w:ascii="宋体" w:eastAsia="宋体" w:hAnsi="宋体"/>
          <w:szCs w:val="21"/>
        </w:rPr>
      </w:pPr>
    </w:p>
    <w:p w14:paraId="2882AF9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2F15DB">
        <w:rPr>
          <w:rFonts w:ascii="宋体" w:eastAsia="宋体" w:hAnsi="宋体"/>
          <w:color w:val="7030A0"/>
          <w:szCs w:val="21"/>
        </w:rPr>
        <w:t>接文件大小：用于打印百分比</w:t>
      </w:r>
    </w:p>
    <w:p w14:paraId="38960520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off_t file_size;</w:t>
      </w:r>
    </w:p>
    <w:p w14:paraId="6E4F5FF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double down_load_size=0;</w:t>
      </w:r>
    </w:p>
    <w:p w14:paraId="76222BB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cv_n(sfd,(char*)&amp;len,4);</w:t>
      </w:r>
    </w:p>
    <w:p w14:paraId="17F3544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cv_n(sfd,(char*)&amp;file_size,len);</w:t>
      </w:r>
    </w:p>
    <w:p w14:paraId="6CF446E9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fd=open(buf,O_RDWR|O_CREAT,0666);</w:t>
      </w:r>
    </w:p>
    <w:p w14:paraId="725137CD" w14:textId="73A74C26" w:rsidR="009E6827" w:rsidRDefault="009E6827" w:rsidP="00E220E4">
      <w:pPr>
        <w:ind w:firstLine="840"/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check_error(-1,fd,"open");</w:t>
      </w:r>
    </w:p>
    <w:p w14:paraId="62EE8669" w14:textId="77777777" w:rsidR="00E220E4" w:rsidRPr="00FE3460" w:rsidRDefault="00E220E4" w:rsidP="00E220E4">
      <w:pPr>
        <w:ind w:firstLine="840"/>
        <w:rPr>
          <w:rFonts w:ascii="宋体" w:eastAsia="宋体" w:hAnsi="宋体"/>
          <w:szCs w:val="21"/>
        </w:rPr>
      </w:pPr>
    </w:p>
    <w:p w14:paraId="30D6A7B0" w14:textId="77777777" w:rsidR="009E6827" w:rsidRPr="00E07A15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//</w:t>
      </w:r>
      <w:r w:rsidRPr="00E07A15">
        <w:rPr>
          <w:rFonts w:ascii="宋体" w:eastAsia="宋体" w:hAnsi="宋体"/>
          <w:color w:val="7030A0"/>
          <w:szCs w:val="21"/>
        </w:rPr>
        <w:t>接文件内容，并按大小打印下载百分比</w:t>
      </w:r>
    </w:p>
    <w:p w14:paraId="35EBDA4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off_t compare_size=file_size/100;</w:t>
      </w:r>
    </w:p>
    <w:p w14:paraId="34220A12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1)</w:t>
      </w:r>
    </w:p>
    <w:p w14:paraId="18E92F6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44CD4F19" w14:textId="753F7A93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recv_n(sfd,(char*)&amp;len,4);</w:t>
      </w:r>
      <w:r w:rsidR="003C3A41" w:rsidRPr="003C3A41">
        <w:rPr>
          <w:rFonts w:ascii="宋体" w:eastAsia="宋体" w:hAnsi="宋体"/>
          <w:szCs w:val="21"/>
        </w:rPr>
        <w:t xml:space="preserve"> </w:t>
      </w:r>
      <w:r w:rsidR="003C3A41" w:rsidRPr="00FE3460">
        <w:rPr>
          <w:rFonts w:ascii="宋体" w:eastAsia="宋体" w:hAnsi="宋体"/>
          <w:szCs w:val="21"/>
        </w:rPr>
        <w:t>//</w:t>
      </w:r>
      <w:r w:rsidR="003C3A41" w:rsidRPr="0081488E">
        <w:rPr>
          <w:rFonts w:ascii="宋体" w:eastAsia="宋体" w:hAnsi="宋体"/>
          <w:color w:val="7030A0"/>
          <w:szCs w:val="21"/>
        </w:rPr>
        <w:t>服务器若</w:t>
      </w:r>
      <w:r w:rsidR="00F44E39">
        <w:rPr>
          <w:rFonts w:ascii="宋体" w:eastAsia="宋体" w:hAnsi="宋体" w:hint="eastAsia"/>
          <w:color w:val="7030A0"/>
          <w:szCs w:val="21"/>
        </w:rPr>
        <w:t>突然</w:t>
      </w:r>
      <w:r w:rsidR="003C3A41" w:rsidRPr="0081488E">
        <w:rPr>
          <w:rFonts w:ascii="宋体" w:eastAsia="宋体" w:hAnsi="宋体"/>
          <w:color w:val="7030A0"/>
          <w:szCs w:val="21"/>
        </w:rPr>
        <w:t>断开，recv_n返回-1</w:t>
      </w:r>
    </w:p>
    <w:p w14:paraId="13605E82" w14:textId="4CAD99A8" w:rsidR="009E6827" w:rsidRPr="0081488E" w:rsidRDefault="009E6827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    if(ret!=-1&amp;&amp;len&gt;0) </w:t>
      </w:r>
      <w:r w:rsidR="009867DA">
        <w:rPr>
          <w:rFonts w:ascii="宋体" w:eastAsia="宋体" w:hAnsi="宋体"/>
          <w:szCs w:val="21"/>
        </w:rPr>
        <w:tab/>
        <w:t xml:space="preserve">  </w:t>
      </w:r>
      <w:r w:rsidR="00F27DCE">
        <w:rPr>
          <w:rFonts w:ascii="宋体" w:eastAsia="宋体" w:hAnsi="宋体"/>
          <w:szCs w:val="21"/>
        </w:rPr>
        <w:t xml:space="preserve"> </w:t>
      </w:r>
      <w:r w:rsidR="009867DA" w:rsidRPr="00FE3460">
        <w:rPr>
          <w:rFonts w:ascii="宋体" w:eastAsia="宋体" w:hAnsi="宋体"/>
          <w:szCs w:val="21"/>
        </w:rPr>
        <w:t>/</w:t>
      </w:r>
      <w:r w:rsidR="009867DA">
        <w:rPr>
          <w:rFonts w:ascii="宋体" w:eastAsia="宋体" w:hAnsi="宋体"/>
          <w:szCs w:val="21"/>
        </w:rPr>
        <w:t>/</w:t>
      </w:r>
      <w:r w:rsidR="009867DA" w:rsidRPr="0081488E">
        <w:rPr>
          <w:rFonts w:ascii="宋体" w:eastAsia="宋体" w:hAnsi="宋体"/>
          <w:color w:val="7030A0"/>
          <w:szCs w:val="21"/>
        </w:rPr>
        <w:t>recv_n返回-1</w:t>
      </w:r>
      <w:r w:rsidR="009867DA">
        <w:rPr>
          <w:rFonts w:ascii="宋体" w:eastAsia="宋体" w:hAnsi="宋体"/>
          <w:color w:val="7030A0"/>
          <w:szCs w:val="21"/>
        </w:rPr>
        <w:t>,</w:t>
      </w:r>
      <w:r w:rsidR="009867DA">
        <w:rPr>
          <w:rFonts w:ascii="宋体" w:eastAsia="宋体" w:hAnsi="宋体" w:hint="eastAsia"/>
          <w:color w:val="7030A0"/>
          <w:szCs w:val="21"/>
        </w:rPr>
        <w:t>代表服务器</w:t>
      </w:r>
      <w:r w:rsidR="00F27DCE">
        <w:rPr>
          <w:rFonts w:ascii="宋体" w:eastAsia="宋体" w:hAnsi="宋体" w:hint="eastAsia"/>
          <w:color w:val="7030A0"/>
          <w:szCs w:val="21"/>
        </w:rPr>
        <w:t>突然意外</w:t>
      </w:r>
      <w:r w:rsidR="009867DA">
        <w:rPr>
          <w:rFonts w:ascii="宋体" w:eastAsia="宋体" w:hAnsi="宋体" w:hint="eastAsia"/>
          <w:color w:val="7030A0"/>
          <w:szCs w:val="21"/>
        </w:rPr>
        <w:t>断开了</w:t>
      </w:r>
    </w:p>
    <w:p w14:paraId="73164E55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39C7FA0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=recv_n(sfd,buf,len);</w:t>
      </w:r>
    </w:p>
    <w:p w14:paraId="47D0C992" w14:textId="633F2918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 xml:space="preserve">            if(-1==ret)  </w:t>
      </w:r>
    </w:p>
    <w:p w14:paraId="2FD1C1C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{</w:t>
      </w:r>
    </w:p>
    <w:p w14:paraId="1D02C92E" w14:textId="7E517EAD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printf("down</w:t>
      </w:r>
      <w:r w:rsidR="000C3294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percent %5.2f%s\n",down_load_size/file_size*100,"%");</w:t>
      </w:r>
    </w:p>
    <w:p w14:paraId="0EECA8C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break;</w:t>
      </w:r>
    </w:p>
    <w:p w14:paraId="2814981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}</w:t>
      </w:r>
    </w:p>
    <w:p w14:paraId="391A849D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write(fd,buf,len);</w:t>
      </w:r>
    </w:p>
    <w:p w14:paraId="495E5CF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down_load_size=down_load_size+len;</w:t>
      </w:r>
    </w:p>
    <w:p w14:paraId="4421591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if(down_load_size&gt;compare_size)</w:t>
      </w:r>
    </w:p>
    <w:p w14:paraId="4E633CF1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{</w:t>
      </w:r>
    </w:p>
    <w:p w14:paraId="5025B9E0" w14:textId="42419FFB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printf("down</w:t>
      </w:r>
      <w:r w:rsidR="00F610DA">
        <w:rPr>
          <w:rFonts w:ascii="宋体" w:eastAsia="宋体" w:hAnsi="宋体"/>
          <w:szCs w:val="21"/>
        </w:rPr>
        <w:t xml:space="preserve"> </w:t>
      </w:r>
      <w:r w:rsidRPr="00FE3460">
        <w:rPr>
          <w:rFonts w:ascii="宋体" w:eastAsia="宋体" w:hAnsi="宋体"/>
          <w:szCs w:val="21"/>
        </w:rPr>
        <w:t>percent %5.2f%s\r",down_load_size/file_size*100,"%");</w:t>
      </w:r>
    </w:p>
    <w:p w14:paraId="5258956C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fflush(stdout);</w:t>
      </w:r>
    </w:p>
    <w:p w14:paraId="2B694247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    compare_size=compare_size+file_size/100;</w:t>
      </w:r>
    </w:p>
    <w:p w14:paraId="002062CE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}</w:t>
      </w:r>
    </w:p>
    <w:p w14:paraId="757B3779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else{</w:t>
      </w:r>
    </w:p>
    <w:p w14:paraId="130C1778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printf("down percent %5.2f%s\n",down_load_size/file_size*100,"%");</w:t>
      </w:r>
    </w:p>
    <w:p w14:paraId="51ED17D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break;</w:t>
      </w:r>
    </w:p>
    <w:p w14:paraId="0FB90E6B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496ADAE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lastRenderedPageBreak/>
        <w:t>    }</w:t>
      </w:r>
    </w:p>
    <w:p w14:paraId="235C2343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fd);</w:t>
      </w:r>
    </w:p>
    <w:p w14:paraId="20C1914A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close(sfd);</w:t>
      </w:r>
    </w:p>
    <w:p w14:paraId="3CEF9674" w14:textId="77777777" w:rsidR="009E6827" w:rsidRPr="00FE3460" w:rsidRDefault="009E6827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835D8D7" w14:textId="36A5E9F8" w:rsidR="00814701" w:rsidRDefault="00814701" w:rsidP="00A60D1A">
      <w:pPr>
        <w:rPr>
          <w:rFonts w:ascii="宋体" w:eastAsia="宋体" w:hAnsi="宋体"/>
          <w:szCs w:val="21"/>
        </w:rPr>
      </w:pPr>
    </w:p>
    <w:p w14:paraId="160DA590" w14:textId="77777777" w:rsidR="00FD36E5" w:rsidRPr="00FE3460" w:rsidRDefault="00FD36E5" w:rsidP="00A60D1A">
      <w:pPr>
        <w:rPr>
          <w:rFonts w:ascii="宋体" w:eastAsia="宋体" w:hAnsi="宋体"/>
          <w:szCs w:val="21"/>
        </w:rPr>
      </w:pPr>
    </w:p>
    <w:p w14:paraId="2FD9C0B6" w14:textId="56C4343F" w:rsidR="000564CE" w:rsidRPr="00FE3460" w:rsidRDefault="000564CE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 w:hint="eastAsia"/>
          <w:szCs w:val="21"/>
        </w:rPr>
        <w:t>（3）tran</w:t>
      </w:r>
      <w:r w:rsidRPr="00FE3460">
        <w:rPr>
          <w:rFonts w:ascii="宋体" w:eastAsia="宋体" w:hAnsi="宋体"/>
          <w:szCs w:val="21"/>
        </w:rPr>
        <w:t>_n.c</w:t>
      </w:r>
    </w:p>
    <w:p w14:paraId="476A6DEC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#include "func.h"</w:t>
      </w:r>
    </w:p>
    <w:p w14:paraId="5907CAD7" w14:textId="77777777" w:rsidR="002F550D" w:rsidRPr="006121A0" w:rsidRDefault="002F550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//</w:t>
      </w:r>
      <w:r w:rsidRPr="006121A0">
        <w:rPr>
          <w:rFonts w:ascii="宋体" w:eastAsia="宋体" w:hAnsi="宋体"/>
          <w:color w:val="7030A0"/>
          <w:szCs w:val="21"/>
        </w:rPr>
        <w:t>循环发送</w:t>
      </w:r>
    </w:p>
    <w:p w14:paraId="1AFD830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send_n(int sfd,char* p,int len)</w:t>
      </w:r>
    </w:p>
    <w:p w14:paraId="0A97A298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764563E7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5F168815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7E6F6E8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len)</w:t>
      </w:r>
    </w:p>
    <w:p w14:paraId="13EF6C1D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631343D0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send(sfd,p+total,len-total,0);</w:t>
      </w:r>
    </w:p>
    <w:p w14:paraId="751D7400" w14:textId="1BA72DB6" w:rsidR="002F550D" w:rsidRPr="007721B3" w:rsidRDefault="002F550D" w:rsidP="00A60D1A">
      <w:pPr>
        <w:rPr>
          <w:rFonts w:ascii="宋体" w:eastAsia="宋体" w:hAnsi="宋体"/>
          <w:color w:val="7030A0"/>
          <w:szCs w:val="21"/>
        </w:rPr>
      </w:pPr>
      <w:r w:rsidRPr="00FE3460">
        <w:rPr>
          <w:rFonts w:ascii="宋体" w:eastAsia="宋体" w:hAnsi="宋体"/>
          <w:szCs w:val="21"/>
        </w:rPr>
        <w:t>        if(-1==ret)</w:t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="006121A0">
        <w:rPr>
          <w:rFonts w:ascii="宋体" w:eastAsia="宋体" w:hAnsi="宋体"/>
          <w:szCs w:val="21"/>
        </w:rPr>
        <w:tab/>
      </w:r>
      <w:r w:rsidRPr="00FE3460">
        <w:rPr>
          <w:rFonts w:ascii="宋体" w:eastAsia="宋体" w:hAnsi="宋体"/>
          <w:szCs w:val="21"/>
        </w:rPr>
        <w:t>//</w:t>
      </w:r>
      <w:r w:rsidRPr="007721B3">
        <w:rPr>
          <w:rFonts w:ascii="宋体" w:eastAsia="宋体" w:hAnsi="宋体"/>
          <w:color w:val="7030A0"/>
          <w:szCs w:val="21"/>
        </w:rPr>
        <w:t>代表客户端断开</w:t>
      </w:r>
      <w:r w:rsidR="00EB08E6">
        <w:rPr>
          <w:rFonts w:ascii="宋体" w:eastAsia="宋体" w:hAnsi="宋体" w:hint="eastAsia"/>
          <w:color w:val="7030A0"/>
          <w:szCs w:val="21"/>
        </w:rPr>
        <w:t>：s</w:t>
      </w:r>
      <w:r w:rsidR="00EB08E6">
        <w:rPr>
          <w:rFonts w:ascii="宋体" w:eastAsia="宋体" w:hAnsi="宋体"/>
          <w:color w:val="7030A0"/>
          <w:szCs w:val="21"/>
        </w:rPr>
        <w:t>e</w:t>
      </w:r>
      <w:r w:rsidR="00EB08E6">
        <w:rPr>
          <w:rFonts w:ascii="宋体" w:eastAsia="宋体" w:hAnsi="宋体" w:hint="eastAsia"/>
          <w:color w:val="7030A0"/>
          <w:szCs w:val="21"/>
        </w:rPr>
        <w:t>nd第一次返回-1</w:t>
      </w:r>
    </w:p>
    <w:p w14:paraId="05F8245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1B97706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printf("client is close\n");</w:t>
      </w:r>
    </w:p>
    <w:p w14:paraId="1BBF115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0C099AE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6788C817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total+ret;</w:t>
      </w:r>
    </w:p>
    <w:p w14:paraId="05710655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5C0C948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69AB4BAB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6B82E1A5" w14:textId="745D6A3C" w:rsidR="002F550D" w:rsidRPr="00FE3460" w:rsidRDefault="006121A0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</w:t>
      </w:r>
      <w:r w:rsidRPr="0020330F">
        <w:rPr>
          <w:rFonts w:ascii="宋体" w:eastAsia="宋体" w:hAnsi="宋体" w:hint="eastAsia"/>
          <w:color w:val="7030A0"/>
          <w:szCs w:val="21"/>
        </w:rPr>
        <w:t>循环接收</w:t>
      </w:r>
    </w:p>
    <w:p w14:paraId="171760D1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int recv_n(int sfd,char* p,int len)</w:t>
      </w:r>
    </w:p>
    <w:p w14:paraId="76E9FEB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{</w:t>
      </w:r>
    </w:p>
    <w:p w14:paraId="09DE0662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total=0;</w:t>
      </w:r>
    </w:p>
    <w:p w14:paraId="25A784C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int ret;</w:t>
      </w:r>
    </w:p>
    <w:p w14:paraId="269E1326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while(total&lt;len)</w:t>
      </w:r>
    </w:p>
    <w:p w14:paraId="19516383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{</w:t>
      </w:r>
    </w:p>
    <w:p w14:paraId="62634FBC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ret=recv(sfd,p+total,len-total,0);</w:t>
      </w:r>
    </w:p>
    <w:p w14:paraId="16F6D383" w14:textId="24481F1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if(0==ret)</w:t>
      </w:r>
      <w:r w:rsidR="00D238C6">
        <w:rPr>
          <w:rFonts w:ascii="宋体" w:eastAsia="宋体" w:hAnsi="宋体"/>
          <w:szCs w:val="21"/>
        </w:rPr>
        <w:tab/>
      </w:r>
      <w:r w:rsidR="002136B5">
        <w:rPr>
          <w:rFonts w:ascii="宋体" w:eastAsia="宋体" w:hAnsi="宋体"/>
          <w:szCs w:val="21"/>
        </w:rPr>
        <w:t xml:space="preserve"> </w:t>
      </w:r>
      <w:r w:rsidR="00D238C6">
        <w:rPr>
          <w:rFonts w:ascii="宋体" w:eastAsia="宋体" w:hAnsi="宋体"/>
          <w:szCs w:val="21"/>
        </w:rPr>
        <w:t>//</w:t>
      </w:r>
      <w:r w:rsidR="002136B5">
        <w:rPr>
          <w:rFonts w:ascii="宋体" w:eastAsia="宋体" w:hAnsi="宋体" w:hint="eastAsia"/>
          <w:color w:val="7030A0"/>
          <w:szCs w:val="21"/>
        </w:rPr>
        <w:t>即</w:t>
      </w:r>
      <w:r w:rsidR="00D238C6">
        <w:rPr>
          <w:rFonts w:ascii="宋体" w:eastAsia="宋体" w:hAnsi="宋体" w:hint="eastAsia"/>
          <w:color w:val="7030A0"/>
          <w:szCs w:val="21"/>
        </w:rPr>
        <w:t>服务器</w:t>
      </w:r>
      <w:r w:rsidR="00D238C6" w:rsidRPr="007721B3">
        <w:rPr>
          <w:rFonts w:ascii="宋体" w:eastAsia="宋体" w:hAnsi="宋体"/>
          <w:color w:val="7030A0"/>
          <w:szCs w:val="21"/>
        </w:rPr>
        <w:t>端断开</w:t>
      </w:r>
      <w:r w:rsidR="004D6B08">
        <w:rPr>
          <w:rFonts w:ascii="宋体" w:eastAsia="宋体" w:hAnsi="宋体" w:hint="eastAsia"/>
          <w:color w:val="7030A0"/>
          <w:szCs w:val="21"/>
        </w:rPr>
        <w:t>，recv返回0</w:t>
      </w:r>
      <w:r w:rsidR="007F0E2E">
        <w:rPr>
          <w:rFonts w:ascii="宋体" w:eastAsia="宋体" w:hAnsi="宋体"/>
          <w:color w:val="7030A0"/>
          <w:szCs w:val="21"/>
        </w:rPr>
        <w:t xml:space="preserve"> </w:t>
      </w:r>
      <w:r w:rsidR="002136B5">
        <w:rPr>
          <w:rFonts w:ascii="宋体" w:eastAsia="宋体" w:hAnsi="宋体" w:hint="eastAsia"/>
          <w:color w:val="7030A0"/>
          <w:szCs w:val="21"/>
        </w:rPr>
        <w:t>（对端断开，置可读状态）</w:t>
      </w:r>
    </w:p>
    <w:p w14:paraId="161D17DE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{</w:t>
      </w:r>
    </w:p>
    <w:p w14:paraId="752959DD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    return -1;</w:t>
      </w:r>
    </w:p>
    <w:p w14:paraId="4E6978A8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}</w:t>
      </w:r>
    </w:p>
    <w:p w14:paraId="3F46AB2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    total=total+ret;</w:t>
      </w:r>
    </w:p>
    <w:p w14:paraId="15210D7A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}</w:t>
      </w:r>
    </w:p>
    <w:p w14:paraId="300EC309" w14:textId="77777777" w:rsidR="002F550D" w:rsidRPr="00FE3460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    return 0;</w:t>
      </w:r>
    </w:p>
    <w:p w14:paraId="037341D3" w14:textId="53C016BA" w:rsidR="003C3EE9" w:rsidRDefault="002F550D" w:rsidP="00A60D1A">
      <w:pPr>
        <w:rPr>
          <w:rFonts w:ascii="宋体" w:eastAsia="宋体" w:hAnsi="宋体"/>
          <w:szCs w:val="21"/>
        </w:rPr>
      </w:pPr>
      <w:r w:rsidRPr="00FE3460">
        <w:rPr>
          <w:rFonts w:ascii="宋体" w:eastAsia="宋体" w:hAnsi="宋体"/>
          <w:szCs w:val="21"/>
        </w:rPr>
        <w:t>}</w:t>
      </w:r>
    </w:p>
    <w:p w14:paraId="0B34B5C4" w14:textId="002DCBAA" w:rsidR="00E16BB2" w:rsidRDefault="00E16BB2" w:rsidP="00A60D1A">
      <w:pPr>
        <w:rPr>
          <w:rFonts w:ascii="宋体" w:eastAsia="宋体" w:hAnsi="宋体"/>
          <w:szCs w:val="21"/>
        </w:rPr>
      </w:pPr>
    </w:p>
    <w:p w14:paraId="77EAF9B8" w14:textId="7D4A42FC" w:rsidR="00E16BB2" w:rsidRDefault="00E16BB2" w:rsidP="00A60D1A">
      <w:pPr>
        <w:rPr>
          <w:rFonts w:ascii="宋体" w:eastAsia="宋体" w:hAnsi="宋体"/>
          <w:szCs w:val="21"/>
        </w:rPr>
      </w:pPr>
    </w:p>
    <w:p w14:paraId="24F8BA61" w14:textId="77777777" w:rsidR="003E0F6D" w:rsidRDefault="003E0F6D" w:rsidP="00A60D1A">
      <w:pPr>
        <w:rPr>
          <w:rFonts w:ascii="宋体" w:eastAsia="宋体" w:hAnsi="宋体"/>
          <w:szCs w:val="21"/>
        </w:rPr>
      </w:pPr>
    </w:p>
    <w:p w14:paraId="165CD02B" w14:textId="7A8B04F2" w:rsidR="003C3EE9" w:rsidRDefault="003C3EE9" w:rsidP="00A60D1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二、线程池</w:t>
      </w:r>
    </w:p>
    <w:p w14:paraId="7237D6D1" w14:textId="6AE5CFB7" w:rsidR="00482173" w:rsidRPr="00E1407D" w:rsidRDefault="00B34B00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C227A6">
        <w:rPr>
          <w:rFonts w:ascii="宋体" w:eastAsia="宋体" w:hAnsi="宋体" w:hint="eastAsia"/>
          <w:szCs w:val="21"/>
        </w:rPr>
        <w:t xml:space="preserve"> main.c</w:t>
      </w:r>
      <w:r w:rsidR="00A06840">
        <w:rPr>
          <w:rFonts w:ascii="宋体" w:eastAsia="宋体" w:hAnsi="宋体"/>
          <w:szCs w:val="21"/>
        </w:rPr>
        <w:tab/>
      </w:r>
      <w:r w:rsidR="00A06840">
        <w:rPr>
          <w:rFonts w:ascii="宋体" w:eastAsia="宋体" w:hAnsi="宋体"/>
          <w:szCs w:val="21"/>
        </w:rPr>
        <w:tab/>
      </w:r>
      <w:r w:rsidR="00E1407D" w:rsidRPr="00E1407D">
        <w:rPr>
          <w:rFonts w:ascii="宋体" w:eastAsia="宋体" w:hAnsi="宋体"/>
          <w:szCs w:val="21"/>
        </w:rPr>
        <w:t>#include "factory.h"</w:t>
      </w:r>
    </w:p>
    <w:p w14:paraId="08A0DA7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int exit_fds[2];</w:t>
      </w:r>
    </w:p>
    <w:p w14:paraId="1DEA96F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void sig_exit_func(int signum)</w:t>
      </w:r>
    </w:p>
    <w:p w14:paraId="4BAF87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27E2DC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char flag=1;</w:t>
      </w:r>
    </w:p>
    <w:p w14:paraId="45335D45" w14:textId="447AC995" w:rsidR="00E1407D" w:rsidRPr="006443E9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write(exit_fds[1],&amp;flag,1); </w:t>
      </w:r>
      <w:r w:rsidR="006443E9">
        <w:rPr>
          <w:rFonts w:ascii="宋体" w:eastAsia="宋体" w:hAnsi="宋体"/>
          <w:szCs w:val="21"/>
        </w:rPr>
        <w:tab/>
      </w:r>
      <w:r w:rsidR="006443E9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="002E7F2C">
        <w:rPr>
          <w:rFonts w:ascii="宋体" w:eastAsia="宋体" w:hAnsi="宋体" w:hint="eastAsia"/>
          <w:color w:val="7030A0"/>
          <w:szCs w:val="21"/>
        </w:rPr>
        <w:t>发给父进程</w:t>
      </w:r>
      <w:r w:rsidRPr="006443E9">
        <w:rPr>
          <w:rFonts w:ascii="宋体" w:eastAsia="宋体" w:hAnsi="宋体"/>
          <w:color w:val="7030A0"/>
          <w:szCs w:val="21"/>
        </w:rPr>
        <w:t>来响应信号</w:t>
      </w:r>
    </w:p>
    <w:p w14:paraId="1FADEDD8" w14:textId="7F7E9B1A" w:rsidR="00482173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}</w:t>
      </w:r>
    </w:p>
    <w:p w14:paraId="3DB11A0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void* download_file(void* p)</w:t>
      </w:r>
    </w:p>
    <w:p w14:paraId="4E40432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125DFDE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fac pf=(pfac)p;</w:t>
      </w:r>
    </w:p>
    <w:p w14:paraId="3AE13CC3" w14:textId="4363E4D9" w:rsidR="00E1407D" w:rsidRPr="00D817C7" w:rsidRDefault="00E1407D" w:rsidP="00925B8F">
      <w:pPr>
        <w:autoSpaceDE w:val="0"/>
        <w:autoSpaceDN w:val="0"/>
        <w:adjustRightInd w:val="0"/>
        <w:ind w:left="1050" w:hangingChars="500" w:hanging="1050"/>
        <w:jc w:val="left"/>
        <w:rPr>
          <w:rFonts w:ascii="Courier New" w:eastAsia="宋体" w:hAnsi="Courier New" w:cs="Courier New"/>
          <w:color w:val="7030A0"/>
          <w:kern w:val="0"/>
          <w:szCs w:val="21"/>
        </w:rPr>
      </w:pPr>
      <w:r w:rsidRPr="00E1407D">
        <w:rPr>
          <w:rFonts w:ascii="宋体" w:eastAsia="宋体" w:hAnsi="宋体"/>
          <w:szCs w:val="21"/>
        </w:rPr>
        <w:t xml:space="preserve">    pque_t pq=&amp;pf-&gt;que;</w:t>
      </w:r>
      <w:r w:rsidR="006505C7">
        <w:rPr>
          <w:rFonts w:ascii="宋体" w:eastAsia="宋体" w:hAnsi="宋体"/>
          <w:szCs w:val="21"/>
        </w:rPr>
        <w:tab/>
      </w:r>
      <w:r w:rsidR="006505C7">
        <w:rPr>
          <w:rFonts w:ascii="宋体" w:eastAsia="宋体" w:hAnsi="宋体"/>
          <w:szCs w:val="21"/>
        </w:rPr>
        <w:tab/>
        <w:t xml:space="preserve"> </w:t>
      </w:r>
      <w:r w:rsidR="006B3E3C">
        <w:rPr>
          <w:rFonts w:ascii="宋体" w:eastAsia="宋体" w:hAnsi="宋体"/>
          <w:szCs w:val="21"/>
        </w:rPr>
        <w:t xml:space="preserve">   </w:t>
      </w:r>
      <w:r w:rsidR="006505C7" w:rsidRPr="006505C7">
        <w:rPr>
          <w:rFonts w:ascii="宋体" w:eastAsia="宋体" w:hAnsi="宋体" w:hint="eastAsia"/>
          <w:szCs w:val="21"/>
        </w:rPr>
        <w:t>//</w:t>
      </w:r>
      <w:r w:rsidR="006505C7" w:rsidRPr="00D817C7">
        <w:rPr>
          <w:rFonts w:ascii="宋体" w:eastAsia="宋体" w:cs="宋体" w:hint="eastAsia"/>
          <w:color w:val="7030A0"/>
          <w:kern w:val="0"/>
          <w:szCs w:val="21"/>
        </w:rPr>
        <w:t>锁一定要通过地址来传递，不能赋值传递，否则就不是同一把锁了（锁一旦发生赋值就是另一把锁了，因为锁也有静态初始化）</w:t>
      </w:r>
    </w:p>
    <w:p w14:paraId="6DE4DC2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node_t pcur;</w:t>
      </w:r>
    </w:p>
    <w:p w14:paraId="7FDDCF4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while(1)</w:t>
      </w:r>
    </w:p>
    <w:p w14:paraId="7B65C9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0AE4DE2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pthread_mutex_lock(&amp;pq-&gt;que_mutex);</w:t>
      </w:r>
    </w:p>
    <w:p w14:paraId="092C6228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if(0==pq-&gt;size)</w:t>
      </w:r>
    </w:p>
    <w:p w14:paraId="06BE4B0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4D515C1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pthread_cond_wait(&amp;pf-&gt;cond,&amp;pq-&gt;que_mutex);</w:t>
      </w:r>
    </w:p>
    <w:p w14:paraId="454653D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360C3501" w14:textId="67727628" w:rsidR="00E1407D" w:rsidRPr="00DF7DF5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judge_thread_exit(pq);</w:t>
      </w:r>
      <w:r w:rsidR="00DF7DF5">
        <w:rPr>
          <w:rFonts w:ascii="宋体" w:eastAsia="宋体" w:hAnsi="宋体"/>
          <w:szCs w:val="21"/>
        </w:rPr>
        <w:tab/>
      </w:r>
      <w:r w:rsidR="00AB7BE9">
        <w:rPr>
          <w:rFonts w:ascii="宋体" w:eastAsia="宋体" w:hAnsi="宋体"/>
          <w:szCs w:val="21"/>
        </w:rPr>
        <w:t xml:space="preserve">  </w:t>
      </w:r>
      <w:r w:rsidRPr="00E1407D">
        <w:rPr>
          <w:rFonts w:ascii="宋体" w:eastAsia="宋体" w:hAnsi="宋体"/>
          <w:szCs w:val="21"/>
        </w:rPr>
        <w:t>//</w:t>
      </w:r>
      <w:r w:rsidRPr="00DF7DF5">
        <w:rPr>
          <w:rFonts w:ascii="宋体" w:eastAsia="宋体" w:hAnsi="宋体"/>
          <w:color w:val="7030A0"/>
          <w:szCs w:val="21"/>
        </w:rPr>
        <w:t>切记要放到que_get前面</w:t>
      </w:r>
    </w:p>
    <w:p w14:paraId="0D5A3A89" w14:textId="46C3DFC3" w:rsidR="00E1407D" w:rsidRPr="00204E13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que_get(pq,&amp;pcur);</w:t>
      </w:r>
      <w:r w:rsidR="00204E13">
        <w:rPr>
          <w:rFonts w:ascii="宋体" w:eastAsia="宋体" w:hAnsi="宋体"/>
          <w:szCs w:val="21"/>
        </w:rPr>
        <w:tab/>
      </w:r>
      <w:r w:rsidR="00204E13">
        <w:rPr>
          <w:rFonts w:ascii="宋体" w:eastAsia="宋体" w:hAnsi="宋体"/>
          <w:szCs w:val="21"/>
        </w:rPr>
        <w:tab/>
        <w:t xml:space="preserve">  </w:t>
      </w:r>
      <w:r w:rsidR="00204E13">
        <w:rPr>
          <w:rFonts w:ascii="宋体" w:eastAsia="宋体" w:hAnsi="宋体" w:hint="eastAsia"/>
          <w:szCs w:val="21"/>
        </w:rPr>
        <w:t>//</w:t>
      </w:r>
      <w:r w:rsidR="00204E13" w:rsidRPr="00204E13">
        <w:rPr>
          <w:rFonts w:ascii="宋体" w:eastAsia="宋体" w:cs="宋体" w:hint="eastAsia"/>
          <w:color w:val="7030A0"/>
          <w:kern w:val="0"/>
          <w:szCs w:val="21"/>
          <w:lang w:val="ru-RU"/>
        </w:rPr>
        <w:t>刚好唤醒后加锁，子线程趁锁，去队列里拿到结点</w:t>
      </w:r>
    </w:p>
    <w:p w14:paraId="5984651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pthread_mutex_unlock(&amp;pq-&gt;que_mutex);</w:t>
      </w:r>
    </w:p>
    <w:p w14:paraId="4726526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if(pcur!=NULL)</w:t>
      </w:r>
    </w:p>
    <w:p w14:paraId="24353F9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29D4965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tran_file(pcur-&gt;new_fd);    </w:t>
      </w:r>
    </w:p>
    <w:p w14:paraId="5B973F78" w14:textId="12FDFCB7" w:rsidR="00E1407D" w:rsidRPr="00A11799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free(pcur);</w:t>
      </w:r>
      <w:r w:rsidR="008C09F6">
        <w:rPr>
          <w:rFonts w:ascii="宋体" w:eastAsia="宋体" w:hAnsi="宋体"/>
          <w:szCs w:val="21"/>
        </w:rPr>
        <w:tab/>
      </w:r>
      <w:r w:rsidR="008C09F6">
        <w:rPr>
          <w:rFonts w:ascii="宋体" w:eastAsia="宋体" w:hAnsi="宋体"/>
          <w:szCs w:val="21"/>
        </w:rPr>
        <w:tab/>
      </w:r>
      <w:r w:rsidR="008C09F6">
        <w:rPr>
          <w:rFonts w:ascii="宋体" w:eastAsia="宋体" w:hAnsi="宋体"/>
          <w:szCs w:val="21"/>
        </w:rPr>
        <w:tab/>
      </w:r>
      <w:r w:rsidR="008C09F6" w:rsidRPr="00A11799">
        <w:rPr>
          <w:rFonts w:ascii="宋体" w:eastAsia="宋体" w:hAnsi="宋体"/>
          <w:szCs w:val="21"/>
        </w:rPr>
        <w:t xml:space="preserve">  </w:t>
      </w:r>
      <w:r w:rsidR="008C09F6" w:rsidRPr="00A11799">
        <w:rPr>
          <w:rFonts w:ascii="宋体" w:eastAsia="宋体" w:hAnsi="宋体" w:hint="eastAsia"/>
          <w:szCs w:val="21"/>
        </w:rPr>
        <w:t>//</w:t>
      </w:r>
      <w:r w:rsidR="008C09F6" w:rsidRPr="00A11799">
        <w:rPr>
          <w:rFonts w:ascii="宋体" w:eastAsia="宋体" w:hAnsi="宋体" w:cs="宋体" w:hint="eastAsia"/>
          <w:color w:val="7030A0"/>
          <w:kern w:val="0"/>
          <w:szCs w:val="21"/>
        </w:rPr>
        <w:t>解锁后再去</w:t>
      </w:r>
      <w:r w:rsidR="008C09F6" w:rsidRPr="00A11799">
        <w:rPr>
          <w:rFonts w:ascii="宋体" w:eastAsia="宋体" w:hAnsi="宋体" w:cs="Courier New"/>
          <w:color w:val="7030A0"/>
          <w:kern w:val="0"/>
          <w:szCs w:val="21"/>
        </w:rPr>
        <w:t>free</w:t>
      </w:r>
      <w:r w:rsidR="008C09F6" w:rsidRPr="00A11799">
        <w:rPr>
          <w:rFonts w:ascii="宋体" w:eastAsia="宋体" w:hAnsi="宋体" w:cs="宋体" w:hint="eastAsia"/>
          <w:color w:val="7030A0"/>
          <w:kern w:val="0"/>
          <w:szCs w:val="21"/>
        </w:rPr>
        <w:t>：不要在加、解锁内去</w:t>
      </w:r>
      <w:r w:rsidR="008C09F6" w:rsidRPr="00A11799">
        <w:rPr>
          <w:rFonts w:ascii="宋体" w:eastAsia="宋体" w:hAnsi="宋体" w:cs="Courier New"/>
          <w:color w:val="7030A0"/>
          <w:kern w:val="0"/>
          <w:szCs w:val="21"/>
        </w:rPr>
        <w:t>free</w:t>
      </w:r>
    </w:p>
    <w:p w14:paraId="546AD89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2203748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7999C2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}</w:t>
      </w:r>
    </w:p>
    <w:p w14:paraId="1AB8F4C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</w:p>
    <w:p w14:paraId="449273B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int main(int argc,char* argv[])</w:t>
      </w:r>
    </w:p>
    <w:p w14:paraId="416D368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{</w:t>
      </w:r>
    </w:p>
    <w:p w14:paraId="15D0A73E" w14:textId="257F7A18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ipe(exit_fds);</w:t>
      </w:r>
    </w:p>
    <w:p w14:paraId="3ABA69E7" w14:textId="77777777" w:rsidR="009F5C6F" w:rsidRDefault="00E1407D" w:rsidP="00321002">
      <w:pPr>
        <w:ind w:left="1890" w:hangingChars="900" w:hanging="1890"/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if(fork()) </w:t>
      </w:r>
      <w:r w:rsidR="00D203EA">
        <w:rPr>
          <w:rFonts w:ascii="宋体" w:eastAsia="宋体" w:hAnsi="宋体"/>
          <w:szCs w:val="21"/>
        </w:rPr>
        <w:tab/>
      </w:r>
      <w:r w:rsidR="00D203EA">
        <w:rPr>
          <w:rFonts w:ascii="宋体" w:eastAsia="宋体" w:hAnsi="宋体"/>
          <w:szCs w:val="21"/>
        </w:rPr>
        <w:tab/>
      </w:r>
      <w:r w:rsidR="00D203EA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Pr="000C0466">
        <w:rPr>
          <w:rFonts w:ascii="宋体" w:eastAsia="宋体" w:hAnsi="宋体"/>
          <w:color w:val="7030A0"/>
          <w:szCs w:val="21"/>
        </w:rPr>
        <w:t>信号发送给父进程，由</w:t>
      </w:r>
      <w:r w:rsidR="00321002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父进程</w:t>
      </w:r>
      <w:r w:rsidR="00496B86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通知</w:t>
      </w:r>
      <w:r w:rsidR="000C0466">
        <w:rPr>
          <w:rFonts w:ascii="宋体" w:eastAsia="宋体" w:hAnsi="宋体" w:hint="eastAsia"/>
          <w:color w:val="7030A0"/>
          <w:szCs w:val="21"/>
        </w:rPr>
        <w:t xml:space="preserve"> </w:t>
      </w:r>
      <w:r w:rsidRPr="000C0466">
        <w:rPr>
          <w:rFonts w:ascii="宋体" w:eastAsia="宋体" w:hAnsi="宋体"/>
          <w:color w:val="7030A0"/>
          <w:szCs w:val="21"/>
        </w:rPr>
        <w:t>子进程中的线程池退出</w:t>
      </w:r>
      <w:r w:rsidR="0033117E">
        <w:rPr>
          <w:rFonts w:ascii="宋体" w:eastAsia="宋体" w:hAnsi="宋体" w:hint="eastAsia"/>
          <w:color w:val="7030A0"/>
          <w:szCs w:val="21"/>
        </w:rPr>
        <w:t>：</w:t>
      </w:r>
      <w:r w:rsidR="00321002">
        <w:rPr>
          <w:rFonts w:ascii="宋体" w:eastAsia="宋体" w:hAnsi="宋体" w:hint="eastAsia"/>
          <w:color w:val="7030A0"/>
          <w:szCs w:val="21"/>
        </w:rPr>
        <w:t xml:space="preserve"> </w:t>
      </w:r>
    </w:p>
    <w:p w14:paraId="00ACA7BB" w14:textId="02D183D0" w:rsidR="00E1407D" w:rsidRPr="00C95A6A" w:rsidRDefault="007A20F7" w:rsidP="009F5C6F">
      <w:pPr>
        <w:ind w:leftChars="900" w:left="1890" w:firstLineChars="300" w:firstLine="630"/>
        <w:rPr>
          <w:rFonts w:ascii="宋体" w:eastAsia="宋体" w:hAnsi="宋体"/>
          <w:color w:val="7030A0"/>
          <w:szCs w:val="21"/>
        </w:rPr>
      </w:pPr>
      <w:r w:rsidRPr="00C95A6A">
        <w:rPr>
          <w:rFonts w:ascii="宋体" w:eastAsia="宋体" w:hAnsi="宋体" w:cs="Times New Roman" w:hint="eastAsia"/>
          <w:color w:val="7030A0"/>
          <w:kern w:val="0"/>
          <w:szCs w:val="21"/>
        </w:rPr>
        <w:t>防止直接去给进程发信号时，任何一个子线程都可能去响应信号。</w:t>
      </w:r>
    </w:p>
    <w:p w14:paraId="7AAB58D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1A7D35BD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close(exit_fds[0]);</w:t>
      </w:r>
    </w:p>
    <w:p w14:paraId="508340B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signal(SIGUSR1,sig_exit_func);</w:t>
      </w:r>
    </w:p>
    <w:p w14:paraId="5655A68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pid_t pid=wait(NULL);</w:t>
      </w:r>
    </w:p>
    <w:p w14:paraId="2EE1ABC2" w14:textId="6A9926A3" w:rsid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printf("child process pid=%d\n",pid);</w:t>
      </w:r>
    </w:p>
    <w:p w14:paraId="106C1C40" w14:textId="4AD2B97D" w:rsidR="00150B73" w:rsidRDefault="00150B73" w:rsidP="00150B73">
      <w:pPr>
        <w:ind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turn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0</w:t>
      </w:r>
      <w:r w:rsidR="00D57BF0">
        <w:rPr>
          <w:rFonts w:ascii="宋体" w:eastAsia="宋体" w:hAnsi="宋体" w:hint="eastAsia"/>
          <w:szCs w:val="21"/>
        </w:rPr>
        <w:t>;</w:t>
      </w:r>
      <w:r w:rsidR="00AC623F">
        <w:rPr>
          <w:rFonts w:ascii="宋体" w:eastAsia="宋体" w:hAnsi="宋体"/>
          <w:szCs w:val="21"/>
        </w:rPr>
        <w:tab/>
      </w:r>
      <w:r w:rsidR="00AC623F">
        <w:rPr>
          <w:rFonts w:ascii="宋体" w:eastAsia="宋体" w:hAnsi="宋体"/>
          <w:szCs w:val="21"/>
        </w:rPr>
        <w:tab/>
        <w:t xml:space="preserve">  //</w:t>
      </w:r>
      <w:r w:rsidR="00AC623F" w:rsidRPr="00AE71CF">
        <w:rPr>
          <w:rFonts w:ascii="宋体" w:eastAsia="宋体" w:hAnsi="宋体" w:hint="eastAsia"/>
          <w:color w:val="7030A0"/>
          <w:szCs w:val="21"/>
        </w:rPr>
        <w:t>父进程退出结束</w:t>
      </w:r>
    </w:p>
    <w:p w14:paraId="49246AAC" w14:textId="151D27F2" w:rsidR="007D11D8" w:rsidRPr="00E1407D" w:rsidRDefault="007D11D8" w:rsidP="007D11D8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228705D9" w14:textId="26FB233F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lastRenderedPageBreak/>
        <w:t xml:space="preserve">    close(exit_fds[1]);</w:t>
      </w:r>
      <w:r w:rsidR="00407D55">
        <w:rPr>
          <w:rFonts w:ascii="宋体" w:eastAsia="宋体" w:hAnsi="宋体"/>
          <w:szCs w:val="21"/>
        </w:rPr>
        <w:tab/>
        <w:t xml:space="preserve">  </w:t>
      </w:r>
      <w:r w:rsidR="00407D55">
        <w:rPr>
          <w:rFonts w:ascii="宋体" w:eastAsia="宋体" w:hAnsi="宋体" w:hint="eastAsia"/>
          <w:szCs w:val="21"/>
        </w:rPr>
        <w:t>//</w:t>
      </w:r>
      <w:r w:rsidR="00407D55" w:rsidRPr="00407D55">
        <w:rPr>
          <w:rFonts w:ascii="宋体" w:eastAsia="宋体" w:hAnsi="宋体" w:hint="eastAsia"/>
          <w:color w:val="7030A0"/>
          <w:szCs w:val="21"/>
        </w:rPr>
        <w:t>以下均子进程业务</w:t>
      </w:r>
    </w:p>
    <w:p w14:paraId="30F81D8A" w14:textId="7599CCD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f(argc!=5)</w:t>
      </w:r>
    </w:p>
    <w:p w14:paraId="39920A74" w14:textId="28543E6E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32A7DD62" w14:textId="5A6AB94E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</w:t>
      </w:r>
      <w:r w:rsidR="007D11D8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printf("./server IP PORT THREAD_NUM CAPACITY");</w:t>
      </w:r>
    </w:p>
    <w:p w14:paraId="6CE4B8E3" w14:textId="75C00C6C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</w:t>
      </w:r>
      <w:r w:rsidR="007D11D8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return -1;</w:t>
      </w:r>
    </w:p>
    <w:p w14:paraId="1D95D6D3" w14:textId="63A97F12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185F27F5" w14:textId="5FA5C63D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factory f;</w:t>
      </w:r>
    </w:p>
    <w:p w14:paraId="158CAA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thread_num=atoi(argv[3]);</w:t>
      </w:r>
    </w:p>
    <w:p w14:paraId="50771D04" w14:textId="5B6A90F0" w:rsidR="00E1407D" w:rsidRDefault="00E1407D" w:rsidP="0028677B">
      <w:pPr>
        <w:ind w:firstLine="420"/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>int capacity=atoi(argv[4]);</w:t>
      </w:r>
      <w:r w:rsidR="000F4C1A">
        <w:rPr>
          <w:rFonts w:ascii="宋体" w:eastAsia="宋体" w:hAnsi="宋体"/>
          <w:szCs w:val="21"/>
        </w:rPr>
        <w:tab/>
      </w:r>
    </w:p>
    <w:p w14:paraId="625E722E" w14:textId="04544E5D" w:rsidR="0028677B" w:rsidRDefault="0028677B" w:rsidP="0028677B">
      <w:pPr>
        <w:ind w:firstLine="420"/>
        <w:rPr>
          <w:rFonts w:ascii="宋体" w:eastAsia="宋体" w:hAnsi="宋体"/>
          <w:szCs w:val="21"/>
        </w:rPr>
      </w:pPr>
      <w:r w:rsidRPr="0028677B">
        <w:rPr>
          <w:rFonts w:ascii="宋体" w:eastAsia="宋体" w:hAnsi="宋体"/>
          <w:szCs w:val="21"/>
        </w:rPr>
        <w:t>factory_init(&amp;f,download_file,thread_num,capacity);</w:t>
      </w:r>
    </w:p>
    <w:p w14:paraId="314EF644" w14:textId="0CC7EE59" w:rsidR="0010732B" w:rsidRPr="00E1407D" w:rsidRDefault="0010732B" w:rsidP="0028677B">
      <w:pPr>
        <w:ind w:firstLine="420"/>
        <w:rPr>
          <w:rFonts w:ascii="宋体" w:eastAsia="宋体" w:hAnsi="宋体"/>
          <w:szCs w:val="21"/>
        </w:rPr>
      </w:pPr>
      <w:r w:rsidRPr="0010732B">
        <w:rPr>
          <w:rFonts w:ascii="宋体" w:eastAsia="宋体" w:hAnsi="宋体"/>
          <w:szCs w:val="21"/>
        </w:rPr>
        <w:t>factory_start(&amp;f);</w:t>
      </w:r>
    </w:p>
    <w:p w14:paraId="04A0F4BA" w14:textId="62A0A4FC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2DD947FB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sfd;</w:t>
      </w:r>
    </w:p>
    <w:p w14:paraId="03AB3BC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tcp_start_listen(&amp;sfd,argv[1],argv[2],capacity);</w:t>
      </w:r>
    </w:p>
    <w:p w14:paraId="5B221C96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new_fd;</w:t>
      </w:r>
    </w:p>
    <w:p w14:paraId="46AF7CA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que_t pq=&amp;f.que;</w:t>
      </w:r>
    </w:p>
    <w:p w14:paraId="554E34E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pnode_t pnew;</w:t>
      </w:r>
    </w:p>
    <w:p w14:paraId="344FCBF8" w14:textId="47E635CE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7450CB5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ret;</w:t>
      </w:r>
    </w:p>
    <w:p w14:paraId="5A950E0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int epfd=epoll_create(1);</w:t>
      </w:r>
    </w:p>
    <w:p w14:paraId="2347616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struct epoll_event event,evs[2];</w:t>
      </w:r>
    </w:p>
    <w:p w14:paraId="047198B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event.events=EPOLLIN;</w:t>
      </w:r>
    </w:p>
    <w:p w14:paraId="14FCA9E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event.data.fd=sfd;</w:t>
      </w:r>
    </w:p>
    <w:p w14:paraId="3C0FD63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ret=epoll_ctl(epfd,EPOLL_CTL_ADD,sfd,&amp;event);</w:t>
      </w:r>
    </w:p>
    <w:p w14:paraId="4699019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check_error(-1,ret,"epoll_ctl");</w:t>
      </w:r>
    </w:p>
    <w:p w14:paraId="76E0193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event.data.fd=exit_fds[0];</w:t>
      </w:r>
    </w:p>
    <w:p w14:paraId="0E340E6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ret=epoll_ctl(epfd,EPOLL_CTL_ADD,exit_fds[0],&amp;event);</w:t>
      </w:r>
    </w:p>
    <w:p w14:paraId="7E193A8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check_error(-1,ret,"epoll_ctl");</w:t>
      </w:r>
    </w:p>
    <w:p w14:paraId="28E7B805" w14:textId="65AB0D01" w:rsidR="00E1407D" w:rsidRPr="00E1407D" w:rsidRDefault="00C034DB" w:rsidP="00E1407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C8B634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while(1)</w:t>
      </w:r>
    </w:p>
    <w:p w14:paraId="6A6C2488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{</w:t>
      </w:r>
    </w:p>
    <w:p w14:paraId="51C266C6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ret=epoll_wait(epfd,evs,2,-1);</w:t>
      </w:r>
    </w:p>
    <w:p w14:paraId="29ED8CF4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for(int i=0;i&lt;ret;i++)</w:t>
      </w:r>
    </w:p>
    <w:p w14:paraId="19452A0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{</w:t>
      </w:r>
    </w:p>
    <w:p w14:paraId="0D695F8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if(evs[i].data.fd==sfd)</w:t>
      </w:r>
    </w:p>
    <w:p w14:paraId="1E81840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{</w:t>
      </w:r>
    </w:p>
    <w:p w14:paraId="69B1A6F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new_fd=accept(sfd,NULL,NULL);</w:t>
      </w:r>
    </w:p>
    <w:p w14:paraId="5F5EA5E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new=(pnode_t)calloc(1,sizeof(node_t));</w:t>
      </w:r>
    </w:p>
    <w:p w14:paraId="4D0F386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new-&gt;new_fd=new_fd;</w:t>
      </w:r>
    </w:p>
    <w:p w14:paraId="5BF49F90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mutex_lock(&amp;pq-&gt;que_mutex);</w:t>
      </w:r>
    </w:p>
    <w:p w14:paraId="529A3BB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que_insert(pq,pnew);</w:t>
      </w:r>
    </w:p>
    <w:p w14:paraId="01F1C49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mutex_unlock(&amp;pq-&gt;que_mutex);</w:t>
      </w:r>
    </w:p>
    <w:p w14:paraId="33104214" w14:textId="0553EB2B" w:rsidR="00E1407D" w:rsidRPr="002E40B3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cond_signal(&amp;f.cond);</w:t>
      </w:r>
      <w:r w:rsidR="002E40B3">
        <w:rPr>
          <w:rFonts w:ascii="宋体" w:eastAsia="宋体" w:hAnsi="宋体"/>
          <w:szCs w:val="21"/>
        </w:rPr>
        <w:tab/>
      </w:r>
      <w:r w:rsidR="002E40B3">
        <w:rPr>
          <w:rFonts w:ascii="宋体" w:eastAsia="宋体" w:hAnsi="宋体"/>
          <w:szCs w:val="21"/>
        </w:rPr>
        <w:tab/>
        <w:t xml:space="preserve"> </w:t>
      </w:r>
      <w:r w:rsidRPr="00E1407D">
        <w:rPr>
          <w:rFonts w:ascii="宋体" w:eastAsia="宋体" w:hAnsi="宋体"/>
          <w:szCs w:val="21"/>
        </w:rPr>
        <w:t>//</w:t>
      </w:r>
      <w:r w:rsidRPr="002E40B3">
        <w:rPr>
          <w:rFonts w:ascii="宋体" w:eastAsia="宋体" w:hAnsi="宋体"/>
          <w:color w:val="7030A0"/>
          <w:szCs w:val="21"/>
        </w:rPr>
        <w:t>发送信号给子线程：刚开始子线程都在睡觉，要唤醒一个子线&gt;程(若没有子线程在睡觉，则此句不起作用)</w:t>
      </w:r>
    </w:p>
    <w:p w14:paraId="11C3D5F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lastRenderedPageBreak/>
        <w:t xml:space="preserve">            }</w:t>
      </w:r>
    </w:p>
    <w:p w14:paraId="20F3D69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if(evs[i].data.fd==exit_fds[0])</w:t>
      </w:r>
    </w:p>
    <w:p w14:paraId="457B6C3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{</w:t>
      </w:r>
    </w:p>
    <w:p w14:paraId="2AF35745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close(sfd);</w:t>
      </w:r>
    </w:p>
    <w:p w14:paraId="5467AB03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new=(pnode_t)calloc(1,sizeof(node_t));</w:t>
      </w:r>
    </w:p>
    <w:p w14:paraId="28186DBB" w14:textId="3A972B41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new-&gt;new_fd=-1; </w:t>
      </w:r>
      <w:r w:rsidR="00D3551A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 xml:space="preserve"> //</w:t>
      </w:r>
      <w:r w:rsidRPr="00D3551A">
        <w:rPr>
          <w:rFonts w:ascii="宋体" w:eastAsia="宋体" w:hAnsi="宋体"/>
          <w:color w:val="7030A0"/>
          <w:szCs w:val="21"/>
        </w:rPr>
        <w:t>退出机制</w:t>
      </w:r>
      <w:r w:rsidR="007F3DC9">
        <w:rPr>
          <w:rFonts w:ascii="宋体" w:eastAsia="宋体" w:hAnsi="宋体" w:hint="eastAsia"/>
          <w:szCs w:val="21"/>
        </w:rPr>
        <w:t>（</w:t>
      </w:r>
      <w:r w:rsidR="007F3DC9" w:rsidRPr="007F3DC9">
        <w:rPr>
          <w:rFonts w:ascii="宋体" w:eastAsia="宋体" w:hAnsi="宋体" w:hint="eastAsia"/>
          <w:color w:val="7030A0"/>
          <w:szCs w:val="21"/>
        </w:rPr>
        <w:t>退出结点值为-1</w:t>
      </w:r>
      <w:r w:rsidR="007F3DC9">
        <w:rPr>
          <w:rFonts w:ascii="宋体" w:eastAsia="宋体" w:hAnsi="宋体" w:hint="eastAsia"/>
          <w:szCs w:val="21"/>
        </w:rPr>
        <w:t>）</w:t>
      </w:r>
    </w:p>
    <w:p w14:paraId="4C365807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mutex_lock(&amp;pq-&gt;que_mutex);</w:t>
      </w:r>
    </w:p>
    <w:p w14:paraId="5BDBEE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que_insert_exit(pq,pnew);</w:t>
      </w:r>
    </w:p>
    <w:p w14:paraId="1F4ACC1E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mutex_unlock(&amp;pq-&gt;que_mutex);</w:t>
      </w:r>
    </w:p>
    <w:p w14:paraId="7E94EE17" w14:textId="481C307B" w:rsidR="00E1407D" w:rsidRPr="00374518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pthread_cond_broadcast(&amp;f.cond);</w:t>
      </w:r>
      <w:r w:rsidR="002B34B1">
        <w:rPr>
          <w:rFonts w:ascii="宋体" w:eastAsia="宋体" w:hAnsi="宋体"/>
          <w:szCs w:val="21"/>
        </w:rPr>
        <w:t xml:space="preserve">   </w:t>
      </w:r>
      <w:r w:rsidRPr="00E1407D">
        <w:rPr>
          <w:rFonts w:ascii="宋体" w:eastAsia="宋体" w:hAnsi="宋体"/>
          <w:szCs w:val="21"/>
        </w:rPr>
        <w:t>//</w:t>
      </w:r>
      <w:r w:rsidR="002B34B1">
        <w:rPr>
          <w:rFonts w:ascii="宋体" w:eastAsia="宋体" w:hAnsi="宋体" w:hint="eastAsia"/>
          <w:color w:val="7030A0"/>
          <w:szCs w:val="21"/>
        </w:rPr>
        <w:t>用于线程池刚开启还没有接收任务</w:t>
      </w:r>
      <w:r w:rsidR="00B853F8">
        <w:rPr>
          <w:rFonts w:ascii="宋体" w:eastAsia="宋体" w:hAnsi="宋体" w:hint="eastAsia"/>
          <w:color w:val="7030A0"/>
          <w:szCs w:val="21"/>
        </w:rPr>
        <w:t>时</w:t>
      </w:r>
      <w:r w:rsidR="002B34B1">
        <w:rPr>
          <w:rFonts w:ascii="宋体" w:eastAsia="宋体" w:hAnsi="宋体" w:hint="eastAsia"/>
          <w:color w:val="7030A0"/>
          <w:szCs w:val="21"/>
        </w:rPr>
        <w:t>就要退出，此时</w:t>
      </w:r>
      <w:r w:rsidRPr="00374518">
        <w:rPr>
          <w:rFonts w:ascii="宋体" w:eastAsia="宋体" w:hAnsi="宋体"/>
          <w:color w:val="7030A0"/>
          <w:szCs w:val="21"/>
        </w:rPr>
        <w:t>队列中</w:t>
      </w:r>
      <w:r w:rsidR="008A2F0A">
        <w:rPr>
          <w:rFonts w:ascii="宋体" w:eastAsia="宋体" w:hAnsi="宋体" w:hint="eastAsia"/>
          <w:color w:val="7030A0"/>
          <w:szCs w:val="21"/>
        </w:rPr>
        <w:t>还没有放入</w:t>
      </w:r>
      <w:r w:rsidRPr="00374518">
        <w:rPr>
          <w:rFonts w:ascii="宋体" w:eastAsia="宋体" w:hAnsi="宋体"/>
          <w:color w:val="7030A0"/>
          <w:szCs w:val="21"/>
        </w:rPr>
        <w:t>一个结点，子线程</w:t>
      </w:r>
      <w:r w:rsidRPr="00374518">
        <w:rPr>
          <w:rFonts w:ascii="宋体" w:eastAsia="宋体" w:hAnsi="宋体" w:hint="eastAsia"/>
          <w:color w:val="7030A0"/>
          <w:szCs w:val="21"/>
        </w:rPr>
        <w:t>全在睡觉</w:t>
      </w:r>
      <w:r w:rsidRPr="00374518">
        <w:rPr>
          <w:rFonts w:ascii="宋体" w:eastAsia="宋体" w:hAnsi="宋体"/>
          <w:color w:val="7030A0"/>
          <w:szCs w:val="21"/>
        </w:rPr>
        <w:t>,则此种情形要群体唤醒</w:t>
      </w:r>
      <w:r w:rsidR="00DF6B04">
        <w:rPr>
          <w:rFonts w:ascii="宋体" w:eastAsia="宋体" w:hAnsi="宋体" w:hint="eastAsia"/>
          <w:color w:val="7030A0"/>
          <w:szCs w:val="21"/>
        </w:rPr>
        <w:t>子线程</w:t>
      </w:r>
      <w:r w:rsidR="00097871">
        <w:rPr>
          <w:rFonts w:ascii="宋体" w:eastAsia="宋体" w:hAnsi="宋体" w:hint="eastAsia"/>
          <w:color w:val="7030A0"/>
          <w:szCs w:val="21"/>
        </w:rPr>
        <w:t>，</w:t>
      </w:r>
      <w:r w:rsidR="00172CC0">
        <w:rPr>
          <w:rFonts w:ascii="宋体" w:eastAsia="宋体" w:hAnsi="宋体" w:hint="eastAsia"/>
          <w:color w:val="7030A0"/>
          <w:szCs w:val="21"/>
        </w:rPr>
        <w:t xml:space="preserve"> </w:t>
      </w:r>
      <w:r w:rsidR="007C3043">
        <w:rPr>
          <w:rFonts w:ascii="宋体" w:eastAsia="宋体" w:hAnsi="宋体" w:hint="eastAsia"/>
          <w:color w:val="7030A0"/>
          <w:szCs w:val="21"/>
        </w:rPr>
        <w:t>各自</w:t>
      </w:r>
      <w:r w:rsidR="00097871">
        <w:rPr>
          <w:rFonts w:ascii="宋体" w:eastAsia="宋体" w:hAnsi="宋体" w:hint="eastAsia"/>
          <w:color w:val="7030A0"/>
          <w:szCs w:val="21"/>
        </w:rPr>
        <w:t>去取</w:t>
      </w:r>
      <w:r w:rsidR="00172CC0">
        <w:rPr>
          <w:rFonts w:ascii="宋体" w:eastAsia="宋体" w:hAnsi="宋体" w:hint="eastAsia"/>
          <w:color w:val="7030A0"/>
          <w:szCs w:val="21"/>
        </w:rPr>
        <w:t xml:space="preserve"> </w:t>
      </w:r>
      <w:r w:rsidR="00097871">
        <w:rPr>
          <w:rFonts w:ascii="宋体" w:eastAsia="宋体" w:hAnsi="宋体" w:hint="eastAsia"/>
          <w:color w:val="7030A0"/>
          <w:szCs w:val="21"/>
        </w:rPr>
        <w:t>退出结点</w:t>
      </w:r>
      <w:r w:rsidR="00AC7D0E">
        <w:rPr>
          <w:rFonts w:ascii="宋体" w:eastAsia="宋体" w:hAnsi="宋体" w:hint="eastAsia"/>
          <w:color w:val="7030A0"/>
          <w:szCs w:val="21"/>
        </w:rPr>
        <w:t xml:space="preserve"> </w:t>
      </w:r>
      <w:r w:rsidR="00097871">
        <w:rPr>
          <w:rFonts w:ascii="宋体" w:eastAsia="宋体" w:hAnsi="宋体" w:hint="eastAsia"/>
          <w:color w:val="7030A0"/>
          <w:szCs w:val="21"/>
        </w:rPr>
        <w:t>并</w:t>
      </w:r>
      <w:r w:rsidR="00AC7D0E">
        <w:rPr>
          <w:rFonts w:ascii="宋体" w:eastAsia="宋体" w:hAnsi="宋体" w:hint="eastAsia"/>
          <w:color w:val="7030A0"/>
          <w:szCs w:val="21"/>
        </w:rPr>
        <w:t xml:space="preserve"> </w:t>
      </w:r>
      <w:r w:rsidR="00111F30">
        <w:rPr>
          <w:rFonts w:ascii="宋体" w:eastAsia="宋体" w:hAnsi="宋体" w:hint="eastAsia"/>
          <w:color w:val="7030A0"/>
          <w:szCs w:val="21"/>
        </w:rPr>
        <w:t>线程</w:t>
      </w:r>
      <w:r w:rsidR="00097871">
        <w:rPr>
          <w:rFonts w:ascii="宋体" w:eastAsia="宋体" w:hAnsi="宋体" w:hint="eastAsia"/>
          <w:color w:val="7030A0"/>
          <w:szCs w:val="21"/>
        </w:rPr>
        <w:t>退出。</w:t>
      </w:r>
    </w:p>
    <w:p w14:paraId="327EF632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for(int j=0;j&lt;thread_num;j++)</w:t>
      </w:r>
    </w:p>
    <w:p w14:paraId="4BB7B029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{</w:t>
      </w:r>
    </w:p>
    <w:p w14:paraId="60EDE01F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    pthread_join(f.pth_id[j],NULL);</w:t>
      </w:r>
    </w:p>
    <w:p w14:paraId="20BBED31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}</w:t>
      </w:r>
    </w:p>
    <w:p w14:paraId="648721CD" w14:textId="2421CDF2" w:rsidR="00E1407D" w:rsidRPr="00B43875" w:rsidRDefault="00E1407D" w:rsidP="00E1407D">
      <w:pPr>
        <w:rPr>
          <w:rFonts w:ascii="宋体" w:eastAsia="宋体" w:hAnsi="宋体"/>
          <w:color w:val="7030A0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    exit(0); </w:t>
      </w:r>
      <w:r w:rsidR="00320B71">
        <w:rPr>
          <w:rFonts w:ascii="宋体" w:eastAsia="宋体" w:hAnsi="宋体"/>
          <w:szCs w:val="21"/>
        </w:rPr>
        <w:tab/>
      </w:r>
      <w:r w:rsidR="00B43875">
        <w:rPr>
          <w:rFonts w:ascii="宋体" w:eastAsia="宋体" w:hAnsi="宋体"/>
          <w:szCs w:val="21"/>
        </w:rPr>
        <w:tab/>
      </w:r>
      <w:r w:rsidRPr="00E1407D">
        <w:rPr>
          <w:rFonts w:ascii="宋体" w:eastAsia="宋体" w:hAnsi="宋体"/>
          <w:szCs w:val="21"/>
        </w:rPr>
        <w:t>//</w:t>
      </w:r>
      <w:r w:rsidR="005B6339" w:rsidRPr="00551494">
        <w:rPr>
          <w:rFonts w:ascii="宋体" w:eastAsia="宋体" w:hAnsi="宋体" w:hint="eastAsia"/>
          <w:color w:val="7030A0"/>
          <w:szCs w:val="21"/>
        </w:rPr>
        <w:t>线程池全部退出并回收，此时</w:t>
      </w:r>
      <w:r w:rsidR="00FE6300" w:rsidRPr="00B43875">
        <w:rPr>
          <w:rFonts w:ascii="宋体" w:eastAsia="宋体" w:hAnsi="宋体" w:hint="eastAsia"/>
          <w:color w:val="7030A0"/>
          <w:szCs w:val="21"/>
        </w:rPr>
        <w:t>子</w:t>
      </w:r>
      <w:r w:rsidRPr="00B43875">
        <w:rPr>
          <w:rFonts w:ascii="宋体" w:eastAsia="宋体" w:hAnsi="宋体"/>
          <w:color w:val="7030A0"/>
          <w:szCs w:val="21"/>
        </w:rPr>
        <w:t>进程退出</w:t>
      </w:r>
    </w:p>
    <w:p w14:paraId="2F28ADB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    }</w:t>
      </w:r>
    </w:p>
    <w:p w14:paraId="469DCD3A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    }</w:t>
      </w:r>
    </w:p>
    <w:p w14:paraId="2ED7124C" w14:textId="77777777" w:rsidR="00E1407D" w:rsidRP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    }</w:t>
      </w:r>
    </w:p>
    <w:p w14:paraId="15F0F463" w14:textId="62B85F4E" w:rsidR="00E1407D" w:rsidRDefault="00E1407D" w:rsidP="00E1407D">
      <w:pPr>
        <w:rPr>
          <w:rFonts w:ascii="宋体" w:eastAsia="宋体" w:hAnsi="宋体"/>
          <w:szCs w:val="21"/>
        </w:rPr>
      </w:pPr>
      <w:r w:rsidRPr="00E1407D">
        <w:rPr>
          <w:rFonts w:ascii="宋体" w:eastAsia="宋体" w:hAnsi="宋体"/>
          <w:szCs w:val="21"/>
        </w:rPr>
        <w:t xml:space="preserve">}                                                                                                     </w:t>
      </w:r>
    </w:p>
    <w:p w14:paraId="562D26A6" w14:textId="1D309D0D" w:rsidR="005C2A97" w:rsidRDefault="005C2A97" w:rsidP="00E1407D">
      <w:pPr>
        <w:rPr>
          <w:rFonts w:ascii="宋体" w:eastAsia="宋体" w:hAnsi="宋体"/>
          <w:szCs w:val="21"/>
        </w:rPr>
      </w:pPr>
    </w:p>
    <w:p w14:paraId="6D05C107" w14:textId="494DBAC7" w:rsidR="005C2A97" w:rsidRDefault="005C2A97" w:rsidP="00E1407D">
      <w:pPr>
        <w:rPr>
          <w:rFonts w:ascii="宋体" w:eastAsia="宋体" w:hAnsi="宋体"/>
          <w:szCs w:val="21"/>
        </w:rPr>
      </w:pPr>
    </w:p>
    <w:p w14:paraId="4603464D" w14:textId="77777777" w:rsidR="00B73AED" w:rsidRDefault="00B73AED" w:rsidP="00E1407D">
      <w:pPr>
        <w:rPr>
          <w:rFonts w:ascii="宋体" w:eastAsia="宋体" w:hAnsi="宋体"/>
          <w:szCs w:val="21"/>
        </w:rPr>
      </w:pPr>
    </w:p>
    <w:p w14:paraId="5D2734E5" w14:textId="44250FDB" w:rsidR="005C2A97" w:rsidRDefault="005C2A97" w:rsidP="00E1407D">
      <w:pPr>
        <w:rPr>
          <w:rFonts w:ascii="宋体" w:eastAsia="宋体" w:hAnsi="宋体"/>
          <w:szCs w:val="21"/>
        </w:rPr>
      </w:pPr>
    </w:p>
    <w:p w14:paraId="13A31A72" w14:textId="46FE61F6" w:rsidR="0016458A" w:rsidRPr="0016458A" w:rsidRDefault="00D57C5F" w:rsidP="001645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16458A">
        <w:rPr>
          <w:rFonts w:ascii="宋体" w:eastAsia="宋体" w:hAnsi="宋体" w:hint="eastAsia"/>
          <w:szCs w:val="21"/>
        </w:rPr>
        <w:t xml:space="preserve"> factory</w:t>
      </w:r>
      <w:r w:rsidR="0016458A">
        <w:rPr>
          <w:rFonts w:ascii="宋体" w:eastAsia="宋体" w:hAnsi="宋体"/>
          <w:szCs w:val="21"/>
        </w:rPr>
        <w:t>.c</w:t>
      </w:r>
      <w:r w:rsidR="0016458A">
        <w:rPr>
          <w:rFonts w:ascii="宋体" w:eastAsia="宋体" w:hAnsi="宋体"/>
          <w:szCs w:val="21"/>
        </w:rPr>
        <w:tab/>
      </w:r>
      <w:r w:rsidR="0016458A">
        <w:rPr>
          <w:rFonts w:ascii="宋体" w:eastAsia="宋体" w:hAnsi="宋体"/>
          <w:szCs w:val="21"/>
        </w:rPr>
        <w:tab/>
      </w:r>
      <w:r w:rsidR="0016458A">
        <w:rPr>
          <w:rFonts w:ascii="宋体" w:eastAsia="宋体" w:hAnsi="宋体"/>
          <w:szCs w:val="21"/>
        </w:rPr>
        <w:tab/>
      </w:r>
      <w:r w:rsidR="0016458A" w:rsidRPr="0016458A">
        <w:rPr>
          <w:rFonts w:ascii="宋体" w:eastAsia="宋体" w:hAnsi="宋体"/>
          <w:szCs w:val="21"/>
        </w:rPr>
        <w:t>#include "factory.h"</w:t>
      </w:r>
    </w:p>
    <w:p w14:paraId="733A344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int factory_init(pfac pf,thread_func_t threadfunc,int thread_num,int capacity)</w:t>
      </w:r>
    </w:p>
    <w:p w14:paraId="1AF519E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47EEB7A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bzero(pf,sizeof(factory));</w:t>
      </w:r>
    </w:p>
    <w:p w14:paraId="6452EA25" w14:textId="6911255B" w:rsidR="0016458A" w:rsidRPr="00551949" w:rsidRDefault="0016458A" w:rsidP="00F833E1">
      <w:pPr>
        <w:autoSpaceDE w:val="0"/>
        <w:autoSpaceDN w:val="0"/>
        <w:adjustRightInd w:val="0"/>
        <w:ind w:left="5880" w:hangingChars="2800" w:hanging="5880"/>
        <w:jc w:val="left"/>
        <w:rPr>
          <w:rFonts w:ascii="宋体" w:eastAsia="宋体" w:hAnsi="宋体" w:cs="Courier New"/>
          <w:kern w:val="0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pth_id=calloc(thread_num,sizeof(pthread_t));</w:t>
      </w:r>
      <w:r w:rsidR="00F833E1">
        <w:rPr>
          <w:rFonts w:ascii="宋体" w:eastAsia="宋体" w:hAnsi="宋体"/>
          <w:szCs w:val="21"/>
        </w:rPr>
        <w:t xml:space="preserve">  </w:t>
      </w:r>
      <w:r w:rsidR="00F47733">
        <w:rPr>
          <w:rFonts w:ascii="宋体" w:eastAsia="宋体" w:hAnsi="宋体" w:hint="eastAsia"/>
          <w:szCs w:val="21"/>
        </w:rPr>
        <w:t>//</w:t>
      </w:r>
      <w:r w:rsidR="00F47733" w:rsidRPr="00792371">
        <w:rPr>
          <w:rFonts w:ascii="宋体" w:eastAsia="宋体" w:hAnsi="宋体" w:cs="宋体" w:hint="eastAsia"/>
          <w:color w:val="7030A0"/>
          <w:kern w:val="0"/>
          <w:szCs w:val="21"/>
        </w:rPr>
        <w:t>申请的存储线程</w:t>
      </w:r>
      <w:r w:rsidR="00F47733" w:rsidRPr="00792371">
        <w:rPr>
          <w:rFonts w:ascii="宋体" w:eastAsia="宋体" w:hAnsi="宋体" w:cs="Courier New"/>
          <w:color w:val="7030A0"/>
          <w:kern w:val="0"/>
          <w:szCs w:val="21"/>
        </w:rPr>
        <w:t>ID</w:t>
      </w:r>
      <w:r w:rsidR="00F47733" w:rsidRPr="00792371">
        <w:rPr>
          <w:rFonts w:ascii="宋体" w:eastAsia="宋体" w:hAnsi="宋体" w:cs="宋体" w:hint="eastAsia"/>
          <w:color w:val="7030A0"/>
          <w:kern w:val="0"/>
          <w:szCs w:val="21"/>
        </w:rPr>
        <w:t>的连续空间的首地址赋给</w:t>
      </w:r>
      <w:r w:rsidR="00F47733" w:rsidRPr="00792371">
        <w:rPr>
          <w:rFonts w:ascii="宋体" w:eastAsia="宋体" w:hAnsi="宋体" w:cs="Courier New"/>
          <w:color w:val="7030A0"/>
          <w:kern w:val="0"/>
          <w:szCs w:val="21"/>
        </w:rPr>
        <w:t>pth_id</w:t>
      </w:r>
    </w:p>
    <w:p w14:paraId="5BED8AB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pthread_num=thread_num;</w:t>
      </w:r>
    </w:p>
    <w:p w14:paraId="42EFA9A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que.que_capacity=capacity;</w:t>
      </w:r>
    </w:p>
    <w:p w14:paraId="7F4C72AF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thread_mutex_init(&amp;pf-&gt;que.que_mutex,NULL);</w:t>
      </w:r>
    </w:p>
    <w:p w14:paraId="32D8AFE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f-&gt;threadfunc=threadfunc;</w:t>
      </w:r>
    </w:p>
    <w:p w14:paraId="3DE18617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pthread_cond_init(&amp;pf-&gt;cond,NULL);</w:t>
      </w:r>
    </w:p>
    <w:p w14:paraId="0FE1F14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69F2113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068BAF26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</w:p>
    <w:p w14:paraId="37CAE67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int factory_start(pfac pf)</w:t>
      </w:r>
    </w:p>
    <w:p w14:paraId="7DF7929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1DC0336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f(!pf-&gt;start_flag)</w:t>
      </w:r>
    </w:p>
    <w:p w14:paraId="7181C4D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{</w:t>
      </w:r>
    </w:p>
    <w:p w14:paraId="1A689F8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int i;</w:t>
      </w:r>
    </w:p>
    <w:p w14:paraId="3ABCE5F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lastRenderedPageBreak/>
        <w:t xml:space="preserve">        for(i=0;i&lt;pf-&gt;pthread_num;i++)</w:t>
      </w:r>
    </w:p>
    <w:p w14:paraId="7BCF327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{</w:t>
      </w:r>
    </w:p>
    <w:p w14:paraId="56CFAAC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    pthread_create(pf-&gt;pth_id+i,NULL,pf-&gt;threadfunc,pf);</w:t>
      </w:r>
    </w:p>
    <w:p w14:paraId="77D6E93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}</w:t>
      </w:r>
    </w:p>
    <w:p w14:paraId="0ABD8573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    pf-&gt;start_flag=1;</w:t>
      </w:r>
    </w:p>
    <w:p w14:paraId="23B5558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}</w:t>
      </w:r>
    </w:p>
    <w:p w14:paraId="7E9F2A8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3B3075D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4D263E8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</w:p>
    <w:p w14:paraId="4F39B76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int tcp_start_listen(int *psfd,char *ip,char *port,int backlog)</w:t>
      </w:r>
    </w:p>
    <w:p w14:paraId="743ED07F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{</w:t>
      </w:r>
    </w:p>
    <w:p w14:paraId="28D19AAA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sfd=socket(AF_INET,SOCK_STREAM,0);</w:t>
      </w:r>
    </w:p>
    <w:p w14:paraId="0C272F6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reuse=1;</w:t>
      </w:r>
    </w:p>
    <w:p w14:paraId="5652F689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int ret;</w:t>
      </w:r>
    </w:p>
    <w:p w14:paraId="47C8B75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=setsockopt(sfd,SOL_SOCKET,SO_REUSEADDR,&amp;reuse,sizeof(int));</w:t>
      </w:r>
    </w:p>
    <w:p w14:paraId="7A2F6391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check_error(-1,ret,"setsockopt");</w:t>
      </w:r>
    </w:p>
    <w:p w14:paraId="070BAA64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struct sockaddr_in ser;</w:t>
      </w:r>
    </w:p>
    <w:p w14:paraId="6594636A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bzero(&amp;ser,sizeof(ser));</w:t>
      </w:r>
    </w:p>
    <w:p w14:paraId="08B6D65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ser.sin_family=AF_INET;</w:t>
      </w:r>
    </w:p>
    <w:p w14:paraId="6949929B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ser.sin_port=htons(atoi(port));</w:t>
      </w:r>
    </w:p>
    <w:p w14:paraId="468A3DB1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ser.sin_addr.s_addr=inet_addr(ip);</w:t>
      </w:r>
    </w:p>
    <w:p w14:paraId="406D9308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=bind(sfd,(struct sockaddr*)&amp;ser,sizeof(ser));</w:t>
      </w:r>
    </w:p>
    <w:p w14:paraId="46AE6AAE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check_error(-1,sfd,"bind");</w:t>
      </w:r>
    </w:p>
    <w:p w14:paraId="2C3F67B5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listen(sfd,backlog);</w:t>
      </w:r>
    </w:p>
    <w:p w14:paraId="177A6412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*psfd=sfd;</w:t>
      </w:r>
    </w:p>
    <w:p w14:paraId="4D5DCDCC" w14:textId="77777777" w:rsidR="0016458A" w:rsidRPr="0016458A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 xml:space="preserve">    return 0;</w:t>
      </w:r>
    </w:p>
    <w:p w14:paraId="068438FE" w14:textId="2045F2BB" w:rsidR="005C2A97" w:rsidRDefault="0016458A" w:rsidP="0016458A">
      <w:pPr>
        <w:rPr>
          <w:rFonts w:ascii="宋体" w:eastAsia="宋体" w:hAnsi="宋体"/>
          <w:szCs w:val="21"/>
        </w:rPr>
      </w:pPr>
      <w:r w:rsidRPr="0016458A">
        <w:rPr>
          <w:rFonts w:ascii="宋体" w:eastAsia="宋体" w:hAnsi="宋体"/>
          <w:szCs w:val="21"/>
        </w:rPr>
        <w:t>}</w:t>
      </w:r>
    </w:p>
    <w:p w14:paraId="06899F63" w14:textId="68B441B9" w:rsidR="005C2A97" w:rsidRDefault="005C2A97" w:rsidP="00E1407D">
      <w:pPr>
        <w:rPr>
          <w:rFonts w:ascii="宋体" w:eastAsia="宋体" w:hAnsi="宋体"/>
          <w:szCs w:val="21"/>
        </w:rPr>
      </w:pPr>
    </w:p>
    <w:p w14:paraId="664A4F37" w14:textId="06ACC1EE" w:rsidR="005C2A97" w:rsidRDefault="005C2A97" w:rsidP="00E1407D">
      <w:pPr>
        <w:rPr>
          <w:rFonts w:ascii="宋体" w:eastAsia="宋体" w:hAnsi="宋体"/>
          <w:szCs w:val="21"/>
        </w:rPr>
      </w:pPr>
    </w:p>
    <w:p w14:paraId="2C9885A7" w14:textId="77777777" w:rsidR="00B73AED" w:rsidRDefault="00B73AED" w:rsidP="00E1407D">
      <w:pPr>
        <w:rPr>
          <w:rFonts w:ascii="宋体" w:eastAsia="宋体" w:hAnsi="宋体"/>
          <w:szCs w:val="21"/>
        </w:rPr>
      </w:pPr>
    </w:p>
    <w:p w14:paraId="32ED34D0" w14:textId="510FE02F" w:rsidR="005C2A97" w:rsidRDefault="005C2A97" w:rsidP="00E1407D">
      <w:pPr>
        <w:rPr>
          <w:rFonts w:ascii="宋体" w:eastAsia="宋体" w:hAnsi="宋体"/>
          <w:szCs w:val="21"/>
        </w:rPr>
      </w:pPr>
    </w:p>
    <w:p w14:paraId="2B2F0199" w14:textId="41D912F9" w:rsidR="0046435D" w:rsidRPr="0046435D" w:rsidRDefault="0046435D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work</w:t>
      </w:r>
      <w:r>
        <w:rPr>
          <w:rFonts w:ascii="宋体" w:eastAsia="宋体" w:hAnsi="宋体"/>
          <w:szCs w:val="21"/>
        </w:rPr>
        <w:t>_que.c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46435D">
        <w:rPr>
          <w:rFonts w:ascii="宋体" w:eastAsia="宋体" w:hAnsi="宋体"/>
          <w:szCs w:val="21"/>
        </w:rPr>
        <w:t>#include "work_que.h"</w:t>
      </w:r>
    </w:p>
    <w:p w14:paraId="455D18E2" w14:textId="16504BE7" w:rsidR="0046435D" w:rsidRPr="00020A6F" w:rsidRDefault="0046435D" w:rsidP="0046435D">
      <w:pPr>
        <w:rPr>
          <w:rFonts w:ascii="宋体" w:eastAsia="宋体" w:hAnsi="宋体"/>
          <w:color w:val="7030A0"/>
          <w:szCs w:val="21"/>
        </w:rPr>
      </w:pPr>
      <w:r w:rsidRPr="0046435D">
        <w:rPr>
          <w:rFonts w:ascii="宋体" w:eastAsia="宋体" w:hAnsi="宋体"/>
          <w:szCs w:val="21"/>
        </w:rPr>
        <w:t>void que_insert(pque_t pq,pnode_t pnew)</w:t>
      </w:r>
      <w:r w:rsidR="00020A6F">
        <w:rPr>
          <w:rFonts w:ascii="宋体" w:eastAsia="宋体" w:hAnsi="宋体"/>
          <w:szCs w:val="21"/>
        </w:rPr>
        <w:tab/>
      </w:r>
      <w:r w:rsidR="00020A6F">
        <w:rPr>
          <w:rFonts w:ascii="宋体" w:eastAsia="宋体" w:hAnsi="宋体"/>
          <w:szCs w:val="21"/>
        </w:rPr>
        <w:tab/>
      </w:r>
      <w:r w:rsidR="00020A6F">
        <w:rPr>
          <w:rFonts w:ascii="宋体" w:eastAsia="宋体" w:hAnsi="宋体"/>
          <w:szCs w:val="21"/>
        </w:rPr>
        <w:tab/>
        <w:t xml:space="preserve"> </w:t>
      </w:r>
      <w:r w:rsidR="00020A6F" w:rsidRPr="00020A6F">
        <w:rPr>
          <w:rFonts w:ascii="宋体" w:eastAsia="宋体" w:hAnsi="宋体" w:hint="eastAsia"/>
          <w:szCs w:val="21"/>
        </w:rPr>
        <w:t>//</w:t>
      </w:r>
      <w:r w:rsidR="00020A6F" w:rsidRPr="00020A6F">
        <w:rPr>
          <w:rFonts w:ascii="宋体" w:eastAsia="宋体" w:hAnsi="宋体" w:cs="宋体" w:hint="eastAsia"/>
          <w:color w:val="7030A0"/>
          <w:kern w:val="0"/>
          <w:szCs w:val="21"/>
        </w:rPr>
        <w:t>用尾插法把结点</w:t>
      </w:r>
      <w:r w:rsidR="00020A6F" w:rsidRPr="00020A6F">
        <w:rPr>
          <w:rFonts w:ascii="宋体" w:eastAsia="宋体" w:hAnsi="宋体" w:cs="Courier New"/>
          <w:color w:val="7030A0"/>
          <w:kern w:val="0"/>
          <w:szCs w:val="21"/>
        </w:rPr>
        <w:t>pnew</w:t>
      </w:r>
      <w:r w:rsidR="00020A6F" w:rsidRPr="00020A6F">
        <w:rPr>
          <w:rFonts w:ascii="宋体" w:eastAsia="宋体" w:hAnsi="宋体" w:cs="宋体" w:hint="eastAsia"/>
          <w:color w:val="7030A0"/>
          <w:kern w:val="0"/>
          <w:szCs w:val="21"/>
        </w:rPr>
        <w:t>插到链表</w:t>
      </w:r>
    </w:p>
    <w:p w14:paraId="1F9068D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{   </w:t>
      </w:r>
    </w:p>
    <w:p w14:paraId="02122E8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!pq-&gt;que_head)</w:t>
      </w:r>
    </w:p>
    <w:p w14:paraId="0E8F127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21C4F00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head=pnew;</w:t>
      </w:r>
    </w:p>
    <w:p w14:paraId="1B39D46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tail=pnew;</w:t>
      </w:r>
    </w:p>
    <w:p w14:paraId="1496374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else{   </w:t>
      </w:r>
    </w:p>
    <w:p w14:paraId="61D4748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tail-&gt;pNext=pnew;</w:t>
      </w:r>
    </w:p>
    <w:p w14:paraId="2E87BDB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tail=pnew;</w:t>
      </w:r>
    </w:p>
    <w:p w14:paraId="2886827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4B48707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pq-&gt;size++;</w:t>
      </w:r>
    </w:p>
    <w:p w14:paraId="29D04670" w14:textId="40A3EF49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362AF75A" w14:textId="1A035E4F" w:rsidR="0046435D" w:rsidRPr="00686F2B" w:rsidRDefault="0046435D" w:rsidP="00686F2B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46435D">
        <w:rPr>
          <w:rFonts w:ascii="宋体" w:eastAsia="宋体" w:hAnsi="宋体"/>
          <w:szCs w:val="21"/>
        </w:rPr>
        <w:lastRenderedPageBreak/>
        <w:t>void que_get(pque_t pq,pnode_t* pcur)</w:t>
      </w:r>
      <w:r w:rsidR="00686F2B">
        <w:rPr>
          <w:rFonts w:ascii="宋体" w:eastAsia="宋体" w:hAnsi="宋体"/>
          <w:szCs w:val="21"/>
        </w:rPr>
        <w:tab/>
      </w:r>
      <w:r w:rsidR="00381AFF">
        <w:rPr>
          <w:rFonts w:ascii="宋体" w:eastAsia="宋体" w:hAnsi="宋体"/>
          <w:szCs w:val="21"/>
        </w:rPr>
        <w:t xml:space="preserve">   </w:t>
      </w:r>
      <w:r w:rsidR="00686F2B">
        <w:rPr>
          <w:rFonts w:ascii="宋体" w:eastAsia="宋体" w:hAnsi="宋体" w:hint="eastAsia"/>
          <w:szCs w:val="21"/>
        </w:rPr>
        <w:t>//</w:t>
      </w:r>
      <w:r w:rsidR="00686F2B" w:rsidRPr="00686F2B">
        <w:rPr>
          <w:rFonts w:ascii="宋体" w:eastAsia="宋体" w:hAnsi="宋体" w:cs="宋体" w:hint="eastAsia"/>
          <w:color w:val="7030A0"/>
          <w:kern w:val="0"/>
          <w:szCs w:val="21"/>
        </w:rPr>
        <w:t>子线程去取任务结点</w:t>
      </w:r>
      <w:r w:rsidR="00686F2B" w:rsidRPr="00686F2B">
        <w:rPr>
          <w:rFonts w:ascii="宋体" w:eastAsia="宋体" w:hAnsi="宋体" w:cs="Courier New"/>
          <w:color w:val="7030A0"/>
          <w:kern w:val="0"/>
          <w:szCs w:val="21"/>
        </w:rPr>
        <w:t>:</w:t>
      </w:r>
      <w:r w:rsidR="00381AFF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686F2B" w:rsidRPr="00686F2B">
        <w:rPr>
          <w:rFonts w:ascii="宋体" w:eastAsia="宋体" w:hAnsi="宋体" w:cs="Courier New"/>
          <w:color w:val="7030A0"/>
          <w:kern w:val="0"/>
          <w:szCs w:val="21"/>
        </w:rPr>
        <w:t>pcur</w:t>
      </w:r>
      <w:r w:rsidR="00686F2B" w:rsidRPr="00686F2B">
        <w:rPr>
          <w:rFonts w:ascii="宋体" w:eastAsia="宋体" w:hAnsi="宋体" w:cs="宋体" w:hint="eastAsia"/>
          <w:color w:val="7030A0"/>
          <w:kern w:val="0"/>
          <w:szCs w:val="21"/>
        </w:rPr>
        <w:t>为二级指针</w:t>
      </w:r>
    </w:p>
    <w:p w14:paraId="2960082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6426369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*pcur=pq-&gt;que_head;</w:t>
      </w:r>
    </w:p>
    <w:p w14:paraId="2909C21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NULL==*pcur)</w:t>
      </w:r>
    </w:p>
    <w:p w14:paraId="766871E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1FE7956C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return;</w:t>
      </w:r>
    </w:p>
    <w:p w14:paraId="125C21A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7384FB0E" w14:textId="52216683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pq-&gt;que_head=pq-&gt;que_head-&gt;pNext;</w:t>
      </w:r>
      <w:r w:rsidR="00354616">
        <w:rPr>
          <w:rFonts w:ascii="宋体" w:eastAsia="宋体" w:hAnsi="宋体"/>
          <w:szCs w:val="21"/>
        </w:rPr>
        <w:tab/>
        <w:t xml:space="preserve">   </w:t>
      </w:r>
      <w:r w:rsidR="00354616">
        <w:rPr>
          <w:rFonts w:ascii="宋体" w:eastAsia="宋体" w:hAnsi="宋体" w:hint="eastAsia"/>
          <w:szCs w:val="21"/>
        </w:rPr>
        <w:t>//</w:t>
      </w:r>
      <w:r w:rsidR="00354616" w:rsidRPr="005D77EE">
        <w:rPr>
          <w:rFonts w:ascii="宋体" w:eastAsia="宋体" w:hAnsi="宋体" w:hint="eastAsia"/>
          <w:color w:val="7030A0"/>
          <w:szCs w:val="21"/>
        </w:rPr>
        <w:t>头部删除 队列中取出的结点</w:t>
      </w:r>
    </w:p>
    <w:p w14:paraId="4FA04909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!pq-&gt;que_head)</w:t>
      </w:r>
    </w:p>
    <w:p w14:paraId="531ECF56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6004F3C0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tail=NULL;</w:t>
      </w:r>
    </w:p>
    <w:p w14:paraId="390800F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319D302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pq-&gt;size--;</w:t>
      </w:r>
    </w:p>
    <w:p w14:paraId="10C0ADF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4ADDFBE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</w:p>
    <w:p w14:paraId="411689DD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void que_insert_exit(pque_t pq,pnode_t pnew)</w:t>
      </w:r>
    </w:p>
    <w:p w14:paraId="18B3CA2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445F6FCB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NULL==pq-&gt;que_head)</w:t>
      </w:r>
    </w:p>
    <w:p w14:paraId="1C50A3F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5CAF7081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head=pnew;</w:t>
      </w:r>
    </w:p>
    <w:p w14:paraId="517BF80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tail=pnew;</w:t>
      </w:r>
    </w:p>
    <w:p w14:paraId="1BE7055A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8C51B40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else</w:t>
      </w:r>
    </w:p>
    <w:p w14:paraId="0CB319A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4DEBE65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new-&gt;pNext=pq-&gt;que_head;</w:t>
      </w:r>
    </w:p>
    <w:p w14:paraId="6DF1A80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q-&gt;que_head=pnew;</w:t>
      </w:r>
    </w:p>
    <w:p w14:paraId="6AC7BC07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0B854E42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pq-&gt;size++;</w:t>
      </w:r>
    </w:p>
    <w:p w14:paraId="1417FB3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770E3503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</w:p>
    <w:p w14:paraId="7714BCD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void judge_thread_exit(pque_t pq)</w:t>
      </w:r>
    </w:p>
    <w:p w14:paraId="719D243F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{</w:t>
      </w:r>
    </w:p>
    <w:p w14:paraId="3484823E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if(-1==pq-&gt;que_head-&gt;new_fd)</w:t>
      </w:r>
    </w:p>
    <w:p w14:paraId="5A855A04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{</w:t>
      </w:r>
    </w:p>
    <w:p w14:paraId="48DB2EF5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thread_mutex_unlock(&amp;pq-&gt;que_mutex);</w:t>
      </w:r>
    </w:p>
    <w:p w14:paraId="1BA54F3D" w14:textId="73C2B515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    pthread_exit(NULL);    </w:t>
      </w:r>
      <w:r w:rsidR="000D51FF">
        <w:rPr>
          <w:rFonts w:ascii="宋体" w:eastAsia="宋体" w:hAnsi="宋体"/>
          <w:szCs w:val="21"/>
        </w:rPr>
        <w:tab/>
      </w:r>
      <w:r w:rsidR="000D51FF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="004D0209">
        <w:rPr>
          <w:rFonts w:ascii="宋体" w:eastAsia="宋体" w:hAnsi="宋体"/>
          <w:szCs w:val="21"/>
        </w:rPr>
        <w:tab/>
      </w:r>
      <w:r w:rsidRPr="0046435D">
        <w:rPr>
          <w:rFonts w:ascii="宋体" w:eastAsia="宋体" w:hAnsi="宋体"/>
          <w:szCs w:val="21"/>
        </w:rPr>
        <w:t xml:space="preserve"> /</w:t>
      </w:r>
      <w:r w:rsidR="00445CA4">
        <w:rPr>
          <w:rFonts w:ascii="宋体" w:eastAsia="宋体" w:hAnsi="宋体"/>
          <w:szCs w:val="21"/>
        </w:rPr>
        <w:t>/</w:t>
      </w:r>
      <w:r w:rsidR="00445CA4" w:rsidRPr="00445CA4">
        <w:rPr>
          <w:rFonts w:ascii="宋体" w:eastAsia="宋体" w:hAnsi="宋体" w:hint="eastAsia"/>
          <w:color w:val="7030A0"/>
          <w:szCs w:val="21"/>
        </w:rPr>
        <w:t>此</w:t>
      </w:r>
      <w:r w:rsidRPr="00445CA4">
        <w:rPr>
          <w:rFonts w:ascii="宋体" w:eastAsia="宋体" w:hAnsi="宋体"/>
          <w:color w:val="7030A0"/>
          <w:szCs w:val="21"/>
        </w:rPr>
        <w:t>子线程退出</w:t>
      </w:r>
    </w:p>
    <w:p w14:paraId="2FDD8FA8" w14:textId="77777777" w:rsidR="0046435D" w:rsidRP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 xml:space="preserve">    }</w:t>
      </w:r>
    </w:p>
    <w:p w14:paraId="5071F550" w14:textId="45FE7533" w:rsidR="0046435D" w:rsidRDefault="0046435D" w:rsidP="0046435D">
      <w:pPr>
        <w:rPr>
          <w:rFonts w:ascii="宋体" w:eastAsia="宋体" w:hAnsi="宋体"/>
          <w:szCs w:val="21"/>
        </w:rPr>
      </w:pPr>
      <w:r w:rsidRPr="0046435D">
        <w:rPr>
          <w:rFonts w:ascii="宋体" w:eastAsia="宋体" w:hAnsi="宋体"/>
          <w:szCs w:val="21"/>
        </w:rPr>
        <w:t>}</w:t>
      </w:r>
    </w:p>
    <w:p w14:paraId="4DE30031" w14:textId="188B2967" w:rsidR="00F607DC" w:rsidRDefault="00F607DC" w:rsidP="0046435D">
      <w:pPr>
        <w:rPr>
          <w:rFonts w:ascii="宋体" w:eastAsia="宋体" w:hAnsi="宋体"/>
          <w:szCs w:val="21"/>
        </w:rPr>
      </w:pPr>
    </w:p>
    <w:p w14:paraId="2DC0007A" w14:textId="39DF1AAB" w:rsidR="00F607DC" w:rsidRDefault="00F607DC" w:rsidP="0046435D">
      <w:pPr>
        <w:rPr>
          <w:rFonts w:ascii="宋体" w:eastAsia="宋体" w:hAnsi="宋体"/>
          <w:szCs w:val="21"/>
        </w:rPr>
      </w:pPr>
    </w:p>
    <w:p w14:paraId="3F0EDD80" w14:textId="38544700" w:rsidR="00F607DC" w:rsidRDefault="00F607DC" w:rsidP="0046435D">
      <w:pPr>
        <w:rPr>
          <w:rFonts w:ascii="宋体" w:eastAsia="宋体" w:hAnsi="宋体"/>
          <w:szCs w:val="21"/>
        </w:rPr>
      </w:pPr>
    </w:p>
    <w:p w14:paraId="14349A21" w14:textId="41099045" w:rsidR="00F607DC" w:rsidRDefault="00F607DC" w:rsidP="0046435D">
      <w:pPr>
        <w:rPr>
          <w:rFonts w:ascii="宋体" w:eastAsia="宋体" w:hAnsi="宋体"/>
          <w:szCs w:val="21"/>
        </w:rPr>
      </w:pPr>
    </w:p>
    <w:p w14:paraId="26F08E52" w14:textId="45B5C1BD" w:rsidR="00F607DC" w:rsidRDefault="008C37B4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C22BAF" w:rsidRPr="00C22BAF">
        <w:rPr>
          <w:rFonts w:ascii="宋体" w:eastAsia="宋体" w:hAnsi="宋体"/>
          <w:szCs w:val="21"/>
        </w:rPr>
        <w:t xml:space="preserve">tran_file.c </w:t>
      </w:r>
      <w:r w:rsidR="00FB2EF5">
        <w:rPr>
          <w:rFonts w:ascii="宋体" w:eastAsia="宋体" w:hAnsi="宋体"/>
          <w:szCs w:val="21"/>
        </w:rPr>
        <w:t xml:space="preserve"> </w:t>
      </w:r>
      <w:r w:rsidR="00FB2EF5">
        <w:rPr>
          <w:rFonts w:ascii="宋体" w:eastAsia="宋体" w:hAnsi="宋体" w:hint="eastAsia"/>
          <w:szCs w:val="21"/>
        </w:rPr>
        <w:t xml:space="preserve">、 </w:t>
      </w:r>
      <w:r w:rsidR="00C22BAF" w:rsidRPr="00C22BAF">
        <w:rPr>
          <w:rFonts w:ascii="宋体" w:eastAsia="宋体" w:hAnsi="宋体"/>
          <w:szCs w:val="21"/>
        </w:rPr>
        <w:t>tran_n.c</w:t>
      </w:r>
      <w:r w:rsidR="00C22BAF">
        <w:rPr>
          <w:rFonts w:ascii="宋体" w:eastAsia="宋体" w:hAnsi="宋体"/>
          <w:szCs w:val="21"/>
        </w:rPr>
        <w:t xml:space="preserve"> </w:t>
      </w:r>
      <w:r w:rsidR="00C22BAF">
        <w:rPr>
          <w:rFonts w:ascii="宋体" w:eastAsia="宋体" w:hAnsi="宋体" w:hint="eastAsia"/>
          <w:szCs w:val="21"/>
        </w:rPr>
        <w:t>同进程池</w:t>
      </w:r>
      <w:r w:rsidR="00222B21">
        <w:rPr>
          <w:rFonts w:ascii="宋体" w:eastAsia="宋体" w:hAnsi="宋体" w:hint="eastAsia"/>
          <w:szCs w:val="21"/>
        </w:rPr>
        <w:t xml:space="preserve"> </w:t>
      </w:r>
      <w:r w:rsidR="00C22BAF">
        <w:rPr>
          <w:rFonts w:ascii="宋体" w:eastAsia="宋体" w:hAnsi="宋体" w:hint="eastAsia"/>
          <w:szCs w:val="21"/>
        </w:rPr>
        <w:t>。</w:t>
      </w:r>
    </w:p>
    <w:p w14:paraId="4A1C3A4A" w14:textId="1B2E009B" w:rsidR="00F607DC" w:rsidRDefault="00F607DC" w:rsidP="0046435D">
      <w:pPr>
        <w:rPr>
          <w:rFonts w:ascii="宋体" w:eastAsia="宋体" w:hAnsi="宋体"/>
          <w:szCs w:val="21"/>
        </w:rPr>
      </w:pPr>
    </w:p>
    <w:p w14:paraId="3F63E4A5" w14:textId="1F2E5B80" w:rsidR="00561737" w:rsidRDefault="00351BF7" w:rsidP="00B63F8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三、 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语言连接数据库</w:t>
      </w:r>
    </w:p>
    <w:p w14:paraId="5078F8D8" w14:textId="72AABEFE" w:rsidR="002E32B6" w:rsidRPr="00636B67" w:rsidRDefault="00A77EB6" w:rsidP="00B63F8A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>（1）</w:t>
      </w:r>
      <w:r w:rsidR="0038622F" w:rsidRPr="00636B67">
        <w:rPr>
          <w:rFonts w:ascii="宋体" w:eastAsia="宋体" w:hAnsi="宋体"/>
          <w:sz w:val="28"/>
          <w:szCs w:val="28"/>
        </w:rPr>
        <w:t xml:space="preserve"> </w:t>
      </w:r>
      <w:r w:rsidR="00FA4E62" w:rsidRPr="00636B67">
        <w:rPr>
          <w:rFonts w:ascii="宋体" w:eastAsia="宋体" w:hAnsi="宋体"/>
          <w:sz w:val="28"/>
          <w:szCs w:val="28"/>
        </w:rPr>
        <w:t>query.c</w:t>
      </w:r>
      <w:r w:rsidR="0038622F" w:rsidRPr="00636B67">
        <w:rPr>
          <w:rFonts w:ascii="宋体" w:eastAsia="宋体" w:hAnsi="宋体"/>
          <w:sz w:val="28"/>
          <w:szCs w:val="28"/>
        </w:rPr>
        <w:t xml:space="preserve"> </w:t>
      </w:r>
      <w:r w:rsidR="00E02479" w:rsidRPr="00636B67">
        <w:rPr>
          <w:rFonts w:ascii="宋体" w:eastAsia="宋体" w:hAnsi="宋体" w:hint="eastAsia"/>
          <w:sz w:val="28"/>
          <w:szCs w:val="28"/>
        </w:rPr>
        <w:t>查询</w:t>
      </w:r>
    </w:p>
    <w:p w14:paraId="1B6DFF1A" w14:textId="420F2235" w:rsidR="008926D5" w:rsidRPr="00364853" w:rsidRDefault="008926D5" w:rsidP="008926D5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用此头文件及以下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的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数据库接口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时</w:t>
      </w:r>
      <w:r w:rsidRPr="00364853">
        <w:rPr>
          <w:rFonts w:ascii="宋体" w:eastAsia="宋体" w:hAnsi="宋体" w:cs="宋体" w:hint="eastAsia"/>
          <w:color w:val="7030A0"/>
          <w:kern w:val="0"/>
          <w:szCs w:val="21"/>
        </w:rPr>
        <w:t>：必须安装</w:t>
      </w:r>
      <w:r w:rsidR="00364853">
        <w:rPr>
          <w:rFonts w:ascii="宋体" w:eastAsia="宋体" w:hAnsi="宋体" w:cs="宋体" w:hint="eastAsia"/>
          <w:color w:val="7030A0"/>
          <w:kern w:val="0"/>
          <w:szCs w:val="21"/>
        </w:rPr>
        <w:t>了</w:t>
      </w:r>
      <w:r w:rsidRPr="00364853">
        <w:rPr>
          <w:rFonts w:ascii="宋体" w:eastAsia="宋体" w:hAnsi="宋体" w:cs="Courier New"/>
          <w:color w:val="7030A0"/>
          <w:kern w:val="0"/>
          <w:szCs w:val="21"/>
        </w:rPr>
        <w:t>apt-get install libmysqlclient-dev</w:t>
      </w:r>
    </w:p>
    <w:p w14:paraId="76475A5E" w14:textId="2FD0900E" w:rsidR="00561737" w:rsidRPr="00800022" w:rsidRDefault="00561737" w:rsidP="00151987">
      <w:pPr>
        <w:autoSpaceDE w:val="0"/>
        <w:autoSpaceDN w:val="0"/>
        <w:adjustRightInd w:val="0"/>
        <w:rPr>
          <w:rFonts w:cs="Times New Roman"/>
          <w:color w:val="7030A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mysql/mysql.h&gt;</w:t>
      </w:r>
      <w:r w:rsidR="00151987">
        <w:rPr>
          <w:rFonts w:ascii="宋体" w:eastAsia="宋体" w:hAnsi="宋体" w:cs="Courier New"/>
          <w:kern w:val="0"/>
          <w:szCs w:val="21"/>
        </w:rPr>
        <w:t xml:space="preserve">    </w:t>
      </w:r>
      <w:r w:rsidR="00D15BEB">
        <w:rPr>
          <w:rFonts w:ascii="宋体" w:eastAsia="宋体" w:hAnsi="宋体" w:cs="Courier New"/>
          <w:kern w:val="0"/>
          <w:szCs w:val="21"/>
        </w:rPr>
        <w:t xml:space="preserve">   </w:t>
      </w:r>
      <w:r w:rsidR="001F2F3B">
        <w:rPr>
          <w:rFonts w:ascii="宋体" w:eastAsia="宋体" w:hAnsi="宋体" w:cs="Courier New" w:hint="eastAsia"/>
          <w:kern w:val="0"/>
          <w:szCs w:val="21"/>
        </w:rPr>
        <w:t>//</w:t>
      </w:r>
      <w:r w:rsidR="001F2F3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安了</w:t>
      </w:r>
      <w:r w:rsidR="00D15BEB" w:rsidRPr="00800022">
        <w:rPr>
          <w:rFonts w:ascii="宋体" w:eastAsia="宋体" w:hAnsi="宋体" w:cs="Times New Roman"/>
          <w:color w:val="7030A0"/>
          <w:szCs w:val="21"/>
        </w:rPr>
        <w:t xml:space="preserve">libmysqlclient-dev </w:t>
      </w:r>
      <w:r w:rsidR="001F2F3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包</w:t>
      </w:r>
      <w:r w:rsidR="00D15BEB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，</w:t>
      </w:r>
      <w:r w:rsidR="00151987" w:rsidRPr="00800022">
        <w:rPr>
          <w:rFonts w:ascii="宋体" w:eastAsia="宋体" w:hAnsi="宋体" w:cs="Times New Roman" w:hint="eastAsia"/>
          <w:color w:val="7030A0"/>
          <w:kern w:val="0"/>
          <w:szCs w:val="21"/>
        </w:rPr>
        <w:t>才能用开发相关的A</w:t>
      </w:r>
      <w:r w:rsidR="00151987" w:rsidRPr="00800022">
        <w:rPr>
          <w:rFonts w:ascii="宋体" w:eastAsia="宋体" w:hAnsi="宋体" w:cs="Times New Roman"/>
          <w:color w:val="7030A0"/>
          <w:kern w:val="0"/>
          <w:szCs w:val="21"/>
        </w:rPr>
        <w:t>PI</w:t>
      </w:r>
    </w:p>
    <w:p w14:paraId="2A62AC7B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stdio.h&gt;</w:t>
      </w:r>
    </w:p>
    <w:p w14:paraId="267FA68E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#include &lt;string.h&gt;</w:t>
      </w:r>
    </w:p>
    <w:p w14:paraId="0A254E1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int main(int argc,char* argv[])</w:t>
      </w:r>
    </w:p>
    <w:p w14:paraId="543153D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{</w:t>
      </w:r>
    </w:p>
    <w:p w14:paraId="0369711D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if(argc!=2)</w:t>
      </w:r>
    </w:p>
    <w:p w14:paraId="7F25267F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4F42C27C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error args\n");</w:t>
      </w:r>
    </w:p>
    <w:p w14:paraId="4F2BDBB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609834E5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A323159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4024C1">
        <w:rPr>
          <w:rFonts w:ascii="宋体" w:eastAsia="宋体" w:hAnsi="宋体" w:cs="Courier New"/>
          <w:b/>
          <w:bCs/>
          <w:kern w:val="0"/>
          <w:szCs w:val="21"/>
        </w:rPr>
        <w:t>MYSQL *conn;</w:t>
      </w:r>
    </w:p>
    <w:p w14:paraId="029BFC5A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4024C1">
        <w:rPr>
          <w:rFonts w:ascii="宋体" w:eastAsia="宋体" w:hAnsi="宋体" w:cs="Courier New"/>
          <w:b/>
          <w:bCs/>
          <w:kern w:val="0"/>
          <w:szCs w:val="21"/>
        </w:rPr>
        <w:tab/>
        <w:t>MYSQL_RES *res;</w:t>
      </w:r>
    </w:p>
    <w:p w14:paraId="352CB414" w14:textId="77777777" w:rsidR="00561737" w:rsidRPr="004024C1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4024C1">
        <w:rPr>
          <w:rFonts w:ascii="宋体" w:eastAsia="宋体" w:hAnsi="宋体" w:cs="Courier New"/>
          <w:b/>
          <w:bCs/>
          <w:kern w:val="0"/>
          <w:szCs w:val="21"/>
        </w:rPr>
        <w:tab/>
        <w:t>MYSQL_ROW row;</w:t>
      </w:r>
    </w:p>
    <w:p w14:paraId="0F0543A1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5800323B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1A93EADC" w14:textId="2AB39B0B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password="</w:t>
      </w:r>
      <w:r w:rsidR="00C34139">
        <w:rPr>
          <w:rFonts w:ascii="宋体" w:eastAsia="宋体" w:hAnsi="宋体" w:cs="Courier New"/>
          <w:kern w:val="0"/>
          <w:szCs w:val="21"/>
        </w:rPr>
        <w:t>123456</w:t>
      </w:r>
      <w:r w:rsidRPr="001900C3">
        <w:rPr>
          <w:rFonts w:ascii="宋体" w:eastAsia="宋体" w:hAnsi="宋体" w:cs="Courier New"/>
          <w:kern w:val="0"/>
          <w:szCs w:val="21"/>
        </w:rPr>
        <w:t>";</w:t>
      </w:r>
    </w:p>
    <w:p w14:paraId="37A5C334" w14:textId="6B9DD065" w:rsidR="00561737" w:rsidRPr="00565856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har* database="test25";</w:t>
      </w:r>
      <w:r w:rsidR="00F9042E">
        <w:rPr>
          <w:rFonts w:ascii="宋体" w:eastAsia="宋体" w:hAnsi="宋体" w:cs="Courier New"/>
          <w:kern w:val="0"/>
          <w:szCs w:val="21"/>
        </w:rPr>
        <w:tab/>
      </w:r>
      <w:r w:rsidR="00F9042E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>//</w:t>
      </w:r>
      <w:r w:rsidR="00F9042E" w:rsidRPr="00565856">
        <w:rPr>
          <w:rFonts w:ascii="宋体" w:eastAsia="宋体" w:hAnsi="宋体" w:cs="宋体" w:hint="eastAsia"/>
          <w:color w:val="7030A0"/>
          <w:kern w:val="0"/>
          <w:szCs w:val="21"/>
        </w:rPr>
        <w:t>要访问的数据库名称</w:t>
      </w:r>
    </w:p>
    <w:p w14:paraId="4E7DD93E" w14:textId="19AC114A" w:rsidR="00AB0DE8" w:rsidRPr="003E5670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3E5670">
        <w:rPr>
          <w:rFonts w:ascii="宋体" w:eastAsia="宋体" w:hAnsi="宋体" w:cs="Courier New"/>
          <w:b/>
          <w:bCs/>
          <w:kern w:val="0"/>
          <w:szCs w:val="21"/>
        </w:rPr>
        <w:t>char query[300]="select * from Person where personID=";</w:t>
      </w:r>
    </w:p>
    <w:p w14:paraId="37051F61" w14:textId="77777777" w:rsidR="00240A81" w:rsidRDefault="00240A81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</w:p>
    <w:p w14:paraId="0F125E25" w14:textId="234C0915" w:rsidR="00561737" w:rsidRPr="003002F9" w:rsidRDefault="00561737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//</w:t>
      </w:r>
      <w:r w:rsidRPr="00EC00B3">
        <w:rPr>
          <w:rFonts w:ascii="宋体" w:eastAsia="宋体" w:hAnsi="宋体" w:cs="Courier New"/>
          <w:b/>
          <w:bCs/>
          <w:kern w:val="0"/>
          <w:szCs w:val="21"/>
        </w:rPr>
        <w:t>sprintf(query,"%s%s",query,argv[1]);</w:t>
      </w:r>
      <w:r w:rsidR="003002F9" w:rsidRPr="00EC00B3">
        <w:rPr>
          <w:rFonts w:ascii="宋体" w:eastAsia="宋体" w:hAnsi="宋体" w:cs="Courier New"/>
          <w:b/>
          <w:bCs/>
          <w:kern w:val="0"/>
          <w:szCs w:val="21"/>
        </w:rPr>
        <w:tab/>
        <w:t xml:space="preserve"> </w:t>
      </w:r>
      <w:r w:rsidR="00C56F23">
        <w:rPr>
          <w:rFonts w:ascii="宋体" w:eastAsia="宋体" w:hAnsi="宋体" w:cs="Courier New"/>
          <w:kern w:val="0"/>
          <w:szCs w:val="21"/>
        </w:rPr>
        <w:t xml:space="preserve">  </w:t>
      </w:r>
      <w:r w:rsidR="003031C5">
        <w:rPr>
          <w:rFonts w:ascii="宋体" w:eastAsia="宋体" w:hAnsi="宋体" w:cs="Courier New" w:hint="eastAsia"/>
          <w:kern w:val="0"/>
          <w:szCs w:val="21"/>
        </w:rPr>
        <w:t>//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仅查询传参</w:t>
      </w:r>
      <w:r w:rsidR="00763515">
        <w:rPr>
          <w:rFonts w:ascii="宋体" w:eastAsia="宋体" w:hAnsi="宋体" w:cs="Courier New" w:hint="eastAsia"/>
          <w:color w:val="7030A0"/>
          <w:kern w:val="0"/>
          <w:szCs w:val="21"/>
        </w:rPr>
        <w:t>所指定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的</w:t>
      </w:r>
      <w:r w:rsidR="00B0305B">
        <w:rPr>
          <w:rFonts w:ascii="宋体" w:eastAsia="宋体" w:hAnsi="宋体" w:cs="Courier New" w:hint="eastAsia"/>
          <w:color w:val="7030A0"/>
          <w:kern w:val="0"/>
          <w:szCs w:val="21"/>
        </w:rPr>
        <w:t>行</w:t>
      </w:r>
    </w:p>
    <w:p w14:paraId="2CD87294" w14:textId="77777777" w:rsidR="00AB0DE8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</w:p>
    <w:p w14:paraId="38AA2880" w14:textId="217A3D8D" w:rsidR="00AB0DE8" w:rsidRDefault="00561737" w:rsidP="007B7A9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C00B3">
        <w:rPr>
          <w:rFonts w:ascii="宋体" w:eastAsia="宋体" w:hAnsi="宋体" w:cs="Courier New"/>
          <w:b/>
          <w:bCs/>
          <w:kern w:val="0"/>
          <w:szCs w:val="21"/>
        </w:rPr>
        <w:t>strcpy(query,"select * from Person");</w:t>
      </w:r>
      <w:r w:rsidR="003002F9">
        <w:rPr>
          <w:rFonts w:ascii="宋体" w:eastAsia="宋体" w:hAnsi="宋体" w:cs="Courier New"/>
          <w:kern w:val="0"/>
          <w:szCs w:val="21"/>
        </w:rPr>
        <w:tab/>
        <w:t xml:space="preserve"> </w:t>
      </w:r>
      <w:r w:rsidR="00C56F23">
        <w:rPr>
          <w:rFonts w:ascii="宋体" w:eastAsia="宋体" w:hAnsi="宋体" w:cs="Courier New"/>
          <w:kern w:val="0"/>
          <w:szCs w:val="21"/>
        </w:rPr>
        <w:t xml:space="preserve">  </w:t>
      </w:r>
      <w:r w:rsidR="003031C5">
        <w:rPr>
          <w:rFonts w:ascii="宋体" w:eastAsia="宋体" w:hAnsi="宋体" w:cs="Courier New" w:hint="eastAsia"/>
          <w:kern w:val="0"/>
          <w:szCs w:val="21"/>
        </w:rPr>
        <w:t>//</w:t>
      </w:r>
      <w:r w:rsidR="003031C5" w:rsidRPr="003002F9">
        <w:rPr>
          <w:rFonts w:ascii="宋体" w:eastAsia="宋体" w:hAnsi="宋体" w:cs="Courier New" w:hint="eastAsia"/>
          <w:color w:val="7030A0"/>
          <w:kern w:val="0"/>
          <w:szCs w:val="21"/>
        </w:rPr>
        <w:t>全部查询</w:t>
      </w:r>
    </w:p>
    <w:p w14:paraId="1F0EA3C1" w14:textId="77777777" w:rsidR="007B7A97" w:rsidRDefault="007B7A97" w:rsidP="007B7A9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</w:p>
    <w:p w14:paraId="2FEFB95A" w14:textId="06B0689E" w:rsidR="00561737" w:rsidRPr="001900C3" w:rsidRDefault="00561737" w:rsidP="00AB0DE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puts(query);</w:t>
      </w:r>
    </w:p>
    <w:p w14:paraId="1AA6723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int t,r;</w:t>
      </w:r>
    </w:p>
    <w:p w14:paraId="7E784426" w14:textId="7D7D720A" w:rsidR="00561737" w:rsidRPr="00CF736B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conn=</w:t>
      </w:r>
      <w:r w:rsidRPr="00B000B5">
        <w:rPr>
          <w:rFonts w:ascii="宋体" w:eastAsia="宋体" w:hAnsi="宋体" w:cs="Courier New"/>
          <w:b/>
          <w:bCs/>
          <w:kern w:val="0"/>
          <w:szCs w:val="21"/>
        </w:rPr>
        <w:t>mysql_init</w:t>
      </w:r>
      <w:r w:rsidRPr="001900C3">
        <w:rPr>
          <w:rFonts w:ascii="宋体" w:eastAsia="宋体" w:hAnsi="宋体" w:cs="Courier New"/>
          <w:kern w:val="0"/>
          <w:szCs w:val="21"/>
        </w:rPr>
        <w:t>(NULL);</w:t>
      </w:r>
      <w:r w:rsidR="00412BA5">
        <w:rPr>
          <w:rFonts w:ascii="宋体" w:eastAsia="宋体" w:hAnsi="宋体" w:cs="Courier New"/>
          <w:kern w:val="0"/>
          <w:szCs w:val="21"/>
        </w:rPr>
        <w:tab/>
        <w:t xml:space="preserve">        </w:t>
      </w:r>
      <w:r w:rsidR="00412BA5">
        <w:rPr>
          <w:rFonts w:ascii="宋体" w:eastAsia="宋体" w:hAnsi="宋体" w:cs="Courier New" w:hint="eastAsia"/>
          <w:kern w:val="0"/>
          <w:szCs w:val="21"/>
        </w:rPr>
        <w:t>//</w:t>
      </w:r>
      <w:r w:rsidR="00412BA5" w:rsidRPr="00CF736B">
        <w:rPr>
          <w:rFonts w:ascii="宋体" w:eastAsia="宋体" w:hAnsi="宋体" w:cs="Courier New" w:hint="eastAsia"/>
          <w:color w:val="7030A0"/>
          <w:kern w:val="0"/>
          <w:szCs w:val="21"/>
        </w:rPr>
        <w:t>初始化一个MySQL的</w:t>
      </w:r>
      <w:r w:rsidR="00F13014">
        <w:rPr>
          <w:rFonts w:ascii="宋体" w:eastAsia="宋体" w:hAnsi="宋体" w:cs="Courier New" w:hint="eastAsia"/>
          <w:color w:val="7030A0"/>
          <w:kern w:val="0"/>
          <w:szCs w:val="21"/>
        </w:rPr>
        <w:t xml:space="preserve"> </w:t>
      </w:r>
      <w:r w:rsidR="00412BA5" w:rsidRPr="00CF736B">
        <w:rPr>
          <w:rFonts w:ascii="宋体" w:eastAsia="宋体" w:hAnsi="宋体" w:cs="Courier New" w:hint="eastAsia"/>
          <w:color w:val="7030A0"/>
          <w:kern w:val="0"/>
          <w:szCs w:val="21"/>
        </w:rPr>
        <w:t>conn连接</w:t>
      </w:r>
    </w:p>
    <w:p w14:paraId="28184DAF" w14:textId="0B35E00B" w:rsidR="00A9102F" w:rsidRPr="00800022" w:rsidRDefault="00A9102F" w:rsidP="00FB1451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>
        <w:rPr>
          <w:rFonts w:ascii="宋体" w:eastAsia="宋体" w:hAnsi="宋体" w:cs="Courier New" w:hint="eastAsia"/>
          <w:kern w:val="0"/>
          <w:szCs w:val="21"/>
        </w:rPr>
        <w:t>//</w:t>
      </w:r>
      <w:r w:rsidRPr="00800022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9C25F2">
        <w:rPr>
          <w:rFonts w:ascii="宋体" w:eastAsia="宋体" w:hAnsi="宋体" w:cs="Courier New" w:hint="eastAsia"/>
          <w:color w:val="7030A0"/>
          <w:kern w:val="0"/>
          <w:szCs w:val="21"/>
        </w:rPr>
        <w:t>MySQL服务器</w:t>
      </w:r>
    </w:p>
    <w:p w14:paraId="66DB7165" w14:textId="2762DF21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if(!</w:t>
      </w:r>
      <w:r w:rsidRPr="00B000B5">
        <w:rPr>
          <w:rFonts w:ascii="宋体" w:eastAsia="宋体" w:hAnsi="宋体" w:cs="Courier New"/>
          <w:b/>
          <w:bCs/>
          <w:kern w:val="0"/>
          <w:szCs w:val="21"/>
        </w:rPr>
        <w:t>mysql_real_connect</w:t>
      </w:r>
      <w:r w:rsidRPr="001900C3">
        <w:rPr>
          <w:rFonts w:ascii="宋体" w:eastAsia="宋体" w:hAnsi="宋体" w:cs="Courier New"/>
          <w:kern w:val="0"/>
          <w:szCs w:val="21"/>
        </w:rPr>
        <w:t>(conn,server,user,password,database,0,NULL,0))</w:t>
      </w:r>
    </w:p>
    <w:p w14:paraId="0B9A18D2" w14:textId="1C4D04BC" w:rsidR="00561737" w:rsidRPr="00840B50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  <w:r w:rsidR="004E0F09">
        <w:rPr>
          <w:rFonts w:ascii="宋体" w:eastAsia="宋体" w:hAnsi="宋体" w:cs="Courier New" w:hint="eastAsia"/>
          <w:kern w:val="0"/>
          <w:szCs w:val="21"/>
        </w:rPr>
        <w:t>//</w:t>
      </w:r>
      <w:r w:rsidR="0021729C" w:rsidRPr="0021729C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21729C">
        <w:rPr>
          <w:rFonts w:ascii="宋体" w:eastAsia="宋体" w:hAnsi="宋体" w:cs="Courier New" w:hint="eastAsia"/>
          <w:color w:val="7030A0"/>
          <w:kern w:val="0"/>
          <w:szCs w:val="21"/>
        </w:rPr>
        <w:t>本机I</w:t>
      </w:r>
      <w:r w:rsidR="0021729C">
        <w:rPr>
          <w:rFonts w:ascii="宋体" w:eastAsia="宋体" w:hAnsi="宋体" w:cs="Courier New"/>
          <w:color w:val="7030A0"/>
          <w:kern w:val="0"/>
          <w:szCs w:val="21"/>
        </w:rPr>
        <w:t>P</w:t>
      </w:r>
      <w:r w:rsidR="004D4267">
        <w:rPr>
          <w:rFonts w:ascii="宋体" w:eastAsia="宋体" w:hAnsi="宋体" w:cs="Courier New" w:hint="eastAsia"/>
          <w:color w:val="7030A0"/>
          <w:kern w:val="0"/>
          <w:szCs w:val="21"/>
        </w:rPr>
        <w:t>（</w:t>
      </w:r>
      <w:r w:rsidR="0021729C">
        <w:rPr>
          <w:rFonts w:ascii="宋体" w:eastAsia="宋体" w:hAnsi="宋体" w:cs="Courier New" w:hint="eastAsia"/>
          <w:color w:val="7030A0"/>
          <w:kern w:val="0"/>
          <w:szCs w:val="21"/>
        </w:rPr>
        <w:t>localhost</w:t>
      </w:r>
      <w:r w:rsidR="004D4267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  <w:r w:rsidR="004E0F09" w:rsidRPr="00840B50">
        <w:rPr>
          <w:rFonts w:ascii="宋体" w:eastAsia="宋体" w:hAnsi="宋体" w:cs="Courier New" w:hint="eastAsia"/>
          <w:color w:val="7030A0"/>
          <w:kern w:val="0"/>
          <w:szCs w:val="21"/>
        </w:rPr>
        <w:t>，并验证用户名、密码</w:t>
      </w:r>
    </w:p>
    <w:p w14:paraId="31B6DDB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Error connecting to database:%s\n",mysql_error(conn));</w:t>
      </w:r>
    </w:p>
    <w:p w14:paraId="4F63D25A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6555310D" w14:textId="222FE68C" w:rsidR="008D2C9B" w:rsidRDefault="00561737" w:rsidP="00950D30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389949F" w14:textId="10479C43" w:rsidR="00561737" w:rsidRPr="001900C3" w:rsidRDefault="00561737" w:rsidP="008D2C9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else{</w:t>
      </w:r>
    </w:p>
    <w:p w14:paraId="10176E02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Connected...\n");</w:t>
      </w:r>
    </w:p>
    <w:p w14:paraId="6DE3F8D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3301B9F4" w14:textId="11EA2EEC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30068B">
        <w:rPr>
          <w:rFonts w:ascii="宋体" w:eastAsia="宋体" w:hAnsi="宋体" w:cs="Courier New"/>
          <w:b/>
          <w:bCs/>
          <w:kern w:val="0"/>
          <w:szCs w:val="21"/>
        </w:rPr>
        <w:t>t=mysql_query(conn,query);</w:t>
      </w:r>
      <w:r w:rsidR="00CB5B0F">
        <w:rPr>
          <w:rFonts w:ascii="宋体" w:eastAsia="宋体" w:hAnsi="宋体" w:cs="Courier New"/>
          <w:kern w:val="0"/>
          <w:szCs w:val="21"/>
        </w:rPr>
        <w:t xml:space="preserve">  </w:t>
      </w:r>
      <w:r w:rsidR="00A7621D">
        <w:rPr>
          <w:rFonts w:ascii="宋体" w:eastAsia="宋体" w:hAnsi="宋体" w:cs="Courier New"/>
          <w:kern w:val="0"/>
          <w:szCs w:val="21"/>
        </w:rPr>
        <w:tab/>
      </w:r>
      <w:r w:rsidR="00BC64AF">
        <w:rPr>
          <w:rFonts w:ascii="宋体" w:eastAsia="宋体" w:hAnsi="宋体" w:cs="Courier New"/>
          <w:kern w:val="0"/>
          <w:szCs w:val="21"/>
        </w:rPr>
        <w:t xml:space="preserve"> </w:t>
      </w:r>
      <w:r w:rsidR="00CB5B0F">
        <w:rPr>
          <w:rFonts w:ascii="宋体" w:eastAsia="宋体" w:hAnsi="宋体" w:cs="Courier New" w:hint="eastAsia"/>
          <w:kern w:val="0"/>
          <w:szCs w:val="21"/>
        </w:rPr>
        <w:t>/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/</w:t>
      </w:r>
      <w:r w:rsidR="00A7621D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向conn</w:t>
      </w:r>
      <w:r w:rsidR="000F47A4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A7621D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0F47A4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发送</w:t>
      </w:r>
      <w:r w:rsidR="00392A6A">
        <w:rPr>
          <w:rFonts w:ascii="宋体" w:eastAsia="宋体" w:hAnsi="宋体" w:cs="Courier New" w:hint="eastAsia"/>
          <w:color w:val="7030A0"/>
          <w:kern w:val="0"/>
          <w:szCs w:val="21"/>
        </w:rPr>
        <w:t>query</w:t>
      </w:r>
      <w:r w:rsidR="00E37D70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CB5B0F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查询指令</w:t>
      </w:r>
    </w:p>
    <w:p w14:paraId="64478195" w14:textId="3054615C" w:rsidR="00561737" w:rsidRPr="002A4D39" w:rsidRDefault="00561737" w:rsidP="00762F2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if(t)</w:t>
      </w:r>
      <w:r w:rsidR="00762F24" w:rsidRPr="001900C3">
        <w:rPr>
          <w:rFonts w:ascii="宋体" w:eastAsia="宋体" w:hAnsi="宋体" w:cs="Courier New"/>
          <w:kern w:val="0"/>
          <w:szCs w:val="21"/>
        </w:rPr>
        <w:t xml:space="preserve"> </w:t>
      </w:r>
      <w:r w:rsidR="00767AB1">
        <w:rPr>
          <w:rFonts w:ascii="宋体" w:eastAsia="宋体" w:hAnsi="宋体" w:cs="Courier New"/>
          <w:kern w:val="0"/>
          <w:szCs w:val="21"/>
        </w:rPr>
        <w:tab/>
        <w:t xml:space="preserve">  </w:t>
      </w:r>
      <w:r w:rsidR="00D13D21">
        <w:rPr>
          <w:rFonts w:ascii="宋体" w:eastAsia="宋体" w:hAnsi="宋体" w:cs="Courier New" w:hint="eastAsia"/>
          <w:kern w:val="0"/>
          <w:szCs w:val="21"/>
        </w:rPr>
        <w:t>//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特殊：</w:t>
      </w:r>
      <w:r w:rsidR="00767AB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若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返回真true</w:t>
      </w:r>
      <w:r w:rsidR="00767AB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，指</w:t>
      </w:r>
      <w:r w:rsidR="00D16437">
        <w:rPr>
          <w:rFonts w:ascii="宋体" w:eastAsia="宋体" w:hAnsi="宋体" w:cs="Courier New" w:hint="eastAsia"/>
          <w:color w:val="7030A0"/>
          <w:kern w:val="0"/>
          <w:szCs w:val="21"/>
        </w:rPr>
        <w:t>的是</w:t>
      </w:r>
      <w:r w:rsidR="00D13D21" w:rsidRPr="002A4D39">
        <w:rPr>
          <w:rFonts w:ascii="宋体" w:eastAsia="宋体" w:hAnsi="宋体" w:cs="Courier New" w:hint="eastAsia"/>
          <w:color w:val="7030A0"/>
          <w:kern w:val="0"/>
          <w:szCs w:val="21"/>
        </w:rPr>
        <w:t>失败了</w:t>
      </w:r>
      <w:r w:rsidR="000C3CAD">
        <w:rPr>
          <w:rFonts w:ascii="宋体" w:eastAsia="宋体" w:hAnsi="宋体" w:cs="Courier New" w:hint="eastAsia"/>
          <w:color w:val="7030A0"/>
          <w:kern w:val="0"/>
          <w:szCs w:val="21"/>
        </w:rPr>
        <w:t>。</w:t>
      </w:r>
    </w:p>
    <w:p w14:paraId="264316F5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76D48912" w14:textId="285BE2A9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Error making query:%s\n",mysql_error(conn));</w:t>
      </w:r>
    </w:p>
    <w:p w14:paraId="118D7DAE" w14:textId="77777777" w:rsidR="00255B6F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529B7019" w14:textId="09C97058" w:rsidR="00561737" w:rsidRPr="001900C3" w:rsidRDefault="00561737" w:rsidP="00255B6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lastRenderedPageBreak/>
        <w:t>else{</w:t>
      </w:r>
    </w:p>
    <w:p w14:paraId="302852F6" w14:textId="02E8843E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="00B96F0B">
        <w:rPr>
          <w:rFonts w:ascii="宋体" w:eastAsia="宋体" w:hAnsi="宋体" w:cs="Courier New"/>
          <w:kern w:val="0"/>
          <w:szCs w:val="21"/>
        </w:rPr>
        <w:t xml:space="preserve"> </w:t>
      </w:r>
      <w:r w:rsidRPr="001900C3">
        <w:rPr>
          <w:rFonts w:ascii="宋体" w:eastAsia="宋体" w:hAnsi="宋体" w:cs="Courier New"/>
          <w:kern w:val="0"/>
          <w:szCs w:val="21"/>
        </w:rPr>
        <w:t>//</w:t>
      </w:r>
      <w:r w:rsidR="00B96F0B">
        <w:rPr>
          <w:rFonts w:ascii="宋体" w:eastAsia="宋体" w:hAnsi="宋体" w:cs="Courier New"/>
          <w:kern w:val="0"/>
          <w:szCs w:val="21"/>
        </w:rPr>
        <w:t xml:space="preserve"> </w:t>
      </w:r>
      <w:r w:rsidRPr="001900C3">
        <w:rPr>
          <w:rFonts w:ascii="宋体" w:eastAsia="宋体" w:hAnsi="宋体" w:cs="Courier New"/>
          <w:kern w:val="0"/>
          <w:szCs w:val="21"/>
        </w:rPr>
        <w:t>printf("Query made...\n");</w:t>
      </w:r>
    </w:p>
    <w:p w14:paraId="16038614" w14:textId="45EEDBD9" w:rsidR="00561737" w:rsidRPr="0006263C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res=</w:t>
      </w:r>
      <w:r w:rsidRPr="00D8673C">
        <w:rPr>
          <w:rFonts w:ascii="宋体" w:eastAsia="宋体" w:hAnsi="宋体" w:cs="Courier New"/>
          <w:b/>
          <w:bCs/>
          <w:kern w:val="0"/>
          <w:szCs w:val="21"/>
        </w:rPr>
        <w:t>mysql_use_result</w:t>
      </w:r>
      <w:r w:rsidRPr="00507BB8">
        <w:rPr>
          <w:rFonts w:ascii="宋体" w:eastAsia="宋体" w:hAnsi="宋体" w:cs="Courier New"/>
          <w:b/>
          <w:bCs/>
          <w:kern w:val="0"/>
          <w:szCs w:val="21"/>
        </w:rPr>
        <w:t>(conn)</w:t>
      </w:r>
      <w:r w:rsidRPr="001900C3">
        <w:rPr>
          <w:rFonts w:ascii="宋体" w:eastAsia="宋体" w:hAnsi="宋体" w:cs="Courier New"/>
          <w:kern w:val="0"/>
          <w:szCs w:val="21"/>
        </w:rPr>
        <w:t>;</w:t>
      </w:r>
      <w:r w:rsidR="00411FA8" w:rsidRPr="001900C3">
        <w:rPr>
          <w:rFonts w:ascii="宋体" w:eastAsia="宋体" w:hAnsi="宋体" w:cs="Courier New"/>
          <w:kern w:val="0"/>
          <w:szCs w:val="21"/>
        </w:rPr>
        <w:t xml:space="preserve"> </w:t>
      </w:r>
      <w:r w:rsidR="00BC64AF">
        <w:rPr>
          <w:rFonts w:ascii="宋体" w:eastAsia="宋体" w:hAnsi="宋体" w:cs="Courier New"/>
          <w:kern w:val="0"/>
          <w:szCs w:val="21"/>
        </w:rPr>
        <w:t xml:space="preserve"> </w:t>
      </w:r>
      <w:r w:rsidR="00C540DC">
        <w:rPr>
          <w:rFonts w:ascii="宋体" w:eastAsia="宋体" w:hAnsi="宋体" w:cs="Courier New" w:hint="eastAsia"/>
          <w:kern w:val="0"/>
          <w:szCs w:val="21"/>
        </w:rPr>
        <w:t>//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用MySQL提供的</w:t>
      </w:r>
      <w:r w:rsidR="003A2A6D">
        <w:rPr>
          <w:rFonts w:ascii="宋体" w:eastAsia="宋体" w:hAnsi="宋体" w:cs="Courier New" w:hint="eastAsia"/>
          <w:color w:val="7030A0"/>
          <w:kern w:val="0"/>
          <w:szCs w:val="21"/>
        </w:rPr>
        <w:t>此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接口</w:t>
      </w:r>
      <w:r w:rsidR="00F93D1D">
        <w:rPr>
          <w:rFonts w:ascii="宋体" w:eastAsia="宋体" w:hAnsi="宋体" w:cs="Courier New" w:hint="eastAsia"/>
          <w:color w:val="7030A0"/>
          <w:kern w:val="0"/>
          <w:szCs w:val="21"/>
        </w:rPr>
        <w:t>,</w:t>
      </w:r>
      <w:r w:rsidR="00F93D1D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CA79B2">
        <w:rPr>
          <w:rFonts w:ascii="宋体" w:eastAsia="宋体" w:hAnsi="宋体" w:cs="Courier New" w:hint="eastAsia"/>
          <w:color w:val="7030A0"/>
          <w:kern w:val="0"/>
          <w:szCs w:val="21"/>
        </w:rPr>
        <w:t>从数据库中recv</w:t>
      </w:r>
      <w:r w:rsidR="00F93D1D">
        <w:rPr>
          <w:rFonts w:ascii="宋体" w:eastAsia="宋体" w:hAnsi="宋体" w:cs="Courier New" w:hint="eastAsia"/>
          <w:color w:val="7030A0"/>
          <w:kern w:val="0"/>
          <w:szCs w:val="21"/>
        </w:rPr>
        <w:t>获取</w:t>
      </w:r>
      <w:r w:rsidR="00C540DC" w:rsidRPr="0006263C">
        <w:rPr>
          <w:rFonts w:ascii="宋体" w:eastAsia="宋体" w:hAnsi="宋体" w:cs="Courier New" w:hint="eastAsia"/>
          <w:color w:val="7030A0"/>
          <w:kern w:val="0"/>
          <w:szCs w:val="21"/>
        </w:rPr>
        <w:t>数据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并</w:t>
      </w:r>
      <w:r w:rsidR="0005006F">
        <w:rPr>
          <w:rFonts w:ascii="宋体" w:eastAsia="宋体" w:hAnsi="宋体" w:cs="Courier New" w:hint="eastAsia"/>
          <w:color w:val="7030A0"/>
          <w:kern w:val="0"/>
          <w:szCs w:val="21"/>
        </w:rPr>
        <w:t>存</w:t>
      </w:r>
      <w:r w:rsidR="00AF0A7B">
        <w:rPr>
          <w:rFonts w:ascii="宋体" w:eastAsia="宋体" w:hAnsi="宋体" w:cs="Courier New" w:hint="eastAsia"/>
          <w:color w:val="7030A0"/>
          <w:kern w:val="0"/>
          <w:szCs w:val="21"/>
        </w:rPr>
        <w:t>放到res</w:t>
      </w:r>
      <w:r w:rsidR="009C4B26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9C4B26">
        <w:rPr>
          <w:rFonts w:ascii="宋体" w:eastAsia="宋体" w:hAnsi="宋体" w:cs="Courier New" w:hint="eastAsia"/>
          <w:color w:val="7030A0"/>
          <w:kern w:val="0"/>
          <w:szCs w:val="21"/>
        </w:rPr>
        <w:t>中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（</w:t>
      </w:r>
      <w:r w:rsidR="00FE00F6">
        <w:rPr>
          <w:rFonts w:ascii="宋体" w:eastAsia="宋体" w:hAnsi="宋体" w:cs="Courier New" w:hint="eastAsia"/>
          <w:color w:val="7030A0"/>
          <w:kern w:val="0"/>
          <w:szCs w:val="21"/>
        </w:rPr>
        <w:t>不论数据库中存的</w:t>
      </w:r>
      <w:r w:rsidR="00A532BD">
        <w:rPr>
          <w:rFonts w:ascii="宋体" w:eastAsia="宋体" w:hAnsi="宋体" w:cs="Courier New" w:hint="eastAsia"/>
          <w:color w:val="7030A0"/>
          <w:kern w:val="0"/>
          <w:szCs w:val="21"/>
        </w:rPr>
        <w:t>是</w:t>
      </w:r>
      <w:r w:rsidR="00FE00F6">
        <w:rPr>
          <w:rFonts w:ascii="宋体" w:eastAsia="宋体" w:hAnsi="宋体" w:cs="Courier New" w:hint="eastAsia"/>
          <w:color w:val="7030A0"/>
          <w:kern w:val="0"/>
          <w:szCs w:val="21"/>
        </w:rPr>
        <w:t xml:space="preserve">什么数据类型，返回来的 </w:t>
      </w:r>
      <w:r w:rsidR="00BD687E" w:rsidRPr="009E1D6E">
        <w:rPr>
          <w:rFonts w:ascii="宋体" w:eastAsia="宋体" w:hAnsi="宋体" w:cs="Courier New" w:hint="eastAsia"/>
          <w:b/>
          <w:bCs/>
          <w:color w:val="7030A0"/>
          <w:kern w:val="0"/>
          <w:szCs w:val="21"/>
        </w:rPr>
        <w:t>均为</w:t>
      </w:r>
      <w:r w:rsidR="00BD687E" w:rsidRPr="00A56873">
        <w:rPr>
          <w:rFonts w:ascii="宋体" w:eastAsia="宋体" w:hAnsi="宋体" w:cs="Courier New" w:hint="eastAsia"/>
          <w:b/>
          <w:bCs/>
          <w:color w:val="7030A0"/>
          <w:kern w:val="0"/>
          <w:sz w:val="24"/>
          <w:szCs w:val="24"/>
        </w:rPr>
        <w:t>字符串</w:t>
      </w:r>
      <w:r w:rsidR="008D504B">
        <w:rPr>
          <w:rFonts w:ascii="宋体" w:eastAsia="宋体" w:hAnsi="宋体" w:cs="Courier New" w:hint="eastAsia"/>
          <w:b/>
          <w:bCs/>
          <w:color w:val="7030A0"/>
          <w:kern w:val="0"/>
          <w:szCs w:val="21"/>
        </w:rPr>
        <w:t xml:space="preserve"> </w:t>
      </w:r>
      <w:r w:rsidR="00FE00F6" w:rsidRPr="004A78C0">
        <w:rPr>
          <w:rFonts w:ascii="宋体" w:eastAsia="宋体" w:hAnsi="宋体" w:cs="Courier New" w:hint="eastAsia"/>
          <w:color w:val="7030A0"/>
          <w:kern w:val="0"/>
          <w:szCs w:val="21"/>
        </w:rPr>
        <w:t>形式</w:t>
      </w:r>
      <w:r w:rsidR="00BD687E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</w:p>
    <w:p w14:paraId="203B778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if(res)</w:t>
      </w:r>
    </w:p>
    <w:p w14:paraId="24650362" w14:textId="210AB460" w:rsidR="00561737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32B685F7" w14:textId="07574C55" w:rsidR="00E23550" w:rsidRPr="00FA477F" w:rsidRDefault="00E23550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  <w:r w:rsidR="00B22A8F">
        <w:rPr>
          <w:rFonts w:ascii="宋体" w:eastAsia="宋体" w:hAnsi="宋体" w:cs="Courier New"/>
          <w:kern w:val="0"/>
          <w:szCs w:val="21"/>
        </w:rPr>
        <w:t xml:space="preserve">    </w:t>
      </w:r>
      <w:r>
        <w:rPr>
          <w:rFonts w:ascii="宋体" w:eastAsia="宋体" w:hAnsi="宋体" w:cs="Courier New" w:hint="eastAsia"/>
          <w:kern w:val="0"/>
          <w:szCs w:val="21"/>
        </w:rPr>
        <w:t>//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若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返回</w:t>
      </w:r>
      <w:r w:rsidR="00A31737">
        <w:rPr>
          <w:rFonts w:ascii="宋体" w:eastAsia="宋体" w:hAnsi="宋体" w:cs="Courier New" w:hint="eastAsia"/>
          <w:color w:val="7030A0"/>
          <w:kern w:val="0"/>
          <w:szCs w:val="21"/>
        </w:rPr>
        <w:t>来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的有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数据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（不为N</w:t>
      </w:r>
      <w:r w:rsidR="004824ED">
        <w:rPr>
          <w:rFonts w:ascii="宋体" w:eastAsia="宋体" w:hAnsi="宋体" w:cs="Courier New"/>
          <w:color w:val="7030A0"/>
          <w:kern w:val="0"/>
          <w:szCs w:val="21"/>
        </w:rPr>
        <w:t>ULL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4824ED">
        <w:rPr>
          <w:rFonts w:ascii="宋体" w:eastAsia="宋体" w:hAnsi="宋体" w:cs="Courier New" w:hint="eastAsia"/>
          <w:color w:val="7030A0"/>
          <w:kern w:val="0"/>
          <w:szCs w:val="21"/>
        </w:rPr>
        <w:t>则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从res</w:t>
      </w:r>
      <w:r w:rsidR="004824ED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Pr="004824ED">
        <w:rPr>
          <w:rFonts w:ascii="宋体" w:eastAsia="宋体" w:hAnsi="宋体" w:cs="Courier New" w:hint="eastAsia"/>
          <w:color w:val="7030A0"/>
          <w:kern w:val="0"/>
          <w:szCs w:val="21"/>
        </w:rPr>
        <w:t>中一次拿一行</w:t>
      </w:r>
      <w:r w:rsidR="00530066">
        <w:rPr>
          <w:rFonts w:ascii="宋体" w:eastAsia="宋体" w:hAnsi="宋体" w:cs="Courier New" w:hint="eastAsia"/>
          <w:color w:val="7030A0"/>
          <w:kern w:val="0"/>
          <w:szCs w:val="21"/>
        </w:rPr>
        <w:t>（res是</w:t>
      </w:r>
      <w:r w:rsidR="005649D9">
        <w:rPr>
          <w:rFonts w:ascii="宋体" w:eastAsia="宋体" w:hAnsi="宋体" w:cs="Courier New" w:hint="eastAsia"/>
          <w:color w:val="7030A0"/>
          <w:kern w:val="0"/>
          <w:szCs w:val="21"/>
        </w:rPr>
        <w:t>指针数组名</w:t>
      </w:r>
      <w:r w:rsidR="00530066">
        <w:rPr>
          <w:rFonts w:ascii="宋体" w:eastAsia="宋体" w:hAnsi="宋体" w:cs="Courier New" w:hint="eastAsia"/>
          <w:color w:val="7030A0"/>
          <w:kern w:val="0"/>
          <w:szCs w:val="21"/>
        </w:rPr>
        <w:t>）</w:t>
      </w:r>
    </w:p>
    <w:p w14:paraId="523F86D0" w14:textId="608ACEAA" w:rsidR="00561737" w:rsidRPr="009146D8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while((row=</w:t>
      </w:r>
      <w:r w:rsidRPr="00B408F6">
        <w:rPr>
          <w:rFonts w:ascii="宋体" w:eastAsia="宋体" w:hAnsi="宋体" w:cs="Courier New"/>
          <w:b/>
          <w:bCs/>
          <w:kern w:val="0"/>
          <w:szCs w:val="21"/>
        </w:rPr>
        <w:t>mysql_fetch_row</w:t>
      </w:r>
      <w:r w:rsidRPr="004D3000">
        <w:rPr>
          <w:rFonts w:ascii="宋体" w:eastAsia="宋体" w:hAnsi="宋体" w:cs="Courier New"/>
          <w:b/>
          <w:bCs/>
          <w:kern w:val="0"/>
          <w:szCs w:val="21"/>
        </w:rPr>
        <w:t>(res)</w:t>
      </w:r>
      <w:r w:rsidRPr="001900C3">
        <w:rPr>
          <w:rFonts w:ascii="宋体" w:eastAsia="宋体" w:hAnsi="宋体" w:cs="Courier New"/>
          <w:kern w:val="0"/>
          <w:szCs w:val="21"/>
        </w:rPr>
        <w:t>)!=NULL)</w:t>
      </w:r>
    </w:p>
    <w:p w14:paraId="6A23CCF3" w14:textId="7EC499A4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7A7A7BFD" w14:textId="72009226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//printf("num=%d\n",mysql_num_fields(res));</w:t>
      </w:r>
    </w:p>
    <w:p w14:paraId="47F38076" w14:textId="48DA0EE9" w:rsidR="00561737" w:rsidRPr="007C0EED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for(t=0;t&lt;</w:t>
      </w:r>
      <w:r w:rsidRPr="00A02FC1">
        <w:rPr>
          <w:rFonts w:ascii="宋体" w:eastAsia="宋体" w:hAnsi="宋体" w:cs="Courier New"/>
          <w:b/>
          <w:bCs/>
          <w:kern w:val="0"/>
          <w:szCs w:val="21"/>
        </w:rPr>
        <w:t>mysql_num_fields</w:t>
      </w:r>
      <w:r w:rsidRPr="00865BAE">
        <w:rPr>
          <w:rFonts w:ascii="宋体" w:eastAsia="宋体" w:hAnsi="宋体" w:cs="Courier New"/>
          <w:b/>
          <w:bCs/>
          <w:kern w:val="0"/>
          <w:szCs w:val="21"/>
        </w:rPr>
        <w:t>(res)</w:t>
      </w:r>
      <w:r w:rsidRPr="001900C3">
        <w:rPr>
          <w:rFonts w:ascii="宋体" w:eastAsia="宋体" w:hAnsi="宋体" w:cs="Courier New"/>
          <w:kern w:val="0"/>
          <w:szCs w:val="21"/>
        </w:rPr>
        <w:t xml:space="preserve">;t++) </w:t>
      </w:r>
      <w:r w:rsidR="00A02FC1">
        <w:rPr>
          <w:rFonts w:ascii="宋体" w:eastAsia="宋体" w:hAnsi="宋体" w:cs="Courier New"/>
          <w:kern w:val="0"/>
          <w:szCs w:val="21"/>
        </w:rPr>
        <w:tab/>
        <w:t xml:space="preserve">  </w:t>
      </w:r>
      <w:r w:rsidR="00A02FC1">
        <w:rPr>
          <w:rFonts w:ascii="宋体" w:eastAsia="宋体" w:hAnsi="宋体" w:cs="Courier New" w:hint="eastAsia"/>
          <w:kern w:val="0"/>
          <w:szCs w:val="21"/>
        </w:rPr>
        <w:t>//</w:t>
      </w:r>
      <w:r w:rsidR="00C24FA7" w:rsidRPr="007C0EED">
        <w:rPr>
          <w:rFonts w:ascii="宋体" w:eastAsia="宋体" w:hAnsi="宋体" w:cs="Courier New" w:hint="eastAsia"/>
          <w:color w:val="7030A0"/>
          <w:kern w:val="0"/>
          <w:szCs w:val="21"/>
        </w:rPr>
        <w:t>能得出</w:t>
      </w:r>
      <w:r w:rsidR="00A02FC1" w:rsidRPr="007C0EED">
        <w:rPr>
          <w:rFonts w:ascii="宋体" w:eastAsia="宋体" w:hAnsi="宋体" w:cs="Courier New" w:hint="eastAsia"/>
          <w:color w:val="7030A0"/>
          <w:kern w:val="0"/>
          <w:szCs w:val="21"/>
        </w:rPr>
        <w:t>表中有多少列</w:t>
      </w:r>
    </w:p>
    <w:p w14:paraId="639409E7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{</w:t>
      </w:r>
    </w:p>
    <w:p w14:paraId="414CD75B" w14:textId="09DDD25F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%8s ",row[t]);</w:t>
      </w:r>
    </w:p>
    <w:p w14:paraId="3BEEA23D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4CD2D261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printf("\n");</w:t>
      </w:r>
    </w:p>
    <w:p w14:paraId="4EDDB35F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2A371F1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1FAFF465" w14:textId="0BF2CB4E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</w:r>
      <w:r w:rsidRPr="001900C3">
        <w:rPr>
          <w:rFonts w:ascii="宋体" w:eastAsia="宋体" w:hAnsi="宋体" w:cs="Courier New"/>
          <w:kern w:val="0"/>
          <w:szCs w:val="21"/>
        </w:rPr>
        <w:tab/>
        <w:t>mysql_free_result(res);</w:t>
      </w:r>
      <w:r w:rsidR="002C7E92">
        <w:rPr>
          <w:rFonts w:ascii="宋体" w:eastAsia="宋体" w:hAnsi="宋体" w:cs="Courier New"/>
          <w:kern w:val="0"/>
          <w:szCs w:val="21"/>
        </w:rPr>
        <w:tab/>
        <w:t xml:space="preserve">   </w:t>
      </w:r>
      <w:r w:rsidR="002C7E92">
        <w:rPr>
          <w:rFonts w:ascii="宋体" w:eastAsia="宋体" w:hAnsi="宋体" w:cs="Courier New" w:hint="eastAsia"/>
          <w:kern w:val="0"/>
          <w:szCs w:val="21"/>
        </w:rPr>
        <w:t>//</w:t>
      </w:r>
      <w:r w:rsidR="002C7E92" w:rsidRPr="00E100FA">
        <w:rPr>
          <w:rFonts w:ascii="宋体" w:eastAsia="宋体" w:hAnsi="宋体" w:cs="Courier New" w:hint="eastAsia"/>
          <w:color w:val="7030A0"/>
          <w:kern w:val="0"/>
          <w:szCs w:val="21"/>
        </w:rPr>
        <w:t>若返回的没有数据，就free掉</w:t>
      </w:r>
      <w:r w:rsidR="004C53E0">
        <w:rPr>
          <w:rFonts w:ascii="宋体" w:eastAsia="宋体" w:hAnsi="宋体" w:cs="Courier New" w:hint="eastAsia"/>
          <w:color w:val="7030A0"/>
          <w:kern w:val="0"/>
          <w:szCs w:val="21"/>
        </w:rPr>
        <w:t>。</w:t>
      </w:r>
    </w:p>
    <w:p w14:paraId="3C3F8E06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}</w:t>
      </w:r>
    </w:p>
    <w:p w14:paraId="6D385305" w14:textId="6946A6DA" w:rsidR="00561737" w:rsidRPr="00E93F4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mysql_close(conn);</w:t>
      </w:r>
      <w:r w:rsidR="005A5E58">
        <w:rPr>
          <w:rFonts w:ascii="宋体" w:eastAsia="宋体" w:hAnsi="宋体" w:cs="Courier New"/>
          <w:kern w:val="0"/>
          <w:szCs w:val="21"/>
        </w:rPr>
        <w:tab/>
      </w:r>
      <w:r w:rsidR="005A5E58">
        <w:rPr>
          <w:rFonts w:ascii="宋体" w:eastAsia="宋体" w:hAnsi="宋体" w:cs="Courier New"/>
          <w:kern w:val="0"/>
          <w:szCs w:val="21"/>
        </w:rPr>
        <w:tab/>
        <w:t>//</w:t>
      </w:r>
      <w:r w:rsidR="005A5E58" w:rsidRPr="00E93F43">
        <w:rPr>
          <w:rFonts w:ascii="宋体" w:eastAsia="宋体" w:hAnsi="宋体" w:cs="Courier New" w:hint="eastAsia"/>
          <w:color w:val="7030A0"/>
          <w:kern w:val="0"/>
          <w:szCs w:val="21"/>
        </w:rPr>
        <w:t>关闭conn连接</w:t>
      </w:r>
    </w:p>
    <w:p w14:paraId="24D5D4AA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3A4C3C53" w14:textId="77777777" w:rsidR="00561737" w:rsidRPr="001900C3" w:rsidRDefault="00561737" w:rsidP="00561737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1900C3">
        <w:rPr>
          <w:rFonts w:ascii="宋体" w:eastAsia="宋体" w:hAnsi="宋体" w:cs="Courier New"/>
          <w:kern w:val="0"/>
          <w:szCs w:val="21"/>
        </w:rPr>
        <w:t>}</w:t>
      </w:r>
    </w:p>
    <w:p w14:paraId="697708C6" w14:textId="314425A0" w:rsidR="00351BF7" w:rsidRDefault="00351BF7" w:rsidP="0046435D">
      <w:pPr>
        <w:rPr>
          <w:rFonts w:ascii="宋体" w:eastAsia="宋体" w:hAnsi="宋体"/>
          <w:szCs w:val="21"/>
        </w:rPr>
      </w:pPr>
    </w:p>
    <w:p w14:paraId="248F8986" w14:textId="72CA4454" w:rsidR="00920DED" w:rsidRDefault="00920DED" w:rsidP="0046435D">
      <w:pPr>
        <w:rPr>
          <w:rFonts w:ascii="宋体" w:eastAsia="宋体" w:hAnsi="宋体"/>
          <w:szCs w:val="21"/>
        </w:rPr>
      </w:pPr>
    </w:p>
    <w:p w14:paraId="6753BF0B" w14:textId="77777777" w:rsidR="00964B3F" w:rsidRDefault="00964B3F" w:rsidP="0046435D">
      <w:pPr>
        <w:rPr>
          <w:rFonts w:ascii="宋体" w:eastAsia="宋体" w:hAnsi="宋体"/>
          <w:szCs w:val="21"/>
        </w:rPr>
      </w:pPr>
    </w:p>
    <w:p w14:paraId="3C8DAF23" w14:textId="02ED7175" w:rsidR="00920DED" w:rsidRPr="00636B67" w:rsidRDefault="003C5C31" w:rsidP="0046435D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>（2）</w:t>
      </w:r>
      <w:r w:rsidR="005947E3" w:rsidRPr="00636B67">
        <w:rPr>
          <w:rFonts w:ascii="宋体" w:eastAsia="宋体" w:hAnsi="宋体" w:hint="eastAsia"/>
          <w:sz w:val="28"/>
          <w:szCs w:val="28"/>
        </w:rPr>
        <w:t xml:space="preserve"> </w:t>
      </w:r>
      <w:r w:rsidR="00052820" w:rsidRPr="00636B67">
        <w:rPr>
          <w:rFonts w:ascii="宋体" w:eastAsia="宋体" w:hAnsi="宋体"/>
          <w:sz w:val="28"/>
          <w:szCs w:val="28"/>
        </w:rPr>
        <w:t>insert.c</w:t>
      </w:r>
      <w:r w:rsidRPr="00636B67">
        <w:rPr>
          <w:rFonts w:ascii="宋体" w:eastAsia="宋体" w:hAnsi="宋体" w:hint="eastAsia"/>
          <w:sz w:val="28"/>
          <w:szCs w:val="28"/>
        </w:rPr>
        <w:t>新增</w:t>
      </w:r>
    </w:p>
    <w:p w14:paraId="15478DD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mysql/mysql.h&gt;</w:t>
      </w:r>
    </w:p>
    <w:p w14:paraId="751A1FE3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stdio.h&gt;</w:t>
      </w:r>
    </w:p>
    <w:p w14:paraId="0646480C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#include &lt;string.h&gt;</w:t>
      </w:r>
    </w:p>
    <w:p w14:paraId="51469C2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int main(int argc,char* argv[])</w:t>
      </w:r>
    </w:p>
    <w:p w14:paraId="1CE1229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{</w:t>
      </w:r>
    </w:p>
    <w:p w14:paraId="03F8CAF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(argc!=2)</w:t>
      </w:r>
    </w:p>
    <w:p w14:paraId="7A8ED325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544730D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printf("error args\n");</w:t>
      </w:r>
    </w:p>
    <w:p w14:paraId="4A29B8C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3DA313E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344005D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172D29C1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3AA79560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4A1A498F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6D84C9F0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1A43F7F9" w14:textId="5076ABF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password="1</w:t>
      </w:r>
      <w:r w:rsidR="003E2FB7">
        <w:rPr>
          <w:rFonts w:ascii="宋体" w:eastAsia="宋体" w:hAnsi="宋体" w:cs="Courier New"/>
          <w:kern w:val="0"/>
          <w:szCs w:val="21"/>
        </w:rPr>
        <w:t>23456</w:t>
      </w:r>
      <w:r w:rsidRPr="00A95FCC">
        <w:rPr>
          <w:rFonts w:ascii="宋体" w:eastAsia="宋体" w:hAnsi="宋体" w:cs="Courier New"/>
          <w:kern w:val="0"/>
          <w:szCs w:val="21"/>
        </w:rPr>
        <w:t>";</w:t>
      </w:r>
    </w:p>
    <w:p w14:paraId="4EAF5E23" w14:textId="38BB4393" w:rsidR="001F13A2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char* database="test25";</w:t>
      </w:r>
    </w:p>
    <w:p w14:paraId="7EED23D6" w14:textId="77777777" w:rsidR="00CB340A" w:rsidRPr="00435DB8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lastRenderedPageBreak/>
        <w:tab/>
      </w:r>
      <w:r w:rsidRPr="00435DB8">
        <w:rPr>
          <w:rFonts w:ascii="宋体" w:eastAsia="宋体" w:hAnsi="宋体" w:cs="Courier New"/>
          <w:b/>
          <w:bCs/>
          <w:kern w:val="0"/>
          <w:szCs w:val="21"/>
        </w:rPr>
        <w:t>char query[200]="insert into Person(FirstName,LastName,Age) values('xiong','";</w:t>
      </w:r>
    </w:p>
    <w:p w14:paraId="6A84CD96" w14:textId="7F0FF58C" w:rsidR="00CB340A" w:rsidRPr="00087F6F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color w:val="7030A0"/>
          <w:kern w:val="0"/>
          <w:szCs w:val="21"/>
        </w:rPr>
      </w:pPr>
      <w:r w:rsidRPr="00435DB8">
        <w:rPr>
          <w:rFonts w:ascii="宋体" w:eastAsia="宋体" w:hAnsi="宋体" w:cs="Courier New"/>
          <w:b/>
          <w:bCs/>
          <w:kern w:val="0"/>
          <w:szCs w:val="21"/>
        </w:rPr>
        <w:tab/>
        <w:t>sprintf(query,"%s%s%s",query,argv[1],"',2)");</w:t>
      </w:r>
      <w:r w:rsidR="003F20F7">
        <w:rPr>
          <w:rFonts w:ascii="宋体" w:eastAsia="宋体" w:hAnsi="宋体" w:cs="Courier New"/>
          <w:b/>
          <w:bCs/>
          <w:kern w:val="0"/>
          <w:szCs w:val="21"/>
        </w:rPr>
        <w:t xml:space="preserve">  </w:t>
      </w:r>
      <w:r w:rsidR="00E64DEE">
        <w:rPr>
          <w:rFonts w:ascii="宋体" w:eastAsia="宋体" w:hAnsi="宋体" w:cs="Courier New"/>
          <w:b/>
          <w:bCs/>
          <w:kern w:val="0"/>
          <w:szCs w:val="21"/>
        </w:rPr>
        <w:t xml:space="preserve">   </w:t>
      </w:r>
      <w:r w:rsidR="003F20F7" w:rsidRPr="003F20F7">
        <w:rPr>
          <w:rFonts w:ascii="宋体" w:eastAsia="宋体" w:hAnsi="宋体" w:cs="Courier New" w:hint="eastAsia"/>
          <w:kern w:val="0"/>
          <w:szCs w:val="21"/>
        </w:rPr>
        <w:t>//</w:t>
      </w:r>
      <w:r w:rsidR="003F20F7" w:rsidRPr="00087F6F">
        <w:rPr>
          <w:rFonts w:ascii="宋体" w:eastAsia="宋体" w:hAnsi="宋体" w:cs="Courier New" w:hint="eastAsia"/>
          <w:color w:val="7030A0"/>
          <w:kern w:val="0"/>
          <w:szCs w:val="21"/>
        </w:rPr>
        <w:t>通过传参</w:t>
      </w:r>
      <w:r w:rsidR="00E21DFB" w:rsidRPr="00087F6F">
        <w:rPr>
          <w:rFonts w:ascii="宋体" w:eastAsia="宋体" w:hAnsi="宋体" w:cs="Courier New" w:hint="eastAsia"/>
          <w:color w:val="7030A0"/>
          <w:kern w:val="0"/>
          <w:szCs w:val="21"/>
        </w:rPr>
        <w:t>获取要插入的值</w:t>
      </w:r>
    </w:p>
    <w:p w14:paraId="03CFF5A6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puts(query);</w:t>
      </w:r>
    </w:p>
    <w:p w14:paraId="5C0F81F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nt t,r;</w:t>
      </w:r>
    </w:p>
    <w:p w14:paraId="4FA91E7B" w14:textId="0ECC4261" w:rsidR="000E347F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</w:p>
    <w:p w14:paraId="59FA0ECA" w14:textId="2364088F" w:rsidR="00CB340A" w:rsidRPr="00A95FCC" w:rsidRDefault="00CB340A" w:rsidP="000E347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conn=mysql_init(NULL);</w:t>
      </w:r>
    </w:p>
    <w:p w14:paraId="6916335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(!mysql_real_connect(conn,server,user,password,database,0,NULL,0))</w:t>
      </w:r>
    </w:p>
    <w:p w14:paraId="13BCC09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4B36145C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printf("Error connecting to database:%s\n",mysql_error(conn));</w:t>
      </w:r>
    </w:p>
    <w:p w14:paraId="74B7F8A4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else{</w:t>
      </w:r>
    </w:p>
    <w:p w14:paraId="50CAA902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printf("Connected...\n");</w:t>
      </w:r>
    </w:p>
    <w:p w14:paraId="09C28E44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6F7C8997" w14:textId="714BC021" w:rsidR="0098772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</w:p>
    <w:p w14:paraId="07D886B2" w14:textId="27973943" w:rsidR="00CB340A" w:rsidRPr="00A40C6A" w:rsidRDefault="00CB340A" w:rsidP="0098772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D476BB">
        <w:rPr>
          <w:rFonts w:ascii="宋体" w:eastAsia="宋体" w:hAnsi="宋体" w:cs="Courier New"/>
          <w:b/>
          <w:bCs/>
          <w:kern w:val="0"/>
          <w:szCs w:val="21"/>
        </w:rPr>
        <w:t xml:space="preserve">t=mysql_query(conn,query); </w:t>
      </w:r>
      <w:r w:rsidR="008B1C5A" w:rsidRPr="00D476BB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8B1C5A">
        <w:rPr>
          <w:rFonts w:ascii="宋体" w:eastAsia="宋体" w:hAnsi="宋体" w:cs="Courier New"/>
          <w:kern w:val="0"/>
          <w:szCs w:val="21"/>
        </w:rPr>
        <w:tab/>
      </w:r>
      <w:r w:rsidR="00111B67">
        <w:rPr>
          <w:rFonts w:ascii="宋体" w:eastAsia="宋体" w:hAnsi="宋体" w:cs="Courier New"/>
          <w:kern w:val="0"/>
          <w:szCs w:val="21"/>
        </w:rPr>
        <w:t xml:space="preserve">  </w:t>
      </w:r>
      <w:r w:rsidRPr="00A95FCC">
        <w:rPr>
          <w:rFonts w:ascii="宋体" w:eastAsia="宋体" w:hAnsi="宋体" w:cs="Courier New"/>
          <w:kern w:val="0"/>
          <w:szCs w:val="21"/>
        </w:rPr>
        <w:t>//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向conn</w:t>
      </w:r>
      <w:r w:rsidR="00A40C6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连接</w:t>
      </w:r>
      <w:r w:rsidR="00A40C6A">
        <w:rPr>
          <w:rFonts w:ascii="宋体" w:eastAsia="宋体" w:hAnsi="宋体" w:cs="Courier New" w:hint="eastAsia"/>
          <w:color w:val="7030A0"/>
          <w:kern w:val="0"/>
          <w:szCs w:val="21"/>
        </w:rPr>
        <w:t>，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发送</w:t>
      </w:r>
      <w:r w:rsidR="00A40C6A">
        <w:rPr>
          <w:rFonts w:ascii="宋体" w:eastAsia="宋体" w:hAnsi="宋体" w:cs="Courier New" w:hint="eastAsia"/>
          <w:color w:val="7030A0"/>
          <w:kern w:val="0"/>
          <w:szCs w:val="21"/>
        </w:rPr>
        <w:t>query</w:t>
      </w:r>
      <w:r w:rsidR="00A40C6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="004478C5">
        <w:rPr>
          <w:rFonts w:ascii="宋体" w:eastAsia="宋体" w:hAnsi="宋体" w:cs="Courier New" w:hint="eastAsia"/>
          <w:color w:val="7030A0"/>
          <w:kern w:val="0"/>
          <w:szCs w:val="21"/>
        </w:rPr>
        <w:t>插入</w:t>
      </w:r>
      <w:r w:rsidR="00A40C6A" w:rsidRPr="00A7621D">
        <w:rPr>
          <w:rFonts w:ascii="宋体" w:eastAsia="宋体" w:hAnsi="宋体" w:cs="Courier New" w:hint="eastAsia"/>
          <w:color w:val="7030A0"/>
          <w:kern w:val="0"/>
          <w:szCs w:val="21"/>
        </w:rPr>
        <w:t>指令</w:t>
      </w:r>
    </w:p>
    <w:p w14:paraId="18B412CA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if(t)</w:t>
      </w:r>
    </w:p>
    <w:p w14:paraId="4F4184BB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{</w:t>
      </w:r>
    </w:p>
    <w:p w14:paraId="1F8DE05D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printf("Error making query:%s\n",mysql_error(conn));</w:t>
      </w:r>
    </w:p>
    <w:p w14:paraId="20E50EE1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else{</w:t>
      </w:r>
    </w:p>
    <w:p w14:paraId="0E787EF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</w:r>
      <w:r w:rsidRPr="00A95FCC">
        <w:rPr>
          <w:rFonts w:ascii="宋体" w:eastAsia="宋体" w:hAnsi="宋体" w:cs="Courier New"/>
          <w:kern w:val="0"/>
          <w:szCs w:val="21"/>
        </w:rPr>
        <w:tab/>
        <w:t>printf("insert success\n");</w:t>
      </w:r>
    </w:p>
    <w:p w14:paraId="3FABB088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}</w:t>
      </w:r>
    </w:p>
    <w:p w14:paraId="38A0335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mysql_close(conn);</w:t>
      </w:r>
    </w:p>
    <w:p w14:paraId="74DE5397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1039B089" w14:textId="77777777" w:rsidR="00CB340A" w:rsidRPr="00A95FCC" w:rsidRDefault="00CB340A" w:rsidP="00CB340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A95FCC">
        <w:rPr>
          <w:rFonts w:ascii="宋体" w:eastAsia="宋体" w:hAnsi="宋体" w:cs="Courier New"/>
          <w:kern w:val="0"/>
          <w:szCs w:val="21"/>
        </w:rPr>
        <w:t>}</w:t>
      </w:r>
    </w:p>
    <w:p w14:paraId="554EE86C" w14:textId="22F4A062" w:rsidR="00920DED" w:rsidRDefault="00920DED" w:rsidP="0046435D">
      <w:pPr>
        <w:rPr>
          <w:rFonts w:ascii="宋体" w:eastAsia="宋体" w:hAnsi="宋体"/>
          <w:szCs w:val="21"/>
        </w:rPr>
      </w:pPr>
    </w:p>
    <w:p w14:paraId="1A925C08" w14:textId="33419201" w:rsidR="00920DED" w:rsidRDefault="00920DED" w:rsidP="0046435D">
      <w:pPr>
        <w:rPr>
          <w:rFonts w:ascii="宋体" w:eastAsia="宋体" w:hAnsi="宋体"/>
          <w:szCs w:val="21"/>
        </w:rPr>
      </w:pPr>
    </w:p>
    <w:p w14:paraId="758AFFEF" w14:textId="77777777" w:rsidR="009B4FC3" w:rsidRDefault="009B4FC3" w:rsidP="0046435D">
      <w:pPr>
        <w:rPr>
          <w:rFonts w:ascii="宋体" w:eastAsia="宋体" w:hAnsi="宋体"/>
          <w:szCs w:val="21"/>
        </w:rPr>
      </w:pPr>
    </w:p>
    <w:p w14:paraId="7E1E8289" w14:textId="7382ADE3" w:rsidR="00920DED" w:rsidRDefault="00920DED" w:rsidP="0046435D">
      <w:pPr>
        <w:rPr>
          <w:rFonts w:ascii="宋体" w:eastAsia="宋体" w:hAnsi="宋体"/>
          <w:szCs w:val="21"/>
        </w:rPr>
      </w:pPr>
    </w:p>
    <w:p w14:paraId="7755E1DC" w14:textId="7AF877A4" w:rsidR="00920DED" w:rsidRPr="00636B67" w:rsidRDefault="00C0084B" w:rsidP="0046435D">
      <w:pPr>
        <w:rPr>
          <w:rFonts w:ascii="宋体" w:eastAsia="宋体" w:hAnsi="宋体"/>
          <w:sz w:val="28"/>
          <w:szCs w:val="28"/>
        </w:rPr>
      </w:pPr>
      <w:r w:rsidRPr="00636B67">
        <w:rPr>
          <w:rFonts w:ascii="宋体" w:eastAsia="宋体" w:hAnsi="宋体" w:hint="eastAsia"/>
          <w:sz w:val="28"/>
          <w:szCs w:val="28"/>
        </w:rPr>
        <w:t>（3） delete</w:t>
      </w:r>
      <w:r w:rsidRPr="00636B67">
        <w:rPr>
          <w:rFonts w:ascii="宋体" w:eastAsia="宋体" w:hAnsi="宋体"/>
          <w:sz w:val="28"/>
          <w:szCs w:val="28"/>
        </w:rPr>
        <w:t>.c</w:t>
      </w:r>
      <w:r w:rsidRPr="00636B67">
        <w:rPr>
          <w:rFonts w:ascii="宋体" w:eastAsia="宋体" w:hAnsi="宋体" w:hint="eastAsia"/>
          <w:sz w:val="28"/>
          <w:szCs w:val="28"/>
        </w:rPr>
        <w:t>删除</w:t>
      </w:r>
    </w:p>
    <w:p w14:paraId="6A8564CB" w14:textId="0C4522A1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mysql/mysql.h&gt;</w:t>
      </w:r>
    </w:p>
    <w:p w14:paraId="1A78AE7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stdio.h&gt;</w:t>
      </w:r>
    </w:p>
    <w:p w14:paraId="22CADD1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#include &lt;string.h&gt;</w:t>
      </w:r>
    </w:p>
    <w:p w14:paraId="5B904924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int main(int argc,char* argv[])</w:t>
      </w:r>
    </w:p>
    <w:p w14:paraId="4952D41A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099FC41D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513337C5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34EF52FD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734F3B6C" w14:textId="531C51A9" w:rsidR="00325145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</w:p>
    <w:p w14:paraId="5C4F8641" w14:textId="1D26C48E" w:rsidR="00317BF1" w:rsidRPr="00EE153E" w:rsidRDefault="00317BF1" w:rsidP="0032514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char* server="localhost";</w:t>
      </w:r>
    </w:p>
    <w:p w14:paraId="71DE5D5A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7AB03B8E" w14:textId="4A5F8D93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password="1</w:t>
      </w:r>
      <w:r w:rsidR="001474A8">
        <w:rPr>
          <w:rFonts w:ascii="宋体" w:eastAsia="宋体" w:hAnsi="宋体" w:cs="Courier New"/>
          <w:kern w:val="0"/>
          <w:szCs w:val="21"/>
        </w:rPr>
        <w:t>23456</w:t>
      </w:r>
      <w:r w:rsidRPr="00EE153E">
        <w:rPr>
          <w:rFonts w:ascii="宋体" w:eastAsia="宋体" w:hAnsi="宋体" w:cs="Courier New"/>
          <w:kern w:val="0"/>
          <w:szCs w:val="21"/>
        </w:rPr>
        <w:t>";</w:t>
      </w:r>
    </w:p>
    <w:p w14:paraId="55E9AC2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har* database="test25";</w:t>
      </w:r>
    </w:p>
    <w:p w14:paraId="007E0780" w14:textId="77777777" w:rsidR="00317BF1" w:rsidRPr="00AC345F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AC345F">
        <w:rPr>
          <w:rFonts w:ascii="宋体" w:eastAsia="宋体" w:hAnsi="宋体" w:cs="Courier New"/>
          <w:b/>
          <w:bCs/>
          <w:kern w:val="0"/>
          <w:szCs w:val="21"/>
        </w:rPr>
        <w:t>char query[200]="delete from Person where LastName='san'";</w:t>
      </w:r>
    </w:p>
    <w:p w14:paraId="7DF256D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lastRenderedPageBreak/>
        <w:tab/>
        <w:t>int t,r;</w:t>
      </w:r>
    </w:p>
    <w:p w14:paraId="54FB8AA5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conn=mysql_init(NULL);</w:t>
      </w:r>
    </w:p>
    <w:p w14:paraId="5102B508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if(!mysql_real_connect(conn,server,user,password,database,0,NULL,0))</w:t>
      </w:r>
    </w:p>
    <w:p w14:paraId="6FE7CC9E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2AA1CC0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printf("Error connecting to database:%s\n",mysql_error(conn));</w:t>
      </w:r>
    </w:p>
    <w:p w14:paraId="1A43137A" w14:textId="77777777" w:rsidR="00AB2B36" w:rsidRDefault="00317BF1" w:rsidP="00AB2B36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1C1BE68E" w14:textId="5A94D1D7" w:rsidR="00317BF1" w:rsidRPr="00EE153E" w:rsidRDefault="00317BF1" w:rsidP="00AB2B3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else</w:t>
      </w:r>
      <w:r w:rsidR="00481A8E">
        <w:rPr>
          <w:rFonts w:ascii="宋体" w:eastAsia="宋体" w:hAnsi="宋体" w:cs="Courier New"/>
          <w:kern w:val="0"/>
          <w:szCs w:val="21"/>
        </w:rPr>
        <w:t xml:space="preserve"> </w:t>
      </w: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7568A528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printf("Connected...\n");</w:t>
      </w:r>
    </w:p>
    <w:p w14:paraId="4A94EBFD" w14:textId="25005360" w:rsidR="00317B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0F649FC1" w14:textId="4025E522" w:rsidR="009E074C" w:rsidRPr="00EE153E" w:rsidRDefault="009E074C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4E2E1782" w14:textId="6CF1F09E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D41AC8">
        <w:rPr>
          <w:rFonts w:ascii="宋体" w:eastAsia="宋体" w:hAnsi="宋体" w:cs="Courier New"/>
          <w:b/>
          <w:bCs/>
          <w:kern w:val="0"/>
          <w:szCs w:val="21"/>
        </w:rPr>
        <w:t>t=mysql_query(conn,query);</w:t>
      </w:r>
      <w:r w:rsidR="00C707F1" w:rsidRPr="00D41AC8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C707F1" w:rsidRPr="00D41AC8">
        <w:rPr>
          <w:rFonts w:ascii="宋体" w:eastAsia="宋体" w:hAnsi="宋体" w:cs="Courier New"/>
          <w:b/>
          <w:bCs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此时为新增删除数据的命令</w:t>
      </w:r>
    </w:p>
    <w:p w14:paraId="5948C4D2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if(t)</w:t>
      </w:r>
    </w:p>
    <w:p w14:paraId="57B38A06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1DC2EAF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printf("Error making query:%s\n",mysql_error(conn));</w:t>
      </w:r>
    </w:p>
    <w:p w14:paraId="5ACFE2C1" w14:textId="77777777" w:rsidR="000C3289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049BA93F" w14:textId="74176714" w:rsidR="00495B2F" w:rsidRDefault="00495B2F" w:rsidP="00495B2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 w:hint="eastAsia"/>
          <w:kern w:val="0"/>
          <w:szCs w:val="21"/>
        </w:rPr>
        <w:t>e</w:t>
      </w:r>
      <w:r w:rsidR="00317BF1" w:rsidRPr="00EE153E">
        <w:rPr>
          <w:rFonts w:ascii="宋体" w:eastAsia="宋体" w:hAnsi="宋体" w:cs="Courier New"/>
          <w:kern w:val="0"/>
          <w:szCs w:val="21"/>
        </w:rPr>
        <w:t>lse</w:t>
      </w:r>
    </w:p>
    <w:p w14:paraId="59BBBC19" w14:textId="6237754B" w:rsidR="00317BF1" w:rsidRPr="00EE153E" w:rsidRDefault="00317BF1" w:rsidP="00495B2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{</w:t>
      </w:r>
    </w:p>
    <w:p w14:paraId="122BECCB" w14:textId="72ABA69B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if(</w:t>
      </w:r>
      <w:r w:rsidR="002304D6" w:rsidRPr="00C348E9">
        <w:rPr>
          <w:rFonts w:ascii="宋体" w:eastAsia="宋体" w:hAnsi="宋体" w:cs="Courier New"/>
          <w:b/>
          <w:bCs/>
          <w:kern w:val="0"/>
          <w:szCs w:val="21"/>
        </w:rPr>
        <w:t>mysql_affected_rows</w:t>
      </w:r>
      <w:r w:rsidR="002304D6" w:rsidRPr="00D7208D">
        <w:rPr>
          <w:rFonts w:ascii="宋体" w:eastAsia="宋体" w:hAnsi="宋体" w:cs="Courier New"/>
          <w:b/>
          <w:bCs/>
          <w:kern w:val="0"/>
          <w:szCs w:val="21"/>
        </w:rPr>
        <w:t xml:space="preserve"> </w:t>
      </w:r>
      <w:r w:rsidRPr="00D7208D">
        <w:rPr>
          <w:rFonts w:ascii="宋体" w:eastAsia="宋体" w:hAnsi="宋体" w:cs="Courier New"/>
          <w:b/>
          <w:bCs/>
          <w:kern w:val="0"/>
          <w:szCs w:val="21"/>
        </w:rPr>
        <w:t>(conn)</w:t>
      </w:r>
      <w:r w:rsidRPr="00EE153E">
        <w:rPr>
          <w:rFonts w:ascii="宋体" w:eastAsia="宋体" w:hAnsi="宋体" w:cs="Courier New"/>
          <w:kern w:val="0"/>
          <w:szCs w:val="21"/>
        </w:rPr>
        <w:t>)</w:t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接口</w:t>
      </w:r>
      <w:r w:rsidRPr="00C707F1">
        <w:rPr>
          <w:rFonts w:ascii="宋体" w:eastAsia="宋体" w:hAnsi="宋体" w:cs="Courier New"/>
          <w:color w:val="7030A0"/>
          <w:kern w:val="0"/>
          <w:szCs w:val="21"/>
        </w:rPr>
        <w:t>mysql_affected_rows</w:t>
      </w:r>
      <w:r w:rsidR="00E4032A">
        <w:rPr>
          <w:rFonts w:ascii="宋体" w:eastAsia="宋体" w:hAnsi="宋体" w:cs="Courier New"/>
          <w:color w:val="7030A0"/>
          <w:kern w:val="0"/>
          <w:szCs w:val="21"/>
        </w:rPr>
        <w:t xml:space="preserve"> 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用于判断删除是否成功，若成功则返回</w:t>
      </w:r>
      <w:r w:rsidR="00F17928">
        <w:rPr>
          <w:rFonts w:ascii="宋体" w:eastAsia="宋体" w:hAnsi="宋体" w:cs="宋体" w:hint="eastAsia"/>
          <w:color w:val="7030A0"/>
          <w:kern w:val="0"/>
          <w:szCs w:val="21"/>
        </w:rPr>
        <w:t>要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删除行的行数</w:t>
      </w:r>
      <w:r w:rsidR="005C5239">
        <w:rPr>
          <w:rFonts w:ascii="宋体" w:eastAsia="宋体" w:hAnsi="宋体" w:cs="宋体" w:hint="eastAsia"/>
          <w:color w:val="7030A0"/>
          <w:kern w:val="0"/>
          <w:szCs w:val="21"/>
        </w:rPr>
        <w:t>。</w:t>
      </w:r>
    </w:p>
    <w:p w14:paraId="3A27D5D4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{</w:t>
      </w:r>
    </w:p>
    <w:p w14:paraId="2542F4B1" w14:textId="6DAFCFCA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printf("some rows affected\n");</w:t>
      </w:r>
    </w:p>
    <w:p w14:paraId="14B1F981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}else{</w:t>
      </w:r>
    </w:p>
    <w:p w14:paraId="0ABD7D1E" w14:textId="24F21510" w:rsidR="00317BF1" w:rsidRPr="00C707F1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7030A0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printf("no rows match\n");</w:t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="00C707F1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>//</w:t>
      </w:r>
      <w:r w:rsidRPr="00C707F1">
        <w:rPr>
          <w:rFonts w:ascii="宋体" w:eastAsia="宋体" w:hAnsi="宋体" w:cs="宋体" w:hint="eastAsia"/>
          <w:color w:val="7030A0"/>
          <w:kern w:val="0"/>
          <w:szCs w:val="21"/>
        </w:rPr>
        <w:t>数据库中没有匹配到要删除的行</w:t>
      </w:r>
    </w:p>
    <w:p w14:paraId="2275A4AB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</w: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163AF383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}</w:t>
      </w:r>
    </w:p>
    <w:p w14:paraId="6E9CB5B0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mysql_close(conn);</w:t>
      </w:r>
    </w:p>
    <w:p w14:paraId="0CF31D9F" w14:textId="77777777" w:rsidR="00317BF1" w:rsidRPr="00EE153E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3BD5C327" w14:textId="77777777" w:rsidR="00235683" w:rsidRDefault="00317BF1" w:rsidP="00317BF1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E153E">
        <w:rPr>
          <w:rFonts w:ascii="宋体" w:eastAsia="宋体" w:hAnsi="宋体" w:cs="Courier New"/>
          <w:kern w:val="0"/>
          <w:szCs w:val="21"/>
        </w:rPr>
        <w:t>}</w:t>
      </w:r>
    </w:p>
    <w:p w14:paraId="5E42336C" w14:textId="77777777" w:rsidR="00F04D2F" w:rsidRDefault="00F04D2F" w:rsidP="00235683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</w:p>
    <w:p w14:paraId="687443A9" w14:textId="77777777" w:rsidR="001F18CB" w:rsidRDefault="00235683" w:rsidP="00235683">
      <w:pPr>
        <w:autoSpaceDE w:val="0"/>
        <w:autoSpaceDN w:val="0"/>
        <w:adjustRightInd w:val="0"/>
        <w:jc w:val="left"/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</w:pPr>
      <w:r w:rsidRPr="00F04D2F">
        <w:rPr>
          <w:rFonts w:ascii="宋体" w:eastAsia="宋体" w:hAnsi="宋体" w:cs="Courier New" w:hint="eastAsia"/>
          <w:kern w:val="0"/>
          <w:szCs w:val="21"/>
        </w:rPr>
        <w:t xml:space="preserve">重点接口： </w:t>
      </w:r>
      <w:hyperlink r:id="rId8" w:tooltip="27.8.7.1 mysql_affected_rows()" w:history="1">
        <w:r w:rsidR="006D222C"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mysql_affected_rows()</w:t>
        </w:r>
      </w:hyperlink>
      <w:r w:rsidR="006D222C"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: 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ab/>
      </w:r>
    </w:p>
    <w:p w14:paraId="40B8C0DF" w14:textId="1A0159FB" w:rsidR="00920DED" w:rsidRPr="00080389" w:rsidRDefault="006D222C" w:rsidP="00235683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 w:val="24"/>
          <w:szCs w:val="24"/>
        </w:rPr>
      </w:pP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Returns the number of rows changed/deleted/inserted </w:t>
      </w:r>
      <w:r w:rsidR="00412D8A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by the</w:t>
      </w:r>
      <w:r w:rsidR="003C7C0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last</w:t>
      </w:r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 xml:space="preserve"> </w:t>
      </w:r>
      <w:hyperlink r:id="rId9" w:tooltip="13.2.11 UPDATE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UPDATE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, </w:t>
      </w:r>
      <w:hyperlink r:id="rId10" w:tooltip="13.2.2 DELETE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DELETE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, or </w:t>
      </w:r>
      <w:hyperlink r:id="rId11" w:tooltip="13.2.5 INSERT Syntax" w:history="1">
        <w:r w:rsidRPr="00080389">
          <w:rPr>
            <w:rStyle w:val="HTMLCode"/>
            <w:rFonts w:cs="Courier New"/>
            <w:b/>
            <w:bCs/>
            <w:u w:val="single"/>
            <w:bdr w:val="none" w:sz="0" w:space="0" w:color="auto" w:frame="1"/>
          </w:rPr>
          <w:t>INSERT</w:t>
        </w:r>
      </w:hyperlink>
      <w:r w:rsidRPr="00080389">
        <w:rPr>
          <w:rFonts w:ascii="宋体" w:eastAsia="宋体" w:hAnsi="宋体" w:cs="Arial"/>
          <w:b/>
          <w:bCs/>
          <w:sz w:val="24"/>
          <w:szCs w:val="24"/>
          <w:shd w:val="clear" w:color="auto" w:fill="FFFFFF"/>
        </w:rPr>
        <w:t> query.</w:t>
      </w:r>
    </w:p>
    <w:p w14:paraId="7A40B196" w14:textId="551A545C" w:rsidR="00920DED" w:rsidRPr="001900C3" w:rsidRDefault="00920DED" w:rsidP="0046435D">
      <w:pPr>
        <w:rPr>
          <w:rFonts w:ascii="宋体" w:eastAsia="宋体" w:hAnsi="宋体"/>
          <w:szCs w:val="21"/>
        </w:rPr>
      </w:pPr>
    </w:p>
    <w:p w14:paraId="748F0402" w14:textId="6EAC4BB2" w:rsidR="00351BF7" w:rsidRPr="001900C3" w:rsidRDefault="005D6117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有</w:t>
      </w:r>
      <w:r w:rsidR="00A67780" w:rsidRPr="00FF1325">
        <w:rPr>
          <w:rFonts w:ascii="宋体" w:eastAsia="宋体" w:hAnsi="宋体" w:hint="eastAsia"/>
          <w:b/>
          <w:bCs/>
          <w:sz w:val="24"/>
          <w:szCs w:val="24"/>
        </w:rPr>
        <w:t>参照完整性</w:t>
      </w:r>
      <w:r w:rsidR="00A67780">
        <w:rPr>
          <w:rFonts w:ascii="宋体" w:eastAsia="宋体" w:hAnsi="宋体" w:hint="eastAsia"/>
          <w:szCs w:val="21"/>
        </w:rPr>
        <w:t>：</w:t>
      </w:r>
      <w:r w:rsidR="00F25E14">
        <w:rPr>
          <w:rFonts w:ascii="宋体" w:eastAsia="宋体" w:hAnsi="宋体" w:hint="eastAsia"/>
          <w:szCs w:val="21"/>
        </w:rPr>
        <w:t xml:space="preserve"> 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必须</w:t>
      </w:r>
      <w:r w:rsidR="008B5212" w:rsidRPr="00FF1325">
        <w:rPr>
          <w:rFonts w:ascii="宋体" w:eastAsia="宋体" w:hAnsi="宋体" w:hint="eastAsia"/>
          <w:b/>
          <w:bCs/>
          <w:szCs w:val="21"/>
        </w:rPr>
        <w:t>要先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删除外键所在表</w:t>
      </w:r>
      <w:r w:rsidR="00041B6A" w:rsidRPr="00FF1325">
        <w:rPr>
          <w:rFonts w:ascii="宋体" w:eastAsia="宋体" w:hAnsi="宋体" w:hint="eastAsia"/>
          <w:b/>
          <w:bCs/>
          <w:szCs w:val="21"/>
        </w:rPr>
        <w:t>的行</w:t>
      </w:r>
      <w:r w:rsidR="00A67780" w:rsidRPr="00FF1325">
        <w:rPr>
          <w:rFonts w:ascii="宋体" w:eastAsia="宋体" w:hAnsi="宋体" w:hint="eastAsia"/>
          <w:b/>
          <w:bCs/>
          <w:szCs w:val="21"/>
        </w:rPr>
        <w:t>，才能删除</w:t>
      </w:r>
      <w:r w:rsidR="00F83CDE" w:rsidRPr="00FF1325">
        <w:rPr>
          <w:rFonts w:ascii="宋体" w:eastAsia="宋体" w:hAnsi="宋体" w:hint="eastAsia"/>
          <w:b/>
          <w:bCs/>
          <w:szCs w:val="21"/>
        </w:rPr>
        <w:t>其</w:t>
      </w:r>
      <w:r w:rsidR="00A67780" w:rsidRPr="00FF1325">
        <w:rPr>
          <w:rFonts w:ascii="宋体" w:eastAsia="宋体" w:hAnsi="宋体" w:hint="eastAsia"/>
          <w:b/>
          <w:bCs/>
          <w:szCs w:val="21"/>
        </w:rPr>
        <w:t>关联表所对应的行</w:t>
      </w:r>
      <w:r w:rsidR="00A67780">
        <w:rPr>
          <w:rFonts w:ascii="宋体" w:eastAsia="宋体" w:hAnsi="宋体" w:hint="eastAsia"/>
          <w:szCs w:val="21"/>
        </w:rPr>
        <w:t>。</w:t>
      </w:r>
    </w:p>
    <w:p w14:paraId="7A3B6DDE" w14:textId="53323295" w:rsidR="00351BF7" w:rsidRPr="001900C3" w:rsidRDefault="00351BF7" w:rsidP="0046435D">
      <w:pPr>
        <w:rPr>
          <w:rFonts w:ascii="宋体" w:eastAsia="宋体" w:hAnsi="宋体"/>
          <w:szCs w:val="21"/>
        </w:rPr>
      </w:pPr>
    </w:p>
    <w:p w14:paraId="3EFEF4BC" w14:textId="7BF87A11" w:rsidR="0082437D" w:rsidRPr="00441B58" w:rsidRDefault="0082437D" w:rsidP="0082437D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441B58">
        <w:rPr>
          <w:rFonts w:ascii="宋体" w:eastAsia="宋体" w:hAnsi="宋体" w:cs="Courier New" w:hint="eastAsia"/>
          <w:kern w:val="0"/>
          <w:szCs w:val="21"/>
        </w:rPr>
        <w:t>注意：</w:t>
      </w:r>
      <w:r w:rsidR="005F2644">
        <w:rPr>
          <w:rFonts w:ascii="宋体" w:eastAsia="宋体" w:hAnsi="宋体" w:cs="Courier New" w:hint="eastAsia"/>
          <w:kern w:val="0"/>
          <w:szCs w:val="21"/>
        </w:rPr>
        <w:t xml:space="preserve"> </w:t>
      </w:r>
      <w:r w:rsidRPr="00441B58">
        <w:rPr>
          <w:rFonts w:ascii="宋体" w:eastAsia="宋体" w:hAnsi="宋体" w:cs="Courier New" w:hint="eastAsia"/>
          <w:kern w:val="0"/>
          <w:szCs w:val="21"/>
        </w:rPr>
        <w:t>若要删除的行并不存在，但MySQL语法没问题，也会</w:t>
      </w:r>
      <w:r w:rsidR="00624CC6">
        <w:rPr>
          <w:rFonts w:ascii="宋体" w:eastAsia="宋体" w:hAnsi="宋体" w:cs="Courier New" w:hint="eastAsia"/>
          <w:kern w:val="0"/>
          <w:szCs w:val="21"/>
        </w:rPr>
        <w:t>返回</w:t>
      </w:r>
      <w:r w:rsidRPr="00441B58">
        <w:rPr>
          <w:rFonts w:ascii="宋体" w:eastAsia="宋体" w:hAnsi="宋体" w:cs="Courier New" w:hint="eastAsia"/>
          <w:kern w:val="0"/>
          <w:szCs w:val="21"/>
        </w:rPr>
        <w:t>成功的并执行else，故要用</w:t>
      </w:r>
      <w:r w:rsidR="008037B9">
        <w:rPr>
          <w:rFonts w:ascii="宋体" w:eastAsia="宋体" w:hAnsi="宋体" w:cs="Courier New" w:hint="eastAsia"/>
          <w:kern w:val="0"/>
          <w:szCs w:val="21"/>
        </w:rPr>
        <w:t xml:space="preserve"> </w:t>
      </w:r>
      <w:r w:rsidRPr="00441B58">
        <w:rPr>
          <w:rFonts w:ascii="宋体" w:eastAsia="宋体" w:hAnsi="宋体" w:cs="Courier New"/>
          <w:kern w:val="0"/>
          <w:szCs w:val="21"/>
        </w:rPr>
        <w:t xml:space="preserve">mysql_affected_rows </w:t>
      </w:r>
      <w:r w:rsidRPr="00441B58">
        <w:rPr>
          <w:rFonts w:ascii="宋体" w:eastAsia="宋体" w:hAnsi="宋体" w:cs="Courier New" w:hint="eastAsia"/>
          <w:kern w:val="0"/>
          <w:szCs w:val="21"/>
        </w:rPr>
        <w:t>来判断是否真正删除成功。</w:t>
      </w:r>
    </w:p>
    <w:p w14:paraId="00E00C6E" w14:textId="51C7AD73" w:rsidR="00351BF7" w:rsidRDefault="00351BF7" w:rsidP="0046435D">
      <w:pPr>
        <w:rPr>
          <w:rFonts w:ascii="宋体" w:eastAsia="宋体" w:hAnsi="宋体"/>
          <w:szCs w:val="21"/>
        </w:rPr>
      </w:pPr>
    </w:p>
    <w:p w14:paraId="7455E732" w14:textId="4C3435B7" w:rsidR="00A61939" w:rsidRDefault="00270EFE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ySQL只支持有限的连接，如100个，当</w:t>
      </w:r>
      <w:r w:rsidR="00E370D3">
        <w:rPr>
          <w:rFonts w:ascii="宋体" w:eastAsia="宋体" w:hAnsi="宋体" w:hint="eastAsia"/>
          <w:szCs w:val="21"/>
        </w:rPr>
        <w:t>第</w:t>
      </w:r>
      <w:r>
        <w:rPr>
          <w:rFonts w:ascii="宋体" w:eastAsia="宋体" w:hAnsi="宋体" w:hint="eastAsia"/>
          <w:szCs w:val="21"/>
        </w:rPr>
        <w:t>101个连接时</w:t>
      </w:r>
      <w:r w:rsidR="00A32EDA">
        <w:rPr>
          <w:rFonts w:ascii="宋体" w:eastAsia="宋体" w:hAnsi="宋体" w:hint="eastAsia"/>
          <w:szCs w:val="21"/>
        </w:rPr>
        <w:t>会直接拒绝。</w:t>
      </w:r>
      <w:r w:rsidR="004B60F7">
        <w:rPr>
          <w:rFonts w:ascii="宋体" w:eastAsia="宋体" w:hAnsi="宋体" w:hint="eastAsia"/>
          <w:szCs w:val="21"/>
        </w:rPr>
        <w:t xml:space="preserve"> </w:t>
      </w:r>
      <w:r w:rsidR="004B60F7">
        <w:rPr>
          <w:rFonts w:ascii="宋体" w:eastAsia="宋体" w:hAnsi="宋体"/>
          <w:szCs w:val="21"/>
        </w:rPr>
        <w:t xml:space="preserve"> </w:t>
      </w:r>
      <w:r w:rsidR="004B60F7">
        <w:rPr>
          <w:rFonts w:ascii="宋体" w:eastAsia="宋体" w:hAnsi="宋体" w:hint="eastAsia"/>
          <w:szCs w:val="21"/>
        </w:rPr>
        <w:t>编程上怎么解决？</w:t>
      </w:r>
    </w:p>
    <w:p w14:paraId="52A954C2" w14:textId="620AA4FF" w:rsidR="00795F93" w:rsidRDefault="00A05FDB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8D646E">
        <w:rPr>
          <w:rFonts w:ascii="宋体" w:eastAsia="宋体" w:hAnsi="宋体" w:hint="eastAsia"/>
          <w:szCs w:val="21"/>
        </w:rPr>
        <w:t>类似</w:t>
      </w:r>
      <w:r w:rsidR="00485CE8">
        <w:rPr>
          <w:rFonts w:ascii="宋体" w:eastAsia="宋体" w:hAnsi="宋体" w:hint="eastAsia"/>
          <w:szCs w:val="21"/>
        </w:rPr>
        <w:t>线</w:t>
      </w:r>
      <w:r w:rsidR="008D646E">
        <w:rPr>
          <w:rFonts w:ascii="宋体" w:eastAsia="宋体" w:hAnsi="宋体" w:hint="eastAsia"/>
          <w:szCs w:val="21"/>
        </w:rPr>
        <w:t>程池机制，用连接池</w:t>
      </w:r>
      <w:r w:rsidR="00192478">
        <w:rPr>
          <w:rFonts w:ascii="宋体" w:eastAsia="宋体" w:hAnsi="宋体" w:hint="eastAsia"/>
          <w:szCs w:val="21"/>
        </w:rPr>
        <w:t>来</w:t>
      </w:r>
      <w:r w:rsidR="008D646E">
        <w:rPr>
          <w:rFonts w:ascii="宋体" w:eastAsia="宋体" w:hAnsi="宋体" w:hint="eastAsia"/>
          <w:szCs w:val="21"/>
        </w:rPr>
        <w:t>解决</w:t>
      </w:r>
      <w:r w:rsidR="00192478">
        <w:rPr>
          <w:rFonts w:ascii="宋体" w:eastAsia="宋体" w:hAnsi="宋体" w:hint="eastAsia"/>
          <w:szCs w:val="21"/>
        </w:rPr>
        <w:t>：</w:t>
      </w:r>
      <w:r w:rsidR="00B965E7">
        <w:rPr>
          <w:rFonts w:ascii="宋体" w:eastAsia="宋体" w:hAnsi="宋体" w:hint="eastAsia"/>
          <w:szCs w:val="21"/>
        </w:rPr>
        <w:t xml:space="preserve"> </w:t>
      </w:r>
      <w:r w:rsidR="00B965E7">
        <w:rPr>
          <w:rFonts w:ascii="宋体" w:eastAsia="宋体" w:hAnsi="宋体"/>
          <w:szCs w:val="21"/>
        </w:rPr>
        <w:t xml:space="preserve"> </w:t>
      </w:r>
      <w:r w:rsidR="00381C0F">
        <w:rPr>
          <w:rFonts w:ascii="宋体" w:eastAsia="宋体" w:hAnsi="宋体" w:hint="eastAsia"/>
          <w:szCs w:val="21"/>
        </w:rPr>
        <w:t>可先定义100个conn，</w:t>
      </w:r>
      <w:r w:rsidR="00DD6139">
        <w:rPr>
          <w:rFonts w:ascii="宋体" w:eastAsia="宋体" w:hAnsi="宋体" w:hint="eastAsia"/>
          <w:szCs w:val="21"/>
        </w:rPr>
        <w:t>全部饱和连接数据库</w:t>
      </w:r>
      <w:r w:rsidR="00A93EC5">
        <w:rPr>
          <w:rFonts w:ascii="宋体" w:eastAsia="宋体" w:hAnsi="宋体" w:hint="eastAsia"/>
          <w:szCs w:val="21"/>
        </w:rPr>
        <w:t>，</w:t>
      </w:r>
      <w:r w:rsidR="002D1330">
        <w:rPr>
          <w:rFonts w:ascii="宋体" w:eastAsia="宋体" w:hAnsi="宋体" w:hint="eastAsia"/>
          <w:szCs w:val="21"/>
        </w:rPr>
        <w:t>并</w:t>
      </w:r>
      <w:r w:rsidR="00A93EC5">
        <w:rPr>
          <w:rFonts w:ascii="宋体" w:eastAsia="宋体" w:hAnsi="宋体" w:hint="eastAsia"/>
          <w:szCs w:val="21"/>
        </w:rPr>
        <w:t>把每一个连接都放入队列</w:t>
      </w:r>
      <w:r w:rsidR="002D1330">
        <w:rPr>
          <w:rFonts w:ascii="宋体" w:eastAsia="宋体" w:hAnsi="宋体" w:hint="eastAsia"/>
          <w:szCs w:val="21"/>
        </w:rPr>
        <w:t>（链表实现）</w:t>
      </w:r>
      <w:r w:rsidR="00A93EC5">
        <w:rPr>
          <w:rFonts w:ascii="宋体" w:eastAsia="宋体" w:hAnsi="宋体" w:hint="eastAsia"/>
          <w:szCs w:val="21"/>
        </w:rPr>
        <w:t>中</w:t>
      </w:r>
      <w:r w:rsidR="002D1330">
        <w:rPr>
          <w:rFonts w:ascii="宋体" w:eastAsia="宋体" w:hAnsi="宋体" w:hint="eastAsia"/>
          <w:szCs w:val="21"/>
        </w:rPr>
        <w:t>，</w:t>
      </w:r>
      <w:r w:rsidR="00DA056D">
        <w:rPr>
          <w:rFonts w:ascii="宋体" w:eastAsia="宋体" w:hAnsi="宋体" w:hint="eastAsia"/>
          <w:szCs w:val="21"/>
        </w:rPr>
        <w:t>谁要用数据库就去队列中拿节点。</w:t>
      </w:r>
      <w:r w:rsidR="00FB5C16">
        <w:rPr>
          <w:rFonts w:ascii="宋体" w:eastAsia="宋体" w:hAnsi="宋体" w:hint="eastAsia"/>
          <w:szCs w:val="21"/>
        </w:rPr>
        <w:t>当第101个</w:t>
      </w:r>
      <w:r w:rsidR="007B28AD">
        <w:rPr>
          <w:rFonts w:ascii="宋体" w:eastAsia="宋体" w:hAnsi="宋体" w:hint="eastAsia"/>
          <w:szCs w:val="21"/>
        </w:rPr>
        <w:t>线程</w:t>
      </w:r>
      <w:r w:rsidR="00FB5C16">
        <w:rPr>
          <w:rFonts w:ascii="宋体" w:eastAsia="宋体" w:hAnsi="宋体" w:hint="eastAsia"/>
          <w:szCs w:val="21"/>
        </w:rPr>
        <w:t>来拿结点时</w:t>
      </w:r>
      <w:r w:rsidR="007B28AD">
        <w:rPr>
          <w:rFonts w:ascii="宋体" w:eastAsia="宋体" w:hAnsi="宋体" w:hint="eastAsia"/>
          <w:szCs w:val="21"/>
        </w:rPr>
        <w:t>队列中</w:t>
      </w:r>
      <w:r w:rsidR="00FB5C16">
        <w:rPr>
          <w:rFonts w:ascii="宋体" w:eastAsia="宋体" w:hAnsi="宋体" w:hint="eastAsia"/>
          <w:szCs w:val="21"/>
        </w:rPr>
        <w:t>并没有结点，</w:t>
      </w:r>
      <w:r w:rsidR="007B28AD">
        <w:rPr>
          <w:rFonts w:ascii="宋体" w:eastAsia="宋体" w:hAnsi="宋体" w:hint="eastAsia"/>
          <w:szCs w:val="21"/>
        </w:rPr>
        <w:t>就去睡觉</w:t>
      </w:r>
      <w:r w:rsidR="0033472D">
        <w:rPr>
          <w:rFonts w:ascii="宋体" w:eastAsia="宋体" w:hAnsi="宋体" w:hint="eastAsia"/>
          <w:szCs w:val="21"/>
        </w:rPr>
        <w:t>； 而</w:t>
      </w:r>
      <w:r w:rsidR="00925228">
        <w:rPr>
          <w:rFonts w:ascii="宋体" w:eastAsia="宋体" w:hAnsi="宋体" w:hint="eastAsia"/>
          <w:szCs w:val="21"/>
        </w:rPr>
        <w:t>一旦有结点放入队列中时，就发信号唤醒线程去取结点。</w:t>
      </w:r>
      <w:r w:rsidR="00B2066A">
        <w:rPr>
          <w:rFonts w:ascii="宋体" w:eastAsia="宋体" w:hAnsi="宋体" w:hint="eastAsia"/>
          <w:szCs w:val="21"/>
        </w:rPr>
        <w:t xml:space="preserve"> </w:t>
      </w:r>
      <w:r w:rsidR="00B2066A">
        <w:rPr>
          <w:rFonts w:ascii="宋体" w:eastAsia="宋体" w:hAnsi="宋体"/>
          <w:szCs w:val="21"/>
        </w:rPr>
        <w:t xml:space="preserve"> </w:t>
      </w:r>
      <w:r w:rsidR="00B2066A">
        <w:rPr>
          <w:rFonts w:ascii="宋体" w:eastAsia="宋体" w:hAnsi="宋体" w:hint="eastAsia"/>
          <w:szCs w:val="21"/>
        </w:rPr>
        <w:t>（不能用while</w:t>
      </w:r>
      <w:r w:rsidR="007E4820">
        <w:rPr>
          <w:rFonts w:ascii="宋体" w:eastAsia="宋体" w:hAnsi="宋体" w:hint="eastAsia"/>
          <w:szCs w:val="21"/>
        </w:rPr>
        <w:t>一直连数据库</w:t>
      </w:r>
      <w:r w:rsidR="00B2066A">
        <w:rPr>
          <w:rFonts w:ascii="宋体" w:eastAsia="宋体" w:hAnsi="宋体" w:hint="eastAsia"/>
          <w:szCs w:val="21"/>
        </w:rPr>
        <w:t>，</w:t>
      </w:r>
      <w:r w:rsidR="00596D39">
        <w:rPr>
          <w:rFonts w:ascii="宋体" w:eastAsia="宋体" w:hAnsi="宋体" w:hint="eastAsia"/>
          <w:szCs w:val="21"/>
        </w:rPr>
        <w:t>要</w:t>
      </w:r>
      <w:r w:rsidR="00B2066A">
        <w:rPr>
          <w:rFonts w:ascii="宋体" w:eastAsia="宋体" w:hAnsi="宋体" w:hint="eastAsia"/>
          <w:szCs w:val="21"/>
        </w:rPr>
        <w:t>防止C</w:t>
      </w:r>
      <w:r w:rsidR="00B2066A">
        <w:rPr>
          <w:rFonts w:ascii="宋体" w:eastAsia="宋体" w:hAnsi="宋体"/>
          <w:szCs w:val="21"/>
        </w:rPr>
        <w:t>PU</w:t>
      </w:r>
      <w:r w:rsidR="00B2066A">
        <w:rPr>
          <w:rFonts w:ascii="宋体" w:eastAsia="宋体" w:hAnsi="宋体" w:hint="eastAsia"/>
          <w:szCs w:val="21"/>
        </w:rPr>
        <w:t>空转）</w:t>
      </w:r>
    </w:p>
    <w:p w14:paraId="3DFE7EE8" w14:textId="77777777" w:rsidR="00B75EFA" w:rsidRPr="001900C3" w:rsidRDefault="00B75EFA" w:rsidP="0046435D">
      <w:pPr>
        <w:rPr>
          <w:rFonts w:ascii="宋体" w:eastAsia="宋体" w:hAnsi="宋体"/>
          <w:szCs w:val="21"/>
        </w:rPr>
      </w:pPr>
    </w:p>
    <w:p w14:paraId="11A2BB77" w14:textId="0F74B4DD" w:rsidR="00351BF7" w:rsidRPr="001B3C2D" w:rsidRDefault="0012643A" w:rsidP="0046435D">
      <w:pPr>
        <w:rPr>
          <w:rFonts w:ascii="宋体" w:eastAsia="宋体" w:hAnsi="宋体"/>
          <w:sz w:val="28"/>
          <w:szCs w:val="28"/>
        </w:rPr>
      </w:pPr>
      <w:r w:rsidRPr="001B3C2D">
        <w:rPr>
          <w:rFonts w:ascii="宋体" w:eastAsia="宋体" w:hAnsi="宋体" w:hint="eastAsia"/>
          <w:sz w:val="28"/>
          <w:szCs w:val="28"/>
        </w:rPr>
        <w:lastRenderedPageBreak/>
        <w:t xml:space="preserve">（4） </w:t>
      </w:r>
      <w:r w:rsidRPr="001B3C2D">
        <w:rPr>
          <w:rFonts w:ascii="宋体" w:eastAsia="宋体" w:hAnsi="宋体"/>
          <w:sz w:val="28"/>
          <w:szCs w:val="28"/>
        </w:rPr>
        <w:t>update.c</w:t>
      </w:r>
      <w:r w:rsidRPr="001B3C2D">
        <w:rPr>
          <w:rFonts w:ascii="宋体" w:eastAsia="宋体" w:hAnsi="宋体" w:hint="eastAsia"/>
          <w:sz w:val="28"/>
          <w:szCs w:val="28"/>
        </w:rPr>
        <w:t>更改</w:t>
      </w:r>
    </w:p>
    <w:p w14:paraId="733D45F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mysql/mysql.h&gt;</w:t>
      </w:r>
    </w:p>
    <w:p w14:paraId="10B110C9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stdio.h&gt;</w:t>
      </w:r>
    </w:p>
    <w:p w14:paraId="73DDA79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#include &lt;string.h&gt;</w:t>
      </w:r>
    </w:p>
    <w:p w14:paraId="19732B04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int main(int argc,char* argv[])</w:t>
      </w:r>
    </w:p>
    <w:p w14:paraId="7246064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{</w:t>
      </w:r>
    </w:p>
    <w:p w14:paraId="036CAD9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(argc!=2)</w:t>
      </w:r>
    </w:p>
    <w:p w14:paraId="7B4D1A67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57FACE5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printf("error args\n");</w:t>
      </w:r>
    </w:p>
    <w:p w14:paraId="4BCBA3D2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return -1;</w:t>
      </w:r>
    </w:p>
    <w:p w14:paraId="5E58878E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05552B6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 *conn;</w:t>
      </w:r>
    </w:p>
    <w:p w14:paraId="2F6DE51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_RES *res;</w:t>
      </w:r>
    </w:p>
    <w:p w14:paraId="25FA1CF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_ROW row;</w:t>
      </w:r>
    </w:p>
    <w:p w14:paraId="0736DEE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server="localhost";</w:t>
      </w:r>
    </w:p>
    <w:p w14:paraId="5F11A785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user="root";</w:t>
      </w:r>
    </w:p>
    <w:p w14:paraId="4354793A" w14:textId="44B7DB34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password="123</w:t>
      </w:r>
      <w:r w:rsidR="00372F47">
        <w:rPr>
          <w:rFonts w:ascii="宋体" w:eastAsia="宋体" w:hAnsi="宋体" w:cs="Courier New"/>
          <w:kern w:val="0"/>
          <w:szCs w:val="21"/>
        </w:rPr>
        <w:t>456</w:t>
      </w:r>
      <w:r w:rsidRPr="00EB30A0">
        <w:rPr>
          <w:rFonts w:ascii="宋体" w:eastAsia="宋体" w:hAnsi="宋体" w:cs="Courier New"/>
          <w:kern w:val="0"/>
          <w:szCs w:val="21"/>
        </w:rPr>
        <w:t>";</w:t>
      </w:r>
    </w:p>
    <w:p w14:paraId="1ABB6CBB" w14:textId="0E94AABE" w:rsidR="0012643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har* database="test2</w:t>
      </w:r>
      <w:r w:rsidR="00372F47">
        <w:rPr>
          <w:rFonts w:ascii="宋体" w:eastAsia="宋体" w:hAnsi="宋体" w:cs="Courier New"/>
          <w:kern w:val="0"/>
          <w:szCs w:val="21"/>
        </w:rPr>
        <w:t>5</w:t>
      </w:r>
      <w:r w:rsidRPr="00EB30A0">
        <w:rPr>
          <w:rFonts w:ascii="宋体" w:eastAsia="宋体" w:hAnsi="宋体" w:cs="Courier New"/>
          <w:kern w:val="0"/>
          <w:szCs w:val="21"/>
        </w:rPr>
        <w:t>";</w:t>
      </w:r>
    </w:p>
    <w:p w14:paraId="6FCCE882" w14:textId="2300B857" w:rsidR="00736923" w:rsidRPr="00EB30A0" w:rsidRDefault="00736923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2347006D" w14:textId="77777777" w:rsidR="0012643A" w:rsidRPr="00EF4601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F4601">
        <w:rPr>
          <w:rFonts w:ascii="宋体" w:eastAsia="宋体" w:hAnsi="宋体" w:cs="Courier New"/>
          <w:b/>
          <w:bCs/>
          <w:kern w:val="0"/>
          <w:szCs w:val="21"/>
        </w:rPr>
        <w:t>char query[200]="update Person set birthday='2018-03-19' where personID=";</w:t>
      </w:r>
    </w:p>
    <w:p w14:paraId="75E81BC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nt personid=atoi(argv[1]);</w:t>
      </w:r>
    </w:p>
    <w:p w14:paraId="647F8F3E" w14:textId="77777777" w:rsidR="0012643A" w:rsidRPr="0048750E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48750E">
        <w:rPr>
          <w:rFonts w:ascii="宋体" w:eastAsia="宋体" w:hAnsi="宋体" w:cs="Courier New"/>
          <w:b/>
          <w:bCs/>
          <w:kern w:val="0"/>
          <w:szCs w:val="21"/>
        </w:rPr>
        <w:t>sprintf(query,"%s%d",query,personid);</w:t>
      </w:r>
    </w:p>
    <w:p w14:paraId="0CA71C76" w14:textId="365B3276" w:rsidR="0012643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puts(query);</w:t>
      </w:r>
    </w:p>
    <w:p w14:paraId="63ABA524" w14:textId="4AEB52D5" w:rsidR="0069516E" w:rsidRPr="00EB30A0" w:rsidRDefault="0069516E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/>
          <w:kern w:val="0"/>
          <w:szCs w:val="21"/>
        </w:rPr>
        <w:tab/>
      </w:r>
    </w:p>
    <w:p w14:paraId="01FB93A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nt t,r;</w:t>
      </w:r>
    </w:p>
    <w:p w14:paraId="2B5CAE7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conn=mysql_init(NULL);</w:t>
      </w:r>
    </w:p>
    <w:p w14:paraId="1D9DA63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(!mysql_real_connect(conn,server,user,password,database,0,NULL,0))</w:t>
      </w:r>
    </w:p>
    <w:p w14:paraId="43FE18B8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0607200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printf("Error connecting to database:%s\n",mysql_error(conn));</w:t>
      </w:r>
    </w:p>
    <w:p w14:paraId="5A64E743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else{</w:t>
      </w:r>
    </w:p>
    <w:p w14:paraId="6C08E80D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printf("Connected...\n");</w:t>
      </w:r>
    </w:p>
    <w:p w14:paraId="2CBB3E73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60413E2A" w14:textId="327E7B83" w:rsidR="00C4241A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</w:p>
    <w:p w14:paraId="265781D8" w14:textId="24D37BCD" w:rsidR="0012643A" w:rsidRPr="00E34EE0" w:rsidRDefault="0012643A" w:rsidP="00C4241A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kern w:val="0"/>
          <w:szCs w:val="21"/>
        </w:rPr>
      </w:pPr>
      <w:r w:rsidRPr="00E34EE0">
        <w:rPr>
          <w:rFonts w:ascii="宋体" w:eastAsia="宋体" w:hAnsi="宋体" w:cs="Courier New"/>
          <w:b/>
          <w:bCs/>
          <w:kern w:val="0"/>
          <w:szCs w:val="21"/>
        </w:rPr>
        <w:t>t=mysql_query(conn,query);</w:t>
      </w:r>
    </w:p>
    <w:p w14:paraId="061CFA90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if(t)</w:t>
      </w:r>
    </w:p>
    <w:p w14:paraId="20C5178B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{</w:t>
      </w:r>
    </w:p>
    <w:p w14:paraId="4424EFEF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printf("Error making query:%s\n",mysql_error(conn));</w:t>
      </w:r>
    </w:p>
    <w:p w14:paraId="581585C1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else{</w:t>
      </w:r>
    </w:p>
    <w:p w14:paraId="4CB9267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</w:r>
      <w:r w:rsidRPr="00EB30A0">
        <w:rPr>
          <w:rFonts w:ascii="宋体" w:eastAsia="宋体" w:hAnsi="宋体" w:cs="Courier New"/>
          <w:kern w:val="0"/>
          <w:szCs w:val="21"/>
        </w:rPr>
        <w:tab/>
        <w:t>printf("update success\n");</w:t>
      </w:r>
    </w:p>
    <w:p w14:paraId="7605658A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}</w:t>
      </w:r>
    </w:p>
    <w:p w14:paraId="481555D2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mysql_close(conn);</w:t>
      </w:r>
    </w:p>
    <w:p w14:paraId="758A2856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ab/>
        <w:t>return 0;</w:t>
      </w:r>
    </w:p>
    <w:p w14:paraId="503A5D48" w14:textId="77777777" w:rsidR="0012643A" w:rsidRPr="00EB30A0" w:rsidRDefault="0012643A" w:rsidP="0012643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B30A0">
        <w:rPr>
          <w:rFonts w:ascii="宋体" w:eastAsia="宋体" w:hAnsi="宋体" w:cs="Courier New"/>
          <w:kern w:val="0"/>
          <w:szCs w:val="21"/>
        </w:rPr>
        <w:t>}</w:t>
      </w:r>
    </w:p>
    <w:p w14:paraId="5A2E6BCD" w14:textId="316DD937" w:rsidR="009B23B8" w:rsidRPr="009B23B8" w:rsidRDefault="001A3FC1" w:rsidP="00842C9D">
      <w:pPr>
        <w:rPr>
          <w:rFonts w:ascii="宋体" w:eastAsia="宋体" w:hAnsi="宋体"/>
          <w:sz w:val="28"/>
          <w:szCs w:val="28"/>
        </w:rPr>
      </w:pPr>
      <w:r w:rsidRPr="009B23B8">
        <w:rPr>
          <w:rFonts w:ascii="宋体" w:eastAsia="宋体" w:hAnsi="宋体" w:hint="eastAsia"/>
          <w:sz w:val="28"/>
          <w:szCs w:val="28"/>
        </w:rPr>
        <w:lastRenderedPageBreak/>
        <w:t>（5） 数据库makefile</w:t>
      </w:r>
    </w:p>
    <w:p w14:paraId="58A51139" w14:textId="0B7AD425" w:rsidR="004B5A52" w:rsidRPr="00842C9D" w:rsidRDefault="00867EC2" w:rsidP="00842C9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D1A842" wp14:editId="2B539746">
            <wp:extent cx="6004560" cy="1069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46" cy="1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5F7" w14:textId="77777777" w:rsidR="00596B5E" w:rsidRDefault="00596B5E" w:rsidP="00842C9D">
      <w:pPr>
        <w:rPr>
          <w:rFonts w:ascii="宋体" w:eastAsia="宋体" w:hAnsi="宋体"/>
        </w:rPr>
      </w:pPr>
    </w:p>
    <w:p w14:paraId="66D36BDE" w14:textId="1D6E9507" w:rsidR="00642B54" w:rsidRPr="00A80ABB" w:rsidRDefault="008766E9" w:rsidP="004643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在库文件的搜索路径列表中添加</w:t>
      </w:r>
      <w:r w:rsidR="00596B5E">
        <w:rPr>
          <w:rFonts w:ascii="宋体" w:eastAsia="宋体" w:hAnsi="宋体" w:hint="eastAsia"/>
        </w:rPr>
        <w:t>：</w:t>
      </w:r>
      <w:r w:rsidR="00596B5E" w:rsidRPr="00842C9D">
        <w:rPr>
          <w:rFonts w:ascii="宋体" w:eastAsia="宋体" w:hAnsi="宋体"/>
        </w:rPr>
        <w:t>/usr/include/mysql/</w:t>
      </w:r>
      <w:r w:rsidR="002704C5">
        <w:rPr>
          <w:rFonts w:ascii="宋体" w:eastAsia="宋体" w:hAnsi="宋体"/>
        </w:rPr>
        <w:t xml:space="preserve"> </w:t>
      </w:r>
      <w:r w:rsidR="00A92041">
        <w:rPr>
          <w:rFonts w:ascii="宋体" w:eastAsia="宋体" w:hAnsi="宋体"/>
        </w:rPr>
        <w:t xml:space="preserve">  </w:t>
      </w:r>
      <w:r w:rsidR="00C74810">
        <w:rPr>
          <w:rFonts w:ascii="宋体" w:eastAsia="宋体" w:hAnsi="宋体"/>
        </w:rPr>
        <w:t xml:space="preserve"> </w:t>
      </w:r>
      <w:r w:rsidR="009E326A">
        <w:rPr>
          <w:rFonts w:ascii="宋体" w:eastAsia="宋体" w:hAnsi="宋体"/>
        </w:rPr>
        <w:t xml:space="preserve"> </w:t>
      </w:r>
      <w:r w:rsidR="002704C5">
        <w:rPr>
          <w:rFonts w:ascii="宋体" w:eastAsia="宋体" w:hAnsi="宋体" w:hint="eastAsia"/>
        </w:rPr>
        <w:t>（要引用这里面的头文件）</w:t>
      </w:r>
    </w:p>
    <w:p w14:paraId="1C90934A" w14:textId="442B02EE" w:rsidR="00AC6B1C" w:rsidRDefault="0035793D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动态库：</w:t>
      </w:r>
      <w:r w:rsidR="006C7672" w:rsidRPr="00842C9D">
        <w:rPr>
          <w:rFonts w:ascii="宋体" w:eastAsia="宋体" w:hAnsi="宋体"/>
        </w:rPr>
        <w:t>-lmysqlclient</w:t>
      </w:r>
      <w:r w:rsidR="004223C2">
        <w:rPr>
          <w:rFonts w:ascii="宋体" w:eastAsia="宋体" w:hAnsi="宋体"/>
        </w:rPr>
        <w:t xml:space="preserve">   </w:t>
      </w:r>
      <w:r w:rsidR="00A92041">
        <w:rPr>
          <w:rFonts w:ascii="宋体" w:eastAsia="宋体" w:hAnsi="宋体"/>
        </w:rPr>
        <w:t xml:space="preserve">  </w:t>
      </w:r>
      <w:r w:rsidR="00C74810">
        <w:rPr>
          <w:rFonts w:ascii="宋体" w:eastAsia="宋体" w:hAnsi="宋体"/>
        </w:rPr>
        <w:t xml:space="preserve">   </w:t>
      </w:r>
      <w:r w:rsidR="004223C2">
        <w:rPr>
          <w:rFonts w:ascii="宋体" w:eastAsia="宋体" w:hAnsi="宋体" w:hint="eastAsia"/>
        </w:rPr>
        <w:t>（</w:t>
      </w:r>
      <w:r w:rsidR="00A857AF">
        <w:rPr>
          <w:rFonts w:ascii="宋体" w:eastAsia="宋体" w:hAnsi="宋体" w:hint="eastAsia"/>
        </w:rPr>
        <w:t xml:space="preserve">要引用 </w:t>
      </w:r>
      <w:r w:rsidR="004223C2" w:rsidRPr="00842C9D">
        <w:rPr>
          <w:rFonts w:ascii="宋体" w:eastAsia="宋体" w:hAnsi="宋体"/>
        </w:rPr>
        <w:t>mysqlclient</w:t>
      </w:r>
      <w:r w:rsidR="004223C2">
        <w:rPr>
          <w:rFonts w:ascii="宋体" w:eastAsia="宋体" w:hAnsi="宋体" w:hint="eastAsia"/>
        </w:rPr>
        <w:t>动态库）</w:t>
      </w:r>
    </w:p>
    <w:p w14:paraId="53777491" w14:textId="7C412F88" w:rsidR="00AC6B1C" w:rsidRDefault="00AC6B1C" w:rsidP="0046435D">
      <w:pPr>
        <w:rPr>
          <w:rFonts w:ascii="宋体" w:eastAsia="宋体" w:hAnsi="宋体"/>
          <w:szCs w:val="21"/>
        </w:rPr>
      </w:pPr>
    </w:p>
    <w:p w14:paraId="50756C80" w14:textId="4F9031B4" w:rsidR="006A4AF3" w:rsidRDefault="006A4AF3" w:rsidP="0046435D">
      <w:pPr>
        <w:rPr>
          <w:rFonts w:ascii="宋体" w:eastAsia="宋体" w:hAnsi="宋体"/>
          <w:szCs w:val="21"/>
        </w:rPr>
      </w:pPr>
    </w:p>
    <w:p w14:paraId="69CFA626" w14:textId="77777777" w:rsidR="002A5796" w:rsidRDefault="002A5796" w:rsidP="0046435D">
      <w:pPr>
        <w:rPr>
          <w:rFonts w:ascii="宋体" w:eastAsia="宋体" w:hAnsi="宋体"/>
          <w:szCs w:val="21"/>
        </w:rPr>
      </w:pPr>
    </w:p>
    <w:p w14:paraId="4F7CB7FA" w14:textId="64E2ADD7" w:rsidR="009445DA" w:rsidRPr="001E7F68" w:rsidRDefault="001E7F68" w:rsidP="005F7B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四、 </w:t>
      </w:r>
      <w:r w:rsidR="006A4AF3">
        <w:rPr>
          <w:rFonts w:ascii="宋体" w:eastAsia="宋体" w:hAnsi="宋体" w:hint="eastAsia"/>
          <w:szCs w:val="21"/>
        </w:rPr>
        <w:t>排序</w:t>
      </w:r>
      <w:r w:rsidR="000E6339" w:rsidRPr="000E6339">
        <w:rPr>
          <w:rFonts w:ascii="宋体" w:eastAsia="宋体" w:hAnsi="宋体"/>
          <w:szCs w:val="21"/>
        </w:rPr>
        <w:t>1亿数</w:t>
      </w:r>
      <w:r w:rsidR="006A4AF3">
        <w:rPr>
          <w:rFonts w:ascii="宋体" w:eastAsia="宋体" w:hAnsi="宋体" w:hint="eastAsia"/>
          <w:szCs w:val="21"/>
        </w:rPr>
        <w:t>：</w:t>
      </w:r>
      <w:r w:rsidR="009E6743">
        <w:rPr>
          <w:rFonts w:ascii="宋体" w:eastAsia="宋体" w:hAnsi="宋体" w:hint="eastAsia"/>
          <w:szCs w:val="21"/>
        </w:rPr>
        <w:t xml:space="preserve"> 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选择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插入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递归快排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/>
          <w:kern w:val="0"/>
          <w:szCs w:val="21"/>
        </w:rPr>
        <w:t>qsort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排序</w:t>
      </w:r>
      <w:r w:rsidR="006A4AF3">
        <w:rPr>
          <w:rFonts w:ascii="宋体" w:eastAsia="宋体" w:hAnsi="宋体" w:cs="新宋体" w:hint="eastAsia"/>
          <w:kern w:val="0"/>
          <w:szCs w:val="21"/>
        </w:rPr>
        <w:t>（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非递归快排</w:t>
      </w:r>
      <w:r w:rsidR="006A4AF3">
        <w:rPr>
          <w:rFonts w:ascii="宋体" w:eastAsia="宋体" w:hAnsi="宋体" w:cs="新宋体" w:hint="eastAsia"/>
          <w:kern w:val="0"/>
          <w:szCs w:val="21"/>
        </w:rPr>
        <w:t>）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堆排</w:t>
      </w:r>
      <w:r w:rsidR="006A4AF3">
        <w:rPr>
          <w:rFonts w:ascii="宋体" w:eastAsia="宋体" w:hAnsi="宋体" w:cs="新宋体" w:hint="eastAsia"/>
          <w:kern w:val="0"/>
          <w:szCs w:val="21"/>
        </w:rPr>
        <w:t>、</w:t>
      </w:r>
      <w:r w:rsidR="006A4AF3" w:rsidRPr="00CA43BF">
        <w:rPr>
          <w:rFonts w:ascii="宋体" w:eastAsia="宋体" w:hAnsi="宋体" w:cs="新宋体" w:hint="eastAsia"/>
          <w:kern w:val="0"/>
          <w:szCs w:val="21"/>
        </w:rPr>
        <w:t>计数排序</w:t>
      </w:r>
    </w:p>
    <w:p w14:paraId="2BD2C079" w14:textId="77777777" w:rsidR="0084353E" w:rsidRPr="001E7F68" w:rsidRDefault="0084353E" w:rsidP="005F7BF9">
      <w:pPr>
        <w:rPr>
          <w:rFonts w:ascii="宋体" w:eastAsia="宋体" w:hAnsi="宋体"/>
          <w:szCs w:val="21"/>
        </w:rPr>
      </w:pPr>
    </w:p>
    <w:p w14:paraId="5AF7D7D8" w14:textId="12ADA64F" w:rsidR="006A4AF3" w:rsidRPr="00654564" w:rsidRDefault="00A57BBC" w:rsidP="005F7B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6A4AF3" w:rsidRPr="00654564">
        <w:rPr>
          <w:rFonts w:ascii="宋体" w:eastAsia="宋体" w:hAnsi="宋体"/>
          <w:szCs w:val="21"/>
        </w:rPr>
        <w:t>func.h</w:t>
      </w:r>
      <w:r>
        <w:rPr>
          <w:rFonts w:ascii="宋体" w:eastAsia="宋体" w:hAnsi="宋体" w:hint="eastAsia"/>
          <w:szCs w:val="21"/>
        </w:rPr>
        <w:t>文件</w:t>
      </w:r>
    </w:p>
    <w:p w14:paraId="71206AF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stdio.h&gt;</w:t>
      </w:r>
    </w:p>
    <w:p w14:paraId="03B5268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stdlib.h&gt;</w:t>
      </w:r>
    </w:p>
    <w:p w14:paraId="5792FE8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string.h&gt;</w:t>
      </w:r>
    </w:p>
    <w:p w14:paraId="32953A83" w14:textId="1D54F0E2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&lt;time.h&gt;</w:t>
      </w:r>
    </w:p>
    <w:p w14:paraId="21F2746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print(int *);</w:t>
      </w:r>
    </w:p>
    <w:p w14:paraId="6D6871D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select(int *);</w:t>
      </w:r>
    </w:p>
    <w:p w14:paraId="5AE3A6C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insert(int *);</w:t>
      </w:r>
    </w:p>
    <w:p w14:paraId="6A814B1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quick(int *,int,int);</w:t>
      </w:r>
    </w:p>
    <w:p w14:paraId="7264CAFA" w14:textId="77777777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heap(int *);</w:t>
      </w:r>
    </w:p>
    <w:p w14:paraId="1FCBD4AE" w14:textId="4F2EB667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AA6E31">
        <w:rPr>
          <w:rFonts w:ascii="宋体" w:eastAsia="宋体" w:hAnsi="宋体" w:cs="新宋体"/>
          <w:kern w:val="0"/>
          <w:szCs w:val="21"/>
        </w:rPr>
        <w:t>void count_sort(int *);</w:t>
      </w:r>
    </w:p>
    <w:p w14:paraId="35DE0D81" w14:textId="77777777" w:rsidR="00E105E3" w:rsidRPr="00654564" w:rsidRDefault="00E105E3" w:rsidP="00E105E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int compara(void *, void *);</w:t>
      </w:r>
    </w:p>
    <w:p w14:paraId="4E185C18" w14:textId="43A502C8" w:rsidR="0084353E" w:rsidRDefault="0084353E" w:rsidP="006A4AF3">
      <w:pPr>
        <w:rPr>
          <w:rFonts w:ascii="宋体" w:eastAsia="宋体" w:hAnsi="宋体" w:cs="新宋体"/>
          <w:kern w:val="0"/>
          <w:szCs w:val="21"/>
        </w:rPr>
      </w:pPr>
    </w:p>
    <w:p w14:paraId="33F5369A" w14:textId="613C83FD" w:rsidR="008A51A6" w:rsidRPr="00AA6E31" w:rsidRDefault="008A51A6" w:rsidP="006A4AF3">
      <w:pPr>
        <w:rPr>
          <w:rFonts w:ascii="宋体" w:eastAsia="宋体" w:hAnsi="宋体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define N  100000000</w:t>
      </w:r>
    </w:p>
    <w:p w14:paraId="69AAD46D" w14:textId="5F37CBDB" w:rsidR="006A4AF3" w:rsidRPr="00654564" w:rsidRDefault="00576015" w:rsidP="006A4AF3">
      <w:pPr>
        <w:rPr>
          <w:rFonts w:ascii="宋体" w:eastAsia="宋体" w:hAnsi="宋体"/>
          <w:szCs w:val="21"/>
        </w:rPr>
      </w:pPr>
      <w:r w:rsidRPr="002A23AB">
        <w:rPr>
          <w:rFonts w:ascii="宋体" w:eastAsia="宋体" w:hAnsi="宋体" w:cs="新宋体"/>
          <w:b/>
          <w:bCs/>
          <w:kern w:val="0"/>
          <w:szCs w:val="21"/>
        </w:rPr>
        <w:t xml:space="preserve">#define 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 xml:space="preserve">swap(a,b) 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{ int temp; temp=a;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a=b;</w:t>
      </w:r>
      <w:r>
        <w:rPr>
          <w:rFonts w:ascii="宋体" w:eastAsia="宋体" w:hAnsi="宋体" w:cs="新宋体"/>
          <w:b/>
          <w:bCs/>
          <w:kern w:val="0"/>
          <w:szCs w:val="21"/>
        </w:rPr>
        <w:t xml:space="preserve"> </w:t>
      </w:r>
      <w:r w:rsidRPr="002A23AB">
        <w:rPr>
          <w:rFonts w:ascii="宋体" w:eastAsia="宋体" w:hAnsi="宋体" w:cs="新宋体"/>
          <w:b/>
          <w:bCs/>
          <w:kern w:val="0"/>
          <w:szCs w:val="21"/>
        </w:rPr>
        <w:t>b=temp; }</w:t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 w:hint="eastAsia"/>
          <w:kern w:val="0"/>
          <w:szCs w:val="21"/>
        </w:rPr>
        <w:t>//宏实现</w:t>
      </w:r>
    </w:p>
    <w:p w14:paraId="59A442CC" w14:textId="1791D3EC" w:rsidR="006A4AF3" w:rsidRDefault="006A4AF3" w:rsidP="006A4AF3">
      <w:pPr>
        <w:rPr>
          <w:rFonts w:ascii="宋体" w:eastAsia="宋体" w:hAnsi="宋体"/>
          <w:szCs w:val="21"/>
        </w:rPr>
      </w:pPr>
    </w:p>
    <w:p w14:paraId="116ECF9A" w14:textId="77777777" w:rsidR="0084353E" w:rsidRPr="00654564" w:rsidRDefault="0084353E" w:rsidP="006A4AF3">
      <w:pPr>
        <w:rPr>
          <w:rFonts w:ascii="宋体" w:eastAsia="宋体" w:hAnsi="宋体"/>
          <w:szCs w:val="21"/>
        </w:rPr>
      </w:pPr>
    </w:p>
    <w:p w14:paraId="3A50E6AD" w14:textId="01BFED12" w:rsidR="0084353E" w:rsidRPr="0084353E" w:rsidRDefault="00031327" w:rsidP="0084353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6A4AF3" w:rsidRPr="00654564">
        <w:rPr>
          <w:rFonts w:ascii="宋体" w:eastAsia="宋体" w:hAnsi="宋体" w:hint="eastAsia"/>
          <w:szCs w:val="21"/>
        </w:rPr>
        <w:t>f</w:t>
      </w:r>
      <w:r w:rsidR="006A4AF3" w:rsidRPr="00654564">
        <w:rPr>
          <w:rFonts w:ascii="宋体" w:eastAsia="宋体" w:hAnsi="宋体"/>
          <w:szCs w:val="21"/>
        </w:rPr>
        <w:t>unc.c</w:t>
      </w:r>
      <w:r w:rsidR="007441A7">
        <w:rPr>
          <w:rFonts w:ascii="宋体" w:eastAsia="宋体" w:hAnsi="宋体" w:hint="eastAsia"/>
          <w:szCs w:val="21"/>
        </w:rPr>
        <w:t>排序实现</w:t>
      </w:r>
    </w:p>
    <w:p w14:paraId="388AA210" w14:textId="631F140B" w:rsidR="00086269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"func.h"</w:t>
      </w:r>
    </w:p>
    <w:p w14:paraId="5863A50E" w14:textId="77777777" w:rsidR="0084353E" w:rsidRDefault="0084353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7FDF65B" w14:textId="4CAE5E4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print(int *s)</w:t>
      </w:r>
    </w:p>
    <w:p w14:paraId="54E0D3C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029678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for (int i = 0; i &lt; N; i++)</w:t>
      </w:r>
    </w:p>
    <w:p w14:paraId="5F74EDD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23D56ED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printf("%d ", s[i]);</w:t>
      </w:r>
    </w:p>
    <w:p w14:paraId="4E09A26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62A8AFD2" w14:textId="62F88504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printf("\n---------------------------</w:t>
      </w:r>
      <w:r w:rsidR="0011070D">
        <w:rPr>
          <w:rFonts w:ascii="宋体" w:eastAsia="宋体" w:hAnsi="宋体" w:cs="新宋体" w:hint="eastAsia"/>
          <w:kern w:val="0"/>
          <w:szCs w:val="21"/>
        </w:rPr>
        <w:t>----------</w:t>
      </w:r>
      <w:r w:rsidR="00A87B13">
        <w:rPr>
          <w:rFonts w:ascii="宋体" w:eastAsia="宋体" w:hAnsi="宋体" w:cs="新宋体" w:hint="eastAsia"/>
          <w:kern w:val="0"/>
          <w:szCs w:val="21"/>
        </w:rPr>
        <w:t>--</w:t>
      </w:r>
      <w:r w:rsidR="0011070D">
        <w:rPr>
          <w:rFonts w:ascii="宋体" w:eastAsia="宋体" w:hAnsi="宋体" w:cs="新宋体" w:hint="eastAsia"/>
          <w:kern w:val="0"/>
          <w:szCs w:val="21"/>
        </w:rPr>
        <w:t>---</w:t>
      </w:r>
      <w:r w:rsidRPr="00654564">
        <w:rPr>
          <w:rFonts w:ascii="宋体" w:eastAsia="宋体" w:hAnsi="宋体" w:cs="新宋体"/>
          <w:kern w:val="0"/>
          <w:szCs w:val="21"/>
        </w:rPr>
        <w:t>-\n");</w:t>
      </w:r>
    </w:p>
    <w:p w14:paraId="63D3F82C" w14:textId="25702608" w:rsidR="002C1E76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0EB2F9AC" w14:textId="77777777" w:rsidR="002C7033" w:rsidRDefault="002C703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71A3385A" w14:textId="331D8639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select(int *s)</w:t>
      </w:r>
    </w:p>
    <w:p w14:paraId="1DB5C5B1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616DC77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nt i, j, max;</w:t>
      </w:r>
    </w:p>
    <w:p w14:paraId="42339E2F" w14:textId="77777777" w:rsidR="00F029AB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for (i = N - 1; i &gt; 0; i--) </w:t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="00D31A9D">
        <w:rPr>
          <w:rFonts w:ascii="宋体" w:eastAsia="宋体" w:hAnsi="宋体" w:cs="新宋体"/>
          <w:kern w:val="0"/>
          <w:szCs w:val="21"/>
        </w:rPr>
        <w:tab/>
      </w:r>
      <w:r w:rsidRPr="00D31A9D">
        <w:rPr>
          <w:rFonts w:ascii="宋体" w:eastAsia="宋体" w:hAnsi="宋体" w:cs="新宋体"/>
          <w:kern w:val="0"/>
          <w:szCs w:val="21"/>
        </w:rPr>
        <w:t>//N</w:t>
      </w:r>
      <w:r w:rsidRPr="00D31A9D">
        <w:rPr>
          <w:rFonts w:ascii="宋体" w:eastAsia="宋体" w:hAnsi="宋体" w:cs="新宋体" w:hint="eastAsia"/>
          <w:kern w:val="0"/>
          <w:szCs w:val="21"/>
        </w:rPr>
        <w:t>个数有</w:t>
      </w:r>
      <w:r w:rsidRPr="00D31A9D">
        <w:rPr>
          <w:rFonts w:ascii="宋体" w:eastAsia="宋体" w:hAnsi="宋体" w:cs="新宋体"/>
          <w:kern w:val="0"/>
          <w:szCs w:val="21"/>
        </w:rPr>
        <w:t>N-1</w:t>
      </w:r>
      <w:r w:rsidRPr="00D31A9D">
        <w:rPr>
          <w:rFonts w:ascii="宋体" w:eastAsia="宋体" w:hAnsi="宋体" w:cs="新宋体" w:hint="eastAsia"/>
          <w:kern w:val="0"/>
          <w:szCs w:val="21"/>
        </w:rPr>
        <w:t>趟</w:t>
      </w:r>
    </w:p>
    <w:p w14:paraId="1D1C7AEF" w14:textId="73CAB2A0" w:rsidR="006A4AF3" w:rsidRPr="00654564" w:rsidRDefault="006A4AF3" w:rsidP="00F029AB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68A4E09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max = 0;</w:t>
      </w:r>
    </w:p>
    <w:p w14:paraId="1847E7EE" w14:textId="6BE29738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for (j = 0; j &lt;= i; j++)</w:t>
      </w:r>
    </w:p>
    <w:p w14:paraId="1999535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2A1F7EE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s[max] &lt; s[j])</w:t>
      </w:r>
    </w:p>
    <w:p w14:paraId="1553801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3F66B47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max = j;</w:t>
      </w:r>
    </w:p>
    <w:p w14:paraId="62265AE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747B0F2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0027D2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max], s[i]);</w:t>
      </w:r>
    </w:p>
    <w:p w14:paraId="6A881D6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7908CA6" w14:textId="2D5D4548" w:rsidR="00F8030A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6E37B837" w14:textId="3FCC0929" w:rsidR="002D65EE" w:rsidRDefault="002D65E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1884CA7" w14:textId="20B77D1C" w:rsidR="0084353E" w:rsidRDefault="0084353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A477204" w14:textId="77777777" w:rsidR="00126F30" w:rsidRDefault="00126F30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4422519" w14:textId="77777777" w:rsidR="002C7033" w:rsidRPr="00654564" w:rsidRDefault="002C703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041F592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insert(int *s)</w:t>
      </w:r>
    </w:p>
    <w:p w14:paraId="41AB2C3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ECC230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nt i, j, k, insert_val;</w:t>
      </w:r>
    </w:p>
    <w:p w14:paraId="5868B6B5" w14:textId="39734A8C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 xml:space="preserve">for (i = 1; i &lt; N; i++) </w:t>
      </w:r>
      <w:r w:rsidRPr="0097544C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r w:rsidR="00446458">
        <w:rPr>
          <w:rFonts w:ascii="宋体" w:eastAsia="宋体" w:hAnsi="宋体" w:cs="新宋体"/>
          <w:color w:val="00B050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>//</w:t>
      </w:r>
      <w:r w:rsidRPr="00446458">
        <w:rPr>
          <w:rFonts w:ascii="宋体" w:eastAsia="宋体" w:hAnsi="宋体" w:cs="新宋体" w:hint="eastAsia"/>
          <w:kern w:val="0"/>
          <w:szCs w:val="21"/>
        </w:rPr>
        <w:t>要插入数据的下标</w:t>
      </w:r>
      <w:r w:rsidRPr="00446458">
        <w:rPr>
          <w:rFonts w:ascii="宋体" w:eastAsia="宋体" w:hAnsi="宋体" w:cs="新宋体"/>
          <w:kern w:val="0"/>
          <w:szCs w:val="21"/>
        </w:rPr>
        <w:t>(</w:t>
      </w:r>
      <w:r w:rsidRPr="00446458">
        <w:rPr>
          <w:rFonts w:ascii="宋体" w:eastAsia="宋体" w:hAnsi="宋体" w:cs="新宋体" w:hint="eastAsia"/>
          <w:kern w:val="0"/>
          <w:szCs w:val="21"/>
        </w:rPr>
        <w:t>第一个数自然有序</w:t>
      </w:r>
      <w:r w:rsidRPr="00446458">
        <w:rPr>
          <w:rFonts w:ascii="宋体" w:eastAsia="宋体" w:hAnsi="宋体" w:cs="新宋体"/>
          <w:kern w:val="0"/>
          <w:szCs w:val="21"/>
        </w:rPr>
        <w:t>)</w:t>
      </w:r>
    </w:p>
    <w:p w14:paraId="44361E90" w14:textId="77777777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  <w:t>{</w:t>
      </w:r>
    </w:p>
    <w:p w14:paraId="6B3F47DC" w14:textId="6C6F814E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ab/>
        <w:t xml:space="preserve">for (j = 0; j &lt; i; j++)  </w:t>
      </w:r>
      <w:r w:rsidR="00446458">
        <w:rPr>
          <w:rFonts w:ascii="宋体" w:eastAsia="宋体" w:hAnsi="宋体" w:cs="新宋体"/>
          <w:kern w:val="0"/>
          <w:szCs w:val="21"/>
        </w:rPr>
        <w:tab/>
      </w:r>
      <w:r w:rsid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>//</w:t>
      </w:r>
      <w:r w:rsidRPr="00446458">
        <w:rPr>
          <w:rFonts w:ascii="宋体" w:eastAsia="宋体" w:hAnsi="宋体" w:cs="新宋体" w:hint="eastAsia"/>
          <w:kern w:val="0"/>
          <w:szCs w:val="21"/>
        </w:rPr>
        <w:t>找到插入的位置下标</w:t>
      </w:r>
    </w:p>
    <w:p w14:paraId="75B4C30C" w14:textId="77777777" w:rsidR="006A4AF3" w:rsidRPr="0044645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46458">
        <w:rPr>
          <w:rFonts w:ascii="宋体" w:eastAsia="宋体" w:hAnsi="宋体" w:cs="新宋体"/>
          <w:kern w:val="0"/>
          <w:szCs w:val="21"/>
        </w:rPr>
        <w:tab/>
      </w:r>
      <w:r w:rsidRPr="00446458">
        <w:rPr>
          <w:rFonts w:ascii="宋体" w:eastAsia="宋体" w:hAnsi="宋体" w:cs="新宋体"/>
          <w:kern w:val="0"/>
          <w:szCs w:val="21"/>
        </w:rPr>
        <w:tab/>
        <w:t>{</w:t>
      </w:r>
    </w:p>
    <w:p w14:paraId="32AB9494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s[i] &lt; s[j])</w:t>
      </w:r>
    </w:p>
    <w:p w14:paraId="7B6FB6E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07C96EA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nsert_val = s[i];</w:t>
      </w:r>
    </w:p>
    <w:p w14:paraId="55A7AEE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for (k = i - 1; k &gt;= j; k--)</w:t>
      </w:r>
    </w:p>
    <w:p w14:paraId="1CED956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6189872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[k + 1] = s[k];</w:t>
      </w:r>
    </w:p>
    <w:p w14:paraId="7413C5B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5955E7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[j] = insert_val;</w:t>
      </w:r>
    </w:p>
    <w:p w14:paraId="3E56CD3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break;</w:t>
      </w:r>
    </w:p>
    <w:p w14:paraId="230C38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6EF17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D741484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943D68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3CCD9AD3" w14:textId="5DAF8B97" w:rsidR="00022641" w:rsidRDefault="00022641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28AFFFD" w14:textId="198B687A" w:rsidR="00126F30" w:rsidRDefault="00126F30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5C8752F2" w14:textId="77777777" w:rsidR="00627978" w:rsidRPr="00654564" w:rsidRDefault="00627978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66237690" w14:textId="27B66A08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lastRenderedPageBreak/>
        <w:t>void arr_quick(int *s, int left, int right)</w:t>
      </w:r>
      <w:r w:rsidR="005350C6">
        <w:rPr>
          <w:rFonts w:ascii="宋体" w:eastAsia="宋体" w:hAnsi="宋体" w:cs="新宋体"/>
          <w:kern w:val="0"/>
          <w:szCs w:val="21"/>
        </w:rPr>
        <w:tab/>
      </w:r>
      <w:r w:rsidR="005350C6">
        <w:rPr>
          <w:rFonts w:ascii="宋体" w:eastAsia="宋体" w:hAnsi="宋体" w:cs="新宋体"/>
          <w:kern w:val="0"/>
          <w:szCs w:val="21"/>
        </w:rPr>
        <w:tab/>
      </w:r>
      <w:r w:rsidR="005350C6">
        <w:rPr>
          <w:rFonts w:ascii="宋体" w:eastAsia="宋体" w:hAnsi="宋体" w:cs="新宋体" w:hint="eastAsia"/>
          <w:kern w:val="0"/>
          <w:szCs w:val="21"/>
        </w:rPr>
        <w:t>//递归快排</w:t>
      </w:r>
    </w:p>
    <w:p w14:paraId="7988673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00EBF72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f (left &gt; right)</w:t>
      </w:r>
    </w:p>
    <w:p w14:paraId="7775751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01A296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return;</w:t>
      </w:r>
    </w:p>
    <w:p w14:paraId="36B4552D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F346EB2" w14:textId="716536A6" w:rsidR="006A4AF3" w:rsidRPr="004B001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C45E49">
        <w:rPr>
          <w:rFonts w:ascii="宋体" w:eastAsia="宋体" w:hAnsi="宋体" w:cs="新宋体"/>
          <w:b/>
          <w:bCs/>
          <w:kern w:val="0"/>
          <w:szCs w:val="21"/>
        </w:rPr>
        <w:t xml:space="preserve">int pivot = s[left]; </w:t>
      </w:r>
      <w:r w:rsidRPr="0097544C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4B001F">
        <w:rPr>
          <w:rFonts w:ascii="宋体" w:eastAsia="宋体" w:hAnsi="宋体" w:cs="新宋体"/>
          <w:color w:val="00B050"/>
          <w:kern w:val="0"/>
          <w:szCs w:val="21"/>
        </w:rPr>
        <w:tab/>
      </w:r>
      <w:r w:rsidR="005350C6">
        <w:rPr>
          <w:rFonts w:ascii="宋体" w:eastAsia="宋体" w:hAnsi="宋体" w:cs="新宋体"/>
          <w:color w:val="00B050"/>
          <w:kern w:val="0"/>
          <w:szCs w:val="21"/>
        </w:rPr>
        <w:tab/>
      </w:r>
      <w:r w:rsidR="005350C6">
        <w:rPr>
          <w:rFonts w:ascii="宋体" w:eastAsia="宋体" w:hAnsi="宋体" w:cs="新宋体"/>
          <w:color w:val="00B050"/>
          <w:kern w:val="0"/>
          <w:szCs w:val="21"/>
        </w:rPr>
        <w:tab/>
      </w:r>
      <w:r w:rsidRPr="004B001F">
        <w:rPr>
          <w:rFonts w:ascii="宋体" w:eastAsia="宋体" w:hAnsi="宋体" w:cs="新宋体"/>
          <w:kern w:val="0"/>
          <w:szCs w:val="21"/>
        </w:rPr>
        <w:t>//</w:t>
      </w:r>
      <w:r w:rsidRPr="004B001F">
        <w:rPr>
          <w:rFonts w:ascii="宋体" w:eastAsia="宋体" w:hAnsi="宋体" w:cs="新宋体" w:hint="eastAsia"/>
          <w:kern w:val="0"/>
          <w:szCs w:val="21"/>
        </w:rPr>
        <w:t>快排每趟的基准点</w:t>
      </w:r>
    </w:p>
    <w:p w14:paraId="59878A37" w14:textId="77777777" w:rsidR="006A4AF3" w:rsidRPr="004B001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4B001F">
        <w:rPr>
          <w:rFonts w:ascii="宋体" w:eastAsia="宋体" w:hAnsi="宋体" w:cs="新宋体"/>
          <w:kern w:val="0"/>
          <w:szCs w:val="21"/>
        </w:rPr>
        <w:tab/>
        <w:t>int i = left, j = right;</w:t>
      </w:r>
    </w:p>
    <w:p w14:paraId="3FCE3AD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while (i != j)</w:t>
      </w:r>
    </w:p>
    <w:p w14:paraId="65B53D2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4F7C73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while (s[j] &gt;= pivot &amp;&amp; i &lt; j)</w:t>
      </w:r>
    </w:p>
    <w:p w14:paraId="60A2CF8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j--;</w:t>
      </w:r>
    </w:p>
    <w:p w14:paraId="6100C87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while (s[i] &lt;= pivot &amp;&amp; i &lt; j)</w:t>
      </w:r>
    </w:p>
    <w:p w14:paraId="76171CD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++;</w:t>
      </w:r>
    </w:p>
    <w:p w14:paraId="6FBAA3B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i &lt; j)</w:t>
      </w:r>
    </w:p>
    <w:p w14:paraId="6626CF0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9E1715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i], s[j]);</w:t>
      </w:r>
    </w:p>
    <w:p w14:paraId="58C63E7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4856707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7251890" w14:textId="77777777" w:rsidR="006A4AF3" w:rsidRPr="00AD1BF4" w:rsidRDefault="006A4AF3" w:rsidP="006A4AF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最终将基准数归位</w:t>
      </w:r>
    </w:p>
    <w:p w14:paraId="252C20E9" w14:textId="77777777" w:rsidR="006A4AF3" w:rsidRPr="00124CC9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124CC9">
        <w:rPr>
          <w:rFonts w:ascii="宋体" w:eastAsia="宋体" w:hAnsi="宋体" w:cs="新宋体"/>
          <w:kern w:val="0"/>
          <w:szCs w:val="21"/>
        </w:rPr>
        <w:tab/>
        <w:t>s[left] = s[i];</w:t>
      </w:r>
    </w:p>
    <w:p w14:paraId="28F740E5" w14:textId="77777777" w:rsidR="006A4AF3" w:rsidRPr="00124CC9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124CC9">
        <w:rPr>
          <w:rFonts w:ascii="宋体" w:eastAsia="宋体" w:hAnsi="宋体" w:cs="新宋体"/>
          <w:kern w:val="0"/>
          <w:szCs w:val="21"/>
        </w:rPr>
        <w:tab/>
        <w:t>s[i] = pivot;</w:t>
      </w:r>
    </w:p>
    <w:p w14:paraId="30815826" w14:textId="08A864DD" w:rsidR="006A4AF3" w:rsidRPr="00AD1BF4" w:rsidRDefault="006A4AF3" w:rsidP="00E35DB4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此时</w:t>
      </w:r>
      <w:r w:rsidRPr="00AD1BF4">
        <w:rPr>
          <w:rFonts w:ascii="宋体" w:eastAsia="宋体" w:hAnsi="宋体" w:cs="新宋体"/>
          <w:kern w:val="0"/>
          <w:szCs w:val="21"/>
        </w:rPr>
        <w:t>s[i]</w:t>
      </w:r>
      <w:r w:rsidRPr="00AD1BF4">
        <w:rPr>
          <w:rFonts w:ascii="宋体" w:eastAsia="宋体" w:hAnsi="宋体" w:cs="新宋体" w:hint="eastAsia"/>
          <w:kern w:val="0"/>
          <w:szCs w:val="21"/>
        </w:rPr>
        <w:t>左边的均小于</w:t>
      </w:r>
      <w:r w:rsidRPr="00AD1BF4">
        <w:rPr>
          <w:rFonts w:ascii="宋体" w:eastAsia="宋体" w:hAnsi="宋体" w:cs="新宋体"/>
          <w:kern w:val="0"/>
          <w:szCs w:val="21"/>
        </w:rPr>
        <w:t>s[i]</w:t>
      </w:r>
      <w:r w:rsidRPr="00AD1BF4">
        <w:rPr>
          <w:rFonts w:ascii="宋体" w:eastAsia="宋体" w:hAnsi="宋体" w:cs="新宋体" w:hint="eastAsia"/>
          <w:kern w:val="0"/>
          <w:szCs w:val="21"/>
        </w:rPr>
        <w:t>，右边的均大于</w:t>
      </w:r>
      <w:r w:rsidRPr="00AD1BF4">
        <w:rPr>
          <w:rFonts w:ascii="宋体" w:eastAsia="宋体" w:hAnsi="宋体" w:cs="新宋体"/>
          <w:kern w:val="0"/>
          <w:szCs w:val="21"/>
        </w:rPr>
        <w:t>s[i]</w:t>
      </w:r>
    </w:p>
    <w:p w14:paraId="6D1F842A" w14:textId="3F321F2B" w:rsidR="006A4AF3" w:rsidRPr="00AD1BF4" w:rsidRDefault="00E35DB4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6D1E41B5" w14:textId="21F9A180" w:rsidR="006A4AF3" w:rsidRPr="00AD1BF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ab/>
      </w:r>
      <w:r w:rsidRPr="006605EF">
        <w:rPr>
          <w:rFonts w:ascii="宋体" w:eastAsia="宋体" w:hAnsi="宋体" w:cs="新宋体"/>
          <w:b/>
          <w:bCs/>
          <w:kern w:val="0"/>
          <w:szCs w:val="21"/>
        </w:rPr>
        <w:t xml:space="preserve">arr_quick(s, left, i - 1); </w:t>
      </w:r>
      <w:r w:rsidRPr="00AD1BF4">
        <w:rPr>
          <w:rFonts w:ascii="宋体" w:eastAsia="宋体" w:hAnsi="宋体" w:cs="新宋体"/>
          <w:kern w:val="0"/>
          <w:szCs w:val="21"/>
        </w:rPr>
        <w:t xml:space="preserve">   </w:t>
      </w:r>
      <w:r w:rsidR="009C4838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继续处理左边的，这里是一个递归的过程</w:t>
      </w:r>
    </w:p>
    <w:p w14:paraId="3CCB9FBC" w14:textId="7A2DBC94" w:rsidR="006A4AF3" w:rsidRPr="00AD1BF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AD1BF4">
        <w:rPr>
          <w:rFonts w:ascii="宋体" w:eastAsia="宋体" w:hAnsi="宋体" w:cs="新宋体"/>
          <w:kern w:val="0"/>
          <w:szCs w:val="21"/>
        </w:rPr>
        <w:tab/>
      </w:r>
      <w:r w:rsidRPr="006605EF">
        <w:rPr>
          <w:rFonts w:ascii="宋体" w:eastAsia="宋体" w:hAnsi="宋体" w:cs="新宋体"/>
          <w:b/>
          <w:bCs/>
          <w:kern w:val="0"/>
          <w:szCs w:val="21"/>
        </w:rPr>
        <w:t>arr_quick(s, i + 1, right);</w:t>
      </w:r>
      <w:r w:rsidRPr="00AD1BF4">
        <w:rPr>
          <w:rFonts w:ascii="宋体" w:eastAsia="宋体" w:hAnsi="宋体" w:cs="新宋体"/>
          <w:kern w:val="0"/>
          <w:szCs w:val="21"/>
        </w:rPr>
        <w:t xml:space="preserve">  </w:t>
      </w:r>
      <w:r w:rsidR="009C4838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AD1BF4">
        <w:rPr>
          <w:rFonts w:ascii="宋体" w:eastAsia="宋体" w:hAnsi="宋体" w:cs="新宋体"/>
          <w:kern w:val="0"/>
          <w:szCs w:val="21"/>
        </w:rPr>
        <w:t>//</w:t>
      </w:r>
      <w:r w:rsidRPr="00AD1BF4">
        <w:rPr>
          <w:rFonts w:ascii="宋体" w:eastAsia="宋体" w:hAnsi="宋体" w:cs="新宋体" w:hint="eastAsia"/>
          <w:kern w:val="0"/>
          <w:szCs w:val="21"/>
        </w:rPr>
        <w:t>继续处理右边的，这里是一个递归的过程</w:t>
      </w:r>
    </w:p>
    <w:p w14:paraId="6ABBC72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;</w:t>
      </w:r>
    </w:p>
    <w:p w14:paraId="40D558C0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53BA8F32" w14:textId="34F0F378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AB91F6F" w14:textId="77777777" w:rsidR="00446255" w:rsidRPr="00654564" w:rsidRDefault="00446255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7145C03" w14:textId="0D8021BE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int compara(void *a, void *b)</w:t>
      </w:r>
      <w:r w:rsidR="00366331">
        <w:rPr>
          <w:rFonts w:ascii="宋体" w:eastAsia="宋体" w:hAnsi="宋体" w:cs="新宋体"/>
          <w:kern w:val="0"/>
          <w:szCs w:val="21"/>
        </w:rPr>
        <w:tab/>
      </w:r>
      <w:r w:rsidR="00366331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="00366331">
        <w:rPr>
          <w:rFonts w:ascii="宋体" w:eastAsia="宋体" w:hAnsi="宋体" w:cs="新宋体" w:hint="eastAsia"/>
          <w:kern w:val="0"/>
          <w:szCs w:val="21"/>
        </w:rPr>
        <w:t>//qsort排序</w:t>
      </w:r>
    </w:p>
    <w:p w14:paraId="231AB9A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35212D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 *(int*)a - *(int*)b;</w:t>
      </w:r>
    </w:p>
    <w:p w14:paraId="0EA998A7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1B51EA47" w14:textId="4AF79AD3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17FB5EA8" w14:textId="77777777" w:rsidR="00446255" w:rsidRPr="00654564" w:rsidRDefault="00446255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309574B2" w14:textId="3F9AA811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arr_heap(int *s)</w:t>
      </w:r>
      <w:r w:rsidR="00C26BB7">
        <w:rPr>
          <w:rFonts w:ascii="宋体" w:eastAsia="宋体" w:hAnsi="宋体" w:cs="新宋体"/>
          <w:kern w:val="0"/>
          <w:szCs w:val="21"/>
        </w:rPr>
        <w:tab/>
      </w:r>
      <w:r w:rsidR="00C26BB7">
        <w:rPr>
          <w:rFonts w:ascii="宋体" w:eastAsia="宋体" w:hAnsi="宋体" w:cs="新宋体"/>
          <w:kern w:val="0"/>
          <w:szCs w:val="21"/>
        </w:rPr>
        <w:tab/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    </w:t>
      </w:r>
      <w:r w:rsidR="00C26BB7">
        <w:rPr>
          <w:rFonts w:ascii="宋体" w:eastAsia="宋体" w:hAnsi="宋体" w:cs="新宋体" w:hint="eastAsia"/>
          <w:kern w:val="0"/>
          <w:szCs w:val="21"/>
        </w:rPr>
        <w:t>//堆排</w:t>
      </w:r>
    </w:p>
    <w:p w14:paraId="70AA8E67" w14:textId="41C5CD5E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C645654" w14:textId="1050C3CA" w:rsidR="00BF21C6" w:rsidRPr="00654564" w:rsidRDefault="00BF21C6" w:rsidP="00BF21C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heap_create(int *);</w:t>
      </w:r>
    </w:p>
    <w:p w14:paraId="7DCF8C3B" w14:textId="5EB0FB2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void heapsort(int *);</w:t>
      </w:r>
      <w:r w:rsidR="00F50327">
        <w:rPr>
          <w:rFonts w:ascii="宋体" w:eastAsia="宋体" w:hAnsi="宋体" w:cs="新宋体"/>
          <w:kern w:val="0"/>
          <w:szCs w:val="21"/>
        </w:rPr>
        <w:tab/>
      </w:r>
      <w:r w:rsidR="00F50327">
        <w:rPr>
          <w:rFonts w:ascii="宋体" w:eastAsia="宋体" w:hAnsi="宋体" w:cs="新宋体"/>
          <w:kern w:val="0"/>
          <w:szCs w:val="21"/>
        </w:rPr>
        <w:tab/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="00F50327">
        <w:rPr>
          <w:rFonts w:ascii="宋体" w:eastAsia="宋体" w:hAnsi="宋体" w:cs="新宋体" w:hint="eastAsia"/>
          <w:kern w:val="0"/>
          <w:szCs w:val="21"/>
        </w:rPr>
        <w:t>//声明</w:t>
      </w:r>
    </w:p>
    <w:p w14:paraId="1E43BBF5" w14:textId="50E9DF86" w:rsidR="006A4AF3" w:rsidRPr="00FA09E8" w:rsidRDefault="00566897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278E57AF" w14:textId="469FE3DB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heap_create(s); </w:t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225AED">
        <w:rPr>
          <w:rFonts w:ascii="宋体" w:eastAsia="宋体" w:hAnsi="宋体" w:cs="新宋体"/>
          <w:kern w:val="0"/>
          <w:szCs w:val="21"/>
        </w:rPr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="00D8058D">
        <w:rPr>
          <w:rFonts w:ascii="宋体" w:eastAsia="宋体" w:hAnsi="宋体" w:cs="新宋体" w:hint="eastAsia"/>
          <w:kern w:val="0"/>
          <w:szCs w:val="21"/>
        </w:rPr>
        <w:t>建立大根</w:t>
      </w:r>
      <w:r w:rsidRPr="00FA09E8">
        <w:rPr>
          <w:rFonts w:ascii="宋体" w:eastAsia="宋体" w:hAnsi="宋体" w:cs="新宋体" w:hint="eastAsia"/>
          <w:kern w:val="0"/>
          <w:szCs w:val="21"/>
        </w:rPr>
        <w:t>堆</w:t>
      </w:r>
    </w:p>
    <w:p w14:paraId="1AC69876" w14:textId="7EF5167B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 xml:space="preserve">heapsort(s); </w:t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8B2DF9">
        <w:rPr>
          <w:rFonts w:ascii="宋体" w:eastAsia="宋体" w:hAnsi="宋体" w:cs="新宋体"/>
          <w:kern w:val="0"/>
          <w:szCs w:val="21"/>
        </w:rPr>
        <w:tab/>
      </w:r>
      <w:r w:rsidR="00225AED">
        <w:rPr>
          <w:rFonts w:ascii="宋体" w:eastAsia="宋体" w:hAnsi="宋体" w:cs="新宋体"/>
          <w:kern w:val="0"/>
          <w:szCs w:val="21"/>
        </w:rPr>
        <w:t xml:space="preserve">  </w:t>
      </w:r>
      <w:r w:rsidR="00C26BB7">
        <w:rPr>
          <w:rFonts w:ascii="宋体" w:eastAsia="宋体" w:hAnsi="宋体" w:cs="新宋体"/>
          <w:kern w:val="0"/>
          <w:szCs w:val="21"/>
        </w:rPr>
        <w:tab/>
        <w:t xml:space="preserve">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Pr="00FA09E8">
        <w:rPr>
          <w:rFonts w:ascii="宋体" w:eastAsia="宋体" w:hAnsi="宋体" w:cs="新宋体" w:hint="eastAsia"/>
          <w:kern w:val="0"/>
          <w:szCs w:val="21"/>
        </w:rPr>
        <w:t>堆排序</w:t>
      </w:r>
    </w:p>
    <w:p w14:paraId="4FD3B012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}</w:t>
      </w:r>
    </w:p>
    <w:p w14:paraId="07168E24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lastRenderedPageBreak/>
        <w:t>void heap_create(int *s)</w:t>
      </w:r>
    </w:p>
    <w:p w14:paraId="0757A844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{</w:t>
      </w:r>
    </w:p>
    <w:p w14:paraId="48DEDA1F" w14:textId="047E8FC4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void siftdown(int *, int);</w:t>
      </w:r>
      <w:r w:rsidR="00225AED">
        <w:rPr>
          <w:rFonts w:ascii="宋体" w:eastAsia="宋体" w:hAnsi="宋体" w:cs="新宋体"/>
          <w:kern w:val="0"/>
          <w:szCs w:val="21"/>
        </w:rPr>
        <w:tab/>
        <w:t xml:space="preserve">  //</w:t>
      </w:r>
      <w:r w:rsidR="00225AED">
        <w:rPr>
          <w:rFonts w:ascii="宋体" w:eastAsia="宋体" w:hAnsi="宋体" w:cs="新宋体" w:hint="eastAsia"/>
          <w:kern w:val="0"/>
          <w:szCs w:val="21"/>
        </w:rPr>
        <w:t>声明</w:t>
      </w:r>
    </w:p>
    <w:p w14:paraId="065E169E" w14:textId="07C95910" w:rsidR="003B002E" w:rsidRPr="00FA09E8" w:rsidRDefault="003B002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 w:hint="eastAsia"/>
          <w:kern w:val="0"/>
          <w:szCs w:val="21"/>
        </w:rPr>
        <w:t>//从最后一个非叶结点到第一个</w:t>
      </w:r>
      <w:r w:rsidR="00DC14BC">
        <w:rPr>
          <w:rFonts w:ascii="宋体" w:eastAsia="宋体" w:hAnsi="宋体" w:cs="新宋体" w:hint="eastAsia"/>
          <w:kern w:val="0"/>
          <w:szCs w:val="21"/>
        </w:rPr>
        <w:t>结点，依次</w:t>
      </w:r>
      <w:r w:rsidR="00004FAF">
        <w:rPr>
          <w:rFonts w:ascii="宋体" w:eastAsia="宋体" w:hAnsi="宋体" w:cs="新宋体" w:hint="eastAsia"/>
          <w:kern w:val="0"/>
          <w:szCs w:val="21"/>
        </w:rPr>
        <w:t>进行</w:t>
      </w:r>
      <w:r w:rsidR="00DC14BC">
        <w:rPr>
          <w:rFonts w:ascii="宋体" w:eastAsia="宋体" w:hAnsi="宋体" w:cs="新宋体" w:hint="eastAsia"/>
          <w:kern w:val="0"/>
          <w:szCs w:val="21"/>
        </w:rPr>
        <w:t>向下调整。</w:t>
      </w:r>
    </w:p>
    <w:p w14:paraId="2862B18D" w14:textId="77777777" w:rsidR="006A4AF3" w:rsidRPr="003B002E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3B002E">
        <w:rPr>
          <w:rFonts w:ascii="宋体" w:eastAsia="宋体" w:hAnsi="宋体" w:cs="新宋体"/>
          <w:b/>
          <w:bCs/>
          <w:kern w:val="0"/>
          <w:szCs w:val="21"/>
        </w:rPr>
        <w:t>for (int i = N / 2 - 1; i &gt;= 0; i--)</w:t>
      </w:r>
    </w:p>
    <w:p w14:paraId="6D424357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{</w:t>
      </w:r>
    </w:p>
    <w:p w14:paraId="221E47A2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siftdown(s, i);</w:t>
      </w:r>
    </w:p>
    <w:p w14:paraId="7EAEE265" w14:textId="77777777" w:rsidR="006A4AF3" w:rsidRPr="00FA09E8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}</w:t>
      </w:r>
    </w:p>
    <w:p w14:paraId="23EA0544" w14:textId="41CE9D80" w:rsidR="00446255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}</w:t>
      </w:r>
    </w:p>
    <w:p w14:paraId="404FF029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void heapsort(int *s)</w:t>
      </w:r>
    </w:p>
    <w:p w14:paraId="55BD3D4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7E45AE1" w14:textId="26B37FE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extern int n;</w:t>
      </w:r>
      <w:r w:rsidR="005710CB" w:rsidRPr="005710CB">
        <w:rPr>
          <w:rFonts w:ascii="宋体" w:eastAsia="宋体" w:hAnsi="宋体" w:cs="新宋体"/>
          <w:kern w:val="0"/>
          <w:szCs w:val="21"/>
        </w:rPr>
        <w:t xml:space="preserve"> </w:t>
      </w:r>
      <w:r w:rsidR="005710CB">
        <w:rPr>
          <w:rFonts w:ascii="宋体" w:eastAsia="宋体" w:hAnsi="宋体" w:cs="新宋体"/>
          <w:kern w:val="0"/>
          <w:szCs w:val="21"/>
        </w:rPr>
        <w:t xml:space="preserve">                //</w:t>
      </w:r>
      <w:r w:rsidR="005710CB">
        <w:rPr>
          <w:rFonts w:ascii="宋体" w:eastAsia="宋体" w:hAnsi="宋体" w:cs="新宋体" w:hint="eastAsia"/>
          <w:kern w:val="0"/>
          <w:szCs w:val="21"/>
        </w:rPr>
        <w:t>全局变量声明：要去借用 main.c</w:t>
      </w:r>
      <w:r w:rsidR="005710CB">
        <w:rPr>
          <w:rFonts w:ascii="宋体" w:eastAsia="宋体" w:hAnsi="宋体" w:cs="新宋体"/>
          <w:kern w:val="0"/>
          <w:szCs w:val="21"/>
        </w:rPr>
        <w:t xml:space="preserve"> </w:t>
      </w:r>
      <w:r w:rsidR="005710CB">
        <w:rPr>
          <w:rFonts w:ascii="宋体" w:eastAsia="宋体" w:hAnsi="宋体" w:cs="新宋体" w:hint="eastAsia"/>
          <w:kern w:val="0"/>
          <w:szCs w:val="21"/>
        </w:rPr>
        <w:t>里的全局变量n</w:t>
      </w:r>
    </w:p>
    <w:p w14:paraId="6E7F4945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while (n &gt; 0)</w:t>
      </w:r>
    </w:p>
    <w:p w14:paraId="242ACC9C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18F84FEB" w14:textId="02BF9D9E" w:rsidR="006A4AF3" w:rsidRPr="003C08C6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FF4E51">
        <w:rPr>
          <w:rFonts w:ascii="宋体" w:eastAsia="宋体" w:hAnsi="宋体" w:cs="新宋体"/>
          <w:b/>
          <w:bCs/>
          <w:kern w:val="0"/>
          <w:szCs w:val="21"/>
        </w:rPr>
        <w:t>swap(s[0], s[n-1]);</w:t>
      </w:r>
      <w:r w:rsidR="001F7BE9">
        <w:rPr>
          <w:rFonts w:ascii="宋体" w:eastAsia="宋体" w:hAnsi="宋体" w:cs="新宋体"/>
          <w:b/>
          <w:bCs/>
          <w:kern w:val="0"/>
          <w:szCs w:val="21"/>
        </w:rPr>
        <w:tab/>
      </w:r>
      <w:r w:rsidR="001F7BE9">
        <w:rPr>
          <w:rFonts w:ascii="宋体" w:eastAsia="宋体" w:hAnsi="宋体" w:cs="新宋体"/>
          <w:b/>
          <w:bCs/>
          <w:kern w:val="0"/>
          <w:szCs w:val="21"/>
        </w:rPr>
        <w:tab/>
        <w:t xml:space="preserve"> 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//最大的元素</w:t>
      </w:r>
      <w:r w:rsidR="003C08C6">
        <w:rPr>
          <w:rFonts w:ascii="宋体" w:eastAsia="宋体" w:hAnsi="宋体" w:cs="新宋体" w:hint="eastAsia"/>
          <w:kern w:val="0"/>
          <w:szCs w:val="21"/>
        </w:rPr>
        <w:t>s</w:t>
      </w:r>
      <w:r w:rsidR="003C08C6">
        <w:rPr>
          <w:rFonts w:ascii="宋体" w:eastAsia="宋体" w:hAnsi="宋体" w:cs="新宋体"/>
          <w:kern w:val="0"/>
          <w:szCs w:val="21"/>
        </w:rPr>
        <w:t xml:space="preserve">[0]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和</w:t>
      </w:r>
      <w:r w:rsidR="003C08C6">
        <w:rPr>
          <w:rFonts w:ascii="宋体" w:eastAsia="宋体" w:hAnsi="宋体" w:cs="新宋体" w:hint="eastAsia"/>
          <w:kern w:val="0"/>
          <w:szCs w:val="21"/>
        </w:rPr>
        <w:t xml:space="preserve"> 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最后的元素</w:t>
      </w:r>
      <w:r w:rsidR="003C08C6">
        <w:rPr>
          <w:rFonts w:ascii="宋体" w:eastAsia="宋体" w:hAnsi="宋体" w:cs="新宋体" w:hint="eastAsia"/>
          <w:kern w:val="0"/>
          <w:szCs w:val="21"/>
        </w:rPr>
        <w:t>s</w:t>
      </w:r>
      <w:r w:rsidR="003C08C6">
        <w:rPr>
          <w:rFonts w:ascii="宋体" w:eastAsia="宋体" w:hAnsi="宋体" w:cs="新宋体"/>
          <w:kern w:val="0"/>
          <w:szCs w:val="21"/>
        </w:rPr>
        <w:t>[n-1]</w:t>
      </w:r>
      <w:r w:rsidR="001F7BE9" w:rsidRPr="003C08C6">
        <w:rPr>
          <w:rFonts w:ascii="宋体" w:eastAsia="宋体" w:hAnsi="宋体" w:cs="新宋体" w:hint="eastAsia"/>
          <w:kern w:val="0"/>
          <w:szCs w:val="21"/>
        </w:rPr>
        <w:t>交换</w:t>
      </w:r>
    </w:p>
    <w:p w14:paraId="091EBCA5" w14:textId="76572D75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n--;</w:t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</w:r>
      <w:r w:rsidR="00755418">
        <w:rPr>
          <w:rFonts w:ascii="宋体" w:eastAsia="宋体" w:hAnsi="宋体" w:cs="新宋体"/>
          <w:kern w:val="0"/>
          <w:szCs w:val="21"/>
        </w:rPr>
        <w:tab/>
        <w:t xml:space="preserve">  //</w:t>
      </w:r>
      <w:r w:rsidR="00401374">
        <w:rPr>
          <w:rFonts w:ascii="宋体" w:eastAsia="宋体" w:hAnsi="宋体" w:cs="新宋体" w:hint="eastAsia"/>
          <w:kern w:val="0"/>
          <w:szCs w:val="21"/>
        </w:rPr>
        <w:t>此时最大的元素已经在最后面了，</w:t>
      </w:r>
      <w:r w:rsidR="00755418">
        <w:rPr>
          <w:rFonts w:ascii="宋体" w:eastAsia="宋体" w:hAnsi="宋体" w:cs="新宋体" w:hint="eastAsia"/>
          <w:kern w:val="0"/>
          <w:szCs w:val="21"/>
        </w:rPr>
        <w:t>堆大小减</w:t>
      </w:r>
      <w:r w:rsidR="00401374">
        <w:rPr>
          <w:rFonts w:ascii="宋体" w:eastAsia="宋体" w:hAnsi="宋体" w:cs="新宋体" w:hint="eastAsia"/>
          <w:kern w:val="0"/>
          <w:szCs w:val="21"/>
        </w:rPr>
        <w:t>1</w:t>
      </w:r>
    </w:p>
    <w:p w14:paraId="7B37CA59" w14:textId="1AFCB22C" w:rsidR="006A4AF3" w:rsidRPr="00273127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FF4E51">
        <w:rPr>
          <w:rFonts w:ascii="宋体" w:eastAsia="宋体" w:hAnsi="宋体" w:cs="新宋体"/>
          <w:b/>
          <w:bCs/>
          <w:kern w:val="0"/>
          <w:szCs w:val="21"/>
        </w:rPr>
        <w:t>siftdown(s, 0);</w:t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273127">
        <w:rPr>
          <w:rFonts w:ascii="宋体" w:eastAsia="宋体" w:hAnsi="宋体" w:cs="新宋体"/>
          <w:b/>
          <w:bCs/>
          <w:kern w:val="0"/>
          <w:szCs w:val="21"/>
        </w:rPr>
        <w:tab/>
      </w:r>
      <w:r w:rsidR="001742F1">
        <w:rPr>
          <w:rFonts w:ascii="宋体" w:eastAsia="宋体" w:hAnsi="宋体" w:cs="新宋体"/>
          <w:b/>
          <w:bCs/>
          <w:kern w:val="0"/>
          <w:szCs w:val="21"/>
        </w:rPr>
        <w:t xml:space="preserve">  </w:t>
      </w:r>
      <w:r w:rsidR="00273127" w:rsidRPr="00273127">
        <w:rPr>
          <w:rFonts w:ascii="宋体" w:eastAsia="宋体" w:hAnsi="宋体" w:cs="新宋体" w:hint="eastAsia"/>
          <w:kern w:val="0"/>
          <w:szCs w:val="21"/>
        </w:rPr>
        <w:t>//</w:t>
      </w:r>
      <w:r w:rsidR="00273127">
        <w:rPr>
          <w:rFonts w:ascii="宋体" w:eastAsia="宋体" w:hAnsi="宋体" w:cs="新宋体" w:hint="eastAsia"/>
          <w:kern w:val="0"/>
          <w:szCs w:val="21"/>
        </w:rPr>
        <w:t>将交换后的新s</w:t>
      </w:r>
      <w:r w:rsidR="00273127">
        <w:rPr>
          <w:rFonts w:ascii="宋体" w:eastAsia="宋体" w:hAnsi="宋体" w:cs="新宋体"/>
          <w:kern w:val="0"/>
          <w:szCs w:val="21"/>
        </w:rPr>
        <w:t>[0]</w:t>
      </w:r>
      <w:r w:rsidR="00273127">
        <w:rPr>
          <w:rFonts w:ascii="宋体" w:eastAsia="宋体" w:hAnsi="宋体" w:cs="新宋体" w:hint="eastAsia"/>
          <w:kern w:val="0"/>
          <w:szCs w:val="21"/>
        </w:rPr>
        <w:t>向下调整，以保持堆的特性</w:t>
      </w:r>
    </w:p>
    <w:p w14:paraId="265AB251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00779C2E" w14:textId="587439ED" w:rsidR="006A4AF3" w:rsidRDefault="006A4AF3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2E7D207A" w14:textId="301B1AAE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 xml:space="preserve">void siftdown(int *s, int i)  </w:t>
      </w:r>
      <w:r>
        <w:rPr>
          <w:rFonts w:ascii="宋体" w:eastAsia="宋体" w:hAnsi="宋体" w:cs="新宋体"/>
          <w:kern w:val="0"/>
          <w:szCs w:val="21"/>
        </w:rPr>
        <w:tab/>
      </w:r>
      <w:r w:rsidR="007607AF">
        <w:rPr>
          <w:rFonts w:ascii="宋体" w:eastAsia="宋体" w:hAnsi="宋体" w:cs="新宋体"/>
          <w:kern w:val="0"/>
          <w:szCs w:val="21"/>
        </w:rPr>
        <w:t xml:space="preserve"> 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Pr="00FA09E8">
        <w:rPr>
          <w:rFonts w:ascii="宋体" w:eastAsia="宋体" w:hAnsi="宋体" w:cs="新宋体" w:hint="eastAsia"/>
          <w:kern w:val="0"/>
          <w:szCs w:val="21"/>
        </w:rPr>
        <w:t>向下调整为大根堆</w:t>
      </w:r>
    </w:p>
    <w:p w14:paraId="1153AE28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>{</w:t>
      </w:r>
    </w:p>
    <w:p w14:paraId="524CF318" w14:textId="66218A1D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extern int n;</w:t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 w:rsidR="007607AF">
        <w:rPr>
          <w:rFonts w:ascii="宋体" w:eastAsia="宋体" w:hAnsi="宋体" w:cs="新宋体"/>
          <w:kern w:val="0"/>
          <w:szCs w:val="21"/>
        </w:rPr>
        <w:t xml:space="preserve">  </w:t>
      </w:r>
      <w:r>
        <w:rPr>
          <w:rFonts w:ascii="宋体" w:eastAsia="宋体" w:hAnsi="宋体" w:cs="新宋体"/>
          <w:kern w:val="0"/>
          <w:szCs w:val="21"/>
        </w:rPr>
        <w:t>//</w:t>
      </w:r>
      <w:r>
        <w:rPr>
          <w:rFonts w:ascii="宋体" w:eastAsia="宋体" w:hAnsi="宋体" w:cs="新宋体" w:hint="eastAsia"/>
          <w:kern w:val="0"/>
          <w:szCs w:val="21"/>
        </w:rPr>
        <w:t>全局变量声明：要去借用 main.c</w:t>
      </w:r>
      <w:r>
        <w:rPr>
          <w:rFonts w:ascii="宋体" w:eastAsia="宋体" w:hAnsi="宋体" w:cs="新宋体"/>
          <w:kern w:val="0"/>
          <w:szCs w:val="21"/>
        </w:rPr>
        <w:t xml:space="preserve"> </w:t>
      </w:r>
      <w:r>
        <w:rPr>
          <w:rFonts w:ascii="宋体" w:eastAsia="宋体" w:hAnsi="宋体" w:cs="新宋体" w:hint="eastAsia"/>
          <w:kern w:val="0"/>
          <w:szCs w:val="21"/>
        </w:rPr>
        <w:t>里的全局变量n</w:t>
      </w:r>
    </w:p>
    <w:p w14:paraId="6D16D341" w14:textId="7AA79F9D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int index_max, flag = 0;</w:t>
      </w:r>
      <w:r w:rsidR="002564F3">
        <w:rPr>
          <w:rFonts w:ascii="宋体" w:eastAsia="宋体" w:hAnsi="宋体" w:cs="新宋体"/>
          <w:kern w:val="0"/>
          <w:szCs w:val="21"/>
        </w:rPr>
        <w:tab/>
        <w:t xml:space="preserve">  </w:t>
      </w:r>
      <w:r w:rsidR="002564F3">
        <w:rPr>
          <w:rFonts w:ascii="宋体" w:eastAsia="宋体" w:hAnsi="宋体" w:cs="新宋体" w:hint="eastAsia"/>
          <w:kern w:val="0"/>
          <w:szCs w:val="21"/>
        </w:rPr>
        <w:t>//flag</w:t>
      </w:r>
      <w:r w:rsidR="006317BE">
        <w:rPr>
          <w:rFonts w:ascii="宋体" w:eastAsia="宋体" w:hAnsi="宋体" w:cs="新宋体"/>
          <w:kern w:val="0"/>
          <w:szCs w:val="21"/>
        </w:rPr>
        <w:t xml:space="preserve"> </w:t>
      </w:r>
      <w:r w:rsidR="002564F3">
        <w:rPr>
          <w:rFonts w:ascii="宋体" w:eastAsia="宋体" w:hAnsi="宋体" w:cs="新宋体" w:hint="eastAsia"/>
          <w:kern w:val="0"/>
          <w:szCs w:val="21"/>
        </w:rPr>
        <w:t>标记是否需要继续向下调整。</w:t>
      </w:r>
    </w:p>
    <w:p w14:paraId="1FB36844" w14:textId="2FDDB6D0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while (2 * i + 1 &lt; n &amp;&amp; flag == 0)</w:t>
      </w:r>
      <w:r>
        <w:rPr>
          <w:rFonts w:ascii="宋体" w:eastAsia="宋体" w:hAnsi="宋体" w:cs="新宋体"/>
          <w:kern w:val="0"/>
          <w:szCs w:val="21"/>
        </w:rPr>
        <w:t xml:space="preserve"> </w:t>
      </w:r>
      <w:r>
        <w:rPr>
          <w:rFonts w:ascii="宋体" w:eastAsia="宋体" w:hAnsi="宋体" w:cs="新宋体"/>
          <w:kern w:val="0"/>
          <w:szCs w:val="21"/>
        </w:rPr>
        <w:tab/>
      </w:r>
      <w:r w:rsidR="00F45133">
        <w:rPr>
          <w:rFonts w:ascii="宋体" w:eastAsia="宋体" w:hAnsi="宋体" w:cs="新宋体"/>
          <w:kern w:val="0"/>
          <w:szCs w:val="21"/>
        </w:rPr>
        <w:t xml:space="preserve">  </w:t>
      </w:r>
      <w:r w:rsidRPr="00FA09E8">
        <w:rPr>
          <w:rFonts w:ascii="宋体" w:eastAsia="宋体" w:hAnsi="宋体" w:cs="新宋体"/>
          <w:kern w:val="0"/>
          <w:szCs w:val="21"/>
        </w:rPr>
        <w:t>//</w:t>
      </w:r>
      <w:r w:rsidRPr="00FA09E8">
        <w:rPr>
          <w:rFonts w:ascii="宋体" w:eastAsia="宋体" w:hAnsi="宋体" w:cs="新宋体" w:hint="eastAsia"/>
          <w:kern w:val="0"/>
          <w:szCs w:val="21"/>
        </w:rPr>
        <w:t>有左孩子，且结点的值要小于其</w:t>
      </w:r>
      <w:r w:rsidR="006D2D05">
        <w:rPr>
          <w:rFonts w:ascii="宋体" w:eastAsia="宋体" w:hAnsi="宋体" w:cs="新宋体" w:hint="eastAsia"/>
          <w:kern w:val="0"/>
          <w:szCs w:val="21"/>
        </w:rPr>
        <w:t>左</w:t>
      </w:r>
      <w:r w:rsidRPr="00FA09E8">
        <w:rPr>
          <w:rFonts w:ascii="宋体" w:eastAsia="宋体" w:hAnsi="宋体" w:cs="新宋体" w:hint="eastAsia"/>
          <w:kern w:val="0"/>
          <w:szCs w:val="21"/>
        </w:rPr>
        <w:t>孩子结点的值</w:t>
      </w:r>
      <w:r w:rsidR="00261A2B">
        <w:rPr>
          <w:rFonts w:ascii="宋体" w:eastAsia="宋体" w:hAnsi="宋体" w:cs="新宋体" w:hint="eastAsia"/>
          <w:kern w:val="0"/>
          <w:szCs w:val="21"/>
        </w:rPr>
        <w:t>时：</w:t>
      </w:r>
    </w:p>
    <w:p w14:paraId="40B3B1B9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  <w:t>{</w:t>
      </w:r>
    </w:p>
    <w:p w14:paraId="48B5E8D0" w14:textId="0C7BAF72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if (s[i] &lt; s[2 * i + 1])</w:t>
      </w:r>
      <w:r w:rsidR="004100D8">
        <w:rPr>
          <w:rFonts w:ascii="宋体" w:eastAsia="宋体" w:hAnsi="宋体" w:cs="新宋体"/>
          <w:kern w:val="0"/>
          <w:szCs w:val="21"/>
        </w:rPr>
        <w:t xml:space="preserve">  </w:t>
      </w:r>
      <w:r w:rsidR="00DB3CA2">
        <w:rPr>
          <w:rFonts w:ascii="宋体" w:eastAsia="宋体" w:hAnsi="宋体" w:cs="新宋体"/>
          <w:kern w:val="0"/>
          <w:szCs w:val="21"/>
        </w:rPr>
        <w:tab/>
      </w:r>
      <w:r w:rsidR="00DB3CA2">
        <w:rPr>
          <w:rFonts w:ascii="宋体" w:eastAsia="宋体" w:hAnsi="宋体" w:cs="新宋体"/>
          <w:kern w:val="0"/>
          <w:szCs w:val="21"/>
        </w:rPr>
        <w:tab/>
      </w:r>
      <w:r w:rsidR="00F45133">
        <w:rPr>
          <w:rFonts w:ascii="宋体" w:eastAsia="宋体" w:hAnsi="宋体" w:cs="新宋体"/>
          <w:kern w:val="0"/>
          <w:szCs w:val="21"/>
        </w:rPr>
        <w:t xml:space="preserve">  </w:t>
      </w:r>
      <w:r w:rsidR="004100D8">
        <w:rPr>
          <w:rFonts w:ascii="宋体" w:eastAsia="宋体" w:hAnsi="宋体" w:cs="新宋体" w:hint="eastAsia"/>
          <w:kern w:val="0"/>
          <w:szCs w:val="21"/>
        </w:rPr>
        <w:t>//判断结点和左儿子的关系。</w:t>
      </w:r>
    </w:p>
    <w:p w14:paraId="05B14EE7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index_max = 2 * i + 1;</w:t>
      </w:r>
    </w:p>
    <w:p w14:paraId="7E2CB780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else</w:t>
      </w:r>
    </w:p>
    <w:p w14:paraId="1488A390" w14:textId="77777777" w:rsidR="0004781D" w:rsidRPr="00FA09E8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</w:r>
      <w:r w:rsidRPr="00FA09E8">
        <w:rPr>
          <w:rFonts w:ascii="宋体" w:eastAsia="宋体" w:hAnsi="宋体" w:cs="新宋体"/>
          <w:kern w:val="0"/>
          <w:szCs w:val="21"/>
        </w:rPr>
        <w:tab/>
        <w:t>index_max = i;</w:t>
      </w:r>
    </w:p>
    <w:p w14:paraId="58F77ABE" w14:textId="68CDBDBF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</w:r>
      <w:r w:rsidR="002639B5" w:rsidRPr="00654564">
        <w:rPr>
          <w:rFonts w:ascii="宋体" w:eastAsia="宋体" w:hAnsi="宋体" w:cs="新宋体"/>
          <w:kern w:val="0"/>
          <w:szCs w:val="21"/>
        </w:rPr>
        <w:t>//</w:t>
      </w:r>
      <w:r w:rsidR="00F21BE4">
        <w:rPr>
          <w:rFonts w:ascii="宋体" w:eastAsia="宋体" w:hAnsi="宋体" w:cs="新宋体" w:hint="eastAsia"/>
          <w:kern w:val="0"/>
          <w:szCs w:val="21"/>
        </w:rPr>
        <w:t>若</w:t>
      </w:r>
      <w:r w:rsidR="002639B5" w:rsidRPr="00654564">
        <w:rPr>
          <w:rFonts w:ascii="宋体" w:eastAsia="宋体" w:hAnsi="宋体" w:cs="新宋体" w:hint="eastAsia"/>
          <w:kern w:val="0"/>
          <w:szCs w:val="21"/>
        </w:rPr>
        <w:t>有右孩子</w:t>
      </w:r>
      <w:r w:rsidR="002639B5">
        <w:rPr>
          <w:rFonts w:ascii="宋体" w:eastAsia="宋体" w:hAnsi="宋体" w:cs="新宋体" w:hint="eastAsia"/>
          <w:kern w:val="0"/>
          <w:szCs w:val="21"/>
        </w:rPr>
        <w:t>，</w:t>
      </w:r>
      <w:r w:rsidR="002639B5" w:rsidRPr="00FA09E8">
        <w:rPr>
          <w:rFonts w:ascii="宋体" w:eastAsia="宋体" w:hAnsi="宋体" w:cs="新宋体" w:hint="eastAsia"/>
          <w:kern w:val="0"/>
          <w:szCs w:val="21"/>
        </w:rPr>
        <w:t>且结点的值要小于其</w:t>
      </w:r>
      <w:r w:rsidR="002639B5">
        <w:rPr>
          <w:rFonts w:ascii="宋体" w:eastAsia="宋体" w:hAnsi="宋体" w:cs="新宋体" w:hint="eastAsia"/>
          <w:kern w:val="0"/>
          <w:szCs w:val="21"/>
        </w:rPr>
        <w:t>右</w:t>
      </w:r>
      <w:r w:rsidR="002639B5" w:rsidRPr="00FA09E8">
        <w:rPr>
          <w:rFonts w:ascii="宋体" w:eastAsia="宋体" w:hAnsi="宋体" w:cs="新宋体" w:hint="eastAsia"/>
          <w:kern w:val="0"/>
          <w:szCs w:val="21"/>
        </w:rPr>
        <w:t>孩子结点的值</w:t>
      </w:r>
      <w:r w:rsidR="002639B5">
        <w:rPr>
          <w:rFonts w:ascii="宋体" w:eastAsia="宋体" w:hAnsi="宋体" w:cs="新宋体" w:hint="eastAsia"/>
          <w:kern w:val="0"/>
          <w:szCs w:val="21"/>
        </w:rPr>
        <w:t>。</w:t>
      </w:r>
    </w:p>
    <w:p w14:paraId="292CA40A" w14:textId="23A40E1F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if (2 * i + 2 &lt; n &amp;&amp; s[index_max] &lt; s[2 * i + 2])  </w:t>
      </w:r>
    </w:p>
    <w:p w14:paraId="309DE56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34759A99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ndex_max = 2 * i + 2;</w:t>
      </w:r>
    </w:p>
    <w:p w14:paraId="1EB8A9B0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2D52911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f (i != index_max)</w:t>
      </w:r>
    </w:p>
    <w:p w14:paraId="539401A1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00F7020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wap(s[i], s[index_max]);</w:t>
      </w:r>
    </w:p>
    <w:p w14:paraId="1B4D7862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i = index_max;</w:t>
      </w:r>
    </w:p>
    <w:p w14:paraId="06100BB7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309E233A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else</w:t>
      </w:r>
    </w:p>
    <w:p w14:paraId="3DBA474E" w14:textId="77777777" w:rsidR="0004781D" w:rsidRPr="00736A97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B050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 xml:space="preserve">flag = 1; </w:t>
      </w:r>
      <w:r w:rsidRPr="00736A97">
        <w:rPr>
          <w:rFonts w:ascii="宋体" w:eastAsia="宋体" w:hAnsi="宋体" w:cs="新宋体"/>
          <w:color w:val="00B050"/>
          <w:kern w:val="0"/>
          <w:szCs w:val="21"/>
        </w:rPr>
        <w:t xml:space="preserve"> </w:t>
      </w:r>
      <w:r>
        <w:rPr>
          <w:rFonts w:ascii="宋体" w:eastAsia="宋体" w:hAnsi="宋体" w:cs="新宋体"/>
          <w:color w:val="00B050"/>
          <w:kern w:val="0"/>
          <w:szCs w:val="21"/>
        </w:rPr>
        <w:t xml:space="preserve">  </w:t>
      </w:r>
      <w:r w:rsidRPr="000E106E">
        <w:rPr>
          <w:rFonts w:ascii="宋体" w:eastAsia="宋体" w:hAnsi="宋体" w:cs="新宋体"/>
          <w:kern w:val="0"/>
          <w:szCs w:val="21"/>
        </w:rPr>
        <w:t>//</w:t>
      </w:r>
      <w:r w:rsidRPr="000E106E">
        <w:rPr>
          <w:rFonts w:ascii="宋体" w:eastAsia="宋体" w:hAnsi="宋体" w:cs="新宋体" w:hint="eastAsia"/>
          <w:kern w:val="0"/>
          <w:szCs w:val="21"/>
        </w:rPr>
        <w:t>说明当前父结点比两个孩子结点的值都大，不再需要调整了</w:t>
      </w:r>
    </w:p>
    <w:p w14:paraId="2E4E5002" w14:textId="77777777" w:rsidR="0004781D" w:rsidRPr="00654564" w:rsidRDefault="0004781D" w:rsidP="0004781D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6E667F63" w14:textId="40985FB3" w:rsidR="003F3558" w:rsidRDefault="0004781D" w:rsidP="006A4AF3">
      <w:pPr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309C21C8" w14:textId="77777777" w:rsidR="00810180" w:rsidRPr="00ED3E24" w:rsidRDefault="00810180" w:rsidP="006A4AF3">
      <w:pPr>
        <w:rPr>
          <w:rFonts w:ascii="宋体" w:eastAsia="宋体" w:hAnsi="宋体" w:cs="新宋体"/>
          <w:kern w:val="0"/>
          <w:szCs w:val="21"/>
        </w:rPr>
      </w:pPr>
    </w:p>
    <w:p w14:paraId="07AF4085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void count_sort(int *s)</w:t>
      </w:r>
    </w:p>
    <w:p w14:paraId="694ADD72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{</w:t>
      </w:r>
    </w:p>
    <w:p w14:paraId="781E4D6B" w14:textId="77777777" w:rsidR="006A4AF3" w:rsidRPr="002C5F0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2C5F00">
        <w:rPr>
          <w:rFonts w:ascii="宋体" w:eastAsia="宋体" w:hAnsi="宋体" w:cs="新宋体"/>
          <w:kern w:val="0"/>
          <w:szCs w:val="21"/>
        </w:rPr>
        <w:tab/>
        <w:t>int *a=(int*)calloc(N,sizeof(int));</w:t>
      </w:r>
      <w:r w:rsidRPr="002C5F00">
        <w:rPr>
          <w:rFonts w:ascii="宋体" w:eastAsia="宋体" w:hAnsi="宋体" w:cs="新宋体"/>
          <w:kern w:val="0"/>
          <w:szCs w:val="21"/>
        </w:rPr>
        <w:tab/>
      </w:r>
    </w:p>
    <w:p w14:paraId="3D8CF2B7" w14:textId="77777777" w:rsidR="006A4AF3" w:rsidRPr="00FF46F0" w:rsidRDefault="006A4AF3" w:rsidP="006A4AF3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for (int i = 0; i &lt; N; i++)</w:t>
      </w:r>
    </w:p>
    <w:p w14:paraId="63481F3C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60E328F2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a[s[i]]++;</w:t>
      </w:r>
    </w:p>
    <w:p w14:paraId="05A6B830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67F4CEF8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 xml:space="preserve">for (int i = 0; i &lt; </w:t>
      </w:r>
      <w:r>
        <w:rPr>
          <w:rFonts w:ascii="宋体" w:eastAsia="宋体" w:hAnsi="宋体" w:cs="新宋体"/>
          <w:kern w:val="0"/>
          <w:szCs w:val="21"/>
        </w:rPr>
        <w:t>N</w:t>
      </w:r>
      <w:r w:rsidRPr="00FF46F0">
        <w:rPr>
          <w:rFonts w:ascii="宋体" w:eastAsia="宋体" w:hAnsi="宋体" w:cs="新宋体"/>
          <w:kern w:val="0"/>
          <w:szCs w:val="21"/>
        </w:rPr>
        <w:t>; i++)</w:t>
      </w:r>
    </w:p>
    <w:p w14:paraId="35B4EF83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7955523F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if (a[i])</w:t>
      </w:r>
    </w:p>
    <w:p w14:paraId="59413D09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36CF6FBE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for (int j = 0; j &lt; a[i]; j++)</w:t>
      </w:r>
    </w:p>
    <w:p w14:paraId="4EFE8DF6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{</w:t>
      </w:r>
    </w:p>
    <w:p w14:paraId="1698EA37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printf("%d\n",i);</w:t>
      </w:r>
    </w:p>
    <w:p w14:paraId="035DFD47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47CA303C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</w: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32A9446A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}</w:t>
      </w:r>
    </w:p>
    <w:p w14:paraId="22B26F73" w14:textId="77777777" w:rsidR="006A4AF3" w:rsidRPr="00FF46F0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ab/>
        <w:t>printf("\n");</w:t>
      </w:r>
    </w:p>
    <w:p w14:paraId="326A598F" w14:textId="77777777" w:rsidR="006A4AF3" w:rsidRPr="00FF46F0" w:rsidRDefault="006A4AF3" w:rsidP="006A4AF3">
      <w:pPr>
        <w:rPr>
          <w:rFonts w:ascii="宋体" w:eastAsia="宋体" w:hAnsi="宋体"/>
          <w:szCs w:val="21"/>
        </w:rPr>
      </w:pPr>
      <w:r w:rsidRPr="00FF46F0">
        <w:rPr>
          <w:rFonts w:ascii="宋体" w:eastAsia="宋体" w:hAnsi="宋体" w:cs="新宋体"/>
          <w:kern w:val="0"/>
          <w:szCs w:val="21"/>
        </w:rPr>
        <w:t>}</w:t>
      </w:r>
    </w:p>
    <w:p w14:paraId="093632E9" w14:textId="21EB4EF2" w:rsidR="006A4AF3" w:rsidRDefault="006A4AF3" w:rsidP="006A4AF3">
      <w:pPr>
        <w:rPr>
          <w:rFonts w:ascii="宋体" w:eastAsia="宋体" w:hAnsi="宋体"/>
          <w:szCs w:val="21"/>
        </w:rPr>
      </w:pPr>
    </w:p>
    <w:p w14:paraId="5B404F7D" w14:textId="16442DDF" w:rsidR="008C4948" w:rsidRDefault="008C4948" w:rsidP="006A4AF3">
      <w:pPr>
        <w:rPr>
          <w:rFonts w:ascii="宋体" w:eastAsia="宋体" w:hAnsi="宋体"/>
          <w:szCs w:val="21"/>
        </w:rPr>
      </w:pPr>
    </w:p>
    <w:p w14:paraId="50A070BE" w14:textId="77777777" w:rsidR="003F6AC0" w:rsidRPr="00654564" w:rsidRDefault="003F6AC0" w:rsidP="006A4AF3">
      <w:pPr>
        <w:rPr>
          <w:rFonts w:ascii="宋体" w:eastAsia="宋体" w:hAnsi="宋体"/>
          <w:szCs w:val="21"/>
        </w:rPr>
      </w:pPr>
    </w:p>
    <w:p w14:paraId="7F4BBDED" w14:textId="77777777" w:rsidR="006A4AF3" w:rsidRPr="00654564" w:rsidRDefault="00916327" w:rsidP="006A4A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6A4AF3" w:rsidRPr="00654564">
        <w:rPr>
          <w:rFonts w:ascii="宋体" w:eastAsia="宋体" w:hAnsi="宋体" w:hint="eastAsia"/>
          <w:szCs w:val="21"/>
        </w:rPr>
        <w:t>m</w:t>
      </w:r>
      <w:r w:rsidR="006A4AF3" w:rsidRPr="00654564">
        <w:rPr>
          <w:rFonts w:ascii="宋体" w:eastAsia="宋体" w:hAnsi="宋体"/>
          <w:szCs w:val="21"/>
        </w:rPr>
        <w:t>ain.c</w:t>
      </w:r>
    </w:p>
    <w:p w14:paraId="17C23086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#include"func.h"</w:t>
      </w:r>
    </w:p>
    <w:p w14:paraId="0FCC4F3D" w14:textId="3219B1BC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int n=N;</w:t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CC6CF4">
        <w:rPr>
          <w:rFonts w:ascii="宋体" w:eastAsia="宋体" w:hAnsi="宋体" w:cs="新宋体"/>
          <w:kern w:val="0"/>
          <w:szCs w:val="21"/>
        </w:rPr>
        <w:tab/>
      </w:r>
      <w:r w:rsidR="00B1085E">
        <w:rPr>
          <w:rFonts w:ascii="宋体" w:eastAsia="宋体" w:hAnsi="宋体" w:cs="新宋体"/>
          <w:kern w:val="0"/>
          <w:szCs w:val="21"/>
        </w:rPr>
        <w:t xml:space="preserve">            </w:t>
      </w:r>
      <w:r w:rsidR="00CC6CF4">
        <w:rPr>
          <w:rFonts w:ascii="宋体" w:eastAsia="宋体" w:hAnsi="宋体" w:cs="新宋体"/>
          <w:kern w:val="0"/>
          <w:szCs w:val="21"/>
        </w:rPr>
        <w:t>//</w:t>
      </w:r>
      <w:r w:rsidR="00CC6CF4">
        <w:rPr>
          <w:rFonts w:ascii="宋体" w:eastAsia="宋体" w:hAnsi="宋体" w:cs="新宋体" w:hint="eastAsia"/>
          <w:kern w:val="0"/>
          <w:szCs w:val="21"/>
        </w:rPr>
        <w:t>全局变量</w:t>
      </w:r>
      <w:r w:rsidR="00471752">
        <w:rPr>
          <w:rFonts w:ascii="宋体" w:eastAsia="宋体" w:hAnsi="宋体" w:cs="新宋体" w:hint="eastAsia"/>
          <w:kern w:val="0"/>
          <w:szCs w:val="21"/>
        </w:rPr>
        <w:t>n</w:t>
      </w:r>
      <w:r w:rsidR="0039723B">
        <w:rPr>
          <w:rFonts w:ascii="宋体" w:eastAsia="宋体" w:hAnsi="宋体" w:cs="新宋体" w:hint="eastAsia"/>
          <w:kern w:val="0"/>
          <w:szCs w:val="21"/>
        </w:rPr>
        <w:t>：存储堆中元素的个数，即堆的大小</w:t>
      </w:r>
    </w:p>
    <w:p w14:paraId="0253F7C2" w14:textId="77777777" w:rsidR="001B5674" w:rsidRPr="00654564" w:rsidRDefault="001B5674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</w:p>
    <w:p w14:paraId="2C08805F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int main()</w:t>
      </w:r>
    </w:p>
    <w:p w14:paraId="5D31929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{</w:t>
      </w:r>
    </w:p>
    <w:p w14:paraId="52725B87" w14:textId="167C9437" w:rsidR="008E6937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int *s</w:t>
      </w:r>
      <w:r w:rsidR="008E6937">
        <w:rPr>
          <w:rFonts w:ascii="宋体" w:eastAsia="宋体" w:hAnsi="宋体" w:cs="新宋体"/>
          <w:kern w:val="0"/>
          <w:szCs w:val="21"/>
        </w:rPr>
        <w:t>;</w:t>
      </w:r>
    </w:p>
    <w:p w14:paraId="51D212D5" w14:textId="701484E3" w:rsidR="006A4AF3" w:rsidRPr="00654564" w:rsidRDefault="008E6937" w:rsidP="008E6937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>s=</w:t>
      </w:r>
      <w:r w:rsidR="006A4AF3" w:rsidRPr="00654564">
        <w:rPr>
          <w:rFonts w:ascii="宋体" w:eastAsia="宋体" w:hAnsi="宋体" w:cs="新宋体"/>
          <w:kern w:val="0"/>
          <w:szCs w:val="21"/>
        </w:rPr>
        <w:t>(int*)calloc(N,sizeof(int));;</w:t>
      </w:r>
    </w:p>
    <w:p w14:paraId="03295D02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srand(time(NULL));</w:t>
      </w:r>
    </w:p>
    <w:p w14:paraId="64E1D138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for (int i = 0; i &lt; N; i++)</w:t>
      </w:r>
    </w:p>
    <w:p w14:paraId="462433BA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{</w:t>
      </w:r>
    </w:p>
    <w:p w14:paraId="75E14401" w14:textId="0159D20D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</w:r>
      <w:r w:rsidRPr="00654564">
        <w:rPr>
          <w:rFonts w:ascii="宋体" w:eastAsia="宋体" w:hAnsi="宋体" w:cs="新宋体"/>
          <w:kern w:val="0"/>
          <w:szCs w:val="21"/>
        </w:rPr>
        <w:tab/>
        <w:t>s[i] = rand() % 100;</w:t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</w:r>
      <w:r w:rsidR="00055071">
        <w:rPr>
          <w:rFonts w:ascii="宋体" w:eastAsia="宋体" w:hAnsi="宋体" w:cs="新宋体"/>
          <w:kern w:val="0"/>
          <w:szCs w:val="21"/>
        </w:rPr>
        <w:tab/>
        <w:t>//</w:t>
      </w:r>
      <w:r w:rsidR="00055071">
        <w:rPr>
          <w:rFonts w:ascii="宋体" w:eastAsia="宋体" w:hAnsi="宋体" w:cs="新宋体" w:hint="eastAsia"/>
          <w:kern w:val="0"/>
          <w:szCs w:val="21"/>
        </w:rPr>
        <w:t>伪随机数</w:t>
      </w:r>
    </w:p>
    <w:p w14:paraId="5DFAC79B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}</w:t>
      </w:r>
    </w:p>
    <w:p w14:paraId="78C87F37" w14:textId="404C3440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//arr_print(s);</w:t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/>
          <w:kern w:val="0"/>
          <w:szCs w:val="21"/>
        </w:rPr>
        <w:tab/>
      </w:r>
      <w:r w:rsidR="005C4774">
        <w:rPr>
          <w:rFonts w:ascii="宋体" w:eastAsia="宋体" w:hAnsi="宋体" w:cs="新宋体" w:hint="eastAsia"/>
          <w:kern w:val="0"/>
          <w:szCs w:val="21"/>
        </w:rPr>
        <w:t>//用于测试，排序1亿个数时注释掉</w:t>
      </w:r>
    </w:p>
    <w:p w14:paraId="3EC54F20" w14:textId="532CFDAF" w:rsidR="006A4AF3" w:rsidRPr="00654564" w:rsidRDefault="00B429E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32795911" w14:textId="77777777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time_</w:t>
      </w:r>
      <w:r w:rsidRPr="00CA43BF">
        <w:rPr>
          <w:rFonts w:ascii="宋体" w:eastAsia="宋体" w:hAnsi="宋体" w:cs="新宋体"/>
          <w:kern w:val="0"/>
          <w:szCs w:val="21"/>
        </w:rPr>
        <w:t>t start = time(NULL);</w:t>
      </w:r>
    </w:p>
    <w:p w14:paraId="745A9DDD" w14:textId="7A4B06C9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 xml:space="preserve">//arr_select(s); 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选择排序</w:t>
      </w:r>
    </w:p>
    <w:p w14:paraId="53672C6F" w14:textId="5198819A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 xml:space="preserve">//arr_insert(s); 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插入排序</w:t>
      </w:r>
    </w:p>
    <w:p w14:paraId="38206F9F" w14:textId="38A82C08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 xml:space="preserve">//arr_quick(s, 0, N - 1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递归</w:t>
      </w:r>
      <w:r w:rsidR="00960274">
        <w:rPr>
          <w:rFonts w:ascii="宋体" w:eastAsia="宋体" w:hAnsi="宋体" w:cs="新宋体" w:hint="eastAsia"/>
          <w:kern w:val="0"/>
          <w:szCs w:val="21"/>
        </w:rPr>
        <w:t>的</w:t>
      </w:r>
      <w:r w:rsidRPr="00CA43BF">
        <w:rPr>
          <w:rFonts w:ascii="宋体" w:eastAsia="宋体" w:hAnsi="宋体" w:cs="新宋体" w:hint="eastAsia"/>
          <w:kern w:val="0"/>
          <w:szCs w:val="21"/>
        </w:rPr>
        <w:t>快排</w:t>
      </w:r>
    </w:p>
    <w:p w14:paraId="4F6703AC" w14:textId="7002B2A0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 xml:space="preserve">//qsort(s, N, sizeof(int), compara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="00C20936">
        <w:rPr>
          <w:rFonts w:ascii="宋体" w:eastAsia="宋体" w:hAnsi="宋体" w:cs="新宋体" w:hint="eastAsia"/>
          <w:kern w:val="0"/>
          <w:szCs w:val="21"/>
        </w:rPr>
        <w:t>调用</w:t>
      </w:r>
      <w:r w:rsidRPr="00CA43BF">
        <w:rPr>
          <w:rFonts w:ascii="宋体" w:eastAsia="宋体" w:hAnsi="宋体" w:cs="新宋体"/>
          <w:kern w:val="0"/>
          <w:szCs w:val="21"/>
        </w:rPr>
        <w:t>qsort:</w:t>
      </w:r>
      <w:r w:rsidR="00C20936">
        <w:rPr>
          <w:rFonts w:ascii="宋体" w:eastAsia="宋体" w:hAnsi="宋体" w:cs="新宋体"/>
          <w:kern w:val="0"/>
          <w:szCs w:val="21"/>
        </w:rPr>
        <w:t xml:space="preserve"> </w:t>
      </w:r>
      <w:r w:rsidRPr="00CA43BF">
        <w:rPr>
          <w:rFonts w:ascii="宋体" w:eastAsia="宋体" w:hAnsi="宋体" w:cs="新宋体" w:hint="eastAsia"/>
          <w:kern w:val="0"/>
          <w:szCs w:val="21"/>
        </w:rPr>
        <w:t>非递归的快排</w:t>
      </w:r>
    </w:p>
    <w:p w14:paraId="3E04C051" w14:textId="648D06A7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tab/>
        <w:t>arr_heap(s);</w:t>
      </w:r>
      <w:r w:rsidRPr="00CA43B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 w:hint="eastAsia"/>
          <w:kern w:val="0"/>
          <w:szCs w:val="21"/>
        </w:rPr>
        <w:t>//堆排</w:t>
      </w:r>
    </w:p>
    <w:p w14:paraId="5752AD4E" w14:textId="57F3B8D4" w:rsidR="006A4AF3" w:rsidRPr="00CA43BF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CA43BF">
        <w:rPr>
          <w:rFonts w:ascii="宋体" w:eastAsia="宋体" w:hAnsi="宋体" w:cs="新宋体"/>
          <w:kern w:val="0"/>
          <w:szCs w:val="21"/>
        </w:rPr>
        <w:lastRenderedPageBreak/>
        <w:tab/>
        <w:t xml:space="preserve">count_sort(s); </w:t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="0051192F">
        <w:rPr>
          <w:rFonts w:ascii="宋体" w:eastAsia="宋体" w:hAnsi="宋体" w:cs="新宋体"/>
          <w:kern w:val="0"/>
          <w:szCs w:val="21"/>
        </w:rPr>
        <w:tab/>
      </w:r>
      <w:r w:rsidRPr="00CA43BF">
        <w:rPr>
          <w:rFonts w:ascii="宋体" w:eastAsia="宋体" w:hAnsi="宋体" w:cs="新宋体"/>
          <w:kern w:val="0"/>
          <w:szCs w:val="21"/>
        </w:rPr>
        <w:t>//</w:t>
      </w:r>
      <w:r w:rsidRPr="00CA43BF">
        <w:rPr>
          <w:rFonts w:ascii="宋体" w:eastAsia="宋体" w:hAnsi="宋体" w:cs="新宋体" w:hint="eastAsia"/>
          <w:kern w:val="0"/>
          <w:szCs w:val="21"/>
        </w:rPr>
        <w:t>计数排序</w:t>
      </w:r>
    </w:p>
    <w:p w14:paraId="19CF66ED" w14:textId="73E6AE1E" w:rsidR="006A4AF3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time_t end = time(NULL);</w:t>
      </w:r>
    </w:p>
    <w:p w14:paraId="73B29EEB" w14:textId="26879E79" w:rsidR="00C8505E" w:rsidRPr="00654564" w:rsidRDefault="00C8505E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</w:p>
    <w:p w14:paraId="44AC408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//arr_print(s);</w:t>
      </w:r>
    </w:p>
    <w:p w14:paraId="1F3552BE" w14:textId="58FD860C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printf("use time is:%</w:t>
      </w:r>
      <w:r w:rsidR="00163867">
        <w:rPr>
          <w:rFonts w:ascii="宋体" w:eastAsia="宋体" w:hAnsi="宋体" w:cs="新宋体" w:hint="eastAsia"/>
          <w:kern w:val="0"/>
          <w:szCs w:val="21"/>
        </w:rPr>
        <w:t>l</w:t>
      </w:r>
      <w:r w:rsidRPr="00654564">
        <w:rPr>
          <w:rFonts w:ascii="宋体" w:eastAsia="宋体" w:hAnsi="宋体" w:cs="新宋体"/>
          <w:kern w:val="0"/>
          <w:szCs w:val="21"/>
        </w:rPr>
        <w:t>d</w:t>
      </w:r>
      <w:r w:rsidRPr="00654564">
        <w:rPr>
          <w:rFonts w:ascii="宋体" w:eastAsia="宋体" w:hAnsi="宋体" w:cs="新宋体" w:hint="eastAsia"/>
          <w:kern w:val="0"/>
          <w:szCs w:val="21"/>
        </w:rPr>
        <w:t>秒</w:t>
      </w:r>
      <w:r w:rsidRPr="00654564">
        <w:rPr>
          <w:rFonts w:ascii="宋体" w:eastAsia="宋体" w:hAnsi="宋体" w:cs="新宋体"/>
          <w:kern w:val="0"/>
          <w:szCs w:val="21"/>
        </w:rPr>
        <w:t>\n", end - start);</w:t>
      </w:r>
      <w:r w:rsidR="00B052B1">
        <w:rPr>
          <w:rFonts w:ascii="宋体" w:eastAsia="宋体" w:hAnsi="宋体" w:cs="新宋体"/>
          <w:kern w:val="0"/>
          <w:szCs w:val="21"/>
        </w:rPr>
        <w:tab/>
      </w:r>
    </w:p>
    <w:p w14:paraId="5BB3FD9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printf("\n");</w:t>
      </w:r>
    </w:p>
    <w:p w14:paraId="231571E3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system("pause");</w:t>
      </w:r>
    </w:p>
    <w:p w14:paraId="08BEE2FE" w14:textId="77777777" w:rsidR="006A4AF3" w:rsidRPr="00654564" w:rsidRDefault="006A4AF3" w:rsidP="006A4AF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ab/>
        <w:t>return 0;</w:t>
      </w:r>
    </w:p>
    <w:p w14:paraId="705BA8EB" w14:textId="1E16CF5E" w:rsidR="000626B2" w:rsidRDefault="006A4AF3" w:rsidP="006A4AF3">
      <w:pPr>
        <w:rPr>
          <w:rFonts w:ascii="宋体" w:eastAsia="宋体" w:hAnsi="宋体"/>
          <w:szCs w:val="21"/>
        </w:rPr>
      </w:pPr>
      <w:r w:rsidRPr="00654564">
        <w:rPr>
          <w:rFonts w:ascii="宋体" w:eastAsia="宋体" w:hAnsi="宋体" w:cs="新宋体"/>
          <w:kern w:val="0"/>
          <w:szCs w:val="21"/>
        </w:rPr>
        <w:t>}</w:t>
      </w:r>
    </w:p>
    <w:p w14:paraId="5B20E691" w14:textId="183A3207" w:rsidR="000626B2" w:rsidRDefault="000626B2" w:rsidP="0046435D">
      <w:pPr>
        <w:rPr>
          <w:rFonts w:ascii="宋体" w:eastAsia="宋体" w:hAnsi="宋体"/>
          <w:szCs w:val="21"/>
        </w:rPr>
      </w:pPr>
    </w:p>
    <w:p w14:paraId="0B9DF8DC" w14:textId="7062665E" w:rsidR="000626B2" w:rsidRDefault="000626B2" w:rsidP="0046435D">
      <w:pPr>
        <w:rPr>
          <w:rFonts w:ascii="宋体" w:eastAsia="宋体" w:hAnsi="宋体"/>
          <w:szCs w:val="21"/>
        </w:rPr>
      </w:pPr>
    </w:p>
    <w:p w14:paraId="09FE14CD" w14:textId="7370BF3B" w:rsidR="0057036F" w:rsidRDefault="0057036F" w:rsidP="0046435D">
      <w:pPr>
        <w:rPr>
          <w:rFonts w:ascii="宋体" w:eastAsia="宋体" w:hAnsi="宋体"/>
          <w:szCs w:val="21"/>
        </w:rPr>
      </w:pPr>
    </w:p>
    <w:p w14:paraId="07C7E228" w14:textId="6EB688B4" w:rsidR="000626B2" w:rsidRDefault="000626B2" w:rsidP="0046435D">
      <w:pPr>
        <w:rPr>
          <w:rFonts w:ascii="宋体" w:eastAsia="宋体" w:hAnsi="宋体"/>
          <w:szCs w:val="21"/>
        </w:rPr>
      </w:pPr>
    </w:p>
    <w:p w14:paraId="6BA7487D" w14:textId="2B7F96B7" w:rsidR="003A49AE" w:rsidRDefault="003A49AE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五、创建动态库、静态库</w:t>
      </w:r>
    </w:p>
    <w:p w14:paraId="58C5B03D" w14:textId="5824F508" w:rsidR="003A49AE" w:rsidRDefault="00067B9C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2AEBD33" wp14:editId="513A7190">
            <wp:extent cx="2389909" cy="942975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90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3A0">
        <w:rPr>
          <w:rFonts w:ascii="宋体" w:eastAsia="宋体" w:hAnsi="宋体" w:hint="eastAsia"/>
          <w:szCs w:val="21"/>
        </w:rPr>
        <w:t xml:space="preserve"> </w:t>
      </w:r>
      <w:r w:rsidR="00A603A0">
        <w:rPr>
          <w:rFonts w:ascii="宋体" w:eastAsia="宋体" w:hAnsi="宋体"/>
          <w:szCs w:val="21"/>
        </w:rPr>
        <w:t xml:space="preserve">   </w:t>
      </w:r>
      <w:r w:rsidR="00A603A0">
        <w:rPr>
          <w:noProof/>
        </w:rPr>
        <w:drawing>
          <wp:inline distT="0" distB="0" distL="0" distR="0" wp14:anchorId="67A85A4E" wp14:editId="409D5979">
            <wp:extent cx="2112818" cy="35240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5688" cy="3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367" w14:textId="37CA4E28" w:rsidR="00F35403" w:rsidRDefault="000F08FF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6685F8" wp14:editId="482E2E45">
            <wp:extent cx="2549236" cy="14351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109" cy="14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noProof/>
        </w:rPr>
        <w:drawing>
          <wp:inline distT="0" distB="0" distL="0" distR="0" wp14:anchorId="2FC4F053" wp14:editId="387B0BC6">
            <wp:extent cx="2506318" cy="8831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545" cy="9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D66" w14:textId="054476B5" w:rsidR="0084536C" w:rsidRDefault="00C34090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84536C">
        <w:rPr>
          <w:rFonts w:ascii="宋体" w:eastAsia="宋体" w:hAnsi="宋体" w:hint="eastAsia"/>
          <w:szCs w:val="21"/>
        </w:rPr>
        <w:t>创建动态库：</w:t>
      </w:r>
      <w:r w:rsidR="001D5953">
        <w:rPr>
          <w:rFonts w:ascii="宋体" w:eastAsia="宋体" w:hAnsi="宋体" w:hint="eastAsia"/>
          <w:szCs w:val="21"/>
        </w:rPr>
        <w:t xml:space="preserve"> </w:t>
      </w:r>
      <w:r w:rsidR="00AE6BE0">
        <w:rPr>
          <w:rFonts w:ascii="宋体" w:eastAsia="宋体" w:hAnsi="宋体" w:hint="eastAsia"/>
          <w:szCs w:val="21"/>
        </w:rPr>
        <w:t>在</w:t>
      </w:r>
      <w:r w:rsidR="00B36FFA">
        <w:rPr>
          <w:rFonts w:ascii="宋体" w:eastAsia="宋体" w:hAnsi="宋体" w:hint="eastAsia"/>
          <w:szCs w:val="21"/>
        </w:rPr>
        <w:t>程序执行时，才被链接使用。</w:t>
      </w:r>
    </w:p>
    <w:p w14:paraId="05D97ABB" w14:textId="57D73946" w:rsidR="00F35403" w:rsidRDefault="00E71A26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E221684" wp14:editId="62CEF75B">
            <wp:extent cx="4387850" cy="3260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071" cy="33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D14" w14:textId="64427C36" w:rsidR="00F35403" w:rsidRDefault="00E71A26" w:rsidP="0046435D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57E7F7F" wp14:editId="1BC486DE">
            <wp:extent cx="5057773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100" cy="14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D14" w14:textId="125C5E0E" w:rsidR="00E71A26" w:rsidRDefault="00E71A26" w:rsidP="0046435D">
      <w:pPr>
        <w:rPr>
          <w:rFonts w:ascii="宋体" w:eastAsia="宋体" w:hAnsi="宋体"/>
          <w:szCs w:val="21"/>
        </w:rPr>
      </w:pPr>
    </w:p>
    <w:p w14:paraId="7C910CDC" w14:textId="63A74297" w:rsidR="000A390E" w:rsidRDefault="000A390E" w:rsidP="0046435D">
      <w:pPr>
        <w:rPr>
          <w:rFonts w:ascii="宋体" w:eastAsia="宋体" w:hAnsi="宋体"/>
          <w:szCs w:val="21"/>
        </w:rPr>
      </w:pPr>
    </w:p>
    <w:p w14:paraId="22B27FA3" w14:textId="77777777" w:rsidR="000A390E" w:rsidRDefault="000A390E" w:rsidP="0046435D">
      <w:pPr>
        <w:rPr>
          <w:rFonts w:ascii="宋体" w:eastAsia="宋体" w:hAnsi="宋体"/>
          <w:szCs w:val="21"/>
        </w:rPr>
      </w:pPr>
    </w:p>
    <w:p w14:paraId="6C67F33F" w14:textId="7C99F36A" w:rsidR="00F35403" w:rsidRPr="0095504B" w:rsidRDefault="00C34090" w:rsidP="004643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440184" w:rsidRPr="0095504B">
        <w:rPr>
          <w:rFonts w:ascii="宋体" w:eastAsia="宋体" w:hAnsi="宋体" w:hint="eastAsia"/>
          <w:szCs w:val="21"/>
        </w:rPr>
        <w:t>创建静态库：</w:t>
      </w:r>
      <w:r w:rsidR="00E9451D">
        <w:rPr>
          <w:rFonts w:ascii="宋体" w:eastAsia="宋体" w:hAnsi="宋体" w:hint="eastAsia"/>
          <w:szCs w:val="21"/>
        </w:rPr>
        <w:t xml:space="preserve"> </w:t>
      </w:r>
      <w:r w:rsidR="00EC63E7" w:rsidRPr="0095504B">
        <w:rPr>
          <w:rFonts w:ascii="宋体" w:eastAsia="宋体" w:hAnsi="宋体" w:hint="eastAsia"/>
        </w:rPr>
        <w:t>静态库代码是在</w:t>
      </w:r>
      <w:r w:rsidR="00EC63E7" w:rsidRPr="0086645B">
        <w:rPr>
          <w:rFonts w:ascii="宋体" w:eastAsia="宋体" w:hAnsi="宋体" w:hint="eastAsia"/>
          <w:b/>
          <w:bCs/>
          <w:sz w:val="28"/>
          <w:szCs w:val="28"/>
        </w:rPr>
        <w:t>编译</w:t>
      </w:r>
      <w:r w:rsidR="00EC63E7" w:rsidRPr="0086645B">
        <w:rPr>
          <w:rFonts w:ascii="宋体" w:eastAsia="宋体" w:hAnsi="宋体" w:hint="eastAsia"/>
          <w:b/>
          <w:bCs/>
        </w:rPr>
        <w:t>时整合进去的</w:t>
      </w:r>
      <w:r w:rsidR="00A73024" w:rsidRPr="0095504B">
        <w:rPr>
          <w:rFonts w:ascii="宋体" w:eastAsia="宋体" w:hAnsi="宋体" w:hint="eastAsia"/>
        </w:rPr>
        <w:t>，故编译完后再删除静态库。</w:t>
      </w:r>
    </w:p>
    <w:p w14:paraId="34CB8FA2" w14:textId="0D468DF6" w:rsidR="00440184" w:rsidRDefault="00440184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6C0DC20" wp14:editId="78F865F1">
            <wp:extent cx="4831374" cy="40005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786" cy="40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18A2" w14:textId="443AFBF0" w:rsidR="00440184" w:rsidRDefault="00440184" w:rsidP="0046435D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E00726" wp14:editId="12FA326A">
            <wp:extent cx="4787900" cy="1316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0557" cy="13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4E62" w14:textId="16D3B988" w:rsidR="00440184" w:rsidRDefault="00440184" w:rsidP="0046435D">
      <w:pPr>
        <w:rPr>
          <w:rFonts w:ascii="宋体" w:eastAsia="宋体" w:hAnsi="宋体"/>
          <w:szCs w:val="21"/>
        </w:rPr>
      </w:pPr>
    </w:p>
    <w:p w14:paraId="53814529" w14:textId="150D212F" w:rsidR="00440184" w:rsidRDefault="00440184" w:rsidP="0046435D">
      <w:pPr>
        <w:rPr>
          <w:rFonts w:ascii="宋体" w:eastAsia="宋体" w:hAnsi="宋体"/>
          <w:szCs w:val="21"/>
        </w:rPr>
      </w:pPr>
    </w:p>
    <w:p w14:paraId="33BEBEEC" w14:textId="37AF3C13" w:rsidR="00270F8C" w:rsidRDefault="00270F8C" w:rsidP="0046435D">
      <w:pPr>
        <w:rPr>
          <w:rFonts w:ascii="宋体" w:eastAsia="宋体" w:hAnsi="宋体"/>
          <w:szCs w:val="21"/>
        </w:rPr>
      </w:pPr>
    </w:p>
    <w:p w14:paraId="48188174" w14:textId="77777777" w:rsidR="00067B9C" w:rsidRDefault="00067B9C" w:rsidP="0046435D">
      <w:pPr>
        <w:rPr>
          <w:rFonts w:ascii="宋体" w:eastAsia="宋体" w:hAnsi="宋体"/>
          <w:szCs w:val="21"/>
        </w:rPr>
      </w:pPr>
    </w:p>
    <w:p w14:paraId="0FA5E01C" w14:textId="21063B0A" w:rsidR="00146AFE" w:rsidRPr="00A3384D" w:rsidRDefault="00C34090" w:rsidP="00A3384D">
      <w:pPr>
        <w:widowControl/>
        <w:jc w:val="left"/>
        <w:rPr>
          <w:rFonts w:ascii="宋体" w:eastAsia="宋体" w:hAnsi="宋体"/>
          <w:szCs w:val="21"/>
        </w:rPr>
      </w:pPr>
      <w:r w:rsidRPr="00DC24A7">
        <w:rPr>
          <w:rFonts w:ascii="宋体" w:eastAsia="宋体" w:hAnsi="宋体" w:hint="eastAsia"/>
          <w:szCs w:val="21"/>
        </w:rPr>
        <w:lastRenderedPageBreak/>
        <w:t>六、传递任意一个目录路径，能够显示该目录的ls -l的效果（用stat）</w:t>
      </w:r>
    </w:p>
    <w:p w14:paraId="3D1BDB06" w14:textId="53982A91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>#include "func.h"</w:t>
      </w:r>
    </w:p>
    <w:p w14:paraId="70AE5B74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</w:p>
    <w:p w14:paraId="6BF76F0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>int main(int argc,char* argv[])</w:t>
      </w:r>
    </w:p>
    <w:p w14:paraId="0E6AF2A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>{</w:t>
      </w:r>
    </w:p>
    <w:p w14:paraId="37EBB06F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args_check(argc,2);</w:t>
      </w:r>
    </w:p>
    <w:p w14:paraId="67DC5BE7" w14:textId="77777777" w:rsidR="00C34090" w:rsidRPr="00B36FFA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B36FFA">
        <w:rPr>
          <w:rFonts w:hAnsi="宋体" w:hint="eastAsia"/>
          <w:b/>
          <w:bCs/>
          <w:szCs w:val="21"/>
        </w:rPr>
        <w:t>DIR *dir;</w:t>
      </w:r>
    </w:p>
    <w:p w14:paraId="0BBE94FF" w14:textId="77777777" w:rsidR="00C34090" w:rsidRPr="005D4188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5D4188">
        <w:rPr>
          <w:rFonts w:hAnsi="宋体" w:hint="eastAsia"/>
          <w:b/>
          <w:bCs/>
          <w:szCs w:val="21"/>
        </w:rPr>
        <w:t>dir=opendir(argv[1]);</w:t>
      </w:r>
    </w:p>
    <w:p w14:paraId="2966B994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if(!dir)</w:t>
      </w:r>
    </w:p>
    <w:p w14:paraId="64EA2C6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{</w:t>
      </w:r>
    </w:p>
    <w:p w14:paraId="06B6F3E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perror("opendir");</w:t>
      </w:r>
    </w:p>
    <w:p w14:paraId="33B83931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return -1;</w:t>
      </w:r>
    </w:p>
    <w:p w14:paraId="3D76D6D5" w14:textId="05FDF739" w:rsidR="00C34090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}</w:t>
      </w:r>
    </w:p>
    <w:p w14:paraId="7B0203BF" w14:textId="17569F84" w:rsidR="00A71B53" w:rsidRPr="00DC24A7" w:rsidRDefault="00A71B53" w:rsidP="00C34090">
      <w:pPr>
        <w:pStyle w:val="PlainText"/>
        <w:rPr>
          <w:rFonts w:hAnsi="宋体"/>
          <w:szCs w:val="21"/>
        </w:rPr>
      </w:pPr>
      <w:r>
        <w:rPr>
          <w:rFonts w:hAnsi="宋体"/>
          <w:szCs w:val="21"/>
        </w:rPr>
        <w:tab/>
      </w:r>
    </w:p>
    <w:p w14:paraId="131C6E8A" w14:textId="77777777" w:rsidR="00C34090" w:rsidRPr="00905691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905691">
        <w:rPr>
          <w:rFonts w:hAnsi="宋体" w:hint="eastAsia"/>
          <w:b/>
          <w:bCs/>
          <w:szCs w:val="21"/>
        </w:rPr>
        <w:t>struct dirent *p;</w:t>
      </w:r>
    </w:p>
    <w:p w14:paraId="44C970B6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off_t pos;</w:t>
      </w:r>
    </w:p>
    <w:p w14:paraId="7EF5C204" w14:textId="77777777" w:rsidR="00C34090" w:rsidRPr="00905691" w:rsidRDefault="00C34090" w:rsidP="00C34090">
      <w:pPr>
        <w:pStyle w:val="PlainText"/>
        <w:rPr>
          <w:rFonts w:hAnsi="宋体"/>
          <w:b/>
          <w:bCs/>
          <w:szCs w:val="21"/>
        </w:rPr>
      </w:pPr>
      <w:r w:rsidRPr="00DC24A7">
        <w:rPr>
          <w:rFonts w:hAnsi="宋体" w:hint="eastAsia"/>
          <w:szCs w:val="21"/>
        </w:rPr>
        <w:tab/>
      </w:r>
      <w:r w:rsidRPr="00905691">
        <w:rPr>
          <w:rFonts w:hAnsi="宋体" w:hint="eastAsia"/>
          <w:b/>
          <w:bCs/>
          <w:szCs w:val="21"/>
        </w:rPr>
        <w:t>struct stat buf;</w:t>
      </w:r>
    </w:p>
    <w:p w14:paraId="352113BB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int ret;</w:t>
      </w:r>
    </w:p>
    <w:p w14:paraId="50FEC593" w14:textId="6F2DF267" w:rsidR="00C34090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char path[512]={0};</w:t>
      </w:r>
    </w:p>
    <w:p w14:paraId="50B94E61" w14:textId="7000CDE8" w:rsidR="009B0E9A" w:rsidRPr="00DC24A7" w:rsidRDefault="009B0E9A" w:rsidP="00C34090">
      <w:pPr>
        <w:pStyle w:val="PlainText"/>
        <w:rPr>
          <w:rFonts w:hAnsi="宋体"/>
          <w:szCs w:val="21"/>
        </w:rPr>
      </w:pPr>
      <w:r>
        <w:rPr>
          <w:rFonts w:hAnsi="宋体"/>
          <w:szCs w:val="21"/>
        </w:rPr>
        <w:tab/>
      </w:r>
    </w:p>
    <w:p w14:paraId="58EE6DAB" w14:textId="34866D7C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while((</w:t>
      </w:r>
      <w:r w:rsidR="00C33C8C">
        <w:rPr>
          <w:rFonts w:hAnsi="宋体"/>
          <w:szCs w:val="21"/>
        </w:rPr>
        <w:t xml:space="preserve"> </w:t>
      </w:r>
      <w:r w:rsidRPr="004225D9">
        <w:rPr>
          <w:rFonts w:hAnsi="宋体" w:hint="eastAsia"/>
          <w:b/>
          <w:bCs/>
          <w:szCs w:val="21"/>
        </w:rPr>
        <w:t>p=readdir(dir)</w:t>
      </w:r>
      <w:r w:rsidR="00C33C8C">
        <w:rPr>
          <w:rFonts w:hAnsi="宋体"/>
          <w:b/>
          <w:bCs/>
          <w:szCs w:val="21"/>
        </w:rPr>
        <w:t xml:space="preserve"> </w:t>
      </w:r>
      <w:r w:rsidRPr="004225D9">
        <w:rPr>
          <w:rFonts w:hAnsi="宋体" w:hint="eastAsia"/>
          <w:szCs w:val="21"/>
        </w:rPr>
        <w:t>)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!=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NULL</w:t>
      </w:r>
      <w:r w:rsidR="00C35979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)</w:t>
      </w:r>
      <w:r w:rsidR="00BF70B2">
        <w:rPr>
          <w:rFonts w:hAnsi="宋体"/>
          <w:szCs w:val="21"/>
        </w:rPr>
        <w:t xml:space="preserve"> </w:t>
      </w:r>
      <w:r w:rsidR="00DD1C9E">
        <w:rPr>
          <w:rFonts w:hAnsi="宋体"/>
          <w:szCs w:val="21"/>
        </w:rPr>
        <w:t xml:space="preserve"> </w:t>
      </w:r>
      <w:r w:rsidR="00BF70B2">
        <w:rPr>
          <w:rFonts w:hAnsi="宋体" w:hint="eastAsia"/>
          <w:szCs w:val="21"/>
        </w:rPr>
        <w:t>//读取目录信息</w:t>
      </w:r>
      <w:r w:rsidR="00D55DA4">
        <w:rPr>
          <w:rFonts w:hAnsi="宋体" w:hint="eastAsia"/>
          <w:szCs w:val="21"/>
        </w:rPr>
        <w:t>，</w:t>
      </w:r>
      <w:r w:rsidR="00BF70B2">
        <w:rPr>
          <w:rFonts w:hAnsi="宋体" w:hint="eastAsia"/>
          <w:szCs w:val="21"/>
        </w:rPr>
        <w:t>并返回</w:t>
      </w:r>
      <w:r w:rsidR="00D55DA4">
        <w:rPr>
          <w:rFonts w:hAnsi="宋体" w:hint="eastAsia"/>
          <w:szCs w:val="21"/>
        </w:rPr>
        <w:t>信息</w:t>
      </w:r>
      <w:r w:rsidR="00BF70B2">
        <w:rPr>
          <w:rFonts w:hAnsi="宋体" w:hint="eastAsia"/>
          <w:szCs w:val="21"/>
        </w:rPr>
        <w:t>。</w:t>
      </w:r>
    </w:p>
    <w:p w14:paraId="4DF22E1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{</w:t>
      </w:r>
    </w:p>
    <w:p w14:paraId="5EDECA39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sprintf(path,"%s%s%s",argv[1],"/",p-&gt;d_name);</w:t>
      </w:r>
    </w:p>
    <w:p w14:paraId="2400CA72" w14:textId="2945129A" w:rsidR="00C34090" w:rsidRPr="00ED3A3E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541563">
        <w:rPr>
          <w:rFonts w:hAnsi="宋体" w:hint="eastAsia"/>
          <w:b/>
          <w:bCs/>
          <w:szCs w:val="21"/>
        </w:rPr>
        <w:t>ret=stat(path,&amp;buf);</w:t>
      </w:r>
      <w:r w:rsidRPr="00ED3A3E">
        <w:rPr>
          <w:rFonts w:hAnsi="宋体" w:hint="eastAsia"/>
          <w:szCs w:val="21"/>
        </w:rPr>
        <w:t>//</w:t>
      </w:r>
      <w:r w:rsidR="007F6E81">
        <w:rPr>
          <w:rFonts w:hAnsi="宋体" w:hint="eastAsia"/>
          <w:szCs w:val="21"/>
        </w:rPr>
        <w:t>获取</w:t>
      </w:r>
      <w:r w:rsidRPr="00ED3A3E">
        <w:rPr>
          <w:rFonts w:hAnsi="宋体" w:hint="eastAsia"/>
          <w:szCs w:val="21"/>
        </w:rPr>
        <w:t>文件状态信息</w:t>
      </w:r>
      <w:r w:rsidR="004B6A86">
        <w:rPr>
          <w:rFonts w:hAnsi="宋体" w:hint="eastAsia"/>
          <w:szCs w:val="21"/>
        </w:rPr>
        <w:t>，</w:t>
      </w:r>
      <w:r w:rsidR="007F6E81">
        <w:rPr>
          <w:rFonts w:hAnsi="宋体" w:hint="eastAsia"/>
          <w:szCs w:val="21"/>
        </w:rPr>
        <w:t>并</w:t>
      </w:r>
      <w:r w:rsidRPr="00ED3A3E">
        <w:rPr>
          <w:rFonts w:hAnsi="宋体" w:hint="eastAsia"/>
          <w:szCs w:val="21"/>
        </w:rPr>
        <w:t>放到buf(</w:t>
      </w:r>
      <w:r w:rsidR="00152B74">
        <w:rPr>
          <w:rFonts w:hAnsi="宋体" w:hint="eastAsia"/>
          <w:szCs w:val="21"/>
        </w:rPr>
        <w:t>数组</w:t>
      </w:r>
      <w:r w:rsidRPr="00ED3A3E">
        <w:rPr>
          <w:rFonts w:hAnsi="宋体" w:hint="eastAsia"/>
          <w:szCs w:val="21"/>
        </w:rPr>
        <w:t>path存</w:t>
      </w:r>
      <w:r w:rsidR="00D12B51">
        <w:rPr>
          <w:rFonts w:hAnsi="宋体" w:hint="eastAsia"/>
          <w:szCs w:val="21"/>
        </w:rPr>
        <w:t>的</w:t>
      </w:r>
      <w:r w:rsidRPr="00ED3A3E">
        <w:rPr>
          <w:rFonts w:hAnsi="宋体" w:hint="eastAsia"/>
          <w:szCs w:val="21"/>
        </w:rPr>
        <w:t>绝对路径)</w:t>
      </w:r>
    </w:p>
    <w:p w14:paraId="4D6333CE" w14:textId="77777777" w:rsidR="00C34090" w:rsidRPr="00ED3A3E" w:rsidRDefault="00C34090" w:rsidP="00C34090">
      <w:pPr>
        <w:pStyle w:val="PlainText"/>
        <w:rPr>
          <w:rFonts w:hAnsi="宋体"/>
          <w:szCs w:val="21"/>
        </w:rPr>
      </w:pPr>
      <w:r w:rsidRPr="00ED3A3E">
        <w:rPr>
          <w:rFonts w:hAnsi="宋体" w:hint="eastAsia"/>
          <w:szCs w:val="21"/>
        </w:rPr>
        <w:tab/>
      </w:r>
      <w:r w:rsidRPr="00ED3A3E">
        <w:rPr>
          <w:rFonts w:hAnsi="宋体" w:hint="eastAsia"/>
          <w:szCs w:val="21"/>
        </w:rPr>
        <w:tab/>
        <w:t>if(-1==ret)</w:t>
      </w:r>
    </w:p>
    <w:p w14:paraId="71C74F1C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{</w:t>
      </w:r>
    </w:p>
    <w:p w14:paraId="0632C6E2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perror("stat");</w:t>
      </w:r>
    </w:p>
    <w:p w14:paraId="65047A2E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return -1;</w:t>
      </w:r>
    </w:p>
    <w:p w14:paraId="77D02BBF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}</w:t>
      </w:r>
    </w:p>
    <w:p w14:paraId="082B33F4" w14:textId="2D4ECA85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</w:r>
      <w:r w:rsidRPr="00DC24A7">
        <w:rPr>
          <w:rFonts w:hAnsi="宋体" w:hint="eastAsia"/>
          <w:szCs w:val="21"/>
        </w:rPr>
        <w:tab/>
        <w:t>printf("inode=%ld,mode=%x,nlink=%ld,uid=%s,gid=%s,size=%ld,mtime=%s %s\n"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buf.st_ino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buf.st_mode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buf.st_nlink,</w:t>
      </w:r>
      <w:r w:rsidR="002D6B1D">
        <w:rPr>
          <w:rFonts w:hAnsi="宋体"/>
          <w:szCs w:val="21"/>
        </w:rPr>
        <w:t xml:space="preserve"> </w:t>
      </w:r>
      <w:r w:rsidRPr="00D04FCB">
        <w:rPr>
          <w:rFonts w:hAnsi="宋体" w:hint="eastAsia"/>
          <w:b/>
          <w:bCs/>
          <w:szCs w:val="21"/>
        </w:rPr>
        <w:t>getpwuid(buf.st_uid)</w:t>
      </w:r>
      <w:r w:rsidRPr="00F42700">
        <w:rPr>
          <w:rFonts w:hAnsi="宋体" w:hint="eastAsia"/>
          <w:b/>
          <w:bCs/>
          <w:szCs w:val="21"/>
        </w:rPr>
        <w:t>-&gt;pw_name</w:t>
      </w:r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r w:rsidRPr="00D04FCB">
        <w:rPr>
          <w:rFonts w:hAnsi="宋体" w:hint="eastAsia"/>
          <w:b/>
          <w:bCs/>
          <w:szCs w:val="21"/>
        </w:rPr>
        <w:t>getgrgid(buf.st_gid)</w:t>
      </w:r>
      <w:r w:rsidRPr="00F42700">
        <w:rPr>
          <w:rFonts w:hAnsi="宋体" w:hint="eastAsia"/>
          <w:b/>
          <w:bCs/>
          <w:szCs w:val="21"/>
        </w:rPr>
        <w:t>-&gt;gr_name</w:t>
      </w:r>
      <w:r w:rsidRPr="00DC24A7">
        <w:rPr>
          <w:rFonts w:hAnsi="宋体" w:hint="eastAsia"/>
          <w:szCs w:val="21"/>
        </w:rPr>
        <w:t>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buf.st_size,ctime(&amp;buf.st_mtime),</w:t>
      </w:r>
      <w:r w:rsidR="002D6B1D">
        <w:rPr>
          <w:rFonts w:hAnsi="宋体"/>
          <w:szCs w:val="21"/>
        </w:rPr>
        <w:t xml:space="preserve"> </w:t>
      </w:r>
      <w:r w:rsidRPr="00DC24A7">
        <w:rPr>
          <w:rFonts w:hAnsi="宋体" w:hint="eastAsia"/>
          <w:szCs w:val="21"/>
        </w:rPr>
        <w:t>p-&gt;d_name);</w:t>
      </w:r>
    </w:p>
    <w:p w14:paraId="7C74CAF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}</w:t>
      </w:r>
    </w:p>
    <w:p w14:paraId="279B4FD5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closedir(dir);</w:t>
      </w:r>
    </w:p>
    <w:p w14:paraId="0C5259A7" w14:textId="77777777" w:rsidR="00C34090" w:rsidRPr="00DC24A7" w:rsidRDefault="00C34090" w:rsidP="00C34090">
      <w:pPr>
        <w:pStyle w:val="PlainText"/>
        <w:rPr>
          <w:rFonts w:hAnsi="宋体"/>
          <w:szCs w:val="21"/>
        </w:rPr>
      </w:pPr>
      <w:r w:rsidRPr="00DC24A7">
        <w:rPr>
          <w:rFonts w:hAnsi="宋体" w:hint="eastAsia"/>
          <w:szCs w:val="21"/>
        </w:rPr>
        <w:tab/>
        <w:t>return 0;</w:t>
      </w:r>
    </w:p>
    <w:p w14:paraId="05D29B64" w14:textId="4E4602C8" w:rsidR="00C34090" w:rsidRPr="00DC24A7" w:rsidRDefault="00C34090" w:rsidP="00C34090">
      <w:pPr>
        <w:rPr>
          <w:rFonts w:ascii="宋体" w:eastAsia="宋体" w:hAnsi="宋体"/>
          <w:szCs w:val="21"/>
        </w:rPr>
      </w:pPr>
      <w:r w:rsidRPr="00DC24A7">
        <w:rPr>
          <w:rFonts w:ascii="宋体" w:eastAsia="宋体" w:hAnsi="宋体" w:hint="eastAsia"/>
          <w:szCs w:val="21"/>
        </w:rPr>
        <w:t>}</w:t>
      </w:r>
    </w:p>
    <w:p w14:paraId="413EB631" w14:textId="051D0B93" w:rsidR="00C34090" w:rsidRDefault="00C34090" w:rsidP="00C730FA">
      <w:pPr>
        <w:rPr>
          <w:rFonts w:ascii="宋体" w:eastAsia="宋体" w:hAnsi="宋体"/>
          <w:szCs w:val="21"/>
        </w:rPr>
      </w:pPr>
    </w:p>
    <w:p w14:paraId="4651B71B" w14:textId="51CAFDB6" w:rsidR="00063694" w:rsidRPr="00DC24A7" w:rsidRDefault="00063694" w:rsidP="00C730F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注意：</w:t>
      </w:r>
    </w:p>
    <w:p w14:paraId="33AA7A2C" w14:textId="22DDC030" w:rsidR="00F243F9" w:rsidRPr="00172043" w:rsidRDefault="00F243F9" w:rsidP="00F243F9">
      <w:pPr>
        <w:rPr>
          <w:rFonts w:ascii="宋体" w:eastAsia="宋体" w:hAnsi="宋体"/>
          <w:szCs w:val="21"/>
        </w:rPr>
      </w:pPr>
      <w:r w:rsidRPr="00172043">
        <w:rPr>
          <w:rFonts w:ascii="宋体" w:eastAsia="宋体" w:hAnsi="宋体"/>
          <w:szCs w:val="21"/>
        </w:rPr>
        <w:t>struct passwd *getpwuid(uid_t uid);</w:t>
      </w:r>
      <w:r>
        <w:rPr>
          <w:rFonts w:ascii="宋体" w:hAnsi="宋体"/>
          <w:szCs w:val="21"/>
        </w:rPr>
        <w:tab/>
      </w:r>
      <w:r w:rsidR="00AC2A8A">
        <w:rPr>
          <w:rFonts w:ascii="宋体" w:hAnsi="宋体"/>
          <w:szCs w:val="21"/>
        </w:rPr>
        <w:t xml:space="preserve"> </w:t>
      </w:r>
      <w:r w:rsidR="00192003">
        <w:rPr>
          <w:rFonts w:ascii="宋体" w:hAnsi="宋体" w:hint="eastAsia"/>
          <w:szCs w:val="21"/>
        </w:rPr>
        <w:t>//</w:t>
      </w:r>
      <w:r w:rsidRPr="00172043">
        <w:rPr>
          <w:rFonts w:ascii="宋体" w:eastAsia="宋体" w:hAnsi="宋体" w:hint="eastAsia"/>
          <w:szCs w:val="21"/>
        </w:rPr>
        <w:t>一般用于转uid</w:t>
      </w:r>
      <w:r w:rsidRPr="00172043">
        <w:rPr>
          <w:rFonts w:ascii="宋体" w:eastAsia="宋体" w:hAnsi="宋体"/>
          <w:szCs w:val="21"/>
        </w:rPr>
        <w:t>(</w:t>
      </w:r>
      <w:r w:rsidRPr="00172043">
        <w:rPr>
          <w:rFonts w:ascii="宋体" w:eastAsia="宋体" w:hAnsi="宋体" w:hint="eastAsia"/>
          <w:szCs w:val="21"/>
        </w:rPr>
        <w:t>整型数)为文件所有者(字符</w:t>
      </w:r>
      <w:r w:rsidRPr="00172043">
        <w:rPr>
          <w:rFonts w:ascii="宋体" w:eastAsia="宋体" w:hAnsi="宋体"/>
          <w:szCs w:val="21"/>
        </w:rPr>
        <w:t>)</w:t>
      </w:r>
    </w:p>
    <w:p w14:paraId="432243D1" w14:textId="3C406B68" w:rsidR="00C34090" w:rsidRPr="00DC24A7" w:rsidRDefault="00F243F9" w:rsidP="00F243F9">
      <w:pPr>
        <w:rPr>
          <w:rFonts w:ascii="宋体" w:eastAsia="宋体" w:hAnsi="宋体"/>
          <w:szCs w:val="21"/>
        </w:rPr>
      </w:pPr>
      <w:r w:rsidRPr="00172043">
        <w:rPr>
          <w:rFonts w:ascii="宋体" w:eastAsia="宋体" w:hAnsi="宋体"/>
          <w:szCs w:val="21"/>
        </w:rPr>
        <w:t xml:space="preserve">struct group </w:t>
      </w:r>
      <w:r w:rsidR="0063756A">
        <w:rPr>
          <w:rFonts w:ascii="宋体" w:eastAsia="宋体" w:hAnsi="宋体"/>
          <w:szCs w:val="21"/>
        </w:rPr>
        <w:t xml:space="preserve"> </w:t>
      </w:r>
      <w:r w:rsidRPr="00172043">
        <w:rPr>
          <w:rFonts w:ascii="宋体" w:eastAsia="宋体" w:hAnsi="宋体"/>
          <w:szCs w:val="21"/>
        </w:rPr>
        <w:t>*getgrgid(gid_t gid);</w:t>
      </w:r>
      <w:r>
        <w:rPr>
          <w:rFonts w:ascii="宋体" w:hAnsi="宋体"/>
          <w:szCs w:val="21"/>
        </w:rPr>
        <w:tab/>
      </w:r>
      <w:r w:rsidR="00AC2A8A">
        <w:rPr>
          <w:rFonts w:ascii="宋体" w:hAnsi="宋体"/>
          <w:szCs w:val="21"/>
        </w:rPr>
        <w:t xml:space="preserve"> </w:t>
      </w:r>
      <w:r w:rsidR="00192003">
        <w:rPr>
          <w:rFonts w:ascii="宋体" w:hAnsi="宋体" w:hint="eastAsia"/>
          <w:szCs w:val="21"/>
        </w:rPr>
        <w:t>//</w:t>
      </w:r>
      <w:r w:rsidRPr="00172043">
        <w:rPr>
          <w:rFonts w:ascii="宋体" w:eastAsia="宋体" w:hAnsi="宋体" w:hint="eastAsia"/>
          <w:szCs w:val="21"/>
        </w:rPr>
        <w:t>一般用于转g</w:t>
      </w:r>
      <w:r w:rsidRPr="00172043">
        <w:rPr>
          <w:rFonts w:ascii="宋体" w:eastAsia="宋体" w:hAnsi="宋体"/>
          <w:szCs w:val="21"/>
        </w:rPr>
        <w:t>id(</w:t>
      </w:r>
      <w:r w:rsidRPr="00172043">
        <w:rPr>
          <w:rFonts w:ascii="宋体" w:eastAsia="宋体" w:hAnsi="宋体" w:hint="eastAsia"/>
          <w:szCs w:val="21"/>
        </w:rPr>
        <w:t>整型数</w:t>
      </w:r>
      <w:r w:rsidRPr="00172043">
        <w:rPr>
          <w:rFonts w:ascii="宋体" w:eastAsia="宋体" w:hAnsi="宋体"/>
          <w:szCs w:val="21"/>
        </w:rPr>
        <w:t>)</w:t>
      </w:r>
      <w:r w:rsidRPr="00172043">
        <w:rPr>
          <w:rFonts w:ascii="宋体" w:eastAsia="宋体" w:hAnsi="宋体" w:hint="eastAsia"/>
          <w:szCs w:val="21"/>
        </w:rPr>
        <w:t>为文件所属组(字符</w:t>
      </w:r>
      <w:r w:rsidRPr="00172043">
        <w:rPr>
          <w:rFonts w:ascii="宋体" w:eastAsia="宋体" w:hAnsi="宋体"/>
          <w:szCs w:val="21"/>
        </w:rPr>
        <w:t>)</w:t>
      </w:r>
    </w:p>
    <w:p w14:paraId="7ECE7232" w14:textId="5629B33F" w:rsidR="00E652ED" w:rsidRDefault="00354F02" w:rsidP="00E652ED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7987990" w14:textId="647E969F" w:rsidR="00351BF7" w:rsidRPr="00EB30A0" w:rsidRDefault="00E652ED" w:rsidP="00A53F24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stat</w:t>
      </w:r>
      <w:r>
        <w:rPr>
          <w:rFonts w:ascii="宋体" w:eastAsia="宋体" w:hAnsi="宋体" w:hint="eastAsia"/>
          <w:szCs w:val="21"/>
        </w:rPr>
        <w:t>结构体成员st</w:t>
      </w:r>
      <w:r>
        <w:rPr>
          <w:rFonts w:ascii="宋体" w:eastAsia="宋体" w:hAnsi="宋体"/>
          <w:szCs w:val="21"/>
        </w:rPr>
        <w:t>_mode</w:t>
      </w:r>
      <w:r>
        <w:rPr>
          <w:rFonts w:ascii="宋体" w:eastAsia="宋体" w:hAnsi="宋体" w:hint="eastAsia"/>
          <w:szCs w:val="21"/>
        </w:rPr>
        <w:t>：</w:t>
      </w:r>
      <w:r w:rsidR="00DF7437">
        <w:rPr>
          <w:rFonts w:ascii="宋体" w:eastAsia="宋体" w:hAnsi="宋体" w:hint="eastAsia"/>
          <w:szCs w:val="21"/>
        </w:rPr>
        <w:t xml:space="preserve"> 要</w:t>
      </w:r>
      <w:r w:rsidRPr="007D4493">
        <w:rPr>
          <w:rFonts w:ascii="宋体" w:eastAsia="宋体" w:cs="宋体" w:hint="eastAsia"/>
          <w:kern w:val="0"/>
          <w:szCs w:val="21"/>
        </w:rPr>
        <w:t xml:space="preserve">用十六进制 </w:t>
      </w:r>
      <w:r w:rsidRPr="007D4493">
        <w:rPr>
          <w:rFonts w:ascii="宋体" w:eastAsia="宋体" w:cs="宋体"/>
          <w:kern w:val="0"/>
          <w:szCs w:val="21"/>
        </w:rPr>
        <w:t>%x</w:t>
      </w:r>
      <w:r w:rsidR="003E53C0">
        <w:rPr>
          <w:rFonts w:ascii="宋体" w:eastAsia="宋体" w:cs="宋体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来打印：</w:t>
      </w:r>
      <w:r w:rsidR="00DF7437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其中1</w:t>
      </w:r>
      <w:r w:rsidRPr="007D4493">
        <w:rPr>
          <w:rFonts w:ascii="宋体" w:eastAsia="宋体" w:cs="宋体"/>
          <w:kern w:val="0"/>
          <w:szCs w:val="21"/>
        </w:rPr>
        <w:t>6</w:t>
      </w:r>
      <w:r w:rsidRPr="007D4493">
        <w:rPr>
          <w:rFonts w:ascii="宋体" w:eastAsia="宋体" w:cs="宋体" w:hint="eastAsia"/>
          <w:kern w:val="0"/>
          <w:szCs w:val="21"/>
        </w:rPr>
        <w:t>进制数的</w:t>
      </w:r>
      <w:r w:rsidR="003E53C0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低9位是权限，</w:t>
      </w:r>
      <w:r w:rsidR="001862D6">
        <w:rPr>
          <w:rFonts w:ascii="宋体" w:eastAsia="宋体" w:cs="宋体" w:hint="eastAsia"/>
          <w:kern w:val="0"/>
          <w:szCs w:val="21"/>
        </w:rPr>
        <w:t xml:space="preserve"> </w:t>
      </w:r>
      <w:r w:rsidRPr="007D4493">
        <w:rPr>
          <w:rFonts w:ascii="宋体" w:eastAsia="宋体" w:cs="宋体" w:hint="eastAsia"/>
          <w:kern w:val="0"/>
          <w:szCs w:val="21"/>
        </w:rPr>
        <w:t>最高的4位是文件类型(文件类型只有0</w:t>
      </w:r>
      <w:r w:rsidRPr="007D4493">
        <w:rPr>
          <w:rFonts w:ascii="宋体" w:eastAsia="宋体" w:cs="宋体"/>
          <w:kern w:val="0"/>
          <w:szCs w:val="21"/>
        </w:rPr>
        <w:t xml:space="preserve"> ~ 15)</w:t>
      </w:r>
      <w:r w:rsidR="0059367B">
        <w:rPr>
          <w:rFonts w:ascii="宋体" w:eastAsia="宋体" w:hAnsi="宋体" w:hint="eastAsia"/>
          <w:szCs w:val="21"/>
        </w:rPr>
        <w:t>。</w:t>
      </w:r>
      <w:bookmarkStart w:id="0" w:name="_GoBack"/>
      <w:bookmarkEnd w:id="0"/>
    </w:p>
    <w:sectPr w:rsidR="00351BF7" w:rsidRPr="00EB30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3916" w14:textId="77777777" w:rsidR="0083144D" w:rsidRDefault="0083144D" w:rsidP="00623051">
      <w:r>
        <w:separator/>
      </w:r>
    </w:p>
  </w:endnote>
  <w:endnote w:type="continuationSeparator" w:id="0">
    <w:p w14:paraId="589C8477" w14:textId="77777777" w:rsidR="0083144D" w:rsidRDefault="0083144D" w:rsidP="006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EC73" w14:textId="77777777" w:rsidR="0083144D" w:rsidRDefault="0083144D" w:rsidP="00623051">
      <w:r>
        <w:separator/>
      </w:r>
    </w:p>
  </w:footnote>
  <w:footnote w:type="continuationSeparator" w:id="0">
    <w:p w14:paraId="7513B171" w14:textId="77777777" w:rsidR="0083144D" w:rsidRDefault="0083144D" w:rsidP="006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387"/>
    <w:multiLevelType w:val="hybridMultilevel"/>
    <w:tmpl w:val="F2C62AC6"/>
    <w:lvl w:ilvl="0" w:tplc="FE56A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D6F1B"/>
    <w:multiLevelType w:val="hybridMultilevel"/>
    <w:tmpl w:val="B596A80A"/>
    <w:lvl w:ilvl="0" w:tplc="CCFEC01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EF"/>
    <w:rsid w:val="000016B7"/>
    <w:rsid w:val="00002098"/>
    <w:rsid w:val="00003C56"/>
    <w:rsid w:val="00004FAF"/>
    <w:rsid w:val="0001525D"/>
    <w:rsid w:val="00017F61"/>
    <w:rsid w:val="00020A6F"/>
    <w:rsid w:val="00022641"/>
    <w:rsid w:val="000237C4"/>
    <w:rsid w:val="00024573"/>
    <w:rsid w:val="000261E8"/>
    <w:rsid w:val="00031327"/>
    <w:rsid w:val="00041B6A"/>
    <w:rsid w:val="000429E3"/>
    <w:rsid w:val="000440E4"/>
    <w:rsid w:val="00044FD9"/>
    <w:rsid w:val="0004781D"/>
    <w:rsid w:val="0005006F"/>
    <w:rsid w:val="00051C36"/>
    <w:rsid w:val="00052820"/>
    <w:rsid w:val="00055071"/>
    <w:rsid w:val="00056387"/>
    <w:rsid w:val="000564CE"/>
    <w:rsid w:val="00056745"/>
    <w:rsid w:val="0006263C"/>
    <w:rsid w:val="000626B2"/>
    <w:rsid w:val="00063694"/>
    <w:rsid w:val="0006601F"/>
    <w:rsid w:val="00066A96"/>
    <w:rsid w:val="00067B9C"/>
    <w:rsid w:val="0007185A"/>
    <w:rsid w:val="00072DBE"/>
    <w:rsid w:val="00074556"/>
    <w:rsid w:val="000755D7"/>
    <w:rsid w:val="0007572B"/>
    <w:rsid w:val="00077005"/>
    <w:rsid w:val="0007736C"/>
    <w:rsid w:val="00077C7C"/>
    <w:rsid w:val="00080389"/>
    <w:rsid w:val="00081B5C"/>
    <w:rsid w:val="00085DC0"/>
    <w:rsid w:val="00086269"/>
    <w:rsid w:val="00087F6F"/>
    <w:rsid w:val="00093DD7"/>
    <w:rsid w:val="00093F09"/>
    <w:rsid w:val="00097871"/>
    <w:rsid w:val="000A040B"/>
    <w:rsid w:val="000A0CB5"/>
    <w:rsid w:val="000A390E"/>
    <w:rsid w:val="000B2D70"/>
    <w:rsid w:val="000B2E46"/>
    <w:rsid w:val="000B3C4F"/>
    <w:rsid w:val="000B4821"/>
    <w:rsid w:val="000B73C8"/>
    <w:rsid w:val="000C0466"/>
    <w:rsid w:val="000C1711"/>
    <w:rsid w:val="000C3289"/>
    <w:rsid w:val="000C3294"/>
    <w:rsid w:val="000C3CAD"/>
    <w:rsid w:val="000C55DA"/>
    <w:rsid w:val="000C63E9"/>
    <w:rsid w:val="000C6C4D"/>
    <w:rsid w:val="000C704F"/>
    <w:rsid w:val="000D16C9"/>
    <w:rsid w:val="000D504B"/>
    <w:rsid w:val="000D51FF"/>
    <w:rsid w:val="000D5B76"/>
    <w:rsid w:val="000D6F35"/>
    <w:rsid w:val="000E05CB"/>
    <w:rsid w:val="000E106E"/>
    <w:rsid w:val="000E347F"/>
    <w:rsid w:val="000E4DB8"/>
    <w:rsid w:val="000E6339"/>
    <w:rsid w:val="000F03C5"/>
    <w:rsid w:val="000F08FF"/>
    <w:rsid w:val="000F47A4"/>
    <w:rsid w:val="000F4C1A"/>
    <w:rsid w:val="000F5110"/>
    <w:rsid w:val="001009CE"/>
    <w:rsid w:val="00100E48"/>
    <w:rsid w:val="001013F3"/>
    <w:rsid w:val="00102801"/>
    <w:rsid w:val="0010403D"/>
    <w:rsid w:val="0010732B"/>
    <w:rsid w:val="0011070D"/>
    <w:rsid w:val="00111B67"/>
    <w:rsid w:val="00111F30"/>
    <w:rsid w:val="00117F95"/>
    <w:rsid w:val="00124CC9"/>
    <w:rsid w:val="00125DBE"/>
    <w:rsid w:val="0012643A"/>
    <w:rsid w:val="00126D2D"/>
    <w:rsid w:val="00126F30"/>
    <w:rsid w:val="001315C1"/>
    <w:rsid w:val="001442BD"/>
    <w:rsid w:val="00145588"/>
    <w:rsid w:val="00145BCD"/>
    <w:rsid w:val="00146036"/>
    <w:rsid w:val="0014619C"/>
    <w:rsid w:val="00146AFE"/>
    <w:rsid w:val="001474A8"/>
    <w:rsid w:val="0014774F"/>
    <w:rsid w:val="00150B73"/>
    <w:rsid w:val="00151987"/>
    <w:rsid w:val="00152B74"/>
    <w:rsid w:val="0015486F"/>
    <w:rsid w:val="00154FBD"/>
    <w:rsid w:val="001568EC"/>
    <w:rsid w:val="0015787E"/>
    <w:rsid w:val="00160FBD"/>
    <w:rsid w:val="00163867"/>
    <w:rsid w:val="0016458A"/>
    <w:rsid w:val="001649B9"/>
    <w:rsid w:val="00170182"/>
    <w:rsid w:val="0017221A"/>
    <w:rsid w:val="00172CC0"/>
    <w:rsid w:val="001742F1"/>
    <w:rsid w:val="00174D92"/>
    <w:rsid w:val="001753AA"/>
    <w:rsid w:val="00182414"/>
    <w:rsid w:val="0018475F"/>
    <w:rsid w:val="00185B1A"/>
    <w:rsid w:val="001862D6"/>
    <w:rsid w:val="001863EF"/>
    <w:rsid w:val="00187D94"/>
    <w:rsid w:val="001900C3"/>
    <w:rsid w:val="00192003"/>
    <w:rsid w:val="00192478"/>
    <w:rsid w:val="001928C4"/>
    <w:rsid w:val="00197E92"/>
    <w:rsid w:val="001A3726"/>
    <w:rsid w:val="001A3FC1"/>
    <w:rsid w:val="001A50B9"/>
    <w:rsid w:val="001B3C2D"/>
    <w:rsid w:val="001B5674"/>
    <w:rsid w:val="001B74F1"/>
    <w:rsid w:val="001C1892"/>
    <w:rsid w:val="001C2E5D"/>
    <w:rsid w:val="001C3056"/>
    <w:rsid w:val="001D0089"/>
    <w:rsid w:val="001D208C"/>
    <w:rsid w:val="001D4362"/>
    <w:rsid w:val="001D5953"/>
    <w:rsid w:val="001D774B"/>
    <w:rsid w:val="001D7A95"/>
    <w:rsid w:val="001E3A6C"/>
    <w:rsid w:val="001E4D50"/>
    <w:rsid w:val="001E5688"/>
    <w:rsid w:val="001E71B2"/>
    <w:rsid w:val="001E7F68"/>
    <w:rsid w:val="001F13A2"/>
    <w:rsid w:val="001F18CB"/>
    <w:rsid w:val="001F2F3B"/>
    <w:rsid w:val="001F4227"/>
    <w:rsid w:val="001F74D4"/>
    <w:rsid w:val="001F7BE9"/>
    <w:rsid w:val="0020330F"/>
    <w:rsid w:val="00204E13"/>
    <w:rsid w:val="002133A7"/>
    <w:rsid w:val="002136B5"/>
    <w:rsid w:val="00216265"/>
    <w:rsid w:val="0021729C"/>
    <w:rsid w:val="00222B21"/>
    <w:rsid w:val="0022560E"/>
    <w:rsid w:val="00225AED"/>
    <w:rsid w:val="002304D6"/>
    <w:rsid w:val="002313E5"/>
    <w:rsid w:val="00233DAB"/>
    <w:rsid w:val="00235683"/>
    <w:rsid w:val="00235C32"/>
    <w:rsid w:val="00236CCA"/>
    <w:rsid w:val="00240155"/>
    <w:rsid w:val="00240A81"/>
    <w:rsid w:val="002433D5"/>
    <w:rsid w:val="00244528"/>
    <w:rsid w:val="00244DC9"/>
    <w:rsid w:val="00246301"/>
    <w:rsid w:val="00246E11"/>
    <w:rsid w:val="00251BCD"/>
    <w:rsid w:val="00255850"/>
    <w:rsid w:val="00255B6F"/>
    <w:rsid w:val="002564F3"/>
    <w:rsid w:val="0025685D"/>
    <w:rsid w:val="00257082"/>
    <w:rsid w:val="00257D73"/>
    <w:rsid w:val="00257E32"/>
    <w:rsid w:val="00261A2B"/>
    <w:rsid w:val="00261D77"/>
    <w:rsid w:val="00262116"/>
    <w:rsid w:val="002639B5"/>
    <w:rsid w:val="00264FB9"/>
    <w:rsid w:val="00266AF2"/>
    <w:rsid w:val="002704C5"/>
    <w:rsid w:val="002706E8"/>
    <w:rsid w:val="00270E09"/>
    <w:rsid w:val="00270EFE"/>
    <w:rsid w:val="00270F8C"/>
    <w:rsid w:val="00273127"/>
    <w:rsid w:val="00285916"/>
    <w:rsid w:val="0028677B"/>
    <w:rsid w:val="00286D0D"/>
    <w:rsid w:val="002904A4"/>
    <w:rsid w:val="00290802"/>
    <w:rsid w:val="00295EA7"/>
    <w:rsid w:val="002971D6"/>
    <w:rsid w:val="00297662"/>
    <w:rsid w:val="002A140D"/>
    <w:rsid w:val="002A23AB"/>
    <w:rsid w:val="002A4D39"/>
    <w:rsid w:val="002A5796"/>
    <w:rsid w:val="002B34B1"/>
    <w:rsid w:val="002B4516"/>
    <w:rsid w:val="002B6AE9"/>
    <w:rsid w:val="002B6CE0"/>
    <w:rsid w:val="002B7BCD"/>
    <w:rsid w:val="002B7F6F"/>
    <w:rsid w:val="002C0B74"/>
    <w:rsid w:val="002C1E76"/>
    <w:rsid w:val="002C282A"/>
    <w:rsid w:val="002C4E23"/>
    <w:rsid w:val="002C521A"/>
    <w:rsid w:val="002C7033"/>
    <w:rsid w:val="002C7E92"/>
    <w:rsid w:val="002D1330"/>
    <w:rsid w:val="002D6054"/>
    <w:rsid w:val="002D65EE"/>
    <w:rsid w:val="002D6B1D"/>
    <w:rsid w:val="002D7454"/>
    <w:rsid w:val="002D7976"/>
    <w:rsid w:val="002E31CF"/>
    <w:rsid w:val="002E32B6"/>
    <w:rsid w:val="002E40B3"/>
    <w:rsid w:val="002E6078"/>
    <w:rsid w:val="002E670F"/>
    <w:rsid w:val="002E7EB2"/>
    <w:rsid w:val="002E7F2C"/>
    <w:rsid w:val="002F15DB"/>
    <w:rsid w:val="002F2E0F"/>
    <w:rsid w:val="002F550D"/>
    <w:rsid w:val="002F5667"/>
    <w:rsid w:val="003002F9"/>
    <w:rsid w:val="0030068B"/>
    <w:rsid w:val="0030132A"/>
    <w:rsid w:val="003016BB"/>
    <w:rsid w:val="003020E0"/>
    <w:rsid w:val="003031C5"/>
    <w:rsid w:val="00306350"/>
    <w:rsid w:val="00312FB4"/>
    <w:rsid w:val="00313566"/>
    <w:rsid w:val="00313719"/>
    <w:rsid w:val="0031414F"/>
    <w:rsid w:val="0031457B"/>
    <w:rsid w:val="003160BC"/>
    <w:rsid w:val="00317BF1"/>
    <w:rsid w:val="0032019C"/>
    <w:rsid w:val="00320B71"/>
    <w:rsid w:val="00321002"/>
    <w:rsid w:val="00323EDB"/>
    <w:rsid w:val="00325145"/>
    <w:rsid w:val="00330A62"/>
    <w:rsid w:val="0033117E"/>
    <w:rsid w:val="0033472D"/>
    <w:rsid w:val="00335BBF"/>
    <w:rsid w:val="00337493"/>
    <w:rsid w:val="00340BE6"/>
    <w:rsid w:val="00340DFE"/>
    <w:rsid w:val="00345FB9"/>
    <w:rsid w:val="00346DD9"/>
    <w:rsid w:val="003473CD"/>
    <w:rsid w:val="00351BF7"/>
    <w:rsid w:val="00353C5C"/>
    <w:rsid w:val="00353E69"/>
    <w:rsid w:val="00354616"/>
    <w:rsid w:val="00354F02"/>
    <w:rsid w:val="003575D2"/>
    <w:rsid w:val="0035793D"/>
    <w:rsid w:val="003615E8"/>
    <w:rsid w:val="00364853"/>
    <w:rsid w:val="00365445"/>
    <w:rsid w:val="003655D2"/>
    <w:rsid w:val="00366331"/>
    <w:rsid w:val="00372F47"/>
    <w:rsid w:val="00374518"/>
    <w:rsid w:val="00381AFF"/>
    <w:rsid w:val="00381C0F"/>
    <w:rsid w:val="00382B46"/>
    <w:rsid w:val="0038622F"/>
    <w:rsid w:val="00387AD4"/>
    <w:rsid w:val="00391B00"/>
    <w:rsid w:val="00392A6A"/>
    <w:rsid w:val="00394D9B"/>
    <w:rsid w:val="00396851"/>
    <w:rsid w:val="0039723B"/>
    <w:rsid w:val="003A15EF"/>
    <w:rsid w:val="003A163E"/>
    <w:rsid w:val="003A1E12"/>
    <w:rsid w:val="003A2A6D"/>
    <w:rsid w:val="003A49AE"/>
    <w:rsid w:val="003A675B"/>
    <w:rsid w:val="003B002E"/>
    <w:rsid w:val="003B11D2"/>
    <w:rsid w:val="003B70A9"/>
    <w:rsid w:val="003C08C6"/>
    <w:rsid w:val="003C3836"/>
    <w:rsid w:val="003C3A41"/>
    <w:rsid w:val="003C3EE9"/>
    <w:rsid w:val="003C4829"/>
    <w:rsid w:val="003C5C31"/>
    <w:rsid w:val="003C7B72"/>
    <w:rsid w:val="003C7C09"/>
    <w:rsid w:val="003D056C"/>
    <w:rsid w:val="003D4187"/>
    <w:rsid w:val="003D5DC0"/>
    <w:rsid w:val="003E0F6D"/>
    <w:rsid w:val="003E2FB7"/>
    <w:rsid w:val="003E53C0"/>
    <w:rsid w:val="003E5670"/>
    <w:rsid w:val="003F20F7"/>
    <w:rsid w:val="003F223C"/>
    <w:rsid w:val="003F3558"/>
    <w:rsid w:val="003F42E9"/>
    <w:rsid w:val="003F6AC0"/>
    <w:rsid w:val="003F73F2"/>
    <w:rsid w:val="003F743F"/>
    <w:rsid w:val="004008D3"/>
    <w:rsid w:val="00401374"/>
    <w:rsid w:val="004024C1"/>
    <w:rsid w:val="00407D55"/>
    <w:rsid w:val="004100D8"/>
    <w:rsid w:val="00410D1D"/>
    <w:rsid w:val="00411FA8"/>
    <w:rsid w:val="00412BA5"/>
    <w:rsid w:val="00412D8A"/>
    <w:rsid w:val="00414954"/>
    <w:rsid w:val="00415765"/>
    <w:rsid w:val="0041748A"/>
    <w:rsid w:val="004223C2"/>
    <w:rsid w:val="004225D9"/>
    <w:rsid w:val="00433C87"/>
    <w:rsid w:val="00435C1B"/>
    <w:rsid w:val="00435DB8"/>
    <w:rsid w:val="00440184"/>
    <w:rsid w:val="004417FB"/>
    <w:rsid w:val="00441B58"/>
    <w:rsid w:val="00442427"/>
    <w:rsid w:val="00445CA4"/>
    <w:rsid w:val="00446255"/>
    <w:rsid w:val="00446458"/>
    <w:rsid w:val="004478C5"/>
    <w:rsid w:val="00447C3C"/>
    <w:rsid w:val="00452D87"/>
    <w:rsid w:val="0045311A"/>
    <w:rsid w:val="00455B2F"/>
    <w:rsid w:val="00456934"/>
    <w:rsid w:val="00462E8E"/>
    <w:rsid w:val="0046435D"/>
    <w:rsid w:val="004643E7"/>
    <w:rsid w:val="004662E0"/>
    <w:rsid w:val="00471752"/>
    <w:rsid w:val="00472898"/>
    <w:rsid w:val="00473FD6"/>
    <w:rsid w:val="004748EB"/>
    <w:rsid w:val="00481A8E"/>
    <w:rsid w:val="00481AAA"/>
    <w:rsid w:val="00482173"/>
    <w:rsid w:val="004824ED"/>
    <w:rsid w:val="00483C58"/>
    <w:rsid w:val="00485CE8"/>
    <w:rsid w:val="0048750E"/>
    <w:rsid w:val="00492754"/>
    <w:rsid w:val="004927DA"/>
    <w:rsid w:val="0049493C"/>
    <w:rsid w:val="00495B2F"/>
    <w:rsid w:val="00496B86"/>
    <w:rsid w:val="004A018B"/>
    <w:rsid w:val="004A204F"/>
    <w:rsid w:val="004A3CAD"/>
    <w:rsid w:val="004A6E53"/>
    <w:rsid w:val="004A788C"/>
    <w:rsid w:val="004A78C0"/>
    <w:rsid w:val="004B001F"/>
    <w:rsid w:val="004B07F0"/>
    <w:rsid w:val="004B1657"/>
    <w:rsid w:val="004B1CE5"/>
    <w:rsid w:val="004B28E4"/>
    <w:rsid w:val="004B2C3E"/>
    <w:rsid w:val="004B3B3E"/>
    <w:rsid w:val="004B5832"/>
    <w:rsid w:val="004B5A52"/>
    <w:rsid w:val="004B60F7"/>
    <w:rsid w:val="004B6729"/>
    <w:rsid w:val="004B6A86"/>
    <w:rsid w:val="004B74AD"/>
    <w:rsid w:val="004C097F"/>
    <w:rsid w:val="004C4869"/>
    <w:rsid w:val="004C53E0"/>
    <w:rsid w:val="004D0209"/>
    <w:rsid w:val="004D057E"/>
    <w:rsid w:val="004D1476"/>
    <w:rsid w:val="004D3000"/>
    <w:rsid w:val="004D4267"/>
    <w:rsid w:val="004D6B08"/>
    <w:rsid w:val="004D725A"/>
    <w:rsid w:val="004E0CEE"/>
    <w:rsid w:val="004E0DAD"/>
    <w:rsid w:val="004E0F09"/>
    <w:rsid w:val="004E13C1"/>
    <w:rsid w:val="004E489E"/>
    <w:rsid w:val="004F1EB0"/>
    <w:rsid w:val="004F4251"/>
    <w:rsid w:val="0050169F"/>
    <w:rsid w:val="00505E86"/>
    <w:rsid w:val="0050675E"/>
    <w:rsid w:val="00507BB8"/>
    <w:rsid w:val="0051077C"/>
    <w:rsid w:val="0051192F"/>
    <w:rsid w:val="0051324A"/>
    <w:rsid w:val="005145F8"/>
    <w:rsid w:val="00524975"/>
    <w:rsid w:val="00524DD8"/>
    <w:rsid w:val="00530066"/>
    <w:rsid w:val="0053050F"/>
    <w:rsid w:val="00532011"/>
    <w:rsid w:val="00532FA9"/>
    <w:rsid w:val="005350C6"/>
    <w:rsid w:val="00535A0E"/>
    <w:rsid w:val="00535B47"/>
    <w:rsid w:val="00537C5E"/>
    <w:rsid w:val="00537DF0"/>
    <w:rsid w:val="00541563"/>
    <w:rsid w:val="005423A9"/>
    <w:rsid w:val="00543D8F"/>
    <w:rsid w:val="00551494"/>
    <w:rsid w:val="00551949"/>
    <w:rsid w:val="00561737"/>
    <w:rsid w:val="00561908"/>
    <w:rsid w:val="005649D9"/>
    <w:rsid w:val="005653BB"/>
    <w:rsid w:val="00565856"/>
    <w:rsid w:val="00566897"/>
    <w:rsid w:val="0057036F"/>
    <w:rsid w:val="005710CB"/>
    <w:rsid w:val="0057378A"/>
    <w:rsid w:val="00574C01"/>
    <w:rsid w:val="00574EDD"/>
    <w:rsid w:val="00575468"/>
    <w:rsid w:val="00576015"/>
    <w:rsid w:val="005827CE"/>
    <w:rsid w:val="0058428C"/>
    <w:rsid w:val="00585C71"/>
    <w:rsid w:val="0059367B"/>
    <w:rsid w:val="00594741"/>
    <w:rsid w:val="005947E3"/>
    <w:rsid w:val="00595ADA"/>
    <w:rsid w:val="0059690A"/>
    <w:rsid w:val="00596B5E"/>
    <w:rsid w:val="00596D39"/>
    <w:rsid w:val="005A3645"/>
    <w:rsid w:val="005A4B6C"/>
    <w:rsid w:val="005A5E58"/>
    <w:rsid w:val="005B0D33"/>
    <w:rsid w:val="005B0DE9"/>
    <w:rsid w:val="005B6339"/>
    <w:rsid w:val="005C02F8"/>
    <w:rsid w:val="005C2A97"/>
    <w:rsid w:val="005C3D8A"/>
    <w:rsid w:val="005C4774"/>
    <w:rsid w:val="005C5198"/>
    <w:rsid w:val="005C5239"/>
    <w:rsid w:val="005C7A17"/>
    <w:rsid w:val="005C7F1D"/>
    <w:rsid w:val="005D036C"/>
    <w:rsid w:val="005D4188"/>
    <w:rsid w:val="005D5399"/>
    <w:rsid w:val="005D6117"/>
    <w:rsid w:val="005D77EE"/>
    <w:rsid w:val="005E17D3"/>
    <w:rsid w:val="005E40AA"/>
    <w:rsid w:val="005E4B5C"/>
    <w:rsid w:val="005E5509"/>
    <w:rsid w:val="005F2644"/>
    <w:rsid w:val="005F4A10"/>
    <w:rsid w:val="005F5437"/>
    <w:rsid w:val="005F7BF9"/>
    <w:rsid w:val="006121A0"/>
    <w:rsid w:val="00616218"/>
    <w:rsid w:val="006164F0"/>
    <w:rsid w:val="00616FDD"/>
    <w:rsid w:val="00622010"/>
    <w:rsid w:val="00623051"/>
    <w:rsid w:val="0062413B"/>
    <w:rsid w:val="00624CC6"/>
    <w:rsid w:val="00625780"/>
    <w:rsid w:val="00625ADF"/>
    <w:rsid w:val="0062660B"/>
    <w:rsid w:val="00627978"/>
    <w:rsid w:val="00627F9C"/>
    <w:rsid w:val="006317BE"/>
    <w:rsid w:val="00631A8B"/>
    <w:rsid w:val="00631DF4"/>
    <w:rsid w:val="00633F9A"/>
    <w:rsid w:val="0063668D"/>
    <w:rsid w:val="00636B67"/>
    <w:rsid w:val="0063756A"/>
    <w:rsid w:val="00641D24"/>
    <w:rsid w:val="0064298C"/>
    <w:rsid w:val="00642B54"/>
    <w:rsid w:val="0064352E"/>
    <w:rsid w:val="00643D8E"/>
    <w:rsid w:val="006443E9"/>
    <w:rsid w:val="006446AD"/>
    <w:rsid w:val="006505C7"/>
    <w:rsid w:val="0065203F"/>
    <w:rsid w:val="00653858"/>
    <w:rsid w:val="0066014F"/>
    <w:rsid w:val="006605EF"/>
    <w:rsid w:val="006619F5"/>
    <w:rsid w:val="00665008"/>
    <w:rsid w:val="00666122"/>
    <w:rsid w:val="00670173"/>
    <w:rsid w:val="00670A92"/>
    <w:rsid w:val="00672EA3"/>
    <w:rsid w:val="0068129C"/>
    <w:rsid w:val="00685604"/>
    <w:rsid w:val="006859B1"/>
    <w:rsid w:val="00686F2B"/>
    <w:rsid w:val="006878AD"/>
    <w:rsid w:val="00690214"/>
    <w:rsid w:val="006949B0"/>
    <w:rsid w:val="0069516E"/>
    <w:rsid w:val="00697FBE"/>
    <w:rsid w:val="006A0E34"/>
    <w:rsid w:val="006A3F4F"/>
    <w:rsid w:val="006A4AF3"/>
    <w:rsid w:val="006A4FFD"/>
    <w:rsid w:val="006A5946"/>
    <w:rsid w:val="006A5B05"/>
    <w:rsid w:val="006A6BCE"/>
    <w:rsid w:val="006A7941"/>
    <w:rsid w:val="006B00DD"/>
    <w:rsid w:val="006B06ED"/>
    <w:rsid w:val="006B07E5"/>
    <w:rsid w:val="006B3E3C"/>
    <w:rsid w:val="006B76D1"/>
    <w:rsid w:val="006C2CD9"/>
    <w:rsid w:val="006C3637"/>
    <w:rsid w:val="006C6F78"/>
    <w:rsid w:val="006C7165"/>
    <w:rsid w:val="006C7672"/>
    <w:rsid w:val="006D222C"/>
    <w:rsid w:val="006D2D05"/>
    <w:rsid w:val="006E3126"/>
    <w:rsid w:val="006E37FE"/>
    <w:rsid w:val="006E3BBC"/>
    <w:rsid w:val="006E5BAA"/>
    <w:rsid w:val="006E6BD7"/>
    <w:rsid w:val="006E7EE4"/>
    <w:rsid w:val="006F7C97"/>
    <w:rsid w:val="00700628"/>
    <w:rsid w:val="00702A16"/>
    <w:rsid w:val="00705DD7"/>
    <w:rsid w:val="00705E6C"/>
    <w:rsid w:val="00707B19"/>
    <w:rsid w:val="007125AC"/>
    <w:rsid w:val="00712E6A"/>
    <w:rsid w:val="00716C2B"/>
    <w:rsid w:val="00720189"/>
    <w:rsid w:val="007270AA"/>
    <w:rsid w:val="0073073E"/>
    <w:rsid w:val="00736923"/>
    <w:rsid w:val="007441A7"/>
    <w:rsid w:val="007451DE"/>
    <w:rsid w:val="0074603A"/>
    <w:rsid w:val="007477F9"/>
    <w:rsid w:val="00752974"/>
    <w:rsid w:val="00752D28"/>
    <w:rsid w:val="00755087"/>
    <w:rsid w:val="00755418"/>
    <w:rsid w:val="00757180"/>
    <w:rsid w:val="00757603"/>
    <w:rsid w:val="00757A1F"/>
    <w:rsid w:val="007607AF"/>
    <w:rsid w:val="00760B16"/>
    <w:rsid w:val="00762F24"/>
    <w:rsid w:val="00763062"/>
    <w:rsid w:val="00763515"/>
    <w:rsid w:val="00764B72"/>
    <w:rsid w:val="00767AB1"/>
    <w:rsid w:val="007720D0"/>
    <w:rsid w:val="007721B3"/>
    <w:rsid w:val="00773317"/>
    <w:rsid w:val="007743FE"/>
    <w:rsid w:val="00774AB6"/>
    <w:rsid w:val="00777363"/>
    <w:rsid w:val="00777DC1"/>
    <w:rsid w:val="0078315E"/>
    <w:rsid w:val="007839D6"/>
    <w:rsid w:val="0078657B"/>
    <w:rsid w:val="00790713"/>
    <w:rsid w:val="00790999"/>
    <w:rsid w:val="00791721"/>
    <w:rsid w:val="00792259"/>
    <w:rsid w:val="00792371"/>
    <w:rsid w:val="00795F93"/>
    <w:rsid w:val="0079711E"/>
    <w:rsid w:val="007A20F7"/>
    <w:rsid w:val="007A511F"/>
    <w:rsid w:val="007A5674"/>
    <w:rsid w:val="007A5CF8"/>
    <w:rsid w:val="007B2574"/>
    <w:rsid w:val="007B28AD"/>
    <w:rsid w:val="007B3335"/>
    <w:rsid w:val="007B5CA8"/>
    <w:rsid w:val="007B7A97"/>
    <w:rsid w:val="007C068E"/>
    <w:rsid w:val="007C0EED"/>
    <w:rsid w:val="007C2255"/>
    <w:rsid w:val="007C3043"/>
    <w:rsid w:val="007C3458"/>
    <w:rsid w:val="007C44AF"/>
    <w:rsid w:val="007D11D8"/>
    <w:rsid w:val="007D37E8"/>
    <w:rsid w:val="007D3986"/>
    <w:rsid w:val="007D5093"/>
    <w:rsid w:val="007D5C84"/>
    <w:rsid w:val="007E1CA2"/>
    <w:rsid w:val="007E2F11"/>
    <w:rsid w:val="007E4820"/>
    <w:rsid w:val="007E54EC"/>
    <w:rsid w:val="007F0E2E"/>
    <w:rsid w:val="007F27FA"/>
    <w:rsid w:val="007F3DC9"/>
    <w:rsid w:val="007F5F00"/>
    <w:rsid w:val="007F6E81"/>
    <w:rsid w:val="00800022"/>
    <w:rsid w:val="00802C2F"/>
    <w:rsid w:val="00803230"/>
    <w:rsid w:val="008037B9"/>
    <w:rsid w:val="008038AC"/>
    <w:rsid w:val="00810180"/>
    <w:rsid w:val="0081055E"/>
    <w:rsid w:val="00811419"/>
    <w:rsid w:val="008115A0"/>
    <w:rsid w:val="00814239"/>
    <w:rsid w:val="00814701"/>
    <w:rsid w:val="0081488E"/>
    <w:rsid w:val="00823723"/>
    <w:rsid w:val="0082437D"/>
    <w:rsid w:val="00826D3A"/>
    <w:rsid w:val="0083144D"/>
    <w:rsid w:val="0083191C"/>
    <w:rsid w:val="008351A8"/>
    <w:rsid w:val="00835B8F"/>
    <w:rsid w:val="00840B50"/>
    <w:rsid w:val="00841F5A"/>
    <w:rsid w:val="00842C9D"/>
    <w:rsid w:val="0084328D"/>
    <w:rsid w:val="0084353E"/>
    <w:rsid w:val="00843F4D"/>
    <w:rsid w:val="00844347"/>
    <w:rsid w:val="0084536C"/>
    <w:rsid w:val="00863AC9"/>
    <w:rsid w:val="00864128"/>
    <w:rsid w:val="00865BAE"/>
    <w:rsid w:val="0086645B"/>
    <w:rsid w:val="0086764C"/>
    <w:rsid w:val="00867EC2"/>
    <w:rsid w:val="00875953"/>
    <w:rsid w:val="0087611C"/>
    <w:rsid w:val="008766E9"/>
    <w:rsid w:val="00877A7B"/>
    <w:rsid w:val="00880351"/>
    <w:rsid w:val="00880480"/>
    <w:rsid w:val="008815DC"/>
    <w:rsid w:val="008825D8"/>
    <w:rsid w:val="00882A40"/>
    <w:rsid w:val="00884D07"/>
    <w:rsid w:val="008903FD"/>
    <w:rsid w:val="00890832"/>
    <w:rsid w:val="00891850"/>
    <w:rsid w:val="008926D5"/>
    <w:rsid w:val="00893BF1"/>
    <w:rsid w:val="0089674C"/>
    <w:rsid w:val="0089697E"/>
    <w:rsid w:val="008A2F0A"/>
    <w:rsid w:val="008A4889"/>
    <w:rsid w:val="008A51A6"/>
    <w:rsid w:val="008A5CD9"/>
    <w:rsid w:val="008B1C5A"/>
    <w:rsid w:val="008B22D0"/>
    <w:rsid w:val="008B2DF9"/>
    <w:rsid w:val="008B40CF"/>
    <w:rsid w:val="008B5212"/>
    <w:rsid w:val="008C09F6"/>
    <w:rsid w:val="008C2156"/>
    <w:rsid w:val="008C37B4"/>
    <w:rsid w:val="008C4126"/>
    <w:rsid w:val="008C4948"/>
    <w:rsid w:val="008C5D3E"/>
    <w:rsid w:val="008C77E5"/>
    <w:rsid w:val="008D2C9B"/>
    <w:rsid w:val="008D43A5"/>
    <w:rsid w:val="008D504B"/>
    <w:rsid w:val="008D646E"/>
    <w:rsid w:val="008D6D95"/>
    <w:rsid w:val="008E129A"/>
    <w:rsid w:val="008E18BB"/>
    <w:rsid w:val="008E1E2D"/>
    <w:rsid w:val="008E6429"/>
    <w:rsid w:val="008E6937"/>
    <w:rsid w:val="008F09D8"/>
    <w:rsid w:val="008F3125"/>
    <w:rsid w:val="008F567D"/>
    <w:rsid w:val="009037D3"/>
    <w:rsid w:val="009045A9"/>
    <w:rsid w:val="00905691"/>
    <w:rsid w:val="00912398"/>
    <w:rsid w:val="009146D8"/>
    <w:rsid w:val="0091508A"/>
    <w:rsid w:val="00916327"/>
    <w:rsid w:val="0091645D"/>
    <w:rsid w:val="0092012F"/>
    <w:rsid w:val="00920DED"/>
    <w:rsid w:val="009226A5"/>
    <w:rsid w:val="00923E3B"/>
    <w:rsid w:val="00925228"/>
    <w:rsid w:val="00925B8F"/>
    <w:rsid w:val="009278DD"/>
    <w:rsid w:val="0093355A"/>
    <w:rsid w:val="00933B0A"/>
    <w:rsid w:val="00941A1E"/>
    <w:rsid w:val="0094286A"/>
    <w:rsid w:val="009445DA"/>
    <w:rsid w:val="009472D2"/>
    <w:rsid w:val="00950406"/>
    <w:rsid w:val="00950D30"/>
    <w:rsid w:val="0095327C"/>
    <w:rsid w:val="009532EE"/>
    <w:rsid w:val="00953645"/>
    <w:rsid w:val="00953F9F"/>
    <w:rsid w:val="0095403F"/>
    <w:rsid w:val="0095504B"/>
    <w:rsid w:val="00956585"/>
    <w:rsid w:val="00960274"/>
    <w:rsid w:val="00960D46"/>
    <w:rsid w:val="00964B25"/>
    <w:rsid w:val="00964B3F"/>
    <w:rsid w:val="0097194D"/>
    <w:rsid w:val="0097769F"/>
    <w:rsid w:val="0098165B"/>
    <w:rsid w:val="0098628E"/>
    <w:rsid w:val="009867DA"/>
    <w:rsid w:val="0098772C"/>
    <w:rsid w:val="00987CB5"/>
    <w:rsid w:val="009938C6"/>
    <w:rsid w:val="00995F52"/>
    <w:rsid w:val="00996CF5"/>
    <w:rsid w:val="00996E85"/>
    <w:rsid w:val="009B0E9A"/>
    <w:rsid w:val="009B23B8"/>
    <w:rsid w:val="009B4FC3"/>
    <w:rsid w:val="009B5979"/>
    <w:rsid w:val="009B6096"/>
    <w:rsid w:val="009C25F2"/>
    <w:rsid w:val="009C4838"/>
    <w:rsid w:val="009C4B26"/>
    <w:rsid w:val="009C6912"/>
    <w:rsid w:val="009D7CE9"/>
    <w:rsid w:val="009E074C"/>
    <w:rsid w:val="009E1D6E"/>
    <w:rsid w:val="009E2258"/>
    <w:rsid w:val="009E326A"/>
    <w:rsid w:val="009E5269"/>
    <w:rsid w:val="009E5F24"/>
    <w:rsid w:val="009E6743"/>
    <w:rsid w:val="009E6827"/>
    <w:rsid w:val="009E7CF9"/>
    <w:rsid w:val="009F179A"/>
    <w:rsid w:val="009F5C6F"/>
    <w:rsid w:val="009F613F"/>
    <w:rsid w:val="00A02FC1"/>
    <w:rsid w:val="00A0410D"/>
    <w:rsid w:val="00A05FDB"/>
    <w:rsid w:val="00A06840"/>
    <w:rsid w:val="00A06C06"/>
    <w:rsid w:val="00A071FD"/>
    <w:rsid w:val="00A07594"/>
    <w:rsid w:val="00A10E86"/>
    <w:rsid w:val="00A11799"/>
    <w:rsid w:val="00A2045E"/>
    <w:rsid w:val="00A272E7"/>
    <w:rsid w:val="00A31737"/>
    <w:rsid w:val="00A32EDA"/>
    <w:rsid w:val="00A33345"/>
    <w:rsid w:val="00A3384D"/>
    <w:rsid w:val="00A35367"/>
    <w:rsid w:val="00A35D6F"/>
    <w:rsid w:val="00A37FD8"/>
    <w:rsid w:val="00A40C6A"/>
    <w:rsid w:val="00A4282E"/>
    <w:rsid w:val="00A42A33"/>
    <w:rsid w:val="00A43A98"/>
    <w:rsid w:val="00A44B76"/>
    <w:rsid w:val="00A44E8F"/>
    <w:rsid w:val="00A479DD"/>
    <w:rsid w:val="00A50049"/>
    <w:rsid w:val="00A532BD"/>
    <w:rsid w:val="00A53F24"/>
    <w:rsid w:val="00A54144"/>
    <w:rsid w:val="00A541A5"/>
    <w:rsid w:val="00A56873"/>
    <w:rsid w:val="00A5780C"/>
    <w:rsid w:val="00A57BBC"/>
    <w:rsid w:val="00A603A0"/>
    <w:rsid w:val="00A60D1A"/>
    <w:rsid w:val="00A61939"/>
    <w:rsid w:val="00A61A9B"/>
    <w:rsid w:val="00A62ABD"/>
    <w:rsid w:val="00A62FC8"/>
    <w:rsid w:val="00A63AB0"/>
    <w:rsid w:val="00A66287"/>
    <w:rsid w:val="00A67780"/>
    <w:rsid w:val="00A67DF5"/>
    <w:rsid w:val="00A67EAD"/>
    <w:rsid w:val="00A71B53"/>
    <w:rsid w:val="00A728E3"/>
    <w:rsid w:val="00A73024"/>
    <w:rsid w:val="00A73CC0"/>
    <w:rsid w:val="00A7621D"/>
    <w:rsid w:val="00A7650A"/>
    <w:rsid w:val="00A77EB6"/>
    <w:rsid w:val="00A80ABB"/>
    <w:rsid w:val="00A857AF"/>
    <w:rsid w:val="00A8660F"/>
    <w:rsid w:val="00A87B13"/>
    <w:rsid w:val="00A9102F"/>
    <w:rsid w:val="00A92041"/>
    <w:rsid w:val="00A9256F"/>
    <w:rsid w:val="00A93A5E"/>
    <w:rsid w:val="00A93EC5"/>
    <w:rsid w:val="00A95FCC"/>
    <w:rsid w:val="00AA01A9"/>
    <w:rsid w:val="00AB0DE8"/>
    <w:rsid w:val="00AB147A"/>
    <w:rsid w:val="00AB2B36"/>
    <w:rsid w:val="00AB2FF8"/>
    <w:rsid w:val="00AB56B3"/>
    <w:rsid w:val="00AB7BE9"/>
    <w:rsid w:val="00AC0CEA"/>
    <w:rsid w:val="00AC2A8A"/>
    <w:rsid w:val="00AC2DFD"/>
    <w:rsid w:val="00AC345F"/>
    <w:rsid w:val="00AC393D"/>
    <w:rsid w:val="00AC3F8B"/>
    <w:rsid w:val="00AC4611"/>
    <w:rsid w:val="00AC623F"/>
    <w:rsid w:val="00AC65A7"/>
    <w:rsid w:val="00AC6B1C"/>
    <w:rsid w:val="00AC7D0E"/>
    <w:rsid w:val="00AD02D3"/>
    <w:rsid w:val="00AD1BF4"/>
    <w:rsid w:val="00AD4235"/>
    <w:rsid w:val="00AE0BFC"/>
    <w:rsid w:val="00AE0C59"/>
    <w:rsid w:val="00AE18A4"/>
    <w:rsid w:val="00AE4D47"/>
    <w:rsid w:val="00AE6BE0"/>
    <w:rsid w:val="00AE71CF"/>
    <w:rsid w:val="00AE7669"/>
    <w:rsid w:val="00AF0A7B"/>
    <w:rsid w:val="00AF316E"/>
    <w:rsid w:val="00AF424F"/>
    <w:rsid w:val="00AF7A81"/>
    <w:rsid w:val="00B000B5"/>
    <w:rsid w:val="00B0305B"/>
    <w:rsid w:val="00B03E59"/>
    <w:rsid w:val="00B052B1"/>
    <w:rsid w:val="00B07114"/>
    <w:rsid w:val="00B1060A"/>
    <w:rsid w:val="00B1085E"/>
    <w:rsid w:val="00B12C6F"/>
    <w:rsid w:val="00B14FF3"/>
    <w:rsid w:val="00B15D52"/>
    <w:rsid w:val="00B16002"/>
    <w:rsid w:val="00B2066A"/>
    <w:rsid w:val="00B20BF5"/>
    <w:rsid w:val="00B2124E"/>
    <w:rsid w:val="00B22A8F"/>
    <w:rsid w:val="00B23ACC"/>
    <w:rsid w:val="00B23CC1"/>
    <w:rsid w:val="00B25460"/>
    <w:rsid w:val="00B25A75"/>
    <w:rsid w:val="00B2705B"/>
    <w:rsid w:val="00B301C0"/>
    <w:rsid w:val="00B30A5A"/>
    <w:rsid w:val="00B330FE"/>
    <w:rsid w:val="00B342A1"/>
    <w:rsid w:val="00B34B00"/>
    <w:rsid w:val="00B36FFA"/>
    <w:rsid w:val="00B4056A"/>
    <w:rsid w:val="00B408F6"/>
    <w:rsid w:val="00B429EE"/>
    <w:rsid w:val="00B43875"/>
    <w:rsid w:val="00B44F7F"/>
    <w:rsid w:val="00B45657"/>
    <w:rsid w:val="00B4628D"/>
    <w:rsid w:val="00B468BE"/>
    <w:rsid w:val="00B50F63"/>
    <w:rsid w:val="00B60DAD"/>
    <w:rsid w:val="00B63F8A"/>
    <w:rsid w:val="00B6717A"/>
    <w:rsid w:val="00B701AE"/>
    <w:rsid w:val="00B729CA"/>
    <w:rsid w:val="00B73AED"/>
    <w:rsid w:val="00B75EFA"/>
    <w:rsid w:val="00B765BF"/>
    <w:rsid w:val="00B77C0E"/>
    <w:rsid w:val="00B816D2"/>
    <w:rsid w:val="00B81F3D"/>
    <w:rsid w:val="00B81FD2"/>
    <w:rsid w:val="00B83C63"/>
    <w:rsid w:val="00B84835"/>
    <w:rsid w:val="00B853F8"/>
    <w:rsid w:val="00B870DB"/>
    <w:rsid w:val="00B87576"/>
    <w:rsid w:val="00B92013"/>
    <w:rsid w:val="00B92ABC"/>
    <w:rsid w:val="00B9343E"/>
    <w:rsid w:val="00B965E7"/>
    <w:rsid w:val="00B96F0B"/>
    <w:rsid w:val="00BA4C61"/>
    <w:rsid w:val="00BA701B"/>
    <w:rsid w:val="00BB2DDF"/>
    <w:rsid w:val="00BB7B04"/>
    <w:rsid w:val="00BC250F"/>
    <w:rsid w:val="00BC291C"/>
    <w:rsid w:val="00BC3615"/>
    <w:rsid w:val="00BC3DE6"/>
    <w:rsid w:val="00BC4922"/>
    <w:rsid w:val="00BC64AF"/>
    <w:rsid w:val="00BC6721"/>
    <w:rsid w:val="00BC772B"/>
    <w:rsid w:val="00BC7EAE"/>
    <w:rsid w:val="00BD03BA"/>
    <w:rsid w:val="00BD0466"/>
    <w:rsid w:val="00BD0E8A"/>
    <w:rsid w:val="00BD1814"/>
    <w:rsid w:val="00BD687E"/>
    <w:rsid w:val="00BD73B2"/>
    <w:rsid w:val="00BE036F"/>
    <w:rsid w:val="00BE0923"/>
    <w:rsid w:val="00BE1783"/>
    <w:rsid w:val="00BE20AD"/>
    <w:rsid w:val="00BE2B12"/>
    <w:rsid w:val="00BE338B"/>
    <w:rsid w:val="00BE5185"/>
    <w:rsid w:val="00BE6815"/>
    <w:rsid w:val="00BF21C6"/>
    <w:rsid w:val="00BF70B2"/>
    <w:rsid w:val="00C0084B"/>
    <w:rsid w:val="00C02215"/>
    <w:rsid w:val="00C03050"/>
    <w:rsid w:val="00C034DB"/>
    <w:rsid w:val="00C03D2F"/>
    <w:rsid w:val="00C04CE6"/>
    <w:rsid w:val="00C106F6"/>
    <w:rsid w:val="00C11077"/>
    <w:rsid w:val="00C115CB"/>
    <w:rsid w:val="00C128BD"/>
    <w:rsid w:val="00C160D6"/>
    <w:rsid w:val="00C20936"/>
    <w:rsid w:val="00C22216"/>
    <w:rsid w:val="00C227A6"/>
    <w:rsid w:val="00C22BAF"/>
    <w:rsid w:val="00C24FA7"/>
    <w:rsid w:val="00C25DCA"/>
    <w:rsid w:val="00C26BB7"/>
    <w:rsid w:val="00C3025A"/>
    <w:rsid w:val="00C33C8C"/>
    <w:rsid w:val="00C34090"/>
    <w:rsid w:val="00C34139"/>
    <w:rsid w:val="00C348E9"/>
    <w:rsid w:val="00C35979"/>
    <w:rsid w:val="00C37295"/>
    <w:rsid w:val="00C4241A"/>
    <w:rsid w:val="00C436F5"/>
    <w:rsid w:val="00C4564A"/>
    <w:rsid w:val="00C45E49"/>
    <w:rsid w:val="00C52F7B"/>
    <w:rsid w:val="00C540DC"/>
    <w:rsid w:val="00C56F23"/>
    <w:rsid w:val="00C603C4"/>
    <w:rsid w:val="00C60CCE"/>
    <w:rsid w:val="00C614DF"/>
    <w:rsid w:val="00C6661E"/>
    <w:rsid w:val="00C707F1"/>
    <w:rsid w:val="00C730FA"/>
    <w:rsid w:val="00C736F9"/>
    <w:rsid w:val="00C74810"/>
    <w:rsid w:val="00C813C3"/>
    <w:rsid w:val="00C817B2"/>
    <w:rsid w:val="00C82C5E"/>
    <w:rsid w:val="00C83E88"/>
    <w:rsid w:val="00C8505E"/>
    <w:rsid w:val="00C879E7"/>
    <w:rsid w:val="00C95A6A"/>
    <w:rsid w:val="00CA0392"/>
    <w:rsid w:val="00CA79B2"/>
    <w:rsid w:val="00CB07CC"/>
    <w:rsid w:val="00CB232D"/>
    <w:rsid w:val="00CB340A"/>
    <w:rsid w:val="00CB3A68"/>
    <w:rsid w:val="00CB5B0F"/>
    <w:rsid w:val="00CB6162"/>
    <w:rsid w:val="00CC6CF4"/>
    <w:rsid w:val="00CD2602"/>
    <w:rsid w:val="00CD2C03"/>
    <w:rsid w:val="00CD62DA"/>
    <w:rsid w:val="00CE2FFB"/>
    <w:rsid w:val="00CE5CA0"/>
    <w:rsid w:val="00CE5FC8"/>
    <w:rsid w:val="00CE68AC"/>
    <w:rsid w:val="00CF3BF7"/>
    <w:rsid w:val="00CF736B"/>
    <w:rsid w:val="00D0106C"/>
    <w:rsid w:val="00D02300"/>
    <w:rsid w:val="00D0401A"/>
    <w:rsid w:val="00D04FCB"/>
    <w:rsid w:val="00D104A1"/>
    <w:rsid w:val="00D12B51"/>
    <w:rsid w:val="00D12BA2"/>
    <w:rsid w:val="00D13D21"/>
    <w:rsid w:val="00D14F59"/>
    <w:rsid w:val="00D15BEB"/>
    <w:rsid w:val="00D16437"/>
    <w:rsid w:val="00D1689C"/>
    <w:rsid w:val="00D16DEA"/>
    <w:rsid w:val="00D203EA"/>
    <w:rsid w:val="00D20F60"/>
    <w:rsid w:val="00D224A0"/>
    <w:rsid w:val="00D238C6"/>
    <w:rsid w:val="00D244C5"/>
    <w:rsid w:val="00D24A80"/>
    <w:rsid w:val="00D265E9"/>
    <w:rsid w:val="00D26DBD"/>
    <w:rsid w:val="00D27547"/>
    <w:rsid w:val="00D27AE4"/>
    <w:rsid w:val="00D31206"/>
    <w:rsid w:val="00D312C9"/>
    <w:rsid w:val="00D31A9D"/>
    <w:rsid w:val="00D3347D"/>
    <w:rsid w:val="00D349C8"/>
    <w:rsid w:val="00D3551A"/>
    <w:rsid w:val="00D41AC8"/>
    <w:rsid w:val="00D4268B"/>
    <w:rsid w:val="00D476BB"/>
    <w:rsid w:val="00D4785D"/>
    <w:rsid w:val="00D511C6"/>
    <w:rsid w:val="00D511D9"/>
    <w:rsid w:val="00D525AD"/>
    <w:rsid w:val="00D541F5"/>
    <w:rsid w:val="00D55DA4"/>
    <w:rsid w:val="00D56167"/>
    <w:rsid w:val="00D57BF0"/>
    <w:rsid w:val="00D57C5F"/>
    <w:rsid w:val="00D57DE0"/>
    <w:rsid w:val="00D6522D"/>
    <w:rsid w:val="00D712C8"/>
    <w:rsid w:val="00D7208D"/>
    <w:rsid w:val="00D72ACE"/>
    <w:rsid w:val="00D7453D"/>
    <w:rsid w:val="00D760BD"/>
    <w:rsid w:val="00D770DD"/>
    <w:rsid w:val="00D8058D"/>
    <w:rsid w:val="00D817C7"/>
    <w:rsid w:val="00D83037"/>
    <w:rsid w:val="00D8448C"/>
    <w:rsid w:val="00D8672F"/>
    <w:rsid w:val="00D8673C"/>
    <w:rsid w:val="00D90652"/>
    <w:rsid w:val="00D922E2"/>
    <w:rsid w:val="00D95EC3"/>
    <w:rsid w:val="00DA03B5"/>
    <w:rsid w:val="00DA056D"/>
    <w:rsid w:val="00DA12F9"/>
    <w:rsid w:val="00DA1FB6"/>
    <w:rsid w:val="00DA49D5"/>
    <w:rsid w:val="00DA4F06"/>
    <w:rsid w:val="00DB1EC6"/>
    <w:rsid w:val="00DB3CA2"/>
    <w:rsid w:val="00DB4403"/>
    <w:rsid w:val="00DB4CEC"/>
    <w:rsid w:val="00DC14BC"/>
    <w:rsid w:val="00DC24A7"/>
    <w:rsid w:val="00DC71B1"/>
    <w:rsid w:val="00DD1C9E"/>
    <w:rsid w:val="00DD1FB9"/>
    <w:rsid w:val="00DD27CD"/>
    <w:rsid w:val="00DD3DEF"/>
    <w:rsid w:val="00DD5782"/>
    <w:rsid w:val="00DD6139"/>
    <w:rsid w:val="00DD6D09"/>
    <w:rsid w:val="00DF46E2"/>
    <w:rsid w:val="00DF544D"/>
    <w:rsid w:val="00DF5ECF"/>
    <w:rsid w:val="00DF6B04"/>
    <w:rsid w:val="00DF7437"/>
    <w:rsid w:val="00DF7B0D"/>
    <w:rsid w:val="00DF7DF5"/>
    <w:rsid w:val="00E0071E"/>
    <w:rsid w:val="00E00CE5"/>
    <w:rsid w:val="00E02479"/>
    <w:rsid w:val="00E0295E"/>
    <w:rsid w:val="00E02AF3"/>
    <w:rsid w:val="00E07A15"/>
    <w:rsid w:val="00E100FA"/>
    <w:rsid w:val="00E105E3"/>
    <w:rsid w:val="00E1407D"/>
    <w:rsid w:val="00E14B01"/>
    <w:rsid w:val="00E1551C"/>
    <w:rsid w:val="00E16BB2"/>
    <w:rsid w:val="00E17D70"/>
    <w:rsid w:val="00E21DFB"/>
    <w:rsid w:val="00E220E4"/>
    <w:rsid w:val="00E225C8"/>
    <w:rsid w:val="00E234AB"/>
    <w:rsid w:val="00E23550"/>
    <w:rsid w:val="00E26407"/>
    <w:rsid w:val="00E305E9"/>
    <w:rsid w:val="00E34EE0"/>
    <w:rsid w:val="00E35DB4"/>
    <w:rsid w:val="00E368A1"/>
    <w:rsid w:val="00E370D3"/>
    <w:rsid w:val="00E37D70"/>
    <w:rsid w:val="00E40235"/>
    <w:rsid w:val="00E4032A"/>
    <w:rsid w:val="00E42591"/>
    <w:rsid w:val="00E43625"/>
    <w:rsid w:val="00E514C6"/>
    <w:rsid w:val="00E52596"/>
    <w:rsid w:val="00E626F9"/>
    <w:rsid w:val="00E63A35"/>
    <w:rsid w:val="00E64DEE"/>
    <w:rsid w:val="00E652ED"/>
    <w:rsid w:val="00E66289"/>
    <w:rsid w:val="00E674EE"/>
    <w:rsid w:val="00E71A26"/>
    <w:rsid w:val="00E72299"/>
    <w:rsid w:val="00E74AFF"/>
    <w:rsid w:val="00E7514B"/>
    <w:rsid w:val="00E75585"/>
    <w:rsid w:val="00E776F5"/>
    <w:rsid w:val="00E80267"/>
    <w:rsid w:val="00E81009"/>
    <w:rsid w:val="00E81B78"/>
    <w:rsid w:val="00E81EDB"/>
    <w:rsid w:val="00E84074"/>
    <w:rsid w:val="00E84B7B"/>
    <w:rsid w:val="00E84DAF"/>
    <w:rsid w:val="00E85491"/>
    <w:rsid w:val="00E93F43"/>
    <w:rsid w:val="00E9451D"/>
    <w:rsid w:val="00EA20BD"/>
    <w:rsid w:val="00EA3186"/>
    <w:rsid w:val="00EA5728"/>
    <w:rsid w:val="00EA5DC2"/>
    <w:rsid w:val="00EB08E6"/>
    <w:rsid w:val="00EB30A0"/>
    <w:rsid w:val="00EB370B"/>
    <w:rsid w:val="00EB4C30"/>
    <w:rsid w:val="00EB5125"/>
    <w:rsid w:val="00EB54F3"/>
    <w:rsid w:val="00EB6CF1"/>
    <w:rsid w:val="00EC00B3"/>
    <w:rsid w:val="00EC1D02"/>
    <w:rsid w:val="00EC1F6B"/>
    <w:rsid w:val="00EC6299"/>
    <w:rsid w:val="00EC63E7"/>
    <w:rsid w:val="00ED0944"/>
    <w:rsid w:val="00ED3A3E"/>
    <w:rsid w:val="00ED3E24"/>
    <w:rsid w:val="00ED7285"/>
    <w:rsid w:val="00EE05E2"/>
    <w:rsid w:val="00EE153E"/>
    <w:rsid w:val="00EE3345"/>
    <w:rsid w:val="00EE4038"/>
    <w:rsid w:val="00EE49B3"/>
    <w:rsid w:val="00EF0C6C"/>
    <w:rsid w:val="00EF23DA"/>
    <w:rsid w:val="00EF4601"/>
    <w:rsid w:val="00EF4F70"/>
    <w:rsid w:val="00F00BF8"/>
    <w:rsid w:val="00F025AC"/>
    <w:rsid w:val="00F029AB"/>
    <w:rsid w:val="00F04D2F"/>
    <w:rsid w:val="00F0500B"/>
    <w:rsid w:val="00F1109D"/>
    <w:rsid w:val="00F13014"/>
    <w:rsid w:val="00F1311F"/>
    <w:rsid w:val="00F1424E"/>
    <w:rsid w:val="00F17928"/>
    <w:rsid w:val="00F21BE4"/>
    <w:rsid w:val="00F243F9"/>
    <w:rsid w:val="00F245A0"/>
    <w:rsid w:val="00F25E14"/>
    <w:rsid w:val="00F27DCE"/>
    <w:rsid w:val="00F31CB6"/>
    <w:rsid w:val="00F340A9"/>
    <w:rsid w:val="00F35403"/>
    <w:rsid w:val="00F35521"/>
    <w:rsid w:val="00F35672"/>
    <w:rsid w:val="00F36856"/>
    <w:rsid w:val="00F42700"/>
    <w:rsid w:val="00F43CD2"/>
    <w:rsid w:val="00F44E39"/>
    <w:rsid w:val="00F45133"/>
    <w:rsid w:val="00F46C37"/>
    <w:rsid w:val="00F47733"/>
    <w:rsid w:val="00F50327"/>
    <w:rsid w:val="00F523E0"/>
    <w:rsid w:val="00F533CD"/>
    <w:rsid w:val="00F538C1"/>
    <w:rsid w:val="00F607DC"/>
    <w:rsid w:val="00F610DA"/>
    <w:rsid w:val="00F6222C"/>
    <w:rsid w:val="00F645C9"/>
    <w:rsid w:val="00F65ECF"/>
    <w:rsid w:val="00F67184"/>
    <w:rsid w:val="00F679B9"/>
    <w:rsid w:val="00F74871"/>
    <w:rsid w:val="00F7580E"/>
    <w:rsid w:val="00F8030A"/>
    <w:rsid w:val="00F8217E"/>
    <w:rsid w:val="00F833E1"/>
    <w:rsid w:val="00F83CDE"/>
    <w:rsid w:val="00F83CE2"/>
    <w:rsid w:val="00F84D1C"/>
    <w:rsid w:val="00F87CE6"/>
    <w:rsid w:val="00F9042E"/>
    <w:rsid w:val="00F9180B"/>
    <w:rsid w:val="00F91CDB"/>
    <w:rsid w:val="00F91D02"/>
    <w:rsid w:val="00F93D1D"/>
    <w:rsid w:val="00F94E5D"/>
    <w:rsid w:val="00FA09E8"/>
    <w:rsid w:val="00FA1CB3"/>
    <w:rsid w:val="00FA477F"/>
    <w:rsid w:val="00FA4E62"/>
    <w:rsid w:val="00FA5BC9"/>
    <w:rsid w:val="00FA5C86"/>
    <w:rsid w:val="00FB1451"/>
    <w:rsid w:val="00FB1618"/>
    <w:rsid w:val="00FB2EF5"/>
    <w:rsid w:val="00FB5C16"/>
    <w:rsid w:val="00FB74C8"/>
    <w:rsid w:val="00FB7DF3"/>
    <w:rsid w:val="00FC16CD"/>
    <w:rsid w:val="00FC1908"/>
    <w:rsid w:val="00FC3EDD"/>
    <w:rsid w:val="00FC50C5"/>
    <w:rsid w:val="00FC5E5D"/>
    <w:rsid w:val="00FC6138"/>
    <w:rsid w:val="00FC745E"/>
    <w:rsid w:val="00FD2CE2"/>
    <w:rsid w:val="00FD36E5"/>
    <w:rsid w:val="00FE00F6"/>
    <w:rsid w:val="00FE22BE"/>
    <w:rsid w:val="00FE2E53"/>
    <w:rsid w:val="00FE3460"/>
    <w:rsid w:val="00FE6300"/>
    <w:rsid w:val="00FF1325"/>
    <w:rsid w:val="00FF4E51"/>
    <w:rsid w:val="00FF68A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A508"/>
  <w15:chartTrackingRefBased/>
  <w15:docId w15:val="{D50CC8C7-B1B1-4350-B554-E934E897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230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2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05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43A5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6D222C"/>
    <w:rPr>
      <w:rFonts w:ascii="宋体" w:eastAsia="宋体" w:hAnsi="宋体" w:cs="宋体"/>
      <w:sz w:val="24"/>
      <w:szCs w:val="24"/>
    </w:rPr>
  </w:style>
  <w:style w:type="paragraph" w:styleId="PlainText">
    <w:name w:val="Plain Text"/>
    <w:basedOn w:val="Normal"/>
    <w:link w:val="PlainTextChar"/>
    <w:rsid w:val="00C34090"/>
    <w:pPr>
      <w:widowControl/>
    </w:pPr>
    <w:rPr>
      <w:rFonts w:ascii="宋体" w:eastAsia="宋体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C34090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3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1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9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26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mysql-affected-row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inse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.mysql.com/doc/refman/5.7/en/delete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update.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625-C432-449F-AC27-0E17CAE6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9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薛</dc:creator>
  <cp:keywords/>
  <dc:description/>
  <cp:lastModifiedBy>薛 斌</cp:lastModifiedBy>
  <cp:revision>7986</cp:revision>
  <dcterms:created xsi:type="dcterms:W3CDTF">2019-07-24T11:26:00Z</dcterms:created>
  <dcterms:modified xsi:type="dcterms:W3CDTF">2019-08-16T13:36:00Z</dcterms:modified>
</cp:coreProperties>
</file>